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C788F" w14:textId="75522D64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4F9D9D5" w14:textId="4BDF217F" w:rsidR="006403EF" w:rsidRPr="00A73321" w:rsidRDefault="00A73321" w:rsidP="00A73321">
      <w:pPr>
        <w:pStyle w:val="Tekstpodstawowy"/>
        <w:spacing w:before="7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73321">
        <w:rPr>
          <w:rFonts w:asciiTheme="minorHAnsi" w:hAnsiTheme="minorHAnsi" w:cstheme="minorHAnsi"/>
          <w:b/>
          <w:sz w:val="20"/>
          <w:szCs w:val="20"/>
        </w:rPr>
        <w:t>Załącznik nr 6 do SWZ</w:t>
      </w:r>
    </w:p>
    <w:p w14:paraId="55526B17" w14:textId="1795B12A" w:rsidR="006212BA" w:rsidRDefault="006212BA" w:rsidP="00624523">
      <w:pPr>
        <w:pStyle w:val="Nagwek1"/>
        <w:spacing w:before="92"/>
        <w:ind w:left="7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Wzór/</w:t>
      </w:r>
    </w:p>
    <w:p w14:paraId="4026944D" w14:textId="73CA2B9A" w:rsidR="006403EF" w:rsidRPr="00624523" w:rsidRDefault="00624523" w:rsidP="00624523">
      <w:pPr>
        <w:pStyle w:val="Nagwek1"/>
        <w:spacing w:before="92"/>
        <w:ind w:left="7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E160F5">
        <w:rPr>
          <w:rFonts w:asciiTheme="minorHAnsi" w:hAnsiTheme="minorHAnsi" w:cstheme="minorHAnsi"/>
          <w:sz w:val="20"/>
          <w:szCs w:val="20"/>
        </w:rPr>
        <w:t xml:space="preserve"> ZP.26.GO.12</w:t>
      </w:r>
      <w:r w:rsidR="00A73321">
        <w:rPr>
          <w:rFonts w:asciiTheme="minorHAnsi" w:hAnsiTheme="minorHAnsi" w:cstheme="minorHAnsi"/>
          <w:sz w:val="20"/>
          <w:szCs w:val="20"/>
        </w:rPr>
        <w:t>PZP.202</w:t>
      </w:r>
      <w:r w:rsidR="00611607">
        <w:rPr>
          <w:rFonts w:asciiTheme="minorHAnsi" w:hAnsiTheme="minorHAnsi" w:cstheme="minorHAnsi"/>
          <w:sz w:val="20"/>
          <w:szCs w:val="20"/>
        </w:rPr>
        <w:t>3</w:t>
      </w:r>
    </w:p>
    <w:p w14:paraId="2314123C" w14:textId="77777777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40C4D7B" w14:textId="77777777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053EAC" w14:textId="5F6155E9" w:rsidR="00624523" w:rsidRDefault="00624523" w:rsidP="00624523">
      <w:pPr>
        <w:ind w:right="71"/>
        <w:jc w:val="both"/>
        <w:rPr>
          <w:rFonts w:asciiTheme="minorHAnsi" w:hAnsiTheme="minorHAnsi" w:cstheme="minorHAnsi"/>
          <w:color w:val="151515"/>
          <w:w w:val="105"/>
          <w:sz w:val="20"/>
          <w:szCs w:val="20"/>
        </w:rPr>
      </w:pPr>
      <w:r w:rsidRPr="00624523">
        <w:rPr>
          <w:rFonts w:asciiTheme="minorHAnsi" w:hAnsiTheme="minorHAnsi" w:cstheme="minorHAnsi"/>
          <w:color w:val="151515"/>
          <w:w w:val="105"/>
          <w:sz w:val="20"/>
          <w:szCs w:val="20"/>
        </w:rPr>
        <w:t>zawarta w dniu …………… w Żyrardowie</w:t>
      </w:r>
      <w:r w:rsidR="00611607">
        <w:rPr>
          <w:rFonts w:asciiTheme="minorHAnsi" w:hAnsiTheme="minorHAnsi" w:cstheme="minorHAnsi"/>
          <w:color w:val="151515"/>
          <w:w w:val="105"/>
          <w:sz w:val="20"/>
          <w:szCs w:val="20"/>
        </w:rPr>
        <w:t xml:space="preserve"> pomiędzy : </w:t>
      </w:r>
    </w:p>
    <w:p w14:paraId="274A697F" w14:textId="77777777" w:rsidR="00F601B5" w:rsidRPr="00624523" w:rsidRDefault="00F601B5" w:rsidP="00624523">
      <w:pPr>
        <w:ind w:right="71"/>
        <w:jc w:val="both"/>
        <w:rPr>
          <w:rFonts w:asciiTheme="minorHAnsi" w:hAnsiTheme="minorHAnsi" w:cstheme="minorHAnsi"/>
          <w:sz w:val="20"/>
          <w:szCs w:val="20"/>
        </w:rPr>
      </w:pPr>
    </w:p>
    <w:p w14:paraId="1F424845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b/>
          <w:sz w:val="20"/>
          <w:szCs w:val="20"/>
        </w:rPr>
        <w:t>Przedsiębiorstwem Gospodarki Komunalnej „Żyrardów” Sp. z o. o</w:t>
      </w:r>
      <w:r w:rsidRPr="00624523">
        <w:rPr>
          <w:rFonts w:asciiTheme="minorHAnsi" w:eastAsia="Times New Roman" w:hAnsiTheme="minorHAnsi" w:cstheme="minorHAnsi"/>
          <w:sz w:val="20"/>
          <w:szCs w:val="20"/>
        </w:rPr>
        <w:t>., 96-300 Żyrardów, ul. Czysta 5 wpisanym do rejestru przedsiębiorców prowadzonego przez Sąd Rejonowy dla Łodzi – Śródmieścia, XX Wydział Gospodarczy Krajowego Rejestru Sądowego pod nr KRS 0000153850, Kapitał Zakładowy 47 207000,00 PLN, NIP 838-000-72-01, REGON 750086653, reprezentowanym przez:</w:t>
      </w:r>
    </w:p>
    <w:p w14:paraId="4CDB353D" w14:textId="34E90B64" w:rsidR="00624523" w:rsidRPr="00624523" w:rsidRDefault="00611607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Michała Klonowskiego  </w:t>
      </w:r>
      <w:r w:rsidR="00AB0993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Prezesa </w:t>
      </w:r>
      <w:r w:rsidR="00624523" w:rsidRPr="00624523">
        <w:rPr>
          <w:rFonts w:asciiTheme="minorHAnsi" w:eastAsia="Times New Roman" w:hAnsiTheme="minorHAnsi" w:cstheme="minorHAnsi"/>
          <w:sz w:val="20"/>
          <w:szCs w:val="20"/>
        </w:rPr>
        <w:t xml:space="preserve"> Zarządu </w:t>
      </w:r>
    </w:p>
    <w:p w14:paraId="70DBBF12" w14:textId="77777777" w:rsid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sz w:val="20"/>
          <w:szCs w:val="20"/>
        </w:rPr>
        <w:t xml:space="preserve">zwanym dalej „Zamawiającym” </w:t>
      </w:r>
    </w:p>
    <w:p w14:paraId="393E179E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</w:t>
      </w:r>
    </w:p>
    <w:p w14:paraId="3193DA32" w14:textId="795DEC9D" w:rsidR="00AF350C" w:rsidRDefault="00AB0993" w:rsidP="00624523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33C52" w14:textId="77777777" w:rsidR="00624523" w:rsidRPr="00624523" w:rsidRDefault="00624523" w:rsidP="00624523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m </w:t>
      </w:r>
      <w:r w:rsidRPr="00624523">
        <w:rPr>
          <w:rFonts w:asciiTheme="minorHAnsi" w:hAnsiTheme="minorHAnsi" w:cstheme="minorHAnsi"/>
          <w:sz w:val="20"/>
          <w:szCs w:val="20"/>
        </w:rPr>
        <w:t>przez:</w:t>
      </w:r>
    </w:p>
    <w:p w14:paraId="01AF59DB" w14:textId="49C320D6" w:rsidR="00AF350C" w:rsidRDefault="00AB0993" w:rsidP="00AF350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</w:p>
    <w:p w14:paraId="0AEE2691" w14:textId="3F16CD5F" w:rsidR="00624523" w:rsidRPr="00624523" w:rsidRDefault="00624523" w:rsidP="00AF350C">
      <w:pPr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4523">
        <w:rPr>
          <w:rFonts w:asciiTheme="minorHAnsi" w:hAnsiTheme="minorHAnsi" w:cstheme="minorHAnsi"/>
          <w:color w:val="000000"/>
          <w:sz w:val="20"/>
          <w:szCs w:val="20"/>
        </w:rPr>
        <w:t>dalej zwanymi łącznie, jako „</w:t>
      </w:r>
      <w:r w:rsidRPr="00624523">
        <w:rPr>
          <w:rFonts w:asciiTheme="minorHAnsi" w:hAnsiTheme="minorHAnsi" w:cstheme="minorHAnsi"/>
          <w:b/>
          <w:color w:val="000000"/>
          <w:sz w:val="20"/>
          <w:szCs w:val="20"/>
        </w:rPr>
        <w:t>Wykonawcą”</w:t>
      </w:r>
    </w:p>
    <w:p w14:paraId="6D4A4BA9" w14:textId="77777777" w:rsidR="00624523" w:rsidRPr="00624523" w:rsidRDefault="00624523" w:rsidP="00624523">
      <w:pPr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56457B11" w14:textId="77777777" w:rsidR="006403EF" w:rsidRPr="00624523" w:rsidRDefault="006403EF" w:rsidP="00624523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28F31F0" w14:textId="5B4F2BDA" w:rsidR="006403EF" w:rsidRPr="00624E43" w:rsidRDefault="00D43B32" w:rsidP="00D43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E43">
        <w:rPr>
          <w:rFonts w:asciiTheme="minorHAnsi" w:hAnsiTheme="minorHAnsi" w:cstheme="minorHAnsi"/>
          <w:sz w:val="20"/>
          <w:szCs w:val="20"/>
        </w:rPr>
        <w:t>W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 rezultacie dokonania przez Zamawiającego wyboru oferty Wykonawcy w postępowaniu </w:t>
      </w:r>
      <w:r w:rsidRPr="00624E43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prowadzonym </w:t>
      </w:r>
      <w:r w:rsidR="00884524" w:rsidRPr="00A37A57">
        <w:rPr>
          <w:rFonts w:asciiTheme="minorHAnsi" w:hAnsiTheme="minorHAnsi" w:cstheme="minorHAnsi"/>
          <w:sz w:val="20"/>
          <w:szCs w:val="20"/>
        </w:rPr>
        <w:t xml:space="preserve">w trybie </w:t>
      </w:r>
      <w:r w:rsidR="00624523" w:rsidRPr="00A37A57">
        <w:rPr>
          <w:rFonts w:asciiTheme="minorHAnsi" w:hAnsiTheme="minorHAnsi" w:cstheme="minorHAnsi"/>
          <w:sz w:val="20"/>
          <w:szCs w:val="20"/>
        </w:rPr>
        <w:t>przetargu nieograniczonego</w:t>
      </w:r>
      <w:r w:rsidR="00884524" w:rsidRPr="00A37A57">
        <w:rPr>
          <w:rFonts w:asciiTheme="minorHAnsi" w:hAnsiTheme="minorHAnsi" w:cstheme="minorHAnsi"/>
          <w:sz w:val="20"/>
          <w:szCs w:val="20"/>
        </w:rPr>
        <w:t xml:space="preserve"> </w:t>
      </w:r>
      <w:r w:rsidRPr="00A37A57">
        <w:rPr>
          <w:rFonts w:asciiTheme="minorHAnsi" w:hAnsiTheme="minorHAnsi" w:cstheme="minorHAnsi"/>
          <w:sz w:val="20"/>
          <w:szCs w:val="20"/>
        </w:rPr>
        <w:t>zgodnie z ustawą z dnia 11 września 2019 roku Prawo Zamówień Publicznych (</w:t>
      </w:r>
      <w:r w:rsidR="004C2452" w:rsidRPr="00A37A57">
        <w:rPr>
          <w:rFonts w:asciiTheme="minorHAnsi" w:hAnsiTheme="minorHAnsi" w:cstheme="minorHAnsi"/>
          <w:sz w:val="20"/>
          <w:szCs w:val="20"/>
        </w:rPr>
        <w:t xml:space="preserve">tj. </w:t>
      </w:r>
      <w:r w:rsidR="00AB0993">
        <w:rPr>
          <w:rFonts w:asciiTheme="minorHAnsi" w:hAnsiTheme="minorHAnsi" w:cstheme="minorHAnsi"/>
          <w:sz w:val="20"/>
          <w:szCs w:val="20"/>
        </w:rPr>
        <w:t>Dz. U. z 202</w:t>
      </w:r>
      <w:r w:rsidR="00611607">
        <w:rPr>
          <w:rFonts w:asciiTheme="minorHAnsi" w:hAnsiTheme="minorHAnsi" w:cstheme="minorHAnsi"/>
          <w:sz w:val="20"/>
          <w:szCs w:val="20"/>
        </w:rPr>
        <w:t>3</w:t>
      </w:r>
      <w:r w:rsidR="00AB0993">
        <w:rPr>
          <w:rFonts w:asciiTheme="minorHAnsi" w:hAnsiTheme="minorHAnsi" w:cstheme="minorHAnsi"/>
          <w:sz w:val="20"/>
          <w:szCs w:val="20"/>
        </w:rPr>
        <w:t>, poz. 1</w:t>
      </w:r>
      <w:r w:rsidR="00611607">
        <w:rPr>
          <w:rFonts w:asciiTheme="minorHAnsi" w:hAnsiTheme="minorHAnsi" w:cstheme="minorHAnsi"/>
          <w:sz w:val="20"/>
          <w:szCs w:val="20"/>
        </w:rPr>
        <w:t xml:space="preserve">605 </w:t>
      </w:r>
      <w:r w:rsidRPr="00A37A57">
        <w:rPr>
          <w:rFonts w:asciiTheme="minorHAnsi" w:hAnsiTheme="minorHAnsi" w:cstheme="minorHAnsi"/>
          <w:sz w:val="20"/>
          <w:szCs w:val="20"/>
        </w:rPr>
        <w:t>)</w:t>
      </w:r>
      <w:r w:rsidRPr="00624E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4524" w:rsidRPr="00624E43">
        <w:rPr>
          <w:rFonts w:asciiTheme="minorHAnsi" w:hAnsiTheme="minorHAnsi" w:cstheme="minorHAnsi"/>
          <w:sz w:val="20"/>
          <w:szCs w:val="20"/>
        </w:rPr>
        <w:t>pn</w:t>
      </w:r>
      <w:r w:rsidR="000D40E8" w:rsidRPr="00624E43">
        <w:rPr>
          <w:rFonts w:asciiTheme="minorHAnsi" w:hAnsiTheme="minorHAnsi" w:cstheme="minorHAnsi"/>
          <w:sz w:val="20"/>
          <w:szCs w:val="20"/>
        </w:rPr>
        <w:t>.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: 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>„Zagospodarowanie odpadów komunalnych z</w:t>
      </w:r>
      <w:r w:rsidR="000552AD">
        <w:rPr>
          <w:rFonts w:asciiTheme="minorHAnsi" w:hAnsiTheme="minorHAnsi" w:cstheme="minorHAnsi"/>
          <w:b/>
          <w:sz w:val="20"/>
          <w:szCs w:val="20"/>
        </w:rPr>
        <w:t xml:space="preserve"> ich 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 transportem z </w:t>
      </w:r>
      <w:bookmarkStart w:id="0" w:name="_Hlk87473173"/>
      <w:r w:rsidR="00624523" w:rsidRPr="00624E43">
        <w:rPr>
          <w:rFonts w:asciiTheme="minorHAnsi" w:hAnsiTheme="minorHAnsi" w:cstheme="minorHAnsi"/>
          <w:b/>
          <w:sz w:val="20"/>
          <w:szCs w:val="20"/>
        </w:rPr>
        <w:t>punkt</w:t>
      </w:r>
      <w:r w:rsidR="006F7CC7">
        <w:rPr>
          <w:rFonts w:asciiTheme="minorHAnsi" w:hAnsiTheme="minorHAnsi" w:cstheme="minorHAnsi"/>
          <w:b/>
          <w:sz w:val="20"/>
          <w:szCs w:val="20"/>
        </w:rPr>
        <w:t>ów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 zbierania </w:t>
      </w:r>
      <w:bookmarkEnd w:id="0"/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do Instalacji”, </w:t>
      </w:r>
      <w:r w:rsidR="00884524" w:rsidRPr="00624E43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0A7B9A35" w14:textId="77777777" w:rsidR="006403EF" w:rsidRPr="00624523" w:rsidRDefault="006403EF" w:rsidP="00D43B32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2D7AAD0" w14:textId="77777777" w:rsidR="006403EF" w:rsidRPr="00624523" w:rsidRDefault="00884524" w:rsidP="00E925F0">
      <w:pPr>
        <w:pStyle w:val="Nagwek1"/>
        <w:ind w:lef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1</w:t>
      </w:r>
    </w:p>
    <w:p w14:paraId="66C0B2F2" w14:textId="77777777" w:rsidR="00624523" w:rsidRDefault="00884524" w:rsidP="00E925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099DCF66" w14:textId="77777777" w:rsidR="00624523" w:rsidRPr="00624523" w:rsidRDefault="00624523" w:rsidP="00624523">
      <w:pPr>
        <w:pStyle w:val="Tekstpodstawowy"/>
        <w:spacing w:before="75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żyte w niniejszej umowie pojęcia mają znaczenie nadane poniżej:</w:t>
      </w:r>
    </w:p>
    <w:p w14:paraId="062A3B99" w14:textId="7A415E3E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– niniejsza Umowa wraz z wszelkimi załącznikami i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ami</w:t>
      </w:r>
      <w:r w:rsidR="004C2452">
        <w:rPr>
          <w:rFonts w:asciiTheme="minorHAnsi" w:hAnsiTheme="minorHAnsi" w:cstheme="minorHAnsi"/>
          <w:sz w:val="20"/>
          <w:szCs w:val="20"/>
        </w:rPr>
        <w:t>,</w:t>
      </w:r>
    </w:p>
    <w:p w14:paraId="1D3D1142" w14:textId="25420322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stawa o odpadach lub UO – ustawa z dnia 14 grudnia 2012 roku o odpadach (t. j.  Dz. U. z 202</w:t>
      </w:r>
      <w:r w:rsidR="00276566">
        <w:rPr>
          <w:rFonts w:asciiTheme="minorHAnsi" w:hAnsiTheme="minorHAnsi" w:cstheme="minorHAnsi"/>
          <w:sz w:val="20"/>
          <w:szCs w:val="20"/>
        </w:rPr>
        <w:t>3</w:t>
      </w:r>
      <w:r w:rsidRPr="00624523">
        <w:rPr>
          <w:rFonts w:asciiTheme="minorHAnsi" w:hAnsiTheme="minorHAnsi" w:cstheme="minorHAnsi"/>
          <w:sz w:val="20"/>
          <w:szCs w:val="20"/>
        </w:rPr>
        <w:t xml:space="preserve"> roku, poz. </w:t>
      </w:r>
      <w:r w:rsidR="00276566">
        <w:rPr>
          <w:rFonts w:asciiTheme="minorHAnsi" w:hAnsiTheme="minorHAnsi" w:cstheme="minorHAnsi"/>
          <w:sz w:val="20"/>
          <w:szCs w:val="20"/>
        </w:rPr>
        <w:t>1587</w:t>
      </w:r>
      <w:r w:rsidR="00611607">
        <w:rPr>
          <w:rFonts w:asciiTheme="minorHAnsi" w:hAnsiTheme="minorHAnsi" w:cstheme="minorHAnsi"/>
          <w:sz w:val="20"/>
          <w:szCs w:val="20"/>
        </w:rPr>
        <w:t xml:space="preserve"> </w:t>
      </w:r>
      <w:r w:rsidR="00BA11DA" w:rsidRPr="00C20A3E">
        <w:rPr>
          <w:rFonts w:asciiTheme="minorHAnsi" w:hAnsiTheme="minorHAnsi" w:cstheme="minorHAnsi"/>
          <w:sz w:val="20"/>
          <w:szCs w:val="20"/>
        </w:rPr>
        <w:t xml:space="preserve">z </w:t>
      </w:r>
      <w:r w:rsidR="00BA11DA" w:rsidRPr="00AD7959">
        <w:rPr>
          <w:rFonts w:asciiTheme="minorHAnsi" w:hAnsiTheme="minorHAnsi" w:cstheme="minorHAnsi"/>
          <w:spacing w:val="-1"/>
          <w:sz w:val="20"/>
          <w:szCs w:val="20"/>
        </w:rPr>
        <w:t xml:space="preserve">późn. </w:t>
      </w:r>
      <w:r w:rsidRPr="00AD7959">
        <w:rPr>
          <w:rFonts w:asciiTheme="minorHAnsi" w:hAnsiTheme="minorHAnsi" w:cstheme="minorHAnsi"/>
          <w:sz w:val="20"/>
          <w:szCs w:val="20"/>
        </w:rPr>
        <w:t>zm.)</w:t>
      </w:r>
      <w:r w:rsidR="004C2452">
        <w:rPr>
          <w:rFonts w:asciiTheme="minorHAnsi" w:hAnsiTheme="minorHAnsi" w:cstheme="minorHAnsi"/>
          <w:sz w:val="20"/>
          <w:szCs w:val="20"/>
        </w:rPr>
        <w:t>;</w:t>
      </w:r>
    </w:p>
    <w:p w14:paraId="4ACBDF0D" w14:textId="79173294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Instalacja – instalacja do przetwarzania odpadów lub pozostałości z przetwarzania tych odpadów, spełniająca wymagania najlepszej dostępnej techniki lub technologii, o której mowa w ustaw</w:t>
      </w:r>
      <w:r w:rsidR="0079595D">
        <w:rPr>
          <w:rFonts w:asciiTheme="minorHAnsi" w:hAnsiTheme="minorHAnsi" w:cstheme="minorHAnsi"/>
          <w:sz w:val="20"/>
          <w:szCs w:val="20"/>
        </w:rPr>
        <w:t>ie z dnia 27 kwietnia 2001 roku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wo ochrony środowis</w:t>
      </w:r>
      <w:r w:rsidR="004B0337">
        <w:rPr>
          <w:rFonts w:asciiTheme="minorHAnsi" w:hAnsiTheme="minorHAnsi" w:cstheme="minorHAnsi"/>
          <w:sz w:val="20"/>
          <w:szCs w:val="20"/>
        </w:rPr>
        <w:t>ka (t.j.</w:t>
      </w:r>
      <w:r w:rsidRPr="00624523">
        <w:rPr>
          <w:rFonts w:asciiTheme="minorHAnsi" w:hAnsiTheme="minorHAnsi" w:cstheme="minorHAnsi"/>
          <w:sz w:val="20"/>
          <w:szCs w:val="20"/>
        </w:rPr>
        <w:t xml:space="preserve"> Dz. U. z </w:t>
      </w:r>
      <w:r w:rsidR="00F334BE">
        <w:rPr>
          <w:rFonts w:asciiTheme="minorHAnsi" w:hAnsiTheme="minorHAnsi" w:cstheme="minorHAnsi"/>
          <w:sz w:val="20"/>
          <w:szCs w:val="20"/>
        </w:rPr>
        <w:t>202</w:t>
      </w:r>
      <w:r w:rsidR="00D34EDF">
        <w:rPr>
          <w:rFonts w:asciiTheme="minorHAnsi" w:hAnsiTheme="minorHAnsi" w:cstheme="minorHAnsi"/>
          <w:sz w:val="20"/>
          <w:szCs w:val="20"/>
        </w:rPr>
        <w:t>2</w:t>
      </w:r>
      <w:r w:rsidR="00F334BE">
        <w:rPr>
          <w:rFonts w:asciiTheme="minorHAnsi" w:hAnsiTheme="minorHAnsi" w:cstheme="minorHAnsi"/>
          <w:sz w:val="20"/>
          <w:szCs w:val="20"/>
        </w:rPr>
        <w:t xml:space="preserve">r. poz. </w:t>
      </w:r>
      <w:r w:rsidR="00D34EDF">
        <w:rPr>
          <w:rFonts w:asciiTheme="minorHAnsi" w:hAnsiTheme="minorHAnsi" w:cstheme="minorHAnsi"/>
          <w:sz w:val="20"/>
          <w:szCs w:val="20"/>
        </w:rPr>
        <w:t xml:space="preserve">2556 </w:t>
      </w:r>
      <w:r w:rsidR="00F334BE">
        <w:rPr>
          <w:rFonts w:asciiTheme="minorHAnsi" w:hAnsiTheme="minorHAnsi" w:cstheme="minorHAnsi"/>
          <w:sz w:val="20"/>
          <w:szCs w:val="20"/>
        </w:rPr>
        <w:t>)</w:t>
      </w:r>
      <w:r w:rsidR="004C2452">
        <w:rPr>
          <w:rFonts w:asciiTheme="minorHAnsi" w:hAnsiTheme="minorHAnsi" w:cstheme="minorHAnsi"/>
          <w:sz w:val="20"/>
          <w:szCs w:val="20"/>
        </w:rPr>
        <w:t>;</w:t>
      </w:r>
      <w:r w:rsidR="00F334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8D9E8" w14:textId="4EAFBF14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Katalog odpadów – katalog określony w Rozporządzeniu Ministra Środowiska z dnia 2 stycznia 2020 roku w sprawie katalogu odpadów (Dz.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. 2020</w:t>
      </w:r>
      <w:r w:rsidR="00D34EDF">
        <w:rPr>
          <w:rFonts w:asciiTheme="minorHAnsi" w:hAnsiTheme="minorHAnsi" w:cstheme="minorHAnsi"/>
          <w:sz w:val="20"/>
          <w:szCs w:val="20"/>
        </w:rPr>
        <w:t>r</w:t>
      </w:r>
      <w:r w:rsidRPr="00624523">
        <w:rPr>
          <w:rFonts w:asciiTheme="minorHAnsi" w:hAnsiTheme="minorHAnsi" w:cstheme="minorHAnsi"/>
          <w:sz w:val="20"/>
          <w:szCs w:val="20"/>
        </w:rPr>
        <w:t xml:space="preserve">. </w:t>
      </w:r>
      <w:r w:rsidR="00BA11DA" w:rsidRPr="00624523">
        <w:rPr>
          <w:rFonts w:asciiTheme="minorHAnsi" w:hAnsiTheme="minorHAnsi" w:cstheme="minorHAnsi"/>
          <w:sz w:val="20"/>
          <w:szCs w:val="20"/>
        </w:rPr>
        <w:t>P</w:t>
      </w:r>
      <w:r w:rsidRPr="00624523">
        <w:rPr>
          <w:rFonts w:asciiTheme="minorHAnsi" w:hAnsiTheme="minorHAnsi" w:cstheme="minorHAnsi"/>
          <w:sz w:val="20"/>
          <w:szCs w:val="20"/>
        </w:rPr>
        <w:t>oz. 10) oraz wszelkie akty, które powyższe rozporządzenie zmieniają, uzupełniają lub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C2452">
        <w:rPr>
          <w:rFonts w:asciiTheme="minorHAnsi" w:hAnsiTheme="minorHAnsi" w:cstheme="minorHAnsi"/>
          <w:sz w:val="20"/>
          <w:szCs w:val="20"/>
        </w:rPr>
        <w:t>zastąpią;</w:t>
      </w:r>
    </w:p>
    <w:p w14:paraId="420C4723" w14:textId="77777777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pady – odpady w rozumieniu Ustawy o odpadach; zwane dalej łącznie</w:t>
      </w:r>
      <w:r w:rsidRPr="00624523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padami;</w:t>
      </w:r>
    </w:p>
    <w:p w14:paraId="6C11E9D8" w14:textId="77777777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1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zysk odpadów – odpowiednio odzysk lub recykling odpadów w rozumieniu Ustawy o odpadach i aktów wykonawczych do niej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danych;</w:t>
      </w:r>
    </w:p>
    <w:p w14:paraId="06450566" w14:textId="7398435C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gospodarowanie, Przetwarzanie odpadów – przetwarzanie odpadów w rozumieniu przepisów Ustawy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padach;</w:t>
      </w:r>
    </w:p>
    <w:p w14:paraId="20ECCC55" w14:textId="77777777" w:rsidR="00624523" w:rsidRPr="00624523" w:rsidRDefault="00624523" w:rsidP="00CD3170">
      <w:pPr>
        <w:pStyle w:val="Akapitzlist"/>
        <w:numPr>
          <w:ilvl w:val="0"/>
          <w:numId w:val="13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rządzenie wagowe – legalizowane urządzenie wagowe zapewnione przez Wykonawcę, służące do ważenia odpadów przekazywanych w ramach niniejszej umowy do Wykonawcy, zapewniające zapis i przetwarzanie wyników ważenia odpadów posiadające aktualne świadectwo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egalizacji;</w:t>
      </w:r>
    </w:p>
    <w:p w14:paraId="1F90B668" w14:textId="77777777" w:rsidR="006403EF" w:rsidRDefault="006403EF">
      <w:pPr>
        <w:pStyle w:val="Tekstpodstawowy"/>
        <w:spacing w:before="2"/>
        <w:ind w:left="0" w:firstLine="0"/>
        <w:jc w:val="left"/>
        <w:rPr>
          <w:sz w:val="36"/>
        </w:rPr>
      </w:pPr>
      <w:bookmarkStart w:id="1" w:name="_Hlk87462915"/>
    </w:p>
    <w:p w14:paraId="0DB27C04" w14:textId="77777777" w:rsidR="006403EF" w:rsidRPr="00624523" w:rsidRDefault="00884524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2</w:t>
      </w:r>
    </w:p>
    <w:bookmarkEnd w:id="1"/>
    <w:p w14:paraId="134C5CD4" w14:textId="77777777" w:rsidR="006403EF" w:rsidRPr="00624523" w:rsidRDefault="00884524" w:rsidP="00E925F0">
      <w:pPr>
        <w:ind w:left="7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2C6E9FC" w14:textId="75E46A70" w:rsidR="004C2452" w:rsidRPr="004C2452" w:rsidRDefault="00884524" w:rsidP="00CD3170">
      <w:pPr>
        <w:pStyle w:val="Tekstpodstawowy"/>
        <w:numPr>
          <w:ilvl w:val="0"/>
          <w:numId w:val="14"/>
        </w:numPr>
        <w:spacing w:before="137"/>
        <w:ind w:right="108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Przedmiotem niniejszej umowy jest świadczenie przez Wykonawcę usług</w:t>
      </w:r>
      <w:r w:rsidRPr="004C2452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4C2452">
        <w:rPr>
          <w:rFonts w:asciiTheme="minorHAnsi" w:hAnsiTheme="minorHAnsi" w:cstheme="minorHAnsi"/>
          <w:sz w:val="20"/>
          <w:szCs w:val="20"/>
        </w:rPr>
        <w:t>pn.:</w:t>
      </w:r>
      <w:r w:rsidR="00624523" w:rsidRPr="004C2452">
        <w:rPr>
          <w:rFonts w:asciiTheme="minorHAnsi" w:hAnsiTheme="minorHAnsi" w:cstheme="minorHAnsi"/>
          <w:sz w:val="20"/>
          <w:szCs w:val="20"/>
        </w:rPr>
        <w:t xml:space="preserve"> „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>Zagospodarowanie odpadów komunalnych z</w:t>
      </w:r>
      <w:r w:rsidR="000552AD">
        <w:rPr>
          <w:rFonts w:asciiTheme="minorHAnsi" w:hAnsiTheme="minorHAnsi" w:cstheme="minorHAnsi"/>
          <w:b/>
          <w:sz w:val="20"/>
          <w:szCs w:val="20"/>
        </w:rPr>
        <w:t xml:space="preserve"> ich 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>transportem z punkt</w:t>
      </w:r>
      <w:r w:rsidR="00A5522E">
        <w:rPr>
          <w:rFonts w:asciiTheme="minorHAnsi" w:hAnsiTheme="minorHAnsi" w:cstheme="minorHAnsi"/>
          <w:b/>
          <w:sz w:val="20"/>
          <w:szCs w:val="20"/>
        </w:rPr>
        <w:t>ów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 xml:space="preserve"> zbierania do Instalacji”</w:t>
      </w:r>
      <w:r w:rsidR="00624523" w:rsidRPr="004C2452">
        <w:rPr>
          <w:rFonts w:asciiTheme="minorHAnsi" w:hAnsiTheme="minorHAnsi" w:cstheme="minorHAnsi"/>
          <w:sz w:val="20"/>
          <w:szCs w:val="20"/>
        </w:rPr>
        <w:t xml:space="preserve"> </w:t>
      </w:r>
      <w:r w:rsidR="00390455" w:rsidRPr="004C2452">
        <w:rPr>
          <w:rFonts w:asciiTheme="minorHAnsi" w:hAnsiTheme="minorHAnsi" w:cstheme="minorHAnsi"/>
          <w:sz w:val="20"/>
          <w:szCs w:val="20"/>
        </w:rPr>
        <w:t>–</w:t>
      </w:r>
      <w:r w:rsidR="00AF350C">
        <w:rPr>
          <w:rFonts w:asciiTheme="minorHAnsi" w:hAnsiTheme="minorHAnsi" w:cstheme="minorHAnsi"/>
          <w:sz w:val="20"/>
          <w:szCs w:val="20"/>
        </w:rPr>
        <w:t xml:space="preserve">kod </w:t>
      </w:r>
      <w:r w:rsidR="00A5522E">
        <w:rPr>
          <w:rFonts w:asciiTheme="minorHAnsi" w:hAnsiTheme="minorHAnsi" w:cstheme="minorHAnsi"/>
          <w:sz w:val="20"/>
          <w:szCs w:val="20"/>
        </w:rPr>
        <w:t>………………</w:t>
      </w:r>
      <w:r w:rsidR="00AF350C" w:rsidRPr="00C00249">
        <w:rPr>
          <w:rFonts w:asciiTheme="minorHAnsi" w:hAnsiTheme="minorHAnsi" w:cstheme="minorHAnsi"/>
          <w:sz w:val="20"/>
          <w:szCs w:val="20"/>
        </w:rPr>
        <w:t xml:space="preserve"> do Instalacji</w:t>
      </w:r>
      <w:r w:rsidR="00AF350C">
        <w:rPr>
          <w:rFonts w:asciiTheme="minorHAnsi" w:hAnsiTheme="minorHAnsi" w:cstheme="minorHAnsi"/>
          <w:sz w:val="20"/>
          <w:szCs w:val="20"/>
        </w:rPr>
        <w:t>.</w:t>
      </w:r>
    </w:p>
    <w:p w14:paraId="41E44045" w14:textId="7F24625B" w:rsidR="004C2452" w:rsidRPr="0079595D" w:rsidRDefault="004C2452" w:rsidP="00CD3170">
      <w:pPr>
        <w:pStyle w:val="Tekstkomentarz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9595D">
        <w:rPr>
          <w:rFonts w:asciiTheme="minorHAnsi" w:hAnsiTheme="minorHAnsi" w:cstheme="minorHAnsi"/>
        </w:rPr>
        <w:t>Przyjmowanie i zagospodarowanie odpadów będzie odbywało się w instalacji do przetwarzania danego rodzaju odpadu spełniającej określone wymagania prawne.</w:t>
      </w:r>
    </w:p>
    <w:p w14:paraId="2069AF89" w14:textId="72EFFDE5" w:rsidR="004C2452" w:rsidRPr="00AB0993" w:rsidRDefault="00F51201" w:rsidP="00CD3170">
      <w:pPr>
        <w:pStyle w:val="Tekstkomentarza"/>
        <w:numPr>
          <w:ilvl w:val="0"/>
          <w:numId w:val="14"/>
        </w:numPr>
        <w:jc w:val="both"/>
      </w:pPr>
      <w:r w:rsidRPr="0079595D">
        <w:rPr>
          <w:rFonts w:asciiTheme="minorHAnsi" w:hAnsiTheme="minorHAnsi" w:cstheme="minorHAnsi"/>
        </w:rPr>
        <w:t xml:space="preserve">Przyjmowanie i </w:t>
      </w:r>
      <w:r w:rsidR="004C2452" w:rsidRPr="0079595D">
        <w:rPr>
          <w:rFonts w:asciiTheme="minorHAnsi" w:hAnsiTheme="minorHAnsi" w:cstheme="minorHAnsi"/>
        </w:rPr>
        <w:t>zagos</w:t>
      </w:r>
      <w:r w:rsidR="0079595D" w:rsidRPr="0079595D">
        <w:rPr>
          <w:rFonts w:asciiTheme="minorHAnsi" w:hAnsiTheme="minorHAnsi" w:cstheme="minorHAnsi"/>
        </w:rPr>
        <w:t xml:space="preserve">podarowanie </w:t>
      </w:r>
      <w:r w:rsidR="00C67D37">
        <w:rPr>
          <w:rFonts w:asciiTheme="minorHAnsi" w:hAnsiTheme="minorHAnsi" w:cstheme="minorHAnsi"/>
        </w:rPr>
        <w:t>niesegregowanych (zmieszanych</w:t>
      </w:r>
      <w:r w:rsidR="00C67D37" w:rsidRPr="004C2452">
        <w:rPr>
          <w:rFonts w:asciiTheme="minorHAnsi" w:hAnsiTheme="minorHAnsi" w:cstheme="minorHAnsi"/>
        </w:rPr>
        <w:t xml:space="preserve">) </w:t>
      </w:r>
      <w:r w:rsidR="0079595D" w:rsidRPr="0079595D">
        <w:rPr>
          <w:rFonts w:asciiTheme="minorHAnsi" w:hAnsiTheme="minorHAnsi" w:cstheme="minorHAnsi"/>
        </w:rPr>
        <w:t xml:space="preserve">odpadów komunalnych </w:t>
      </w:r>
      <w:r w:rsidRPr="0079595D">
        <w:rPr>
          <w:rFonts w:asciiTheme="minorHAnsi" w:hAnsiTheme="minorHAnsi" w:cstheme="minorHAnsi"/>
        </w:rPr>
        <w:t xml:space="preserve">będzie się odbywało </w:t>
      </w:r>
      <w:r w:rsidR="004C2452" w:rsidRPr="0079595D">
        <w:rPr>
          <w:rFonts w:asciiTheme="minorHAnsi" w:hAnsiTheme="minorHAnsi" w:cstheme="minorHAnsi"/>
        </w:rPr>
        <w:t>w instalacji do przetwarzania odpadó</w:t>
      </w:r>
      <w:r w:rsidRPr="0079595D">
        <w:rPr>
          <w:rFonts w:asciiTheme="minorHAnsi" w:hAnsiTheme="minorHAnsi" w:cstheme="minorHAnsi"/>
        </w:rPr>
        <w:t>w komunalnych właściwej dla przedmiotowych Odpadów</w:t>
      </w:r>
      <w:r w:rsidR="004C2452" w:rsidRPr="0079595D">
        <w:rPr>
          <w:rFonts w:asciiTheme="minorHAnsi" w:hAnsiTheme="minorHAnsi" w:cstheme="minorHAnsi"/>
        </w:rPr>
        <w:t xml:space="preserve">, znajdującej się na liście </w:t>
      </w:r>
      <w:r w:rsidR="004C2452" w:rsidRPr="0079595D">
        <w:rPr>
          <w:rFonts w:asciiTheme="minorHAnsi" w:hAnsiTheme="minorHAnsi" w:cstheme="minorHAnsi"/>
        </w:rPr>
        <w:lastRenderedPageBreak/>
        <w:t>Marszałka Województwa, o której mowa w art. 38b</w:t>
      </w:r>
      <w:r w:rsidR="00AB0993">
        <w:rPr>
          <w:rFonts w:asciiTheme="minorHAnsi" w:hAnsiTheme="minorHAnsi" w:cstheme="minorHAnsi"/>
        </w:rPr>
        <w:t xml:space="preserve"> ust.1 pkt. 1 ustawy o Odpadach.</w:t>
      </w:r>
    </w:p>
    <w:p w14:paraId="43385E71" w14:textId="77777777" w:rsidR="006212BA" w:rsidRPr="006212BA" w:rsidRDefault="005C4791" w:rsidP="00CD3170">
      <w:pPr>
        <w:pStyle w:val="Tekstkomentarza"/>
        <w:numPr>
          <w:ilvl w:val="0"/>
          <w:numId w:val="14"/>
        </w:numPr>
        <w:jc w:val="both"/>
      </w:pPr>
      <w:r w:rsidRPr="00AB0993">
        <w:rPr>
          <w:rFonts w:asciiTheme="minorHAnsi" w:hAnsiTheme="minorHAnsi" w:cstheme="minorHAnsi"/>
        </w:rPr>
        <w:t>I</w:t>
      </w:r>
      <w:r w:rsidR="00884524" w:rsidRPr="00AB0993">
        <w:rPr>
          <w:rFonts w:asciiTheme="minorHAnsi" w:hAnsiTheme="minorHAnsi" w:cstheme="minorHAnsi"/>
        </w:rPr>
        <w:t xml:space="preserve">lość Odpadów, </w:t>
      </w:r>
      <w:bookmarkStart w:id="2" w:name="_Hlk87463154"/>
      <w:r w:rsidR="00AB0993" w:rsidRPr="00AB0993">
        <w:rPr>
          <w:rFonts w:asciiTheme="minorHAnsi" w:hAnsiTheme="minorHAnsi" w:cstheme="minorHAnsi"/>
        </w:rPr>
        <w:t>która</w:t>
      </w:r>
      <w:r w:rsidR="00884524" w:rsidRPr="00AB0993">
        <w:rPr>
          <w:rFonts w:asciiTheme="minorHAnsi" w:hAnsiTheme="minorHAnsi" w:cstheme="minorHAnsi"/>
        </w:rPr>
        <w:t xml:space="preserve"> </w:t>
      </w:r>
      <w:r w:rsidR="00AB0993" w:rsidRPr="00AB0993">
        <w:rPr>
          <w:rFonts w:asciiTheme="minorHAnsi" w:hAnsiTheme="minorHAnsi" w:cstheme="minorHAnsi"/>
        </w:rPr>
        <w:t>będzie przekazana</w:t>
      </w:r>
      <w:r w:rsidR="00884524" w:rsidRPr="00AB0993">
        <w:rPr>
          <w:rFonts w:asciiTheme="minorHAnsi" w:hAnsiTheme="minorHAnsi" w:cstheme="minorHAnsi"/>
        </w:rPr>
        <w:t xml:space="preserve"> Wykonawcy w ramach niniejszej Umowy</w:t>
      </w:r>
      <w:r w:rsidR="006212BA">
        <w:rPr>
          <w:rFonts w:asciiTheme="minorHAnsi" w:hAnsiTheme="minorHAnsi" w:cstheme="minorHAnsi"/>
        </w:rPr>
        <w:t xml:space="preserve"> (w zależności której części dotyczy)*</w:t>
      </w:r>
    </w:p>
    <w:p w14:paraId="26815534" w14:textId="69E68401" w:rsidR="006212BA" w:rsidRPr="004C2452" w:rsidRDefault="006212BA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 xml:space="preserve">niesegregowane ( zmieszane ) odpady komunalne oznaczone kodem 20 03 01 w ilości </w:t>
      </w:r>
      <w:r w:rsidR="00276566">
        <w:rPr>
          <w:rFonts w:asciiTheme="minorHAnsi" w:hAnsiTheme="minorHAnsi" w:cstheme="minorHAnsi"/>
          <w:sz w:val="20"/>
          <w:szCs w:val="20"/>
        </w:rPr>
        <w:t>3</w:t>
      </w:r>
      <w:r w:rsidR="00FD2749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00 </w:t>
      </w:r>
      <w:r w:rsidRPr="004C2452">
        <w:rPr>
          <w:rFonts w:asciiTheme="minorHAnsi" w:hAnsiTheme="minorHAnsi" w:cstheme="minorHAnsi"/>
          <w:sz w:val="20"/>
          <w:szCs w:val="20"/>
        </w:rPr>
        <w:t>Mg,</w:t>
      </w:r>
    </w:p>
    <w:p w14:paraId="4AAE7A1E" w14:textId="11394D95" w:rsidR="006212BA" w:rsidRPr="004C2452" w:rsidRDefault="006212BA" w:rsidP="00BD6C52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27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ulegające biodegradacji – pochodzące z pielęgnacji ogrod</w:t>
      </w:r>
      <w:r>
        <w:rPr>
          <w:rFonts w:asciiTheme="minorHAnsi" w:hAnsiTheme="minorHAnsi" w:cstheme="minorHAnsi"/>
          <w:sz w:val="20"/>
          <w:szCs w:val="20"/>
        </w:rPr>
        <w:t xml:space="preserve">ów </w:t>
      </w:r>
      <w:r w:rsidR="00B643DD">
        <w:rPr>
          <w:rFonts w:asciiTheme="minorHAnsi" w:hAnsiTheme="minorHAnsi" w:cstheme="minorHAnsi"/>
          <w:sz w:val="20"/>
          <w:szCs w:val="20"/>
        </w:rPr>
        <w:t xml:space="preserve">(kod </w:t>
      </w:r>
      <w:r>
        <w:rPr>
          <w:rFonts w:asciiTheme="minorHAnsi" w:hAnsiTheme="minorHAnsi" w:cstheme="minorHAnsi"/>
          <w:sz w:val="20"/>
          <w:szCs w:val="20"/>
        </w:rPr>
        <w:t>20 02 01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,  w </w:t>
      </w:r>
      <w:r w:rsidRPr="00FD2749">
        <w:rPr>
          <w:rFonts w:asciiTheme="minorHAnsi" w:hAnsiTheme="minorHAnsi" w:cstheme="minorHAnsi"/>
          <w:sz w:val="20"/>
          <w:szCs w:val="20"/>
        </w:rPr>
        <w:t xml:space="preserve">ilości </w:t>
      </w:r>
      <w:r w:rsidR="00276566">
        <w:rPr>
          <w:rFonts w:asciiTheme="minorHAnsi" w:hAnsiTheme="minorHAnsi" w:cstheme="minorHAnsi"/>
          <w:sz w:val="20"/>
          <w:szCs w:val="20"/>
        </w:rPr>
        <w:t>3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 xml:space="preserve">0 </w:t>
      </w:r>
      <w:r w:rsidR="00BD6C52">
        <w:rPr>
          <w:rFonts w:asciiTheme="minorHAnsi" w:hAnsiTheme="minorHAnsi" w:cstheme="minorHAnsi"/>
          <w:sz w:val="20"/>
          <w:szCs w:val="20"/>
        </w:rPr>
        <w:t>M</w:t>
      </w:r>
      <w:r w:rsidRPr="00FD2749">
        <w:rPr>
          <w:rFonts w:asciiTheme="minorHAnsi" w:hAnsiTheme="minorHAnsi" w:cstheme="minorHAnsi"/>
          <w:sz w:val="20"/>
          <w:szCs w:val="20"/>
        </w:rPr>
        <w:t>g</w:t>
      </w:r>
      <w:r w:rsidR="00FD2749" w:rsidRPr="00FD2749">
        <w:rPr>
          <w:rFonts w:asciiTheme="minorHAnsi" w:hAnsiTheme="minorHAnsi" w:cstheme="minorHAnsi"/>
          <w:sz w:val="20"/>
          <w:szCs w:val="20"/>
        </w:rPr>
        <w:t>,</w:t>
      </w:r>
    </w:p>
    <w:p w14:paraId="228F9CA7" w14:textId="567DC7FB" w:rsidR="006212BA" w:rsidRPr="004C2452" w:rsidRDefault="006212BA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 papieru i tekt</w:t>
      </w:r>
      <w:r w:rsidR="00B643DD">
        <w:rPr>
          <w:rFonts w:asciiTheme="minorHAnsi" w:hAnsiTheme="minorHAnsi" w:cstheme="minorHAnsi"/>
          <w:sz w:val="20"/>
          <w:szCs w:val="20"/>
        </w:rPr>
        <w:t>ury  (</w:t>
      </w:r>
      <w:r>
        <w:rPr>
          <w:rFonts w:asciiTheme="minorHAnsi" w:hAnsiTheme="minorHAnsi" w:cstheme="minorHAnsi"/>
          <w:sz w:val="20"/>
          <w:szCs w:val="20"/>
        </w:rPr>
        <w:t>kod 15 01 01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ilości </w:t>
      </w:r>
      <w:r w:rsidR="00807132">
        <w:rPr>
          <w:rFonts w:asciiTheme="minorHAnsi" w:hAnsiTheme="minorHAnsi" w:cstheme="minorHAnsi"/>
          <w:sz w:val="20"/>
          <w:szCs w:val="20"/>
        </w:rPr>
        <w:t>5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 xml:space="preserve"> Mg,</w:t>
      </w:r>
    </w:p>
    <w:p w14:paraId="21FC60D3" w14:textId="35E3A1C0" w:rsidR="006212BA" w:rsidRPr="00FD2749" w:rsidRDefault="006212BA" w:rsidP="00BD6C52">
      <w:pPr>
        <w:pStyle w:val="Akapitzlist"/>
        <w:numPr>
          <w:ilvl w:val="0"/>
          <w:numId w:val="22"/>
        </w:numPr>
        <w:tabs>
          <w:tab w:val="left" w:pos="620"/>
        </w:tabs>
        <w:ind w:right="27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opakowaniowe z metali, tworzyw sztucznych</w:t>
      </w:r>
      <w:r w:rsidR="00684B10">
        <w:rPr>
          <w:rFonts w:asciiTheme="minorHAnsi" w:hAnsiTheme="minorHAnsi" w:cstheme="minorHAnsi"/>
          <w:sz w:val="20"/>
          <w:szCs w:val="20"/>
        </w:rPr>
        <w:t xml:space="preserve"> i opakowań wielomateriałowych </w:t>
      </w:r>
      <w:r w:rsidR="00B643DD">
        <w:rPr>
          <w:rFonts w:asciiTheme="minorHAnsi" w:hAnsiTheme="minorHAnsi" w:cstheme="minorHAnsi"/>
          <w:sz w:val="20"/>
          <w:szCs w:val="20"/>
        </w:rPr>
        <w:t>(</w:t>
      </w:r>
      <w:r w:rsidRPr="004C2452">
        <w:rPr>
          <w:rFonts w:asciiTheme="minorHAnsi" w:hAnsiTheme="minorHAnsi" w:cstheme="minorHAnsi"/>
          <w:sz w:val="20"/>
          <w:szCs w:val="20"/>
        </w:rPr>
        <w:t>kod 15 01 06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 w:rsidRPr="004C2452">
        <w:rPr>
          <w:rFonts w:asciiTheme="minorHAnsi" w:hAnsiTheme="minorHAnsi" w:cstheme="minorHAnsi"/>
          <w:sz w:val="20"/>
          <w:szCs w:val="20"/>
        </w:rPr>
        <w:t xml:space="preserve"> w</w:t>
      </w:r>
      <w:r w:rsidR="00FD2749">
        <w:rPr>
          <w:rFonts w:asciiTheme="minorHAnsi" w:hAnsiTheme="minorHAnsi" w:cstheme="minorHAnsi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 xml:space="preserve">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20</w:t>
      </w:r>
      <w:r w:rsidRPr="00FD2749">
        <w:rPr>
          <w:rFonts w:asciiTheme="minorHAnsi" w:hAnsiTheme="minorHAnsi" w:cstheme="minorHAnsi"/>
          <w:sz w:val="20"/>
          <w:szCs w:val="20"/>
        </w:rPr>
        <w:t>0 Mg,</w:t>
      </w:r>
    </w:p>
    <w:p w14:paraId="6A1B533F" w14:textId="04A2AC9C" w:rsidR="006212BA" w:rsidRPr="004C2452" w:rsidRDefault="006212BA" w:rsidP="00CD3170">
      <w:pPr>
        <w:pStyle w:val="Akapitzlist"/>
        <w:numPr>
          <w:ilvl w:val="0"/>
          <w:numId w:val="22"/>
        </w:numPr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e szk</w:t>
      </w:r>
      <w:r w:rsidR="00B643DD">
        <w:rPr>
          <w:rFonts w:asciiTheme="minorHAnsi" w:hAnsiTheme="minorHAnsi" w:cstheme="minorHAnsi"/>
          <w:sz w:val="20"/>
          <w:szCs w:val="20"/>
        </w:rPr>
        <w:t>ła – bezbarwnego i kolorowego (</w:t>
      </w:r>
      <w:r w:rsidRPr="004C2452">
        <w:rPr>
          <w:rFonts w:asciiTheme="minorHAnsi" w:hAnsiTheme="minorHAnsi" w:cstheme="minorHAnsi"/>
          <w:sz w:val="20"/>
          <w:szCs w:val="20"/>
        </w:rPr>
        <w:t>kod 15 01 07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 w:rsidRPr="004C2452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10</w:t>
      </w:r>
      <w:r w:rsidRPr="00FD2749">
        <w:rPr>
          <w:rFonts w:asciiTheme="minorHAnsi" w:hAnsiTheme="minorHAnsi" w:cstheme="minorHAnsi"/>
          <w:sz w:val="20"/>
          <w:szCs w:val="20"/>
        </w:rPr>
        <w:t>0 Mg,</w:t>
      </w:r>
    </w:p>
    <w:p w14:paraId="35557480" w14:textId="73D1A88B" w:rsidR="006212BA" w:rsidRDefault="006212BA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</w:t>
      </w:r>
      <w:r w:rsidR="00BD6C52">
        <w:rPr>
          <w:rFonts w:asciiTheme="minorHAnsi" w:hAnsiTheme="minorHAnsi" w:cstheme="minorHAnsi"/>
          <w:sz w:val="20"/>
          <w:szCs w:val="20"/>
        </w:rPr>
        <w:t>y z mebli i innych odpadów wielko</w:t>
      </w:r>
      <w:r w:rsidRPr="004C2452">
        <w:rPr>
          <w:rFonts w:asciiTheme="minorHAnsi" w:hAnsiTheme="minorHAnsi" w:cstheme="minorHAnsi"/>
          <w:sz w:val="20"/>
          <w:szCs w:val="20"/>
        </w:rPr>
        <w:t>gabaryto</w:t>
      </w:r>
      <w:r w:rsidR="00B643DD">
        <w:rPr>
          <w:rFonts w:asciiTheme="minorHAnsi" w:hAnsiTheme="minorHAnsi" w:cstheme="minorHAnsi"/>
          <w:sz w:val="20"/>
          <w:szCs w:val="20"/>
        </w:rPr>
        <w:t>wych  (</w:t>
      </w:r>
      <w:r>
        <w:rPr>
          <w:rFonts w:asciiTheme="minorHAnsi" w:hAnsiTheme="minorHAnsi" w:cstheme="minorHAnsi"/>
          <w:sz w:val="20"/>
          <w:szCs w:val="20"/>
        </w:rPr>
        <w:t>kod 20 03 07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ilości </w:t>
      </w:r>
      <w:r w:rsidR="00807132">
        <w:rPr>
          <w:rFonts w:asciiTheme="minorHAnsi" w:hAnsiTheme="minorHAnsi" w:cstheme="minorHAnsi"/>
          <w:sz w:val="20"/>
          <w:szCs w:val="20"/>
        </w:rPr>
        <w:t>3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>0 Mg.</w:t>
      </w:r>
    </w:p>
    <w:p w14:paraId="24E5299D" w14:textId="09FF2E44" w:rsidR="00FD2749" w:rsidRDefault="00FD2749" w:rsidP="00CD3170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ady pocho</w:t>
      </w:r>
      <w:r w:rsidR="00C67D37">
        <w:rPr>
          <w:rFonts w:asciiTheme="minorHAnsi" w:hAnsiTheme="minorHAnsi" w:cstheme="minorHAnsi"/>
          <w:sz w:val="20"/>
          <w:szCs w:val="20"/>
        </w:rPr>
        <w:t>dzące z czyszczenia ulic i pla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643DD">
        <w:rPr>
          <w:rFonts w:asciiTheme="minorHAnsi" w:hAnsiTheme="minorHAnsi" w:cstheme="minorHAnsi"/>
          <w:sz w:val="20"/>
          <w:szCs w:val="20"/>
        </w:rPr>
        <w:t xml:space="preserve"> </w:t>
      </w:r>
      <w:r w:rsidR="00C67D37">
        <w:rPr>
          <w:rFonts w:asciiTheme="minorHAnsi" w:hAnsiTheme="minorHAnsi" w:cstheme="minorHAnsi"/>
          <w:sz w:val="20"/>
          <w:szCs w:val="20"/>
        </w:rPr>
        <w:t>(</w:t>
      </w:r>
      <w:r w:rsidR="00BD6C52">
        <w:rPr>
          <w:rFonts w:asciiTheme="minorHAnsi" w:hAnsiTheme="minorHAnsi" w:cstheme="minorHAnsi"/>
          <w:sz w:val="20"/>
          <w:szCs w:val="20"/>
        </w:rPr>
        <w:t xml:space="preserve">kod 20 03 03) - </w:t>
      </w:r>
      <w:r>
        <w:rPr>
          <w:rFonts w:asciiTheme="minorHAnsi" w:hAnsiTheme="minorHAnsi" w:cstheme="minorHAnsi"/>
          <w:sz w:val="20"/>
          <w:szCs w:val="20"/>
        </w:rPr>
        <w:t xml:space="preserve">w ilości od 50 Mg </w:t>
      </w:r>
    </w:p>
    <w:p w14:paraId="177A5D39" w14:textId="1E132EAE" w:rsidR="008172DC" w:rsidRDefault="008172DC" w:rsidP="008172DC">
      <w:pPr>
        <w:pStyle w:val="Akapitzlist"/>
        <w:numPr>
          <w:ilvl w:val="0"/>
          <w:numId w:val="2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ieszane lub wysegregowane odpady z betonu, gruzu ceglanego, materiałów ceramicznych i elementów wyposażenia inne niż wymienione w 17 01 06 (kod 17 01 07 )</w:t>
      </w:r>
      <w:r w:rsidRPr="008172DC">
        <w:t xml:space="preserve"> </w:t>
      </w:r>
      <w:r w:rsidRPr="008172DC">
        <w:rPr>
          <w:rFonts w:asciiTheme="minorHAnsi" w:hAnsiTheme="minorHAnsi" w:cstheme="minorHAnsi"/>
          <w:sz w:val="20"/>
          <w:szCs w:val="20"/>
        </w:rPr>
        <w:t>w ilości od 50 Mg</w:t>
      </w:r>
    </w:p>
    <w:bookmarkEnd w:id="2"/>
    <w:p w14:paraId="5E71D996" w14:textId="5AADA3EF" w:rsidR="00624523" w:rsidRPr="00FD2749" w:rsidRDefault="00624523" w:rsidP="00CD3170">
      <w:pPr>
        <w:pStyle w:val="Akapitzlist"/>
        <w:numPr>
          <w:ilvl w:val="0"/>
          <w:numId w:val="14"/>
        </w:numPr>
        <w:tabs>
          <w:tab w:val="left" w:pos="621"/>
        </w:tabs>
        <w:spacing w:before="1"/>
        <w:ind w:right="110"/>
        <w:rPr>
          <w:rFonts w:asciiTheme="minorHAnsi" w:hAnsiTheme="minorHAnsi" w:cstheme="minorHAnsi"/>
          <w:sz w:val="20"/>
          <w:szCs w:val="20"/>
        </w:rPr>
      </w:pPr>
      <w:r w:rsidRPr="00FD2749">
        <w:rPr>
          <w:rFonts w:asciiTheme="minorHAnsi" w:hAnsiTheme="minorHAnsi" w:cstheme="minorHAnsi"/>
          <w:sz w:val="20"/>
          <w:szCs w:val="20"/>
        </w:rPr>
        <w:t>Integralną częścią niniejszej Umowy i załącznikiem do niej są doku</w:t>
      </w:r>
      <w:r w:rsidR="00AB0993" w:rsidRPr="00FD2749">
        <w:rPr>
          <w:rFonts w:asciiTheme="minorHAnsi" w:hAnsiTheme="minorHAnsi" w:cstheme="minorHAnsi"/>
          <w:sz w:val="20"/>
          <w:szCs w:val="20"/>
        </w:rPr>
        <w:t>menty postępowania o udzielenie</w:t>
      </w:r>
      <w:r w:rsidR="00F51201" w:rsidRPr="00FD2749">
        <w:rPr>
          <w:rFonts w:asciiTheme="minorHAnsi" w:hAnsiTheme="minorHAnsi" w:cstheme="minorHAnsi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 xml:space="preserve">zamówienia publicznego </w:t>
      </w:r>
      <w:r w:rsidRPr="00A5522E">
        <w:rPr>
          <w:rFonts w:asciiTheme="minorHAnsi" w:hAnsiTheme="minorHAnsi" w:cstheme="minorHAnsi"/>
          <w:sz w:val="20"/>
          <w:szCs w:val="20"/>
        </w:rPr>
        <w:t>znak</w:t>
      </w:r>
      <w:r w:rsidR="00807132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5522E">
        <w:rPr>
          <w:rFonts w:asciiTheme="minorHAnsi" w:hAnsiTheme="minorHAnsi" w:cstheme="minorHAnsi"/>
          <w:sz w:val="20"/>
          <w:szCs w:val="20"/>
        </w:rPr>
        <w:t>:</w:t>
      </w:r>
    </w:p>
    <w:p w14:paraId="50B5323F" w14:textId="77777777" w:rsidR="00624523" w:rsidRPr="004C2452" w:rsidRDefault="00624523" w:rsidP="00BD6C52">
      <w:pPr>
        <w:pStyle w:val="Akapitzlist"/>
        <w:numPr>
          <w:ilvl w:val="0"/>
          <w:numId w:val="15"/>
        </w:numPr>
        <w:tabs>
          <w:tab w:val="left" w:pos="621"/>
        </w:tabs>
        <w:spacing w:before="1"/>
        <w:ind w:right="110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Specyfikacja Warunków Zamówienia z wszelkimi załącznikami, odpowiedziami na pytania wykonawców i zmianami (dalej łącznie</w:t>
      </w:r>
      <w:r w:rsidRPr="004C245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C2452">
        <w:rPr>
          <w:rFonts w:asciiTheme="minorHAnsi" w:hAnsiTheme="minorHAnsi" w:cstheme="minorHAnsi"/>
          <w:sz w:val="20"/>
          <w:szCs w:val="20"/>
        </w:rPr>
        <w:t>SWZ).</w:t>
      </w:r>
    </w:p>
    <w:p w14:paraId="52558429" w14:textId="65F44FF9" w:rsidR="00390455" w:rsidRDefault="00624523" w:rsidP="00CD3170">
      <w:pPr>
        <w:pStyle w:val="Akapitzlist"/>
        <w:numPr>
          <w:ilvl w:val="0"/>
          <w:numId w:val="15"/>
        </w:numPr>
        <w:spacing w:before="1"/>
        <w:ind w:right="110"/>
        <w:jc w:val="left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ferta</w:t>
      </w:r>
      <w:r w:rsidRPr="004C245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90455" w:rsidRPr="004C2452">
        <w:rPr>
          <w:rFonts w:asciiTheme="minorHAnsi" w:hAnsiTheme="minorHAnsi" w:cstheme="minorHAnsi"/>
          <w:sz w:val="20"/>
          <w:szCs w:val="20"/>
        </w:rPr>
        <w:t>Wykonawcy.</w:t>
      </w:r>
      <w:r w:rsidR="00BC0E0C" w:rsidRPr="004C24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F6826" w14:textId="77777777" w:rsidR="00D877CA" w:rsidRPr="004C2452" w:rsidRDefault="00D877CA" w:rsidP="00D877CA">
      <w:pPr>
        <w:pStyle w:val="Akapitzlist"/>
        <w:spacing w:before="1"/>
        <w:ind w:left="912" w:right="11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141A448" w14:textId="77777777" w:rsidR="00D429D0" w:rsidRPr="00624523" w:rsidRDefault="00D429D0" w:rsidP="00D429D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3</w:t>
      </w:r>
    </w:p>
    <w:p w14:paraId="1E48154E" w14:textId="77777777" w:rsidR="00D429D0" w:rsidRPr="00C65374" w:rsidRDefault="00D429D0" w:rsidP="00D429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374">
        <w:rPr>
          <w:rFonts w:asciiTheme="minorHAnsi" w:hAnsiTheme="minorHAnsi" w:cstheme="minorHAnsi"/>
          <w:b/>
          <w:sz w:val="20"/>
          <w:szCs w:val="20"/>
        </w:rPr>
        <w:t>Termin realizacji przedmiotu zamówienia</w:t>
      </w:r>
    </w:p>
    <w:p w14:paraId="4E661F30" w14:textId="77777777" w:rsidR="00D429D0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zobowiązuje się pozostawać w gotowości do odbioru Odpadów zgodnie z zapotrzebowaniem Zamawiającego, w całym okresie obowiązywania</w:t>
      </w:r>
      <w:r w:rsidRPr="00C6537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Umowy.</w:t>
      </w:r>
    </w:p>
    <w:p w14:paraId="59438EBC" w14:textId="46045F34" w:rsidR="00DB3C6D" w:rsidRPr="00DB3C6D" w:rsidRDefault="00D429D0" w:rsidP="00DB3C6D">
      <w:pPr>
        <w:pStyle w:val="Akapitzlist"/>
        <w:numPr>
          <w:ilvl w:val="0"/>
          <w:numId w:val="12"/>
        </w:numPr>
        <w:tabs>
          <w:tab w:val="left" w:pos="621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DB3C6D">
        <w:rPr>
          <w:rFonts w:asciiTheme="minorHAnsi" w:hAnsiTheme="minorHAnsi" w:cstheme="minorHAnsi"/>
          <w:sz w:val="20"/>
          <w:szCs w:val="20"/>
        </w:rPr>
        <w:t>Realizacja usługi przewidywana jest na czas obejmujący</w:t>
      </w:r>
      <w:r w:rsidRPr="00DB3C6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B3C6D">
        <w:rPr>
          <w:rFonts w:asciiTheme="minorHAnsi" w:eastAsia="MS Mincho" w:hAnsiTheme="minorHAnsi" w:cstheme="minorHAnsi"/>
          <w:sz w:val="20"/>
          <w:szCs w:val="20"/>
        </w:rPr>
        <w:t>okres</w:t>
      </w:r>
      <w:r w:rsidR="00DB3C6D" w:rsidRPr="00DB3C6D">
        <w:rPr>
          <w:rFonts w:asciiTheme="minorHAnsi" w:eastAsia="MS Mincho" w:hAnsiTheme="minorHAnsi" w:cstheme="minorHAnsi"/>
          <w:sz w:val="20"/>
          <w:szCs w:val="20"/>
        </w:rPr>
        <w:t>:</w:t>
      </w:r>
      <w:r w:rsidR="00DB3C6D" w:rsidRPr="00DB3C6D">
        <w:rPr>
          <w:rFonts w:ascii="Cambria" w:eastAsia="MS Mincho" w:hAnsi="Cambria" w:cs="Calibri"/>
          <w:sz w:val="24"/>
          <w:szCs w:val="24"/>
        </w:rPr>
        <w:t xml:space="preserve"> </w:t>
      </w:r>
    </w:p>
    <w:p w14:paraId="0FC7B8D6" w14:textId="637C2345" w:rsidR="00DB3C6D" w:rsidRPr="00DB3C6D" w:rsidRDefault="00DB3C6D" w:rsidP="00DB3C6D">
      <w:pPr>
        <w:ind w:left="709" w:hanging="142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1)     </w:t>
      </w:r>
      <w:r>
        <w:rPr>
          <w:rFonts w:asciiTheme="minorHAnsi" w:eastAsia="MS Mincho" w:hAnsiTheme="minorHAnsi" w:cstheme="minorHAnsi"/>
          <w:sz w:val="20"/>
          <w:szCs w:val="20"/>
        </w:rPr>
        <w:t xml:space="preserve">część I zamówienia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04.02.2024 do 31.12.2024r.;</w:t>
      </w:r>
    </w:p>
    <w:p w14:paraId="7C0AAADA" w14:textId="3B1D96B3" w:rsidR="00DB3C6D" w:rsidRPr="00DB3C6D" w:rsidRDefault="00DB3C6D" w:rsidP="00DB3C6D">
      <w:pPr>
        <w:ind w:left="567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2)     </w:t>
      </w:r>
      <w:r>
        <w:rPr>
          <w:rFonts w:asciiTheme="minorHAnsi" w:eastAsia="MS Mincho" w:hAnsiTheme="minorHAnsi" w:cstheme="minorHAnsi"/>
          <w:sz w:val="20"/>
          <w:szCs w:val="20"/>
        </w:rPr>
        <w:t>części</w:t>
      </w: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 II, III, IV i V</w:t>
      </w:r>
      <w:r>
        <w:rPr>
          <w:rFonts w:asciiTheme="minorHAnsi" w:eastAsia="MS Mincho" w:hAnsiTheme="minorHAnsi" w:cstheme="minorHAnsi"/>
          <w:sz w:val="20"/>
          <w:szCs w:val="20"/>
        </w:rPr>
        <w:t xml:space="preserve"> zamówienia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21.02.2024 do 31.12.2024r.;</w:t>
      </w:r>
    </w:p>
    <w:p w14:paraId="4049677B" w14:textId="58D9DD2E" w:rsidR="00DB3C6D" w:rsidRPr="00DB3C6D" w:rsidRDefault="00DB3C6D" w:rsidP="00DB3C6D">
      <w:pPr>
        <w:ind w:left="567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3)     </w:t>
      </w:r>
      <w:r>
        <w:rPr>
          <w:rFonts w:asciiTheme="minorHAnsi" w:eastAsia="MS Mincho" w:hAnsiTheme="minorHAnsi" w:cstheme="minorHAnsi"/>
          <w:sz w:val="20"/>
          <w:szCs w:val="20"/>
        </w:rPr>
        <w:t>części</w:t>
      </w: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 VI </w:t>
      </w:r>
      <w:r>
        <w:rPr>
          <w:rFonts w:asciiTheme="minorHAnsi" w:eastAsia="MS Mincho" w:hAnsiTheme="minorHAnsi" w:cstheme="minorHAnsi"/>
          <w:sz w:val="20"/>
          <w:szCs w:val="20"/>
        </w:rPr>
        <w:t>i VIII zamówienia</w:t>
      </w:r>
      <w:r w:rsidRPr="00DB3C6D">
        <w:rPr>
          <w:rFonts w:asciiTheme="minorHAnsi" w:hAnsiTheme="minorHAnsi" w:cstheme="minorHAnsi"/>
          <w:sz w:val="20"/>
          <w:szCs w:val="20"/>
        </w:rPr>
        <w:t xml:space="preserve">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 dnia podpisania do 31.12.2024r.;</w:t>
      </w:r>
    </w:p>
    <w:p w14:paraId="5B139DF1" w14:textId="5D6341C6" w:rsidR="00DB3C6D" w:rsidRPr="00DB3C6D" w:rsidRDefault="00DB3C6D" w:rsidP="00DB3C6D">
      <w:pPr>
        <w:ind w:left="567"/>
        <w:rPr>
          <w:rFonts w:asciiTheme="minorHAnsi" w:eastAsia="MS Mincho" w:hAnsiTheme="minorHAnsi" w:cstheme="minorHAnsi"/>
          <w:sz w:val="20"/>
          <w:szCs w:val="20"/>
        </w:rPr>
      </w:pPr>
      <w:r w:rsidRPr="00DB3C6D">
        <w:rPr>
          <w:rFonts w:asciiTheme="minorHAnsi" w:eastAsia="MS Mincho" w:hAnsiTheme="minorHAnsi" w:cstheme="minorHAnsi"/>
          <w:sz w:val="20"/>
          <w:szCs w:val="20"/>
        </w:rPr>
        <w:t xml:space="preserve">4)     część VII </w:t>
      </w:r>
      <w:r>
        <w:rPr>
          <w:rFonts w:asciiTheme="minorHAnsi" w:eastAsia="MS Mincho" w:hAnsiTheme="minorHAnsi" w:cstheme="minorHAnsi"/>
          <w:sz w:val="20"/>
          <w:szCs w:val="20"/>
        </w:rPr>
        <w:t>zamówienia</w:t>
      </w:r>
      <w:r w:rsidRPr="00DB3C6D">
        <w:rPr>
          <w:rFonts w:asciiTheme="minorHAnsi" w:hAnsiTheme="minorHAnsi" w:cstheme="minorHAnsi"/>
          <w:sz w:val="20"/>
          <w:szCs w:val="20"/>
        </w:rPr>
        <w:t xml:space="preserve"> </w:t>
      </w:r>
      <w:r w:rsidRPr="00DB3C6D">
        <w:rPr>
          <w:rFonts w:asciiTheme="minorHAnsi" w:eastAsia="MS Mincho" w:hAnsiTheme="minorHAnsi" w:cstheme="minorHAnsi"/>
          <w:sz w:val="20"/>
          <w:szCs w:val="20"/>
        </w:rPr>
        <w:t>od 21.03.2024 do 31.12.2024r.;</w:t>
      </w:r>
    </w:p>
    <w:p w14:paraId="3EC743B6" w14:textId="2881AAB7" w:rsidR="00D429D0" w:rsidRPr="00DB3C6D" w:rsidRDefault="00D429D0" w:rsidP="00DB3C6D">
      <w:pPr>
        <w:pStyle w:val="Akapitzlist"/>
        <w:tabs>
          <w:tab w:val="left" w:pos="621"/>
        </w:tabs>
        <w:ind w:right="0" w:firstLine="0"/>
        <w:rPr>
          <w:rFonts w:asciiTheme="minorHAnsi" w:hAnsiTheme="minorHAnsi" w:cstheme="minorHAnsi"/>
          <w:sz w:val="20"/>
          <w:szCs w:val="20"/>
        </w:rPr>
      </w:pPr>
      <w:r w:rsidRPr="00DB3C6D">
        <w:rPr>
          <w:rFonts w:asciiTheme="minorHAnsi" w:hAnsiTheme="minorHAnsi" w:cstheme="minorHAnsi"/>
          <w:sz w:val="20"/>
          <w:szCs w:val="20"/>
        </w:rPr>
        <w:t>lub do wcześniejszego wyczerpania wartości umowy wskazanej w § 6 ust. 2</w:t>
      </w:r>
      <w:r w:rsidRPr="00DB3C6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B3C6D">
        <w:rPr>
          <w:rFonts w:asciiTheme="minorHAnsi" w:hAnsiTheme="minorHAnsi" w:cstheme="minorHAnsi"/>
          <w:sz w:val="20"/>
          <w:szCs w:val="20"/>
        </w:rPr>
        <w:t>Umowy.</w:t>
      </w:r>
    </w:p>
    <w:p w14:paraId="7D7D7DB2" w14:textId="43487D33" w:rsidR="00D429D0" w:rsidRPr="008A7A31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zobowiązuje się do zagwarantowania sprawnego odbioru</w:t>
      </w:r>
      <w:r>
        <w:rPr>
          <w:rFonts w:asciiTheme="minorHAnsi" w:hAnsiTheme="minorHAnsi" w:cstheme="minorHAnsi"/>
          <w:sz w:val="20"/>
          <w:szCs w:val="20"/>
        </w:rPr>
        <w:t xml:space="preserve"> i zagospodarowania</w:t>
      </w:r>
      <w:r w:rsidRPr="00C65374">
        <w:rPr>
          <w:rFonts w:asciiTheme="minorHAnsi" w:hAnsiTheme="minorHAnsi" w:cstheme="minorHAnsi"/>
          <w:sz w:val="20"/>
          <w:szCs w:val="20"/>
        </w:rPr>
        <w:t xml:space="preserve"> Odpadów,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C65374">
        <w:rPr>
          <w:rFonts w:asciiTheme="minorHAnsi" w:hAnsiTheme="minorHAnsi" w:cstheme="minorHAnsi"/>
          <w:sz w:val="20"/>
          <w:szCs w:val="20"/>
        </w:rPr>
        <w:t xml:space="preserve">tanowiących przedmiot umowy, 5 dni w tygodniu, od poniedziałku do piątku, w godz.: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C65374">
        <w:rPr>
          <w:rFonts w:asciiTheme="minorHAnsi" w:hAnsiTheme="minorHAnsi" w:cstheme="minorHAnsi"/>
          <w:sz w:val="20"/>
          <w:szCs w:val="20"/>
        </w:rPr>
        <w:t>:00-1</w:t>
      </w:r>
      <w:r w:rsidR="008172DC">
        <w:rPr>
          <w:rFonts w:asciiTheme="minorHAnsi" w:hAnsiTheme="minorHAnsi" w:cstheme="minorHAnsi"/>
          <w:sz w:val="20"/>
          <w:szCs w:val="20"/>
        </w:rPr>
        <w:t>4</w:t>
      </w:r>
      <w:r w:rsidRPr="00C65374">
        <w:rPr>
          <w:rFonts w:asciiTheme="minorHAnsi" w:hAnsiTheme="minorHAnsi" w:cstheme="minorHAnsi"/>
          <w:sz w:val="20"/>
          <w:szCs w:val="20"/>
        </w:rPr>
        <w:t xml:space="preserve">:00, z wyjątkiem </w:t>
      </w:r>
      <w:r w:rsidRPr="008A7A31">
        <w:rPr>
          <w:rFonts w:asciiTheme="minorHAnsi" w:hAnsiTheme="minorHAnsi" w:cstheme="minorHAnsi"/>
          <w:sz w:val="20"/>
          <w:szCs w:val="20"/>
        </w:rPr>
        <w:t xml:space="preserve">świąt ustawowych wolnych od pracy. </w:t>
      </w:r>
    </w:p>
    <w:p w14:paraId="524C1B09" w14:textId="77777777" w:rsidR="00D429D0" w:rsidRPr="008A7A31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eastAsia="Arial Unicode MS" w:hAnsiTheme="minorHAnsi" w:cstheme="minorHAnsi"/>
          <w:kern w:val="1"/>
          <w:sz w:val="20"/>
        </w:rPr>
        <w:t xml:space="preserve">Odbiór Odpadów będzie następować codziennie po uprzednim potwierdzeniu telefonicznym lub  za pomocą poczty elektronicznej zapotrzebowania  Zamawiającego w następujących terminach : </w:t>
      </w:r>
    </w:p>
    <w:p w14:paraId="4CB60E65" w14:textId="77777777" w:rsidR="00D429D0" w:rsidRPr="008A7A31" w:rsidRDefault="00D429D0" w:rsidP="00CD3170">
      <w:pPr>
        <w:pStyle w:val="Akapitzlist"/>
        <w:numPr>
          <w:ilvl w:val="0"/>
          <w:numId w:val="29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eastAsia="Arial Unicode MS" w:hAnsiTheme="minorHAnsi" w:cstheme="minorHAnsi"/>
          <w:kern w:val="1"/>
          <w:sz w:val="20"/>
        </w:rPr>
        <w:t>w przypadku zgłoszenia Odpadów do odbioru do godziny 10.00, Wykonawca dokona ich odbioru do godziny 14.00 następnego dnia roboczego,</w:t>
      </w:r>
    </w:p>
    <w:p w14:paraId="7F5328A1" w14:textId="77777777" w:rsidR="00D429D0" w:rsidRPr="008A7A31" w:rsidRDefault="00D429D0" w:rsidP="00CD3170">
      <w:pPr>
        <w:pStyle w:val="Akapitzlist"/>
        <w:numPr>
          <w:ilvl w:val="0"/>
          <w:numId w:val="29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eastAsia="Arial Unicode MS" w:hAnsiTheme="minorHAnsi" w:cstheme="minorHAnsi"/>
          <w:kern w:val="1"/>
          <w:sz w:val="20"/>
        </w:rPr>
        <w:t xml:space="preserve"> w przypadku zgłoszenia Odpadów do odbioru po godzinie 10.00, Wykonawca dokona ich odbioru do godziny 14.00 drugiego dnia roboczego następującego po dniu zgłoszenia,</w:t>
      </w:r>
    </w:p>
    <w:p w14:paraId="344AB6EE" w14:textId="77777777" w:rsidR="00D429D0" w:rsidRPr="008A7A31" w:rsidRDefault="00D429D0" w:rsidP="00CD3170">
      <w:pPr>
        <w:pStyle w:val="Akapitzlist"/>
        <w:numPr>
          <w:ilvl w:val="0"/>
          <w:numId w:val="12"/>
        </w:numPr>
        <w:tabs>
          <w:tab w:val="left" w:pos="621"/>
        </w:tabs>
        <w:ind w:left="618" w:right="0" w:hanging="429"/>
        <w:rPr>
          <w:rFonts w:asciiTheme="minorHAnsi" w:hAnsiTheme="minorHAnsi" w:cstheme="minorHAnsi"/>
          <w:sz w:val="20"/>
          <w:szCs w:val="20"/>
        </w:rPr>
      </w:pPr>
      <w:r w:rsidRPr="008A7A31">
        <w:rPr>
          <w:rFonts w:asciiTheme="minorHAnsi" w:hAnsiTheme="minorHAnsi" w:cstheme="minorHAnsi"/>
          <w:sz w:val="20"/>
          <w:szCs w:val="20"/>
        </w:rPr>
        <w:t>Wykonawca oświadcza,</w:t>
      </w:r>
      <w:r w:rsidRPr="008A7A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7A31">
        <w:rPr>
          <w:rFonts w:asciiTheme="minorHAnsi" w:hAnsiTheme="minorHAnsi" w:cstheme="minorHAnsi"/>
          <w:sz w:val="20"/>
          <w:szCs w:val="20"/>
        </w:rPr>
        <w:t>że:</w:t>
      </w:r>
    </w:p>
    <w:p w14:paraId="3158877A" w14:textId="31996D53" w:rsidR="00D429D0" w:rsidRPr="00C65374" w:rsidRDefault="00D429D0" w:rsidP="00D429D0">
      <w:pPr>
        <w:pStyle w:val="Akapitzlist"/>
        <w:tabs>
          <w:tab w:val="left" w:pos="621"/>
        </w:tabs>
        <w:ind w:left="618" w:righ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sponuje Instalacją do </w:t>
      </w:r>
      <w:r w:rsidR="00D10E4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twarzania </w:t>
      </w:r>
      <w:r w:rsidR="00D10E4C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>dpadów stanowiących przedmiot Umowy i zobowiązuje się do jej utrzymania przez cały okres obowiązywania niniejszej</w:t>
      </w:r>
      <w:r w:rsidRPr="00C65374">
        <w:rPr>
          <w:rFonts w:asciiTheme="minorHAnsi" w:hAnsiTheme="minorHAnsi" w:cstheme="minorHAnsi"/>
          <w:color w:val="000000" w:themeColor="text1"/>
          <w:spacing w:val="-18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y 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posiada stosowną umowę 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nstalacją do przetwarzania danych frakcji odpadów,</w:t>
      </w:r>
    </w:p>
    <w:p w14:paraId="2C5223F2" w14:textId="77777777" w:rsidR="00D429D0" w:rsidRDefault="00D429D0" w:rsidP="00D429D0">
      <w:pPr>
        <w:pStyle w:val="Akapitzlist"/>
        <w:tabs>
          <w:tab w:val="left" w:pos="621"/>
        </w:tabs>
        <w:ind w:left="618" w:right="0" w:firstLine="0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b) Posiada aktualne decyzje, w tym zezwolenia i pozwolenia oraz wpisy do właściwych rejestrów, a także środki oraz wiedzę i doświadczenie niezbędne do realizacji Umowy oraz zobowiązuje się do utrzymania tego stan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przez cały okres obowiązywania Umowy, w tym do uzyskiwania nowych zezwoleń i wypełniania wszelkich obowiązków publicznoprawnych,  niezbędnych  do  prawidłowego  wykonywania  niniejszej</w:t>
      </w:r>
      <w:r w:rsidRPr="00C65374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 xml:space="preserve">Umowy, jeżeli   obowiązek   ich   uzyskania   lub   wypełnienia   będzie   wynikał   z  </w:t>
      </w:r>
      <w:r w:rsidRPr="00C65374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przepisów powszechnie obowiązującego praw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 xml:space="preserve">w tym prawa miejscowego obowiązującego w miejscu wykonywania Umowy. Kopie decyzji posiadanych przez Wykonawcę stanowią </w:t>
      </w:r>
      <w:r>
        <w:rPr>
          <w:rFonts w:asciiTheme="minorHAnsi" w:hAnsiTheme="minorHAnsi" w:cstheme="minorHAnsi"/>
          <w:sz w:val="20"/>
          <w:szCs w:val="20"/>
        </w:rPr>
        <w:t xml:space="preserve">zbiorczo </w:t>
      </w:r>
      <w:r w:rsidRPr="00937C62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do niniejszej Umowy.</w:t>
      </w:r>
    </w:p>
    <w:p w14:paraId="31FC0C32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D6CA8C4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C932F6F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758F930E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0098935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8E17951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6CF7E1B4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7C9AA8F4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54508E80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177BA10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5929D16D" w14:textId="77777777" w:rsidR="00D429D0" w:rsidRDefault="00D429D0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0FAE15EB" w14:textId="77777777" w:rsidR="00753816" w:rsidRPr="00624523" w:rsidRDefault="00753816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4</w:t>
      </w:r>
    </w:p>
    <w:p w14:paraId="248B978A" w14:textId="04D9CC32" w:rsidR="00753816" w:rsidRPr="00624523" w:rsidRDefault="00753816" w:rsidP="00E925F0">
      <w:pPr>
        <w:ind w:left="35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1A414155" w14:textId="77777777" w:rsidR="00753816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137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wykonać przedmiot Umowy ( przedmiot zamówienia ) oraz wszelkie pozostałe obowiązki opisane w Umowie zgodnie ze złożoną ofertą stanowiącą załącznik nr 2, Umową wraz z załącznikami oraz zgodnie z obustronnymi ustaleniami potwierdzonymi w formie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isemnej.</w:t>
      </w:r>
    </w:p>
    <w:p w14:paraId="7C3D631F" w14:textId="04483989" w:rsidR="006F7CC7" w:rsidRPr="00624523" w:rsidRDefault="006F7CC7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137"/>
        <w:ind w:right="1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ę się do odbioru odpadów do zagospodarowania z punktu zbierania odpadów Zamawiającego zlokalizowanego w miejscowości Słabomierz-Krzyżówka, gm. Radziejowice – dotyczy odpadów o kodach: 20 03 01, 15 01 01, 15 01 06, 20 02 01, 20 03 07, 15 01 07</w:t>
      </w:r>
      <w:r w:rsidR="008172DC">
        <w:rPr>
          <w:rFonts w:asciiTheme="minorHAnsi" w:hAnsiTheme="minorHAnsi" w:cstheme="minorHAnsi"/>
          <w:sz w:val="20"/>
          <w:szCs w:val="20"/>
        </w:rPr>
        <w:t>, 17 01 07</w:t>
      </w:r>
      <w:r>
        <w:rPr>
          <w:rFonts w:asciiTheme="minorHAnsi" w:hAnsiTheme="minorHAnsi" w:cstheme="minorHAnsi"/>
          <w:sz w:val="20"/>
          <w:szCs w:val="20"/>
        </w:rPr>
        <w:t xml:space="preserve"> i z punktu zbierania odpadów zlokalizowanego na terenie Spółki, przy ul. Czystej 5 w Żyrardowie </w:t>
      </w:r>
      <w:r w:rsidR="00B311EE">
        <w:rPr>
          <w:rFonts w:asciiTheme="minorHAnsi" w:hAnsiTheme="minorHAnsi" w:cstheme="minorHAnsi"/>
          <w:sz w:val="20"/>
          <w:szCs w:val="20"/>
        </w:rPr>
        <w:t xml:space="preserve">- dotyczy </w:t>
      </w:r>
      <w:r>
        <w:rPr>
          <w:rFonts w:asciiTheme="minorHAnsi" w:hAnsiTheme="minorHAnsi" w:cstheme="minorHAnsi"/>
          <w:sz w:val="20"/>
          <w:szCs w:val="20"/>
        </w:rPr>
        <w:t>odpadu o kodzie 20 03 03.</w:t>
      </w:r>
    </w:p>
    <w:p w14:paraId="54741632" w14:textId="7777777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4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do ważenia każdorazowo przyjmowanych odpadów w miejscu odbioru na urządzeniu</w:t>
      </w:r>
      <w:r w:rsidRPr="0062452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agowym.</w:t>
      </w:r>
    </w:p>
    <w:p w14:paraId="6529076B" w14:textId="1B1960BA" w:rsidR="00753816" w:rsidRPr="00BA632F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5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Wykonawca przyjm</w:t>
      </w:r>
      <w:r w:rsidR="00D10E4C" w:rsidRPr="00BA632F">
        <w:rPr>
          <w:rFonts w:asciiTheme="minorHAnsi" w:hAnsiTheme="minorHAnsi" w:cstheme="minorHAnsi"/>
          <w:sz w:val="20"/>
          <w:szCs w:val="20"/>
        </w:rPr>
        <w:t xml:space="preserve">uje </w:t>
      </w:r>
      <w:r w:rsidRPr="00BA632F">
        <w:rPr>
          <w:rFonts w:asciiTheme="minorHAnsi" w:hAnsiTheme="minorHAnsi" w:cstheme="minorHAnsi"/>
          <w:sz w:val="20"/>
          <w:szCs w:val="20"/>
        </w:rPr>
        <w:t xml:space="preserve">obowiązki </w:t>
      </w:r>
      <w:r w:rsidR="00D10E4C" w:rsidRPr="00BA632F">
        <w:rPr>
          <w:rFonts w:asciiTheme="minorHAnsi" w:hAnsiTheme="minorHAnsi" w:cstheme="minorHAnsi"/>
          <w:sz w:val="20"/>
          <w:szCs w:val="20"/>
        </w:rPr>
        <w:t xml:space="preserve">– bez składania dodatkowego oświadczenia woli w tym względzie - </w:t>
      </w:r>
      <w:r w:rsidRPr="00BA632F">
        <w:rPr>
          <w:rFonts w:asciiTheme="minorHAnsi" w:hAnsiTheme="minorHAnsi" w:cstheme="minorHAnsi"/>
          <w:sz w:val="20"/>
          <w:szCs w:val="20"/>
        </w:rPr>
        <w:t xml:space="preserve">wynikające z obowiązujących przepisów </w:t>
      </w:r>
      <w:r w:rsidR="00D10E4C" w:rsidRPr="00BA632F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="004E42A2" w:rsidRPr="00BA632F">
        <w:rPr>
          <w:rFonts w:asciiTheme="minorHAnsi" w:hAnsiTheme="minorHAnsi" w:cstheme="minorHAnsi"/>
          <w:sz w:val="20"/>
          <w:szCs w:val="20"/>
        </w:rPr>
        <w:t xml:space="preserve">szczególności w </w:t>
      </w:r>
      <w:r w:rsidR="00D10E4C" w:rsidRPr="00BA632F">
        <w:rPr>
          <w:rFonts w:asciiTheme="minorHAnsi" w:hAnsiTheme="minorHAnsi" w:cstheme="minorHAnsi"/>
          <w:sz w:val="20"/>
          <w:szCs w:val="20"/>
        </w:rPr>
        <w:t>ustawach : p</w:t>
      </w:r>
      <w:r w:rsidRPr="00BA632F">
        <w:rPr>
          <w:rFonts w:asciiTheme="minorHAnsi" w:hAnsiTheme="minorHAnsi" w:cstheme="minorHAnsi"/>
          <w:sz w:val="20"/>
          <w:szCs w:val="20"/>
        </w:rPr>
        <w:t>rawo Ochrony Środowiska,</w:t>
      </w:r>
      <w:r w:rsidR="00D10E4C" w:rsidRPr="00BA632F">
        <w:rPr>
          <w:rFonts w:asciiTheme="minorHAnsi" w:hAnsiTheme="minorHAnsi" w:cstheme="minorHAnsi"/>
          <w:sz w:val="20"/>
          <w:szCs w:val="20"/>
        </w:rPr>
        <w:t xml:space="preserve"> O </w:t>
      </w:r>
      <w:r w:rsidRPr="00BA632F">
        <w:rPr>
          <w:rFonts w:asciiTheme="minorHAnsi" w:hAnsiTheme="minorHAnsi" w:cstheme="minorHAnsi"/>
          <w:sz w:val="20"/>
          <w:szCs w:val="20"/>
        </w:rPr>
        <w:t xml:space="preserve"> </w:t>
      </w:r>
      <w:r w:rsidR="00D10E4C" w:rsidRPr="00BA632F">
        <w:rPr>
          <w:rFonts w:asciiTheme="minorHAnsi" w:hAnsiTheme="minorHAnsi" w:cstheme="minorHAnsi"/>
          <w:sz w:val="20"/>
          <w:szCs w:val="20"/>
        </w:rPr>
        <w:t>o</w:t>
      </w:r>
      <w:r w:rsidRPr="00BA632F">
        <w:rPr>
          <w:rFonts w:asciiTheme="minorHAnsi" w:hAnsiTheme="minorHAnsi" w:cstheme="minorHAnsi"/>
          <w:sz w:val="20"/>
          <w:szCs w:val="20"/>
        </w:rPr>
        <w:t xml:space="preserve">dpadach, </w:t>
      </w:r>
      <w:r w:rsidR="00D10E4C" w:rsidRPr="00BA632F">
        <w:rPr>
          <w:rFonts w:asciiTheme="minorHAnsi" w:hAnsiTheme="minorHAnsi" w:cstheme="minorHAnsi"/>
          <w:sz w:val="20"/>
          <w:szCs w:val="20"/>
        </w:rPr>
        <w:t xml:space="preserve"> O</w:t>
      </w:r>
      <w:r w:rsidRPr="00BA632F">
        <w:rPr>
          <w:rFonts w:asciiTheme="minorHAnsi" w:hAnsiTheme="minorHAnsi" w:cstheme="minorHAnsi"/>
          <w:sz w:val="20"/>
          <w:szCs w:val="20"/>
        </w:rPr>
        <w:t xml:space="preserve"> utrzymaniu czystości i  porządku w gminach</w:t>
      </w:r>
      <w:r w:rsidR="00D10E4C" w:rsidRPr="00BA632F">
        <w:rPr>
          <w:rFonts w:asciiTheme="minorHAnsi" w:hAnsiTheme="minorHAnsi" w:cstheme="minorHAnsi"/>
          <w:sz w:val="20"/>
          <w:szCs w:val="20"/>
        </w:rPr>
        <w:t xml:space="preserve">, </w:t>
      </w:r>
      <w:r w:rsidRPr="00BA632F">
        <w:rPr>
          <w:rFonts w:asciiTheme="minorHAnsi" w:hAnsiTheme="minorHAnsi" w:cstheme="minorHAnsi"/>
          <w:sz w:val="20"/>
          <w:szCs w:val="20"/>
        </w:rPr>
        <w:t xml:space="preserve"> od momentu odbioru </w:t>
      </w:r>
      <w:r w:rsidR="004E42A2" w:rsidRPr="00BA632F">
        <w:rPr>
          <w:rFonts w:asciiTheme="minorHAnsi" w:hAnsiTheme="minorHAnsi" w:cstheme="minorHAnsi"/>
          <w:sz w:val="20"/>
          <w:szCs w:val="20"/>
        </w:rPr>
        <w:t>O</w:t>
      </w:r>
      <w:r w:rsidRPr="00BA632F">
        <w:rPr>
          <w:rFonts w:asciiTheme="minorHAnsi" w:hAnsiTheme="minorHAnsi" w:cstheme="minorHAnsi"/>
          <w:sz w:val="20"/>
          <w:szCs w:val="20"/>
        </w:rPr>
        <w:t>dpadów do zakończenia procesu ich zagospodarowania w sposób zapewniający osiągnięcie odpowiednich poziomów recyklingu, przygotowania do ponownego użycia i odzysku innymi metodami oraz ograniczenie masy odpadów ulegających biodegradacji przekazywanych do składowania.</w:t>
      </w:r>
    </w:p>
    <w:p w14:paraId="3133AC31" w14:textId="41FBAFB8" w:rsidR="009433CE" w:rsidRPr="00BA632F" w:rsidRDefault="009433CE" w:rsidP="009433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A632F">
        <w:rPr>
          <w:rFonts w:asciiTheme="minorHAnsi" w:hAnsiTheme="minorHAnsi" w:cstheme="minorHAnsi"/>
          <w:bCs/>
          <w:sz w:val="20"/>
          <w:szCs w:val="20"/>
          <w:lang w:eastAsia="pl-PL"/>
        </w:rPr>
        <w:t>Wykonawca zapewni, że zagospodarowanie odpadów dla każdej części zamówienia będzie się odbywać w sposób umożliwiający osiągnięcie odpowiednich poziomów przygotowania do ponownego użycia i recyklingu oraz składowania zgodnie z ustawą z dnia 13 września 1996 r. o utrzymaniu czystości i porządku w gminach.</w:t>
      </w:r>
    </w:p>
    <w:p w14:paraId="2661B3F0" w14:textId="77777777" w:rsidR="009433CE" w:rsidRPr="00BA632F" w:rsidRDefault="009433CE" w:rsidP="009433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A632F">
        <w:rPr>
          <w:rFonts w:asciiTheme="minorHAnsi" w:hAnsiTheme="minorHAnsi" w:cstheme="minorHAnsi"/>
          <w:bCs/>
          <w:sz w:val="20"/>
          <w:szCs w:val="20"/>
        </w:rPr>
        <w:t>Wykonawca zobowiązany jest do osiągnięcia następujących poziomów, przygotowania do ponownego użycia i recyklingu obliczanych zgodnie z obowiązującymi przepisami dla:</w:t>
      </w:r>
    </w:p>
    <w:p w14:paraId="0D40B364" w14:textId="77777777" w:rsidR="009433CE" w:rsidRPr="00BA632F" w:rsidRDefault="009433CE" w:rsidP="009433CE">
      <w:pPr>
        <w:rPr>
          <w:rFonts w:asciiTheme="minorHAnsi" w:hAnsiTheme="minorHAnsi" w:cstheme="minorHAnsi"/>
          <w:bCs/>
          <w:sz w:val="20"/>
          <w:szCs w:val="20"/>
        </w:rPr>
      </w:pPr>
    </w:p>
    <w:p w14:paraId="062EB576" w14:textId="77777777" w:rsidR="009433CE" w:rsidRPr="00BA632F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A632F">
        <w:rPr>
          <w:rFonts w:asciiTheme="minorHAnsi" w:hAnsiTheme="minorHAnsi" w:cstheme="minorHAnsi"/>
          <w:bCs/>
          <w:sz w:val="20"/>
          <w:szCs w:val="20"/>
        </w:rPr>
        <w:t xml:space="preserve">20 03 01 – niesegregowane (zmieszane) odpady komunalne w wysokości </w:t>
      </w:r>
      <w:r w:rsidRPr="00BA632F">
        <w:rPr>
          <w:rFonts w:asciiTheme="minorHAnsi" w:hAnsiTheme="minorHAnsi" w:cstheme="minorHAnsi"/>
          <w:b/>
          <w:bCs/>
          <w:sz w:val="20"/>
          <w:szCs w:val="20"/>
        </w:rPr>
        <w:t>nie mniejszej niż  3 %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masy odpadów przekazanych przez Zamawiającego</w:t>
      </w:r>
    </w:p>
    <w:p w14:paraId="48F410D6" w14:textId="77777777" w:rsidR="009433CE" w:rsidRPr="00BA632F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A632F">
        <w:rPr>
          <w:rFonts w:asciiTheme="minorHAnsi" w:hAnsiTheme="minorHAnsi" w:cstheme="minorHAnsi"/>
          <w:bCs/>
          <w:sz w:val="20"/>
          <w:szCs w:val="20"/>
        </w:rPr>
        <w:t xml:space="preserve">20 02 01 – odpady ulegające biodegradacji w wysokości </w:t>
      </w:r>
      <w:r w:rsidRPr="00BA632F">
        <w:rPr>
          <w:rFonts w:asciiTheme="minorHAnsi" w:hAnsiTheme="minorHAnsi" w:cstheme="minorHAnsi"/>
          <w:b/>
          <w:bCs/>
          <w:sz w:val="20"/>
          <w:szCs w:val="20"/>
        </w:rPr>
        <w:t>nie mniejszej niż 90%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masy odpadów przekazanych przez Zamawiającego.</w:t>
      </w:r>
    </w:p>
    <w:p w14:paraId="5636B895" w14:textId="77777777" w:rsidR="009433CE" w:rsidRPr="00BA632F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A632F">
        <w:rPr>
          <w:rFonts w:asciiTheme="minorHAnsi" w:hAnsiTheme="minorHAnsi" w:cstheme="minorHAnsi"/>
          <w:bCs/>
          <w:sz w:val="20"/>
          <w:szCs w:val="20"/>
        </w:rPr>
        <w:t xml:space="preserve">15 01 01 – odpady opakowaniowe z papieru i tektury w wysokości </w:t>
      </w:r>
      <w:r w:rsidRPr="00BA632F">
        <w:rPr>
          <w:rFonts w:asciiTheme="minorHAnsi" w:hAnsiTheme="minorHAnsi" w:cstheme="minorHAnsi"/>
          <w:b/>
          <w:bCs/>
          <w:sz w:val="20"/>
          <w:szCs w:val="20"/>
        </w:rPr>
        <w:t>nie mniejszej niż 85%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masy odpadów przekazanych przez Zamawiającego.</w:t>
      </w:r>
    </w:p>
    <w:p w14:paraId="0C5419FA" w14:textId="77777777" w:rsidR="009433CE" w:rsidRPr="00BA632F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A632F">
        <w:rPr>
          <w:rFonts w:asciiTheme="minorHAnsi" w:hAnsiTheme="minorHAnsi" w:cstheme="minorHAnsi"/>
          <w:bCs/>
          <w:sz w:val="20"/>
          <w:szCs w:val="20"/>
        </w:rPr>
        <w:t xml:space="preserve">15 01 06 – zmieszane odpady opakowaniowe w wysokości </w:t>
      </w:r>
      <w:r w:rsidRPr="00BA632F">
        <w:rPr>
          <w:rFonts w:asciiTheme="minorHAnsi" w:hAnsiTheme="minorHAnsi" w:cstheme="minorHAnsi"/>
          <w:b/>
          <w:bCs/>
          <w:sz w:val="20"/>
          <w:szCs w:val="20"/>
        </w:rPr>
        <w:t>nie mniejszej niż 45 %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masy odpadów przekazanych przez Zamawiającego.</w:t>
      </w:r>
    </w:p>
    <w:p w14:paraId="11754A3D" w14:textId="77777777" w:rsidR="009433CE" w:rsidRPr="00BA632F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A632F">
        <w:rPr>
          <w:rFonts w:asciiTheme="minorHAnsi" w:hAnsiTheme="minorHAnsi" w:cstheme="minorHAnsi"/>
          <w:bCs/>
          <w:sz w:val="20"/>
          <w:szCs w:val="20"/>
        </w:rPr>
        <w:t xml:space="preserve">15 01 07 – opakowania ze szkła w wysokości </w:t>
      </w:r>
      <w:r w:rsidRPr="00BA632F">
        <w:rPr>
          <w:rFonts w:asciiTheme="minorHAnsi" w:hAnsiTheme="minorHAnsi" w:cstheme="minorHAnsi"/>
          <w:b/>
          <w:bCs/>
          <w:sz w:val="20"/>
          <w:szCs w:val="20"/>
        </w:rPr>
        <w:t>nie mniejszej niż 85%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masy odpadów przekazanych przez Zamawiającego. </w:t>
      </w:r>
    </w:p>
    <w:p w14:paraId="5BADC566" w14:textId="0683B834" w:rsidR="009433CE" w:rsidRPr="009433CE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20 03 07 – odpady wielkogabarytowe w wysokości </w:t>
      </w:r>
      <w:r w:rsidR="00BA632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nie mniejszej niż </w:t>
      </w:r>
      <w:r w:rsidR="00694EE3">
        <w:rPr>
          <w:rFonts w:asciiTheme="minorHAnsi" w:hAnsiTheme="minorHAnsi" w:cstheme="minorHAnsi"/>
          <w:b/>
          <w:bCs/>
          <w:color w:val="FF0000"/>
          <w:sz w:val="20"/>
          <w:szCs w:val="20"/>
        </w:rPr>
        <w:t>10</w:t>
      </w:r>
      <w:r w:rsidRPr="009433CE">
        <w:rPr>
          <w:rFonts w:asciiTheme="minorHAnsi" w:hAnsiTheme="minorHAnsi" w:cstheme="minorHAnsi"/>
          <w:b/>
          <w:bCs/>
          <w:color w:val="FF0000"/>
          <w:sz w:val="20"/>
          <w:szCs w:val="20"/>
        </w:rPr>
        <w:t>%</w:t>
      </w:r>
      <w:r w:rsidRPr="009433C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masy odpadów przekazanych przez Zamawiającego.</w:t>
      </w:r>
    </w:p>
    <w:p w14:paraId="347ABF95" w14:textId="77777777" w:rsidR="009433CE" w:rsidRPr="00BA632F" w:rsidRDefault="009433CE" w:rsidP="009433CE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17 01 07 - Zmieszane lub wysegregowane odpady z betonu, gruzu ceglanego, materiałów ceramicznych i elementów wyposażenia inne niż wymienione w 17 01 06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w wysokości </w:t>
      </w:r>
      <w:r w:rsidRPr="00BA632F">
        <w:rPr>
          <w:rFonts w:asciiTheme="minorHAnsi" w:hAnsiTheme="minorHAnsi" w:cstheme="minorHAnsi"/>
          <w:b/>
          <w:bCs/>
          <w:sz w:val="20"/>
          <w:szCs w:val="20"/>
        </w:rPr>
        <w:t>nie mniejszej niż 45%</w:t>
      </w:r>
      <w:r w:rsidRPr="00BA632F">
        <w:rPr>
          <w:rFonts w:asciiTheme="minorHAnsi" w:hAnsiTheme="minorHAnsi" w:cstheme="minorHAnsi"/>
          <w:bCs/>
          <w:sz w:val="20"/>
          <w:szCs w:val="20"/>
        </w:rPr>
        <w:t xml:space="preserve"> masy odpadów przekazanych przez Zamawiającego.</w:t>
      </w:r>
    </w:p>
    <w:p w14:paraId="6F298460" w14:textId="241EF3BF" w:rsidR="009433CE" w:rsidRPr="00BA632F" w:rsidRDefault="009433CE" w:rsidP="00B103E1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before="120" w:line="360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A632F">
        <w:rPr>
          <w:rFonts w:asciiTheme="minorHAnsi" w:hAnsiTheme="minorHAnsi" w:cstheme="minorHAnsi"/>
          <w:sz w:val="20"/>
          <w:szCs w:val="20"/>
        </w:rPr>
        <w:t>Wykonawca zobowiązany jest nie przekroczyć poziomu składowania w wysokości 30% wagowo.</w:t>
      </w:r>
      <w:r w:rsidR="00B103E1" w:rsidRPr="00BA63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E5F3D1" w14:textId="35F7F1AA" w:rsidR="00843034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3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potwierdza i zapewnia, iż całkowita ilość przekazanych do przetworzenia Odpadów stanowiących przedmiot Umowy zostanie przetworzona w okresie obowiązywania niniejszej Umowy</w:t>
      </w:r>
      <w:r w:rsidR="00843034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zgodnie z wymaganiami Ustawy o odpadach. Wytworzone, w wyniku zastosowanych procesów Odpady spełniać będą nakazane prawem parametry. </w:t>
      </w:r>
    </w:p>
    <w:p w14:paraId="720E8E4D" w14:textId="37A07A1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3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wykonywania postanowień niniejszej umowy w sposób zgodny z obowiązującymi przepisami prawa w tym zakresie, w szczególności </w:t>
      </w:r>
      <w:r w:rsidR="001C7BBF">
        <w:rPr>
          <w:rFonts w:asciiTheme="minorHAnsi" w:hAnsiTheme="minorHAnsi" w:cstheme="minorHAnsi"/>
          <w:sz w:val="20"/>
          <w:szCs w:val="20"/>
        </w:rPr>
        <w:t xml:space="preserve"> u</w:t>
      </w:r>
      <w:r w:rsidRPr="00624523">
        <w:rPr>
          <w:rFonts w:asciiTheme="minorHAnsi" w:hAnsiTheme="minorHAnsi" w:cstheme="minorHAnsi"/>
          <w:sz w:val="20"/>
          <w:szCs w:val="20"/>
        </w:rPr>
        <w:t>stawą o odpadach i jej aktami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zymi.</w:t>
      </w:r>
    </w:p>
    <w:p w14:paraId="33761889" w14:textId="7777777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2"/>
        <w:ind w:right="110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oświadcza, że posiada odpowiednią wiedzę i doświadczenie, potencjał ekonomiczny, techniczny i fachowy oraz spełnia wymogi przewidziane obowiązującymi przepisami w zakresie niezbędnym do wykonania </w:t>
      </w:r>
      <w:bookmarkStart w:id="3" w:name="_GoBack"/>
      <w:bookmarkEnd w:id="3"/>
      <w:r w:rsidRPr="00624523">
        <w:rPr>
          <w:rFonts w:asciiTheme="minorHAnsi" w:hAnsiTheme="minorHAnsi" w:cstheme="minorHAnsi"/>
          <w:sz w:val="20"/>
          <w:szCs w:val="20"/>
        </w:rPr>
        <w:lastRenderedPageBreak/>
        <w:t>przedmiotu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ówienia.</w:t>
      </w:r>
    </w:p>
    <w:p w14:paraId="5497FD49" w14:textId="77777777" w:rsidR="00753816" w:rsidRPr="00624523" w:rsidRDefault="00753816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25"/>
        <w:ind w:right="0" w:hanging="429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Do obowiązków Wykonawcy w szczególności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należy:</w:t>
      </w:r>
    </w:p>
    <w:p w14:paraId="5F666A9B" w14:textId="34C922A4" w:rsidR="0079595D" w:rsidRPr="0079595D" w:rsidRDefault="00753816" w:rsidP="00CD3170">
      <w:pPr>
        <w:pStyle w:val="Tekstpodstawowy"/>
        <w:numPr>
          <w:ilvl w:val="0"/>
          <w:numId w:val="10"/>
        </w:numPr>
        <w:spacing w:before="75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ewidencjonowanie ilości przyjętych, przetworzonych i</w:t>
      </w:r>
      <w:r w:rsidRPr="00624523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gospodarowanych Odpad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53816">
        <w:rPr>
          <w:rFonts w:asciiTheme="minorHAnsi" w:hAnsiTheme="minorHAnsi" w:cstheme="minorHAnsi"/>
          <w:sz w:val="20"/>
          <w:szCs w:val="20"/>
        </w:rPr>
        <w:t>zgodnie z obowiązującymi</w:t>
      </w:r>
      <w:r w:rsidR="00843034">
        <w:rPr>
          <w:rFonts w:asciiTheme="minorHAnsi" w:hAnsiTheme="minorHAnsi" w:cstheme="minorHAnsi"/>
          <w:sz w:val="20"/>
          <w:szCs w:val="20"/>
        </w:rPr>
        <w:t xml:space="preserve"> w tym zakresie</w:t>
      </w:r>
      <w:r w:rsidR="0079595D">
        <w:rPr>
          <w:rFonts w:asciiTheme="minorHAnsi" w:hAnsiTheme="minorHAnsi" w:cstheme="minorHAnsi"/>
          <w:sz w:val="20"/>
          <w:szCs w:val="20"/>
        </w:rPr>
        <w:t xml:space="preserve"> </w:t>
      </w:r>
      <w:r w:rsidR="0079595D" w:rsidRPr="00624523">
        <w:rPr>
          <w:rFonts w:asciiTheme="minorHAnsi" w:hAnsiTheme="minorHAnsi" w:cstheme="minorHAnsi"/>
          <w:sz w:val="20"/>
          <w:szCs w:val="20"/>
        </w:rPr>
        <w:t>przepisami, w szczególności w oparciu o generowane w BDO karty przekazania odpadów i karty ewidencji odpadów, w tym ze wskazaniem rodzaju procesu, któremu zostały poddane Odpady(odzysk i recykling i innych wymaganych ustawą),</w:t>
      </w:r>
    </w:p>
    <w:p w14:paraId="4E7CA223" w14:textId="50DB48B8" w:rsidR="0079595D" w:rsidRDefault="0079595D" w:rsidP="00CD3170">
      <w:pPr>
        <w:pStyle w:val="Akapitzlist"/>
        <w:numPr>
          <w:ilvl w:val="0"/>
          <w:numId w:val="10"/>
        </w:numPr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dostępnianie na żądanie Zamawiającego dokumentacji dotyczącej realizacji przedmiotu niniejszej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mowy,</w:t>
      </w:r>
    </w:p>
    <w:p w14:paraId="1E64E4FF" w14:textId="77777777" w:rsidR="0079595D" w:rsidRPr="00D877CA" w:rsidRDefault="0079595D" w:rsidP="0079595D">
      <w:pPr>
        <w:ind w:left="142" w:right="108"/>
        <w:rPr>
          <w:rFonts w:asciiTheme="minorHAnsi" w:hAnsiTheme="minorHAnsi" w:cstheme="minorHAnsi"/>
          <w:sz w:val="20"/>
          <w:szCs w:val="20"/>
        </w:rPr>
      </w:pPr>
    </w:p>
    <w:p w14:paraId="1FB1BAAB" w14:textId="6B79B32A" w:rsidR="0079595D" w:rsidRPr="00C20A3E" w:rsidRDefault="0079595D" w:rsidP="00CD3170">
      <w:pPr>
        <w:pStyle w:val="Akapitzlist"/>
        <w:numPr>
          <w:ilvl w:val="0"/>
          <w:numId w:val="10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  <w:u w:val="single"/>
        </w:rPr>
      </w:pPr>
      <w:r w:rsidRPr="00195BF9">
        <w:rPr>
          <w:rFonts w:asciiTheme="minorHAnsi" w:hAnsiTheme="minorHAnsi" w:cstheme="minorHAnsi"/>
          <w:sz w:val="20"/>
          <w:szCs w:val="20"/>
        </w:rPr>
        <w:t>przekazywa</w:t>
      </w:r>
      <w:r>
        <w:rPr>
          <w:rFonts w:asciiTheme="minorHAnsi" w:hAnsiTheme="minorHAnsi" w:cstheme="minorHAnsi"/>
          <w:sz w:val="20"/>
          <w:szCs w:val="20"/>
        </w:rPr>
        <w:t>ni</w:t>
      </w:r>
      <w:r w:rsidR="001C7BBF">
        <w:rPr>
          <w:rFonts w:asciiTheme="minorHAnsi" w:hAnsiTheme="minorHAnsi" w:cstheme="minorHAnsi"/>
          <w:sz w:val="20"/>
          <w:szCs w:val="20"/>
        </w:rPr>
        <w:t>e</w:t>
      </w:r>
      <w:r w:rsidRPr="00195BF9">
        <w:rPr>
          <w:rFonts w:asciiTheme="minorHAnsi" w:hAnsiTheme="minorHAnsi" w:cstheme="minorHAnsi"/>
          <w:sz w:val="20"/>
          <w:szCs w:val="20"/>
        </w:rPr>
        <w:t xml:space="preserve"> Zamawiającemu comiesięcz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195BF9">
        <w:rPr>
          <w:rFonts w:asciiTheme="minorHAnsi" w:hAnsiTheme="minorHAnsi" w:cstheme="minorHAnsi"/>
          <w:sz w:val="20"/>
          <w:szCs w:val="20"/>
        </w:rPr>
        <w:t xml:space="preserve"> sprawozda</w:t>
      </w:r>
      <w:r>
        <w:rPr>
          <w:rFonts w:asciiTheme="minorHAnsi" w:hAnsiTheme="minorHAnsi" w:cstheme="minorHAnsi"/>
          <w:sz w:val="20"/>
          <w:szCs w:val="20"/>
        </w:rPr>
        <w:t>ń</w:t>
      </w:r>
      <w:r w:rsidRPr="00195BF9">
        <w:rPr>
          <w:rFonts w:asciiTheme="minorHAnsi" w:hAnsiTheme="minorHAnsi" w:cstheme="minorHAnsi"/>
          <w:sz w:val="20"/>
          <w:szCs w:val="20"/>
        </w:rPr>
        <w:t xml:space="preserve"> w formie protokołu</w:t>
      </w:r>
      <w:r>
        <w:rPr>
          <w:rFonts w:asciiTheme="minorHAnsi" w:hAnsiTheme="minorHAnsi" w:cstheme="minorHAnsi"/>
          <w:sz w:val="20"/>
          <w:szCs w:val="20"/>
        </w:rPr>
        <w:t xml:space="preserve"> z wykonanej usługi, zawierających</w:t>
      </w:r>
      <w:r w:rsidRPr="00195BF9">
        <w:rPr>
          <w:rFonts w:asciiTheme="minorHAnsi" w:hAnsiTheme="minorHAnsi" w:cstheme="minorHAnsi"/>
          <w:sz w:val="20"/>
          <w:szCs w:val="20"/>
        </w:rPr>
        <w:t xml:space="preserve"> informację o odpadach przyjętych do zagospodarowa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52F629" w14:textId="77777777" w:rsidR="0079595D" w:rsidRDefault="0079595D" w:rsidP="0079595D">
      <w:pPr>
        <w:tabs>
          <w:tab w:val="left" w:pos="621"/>
        </w:tabs>
        <w:ind w:left="620" w:right="106"/>
        <w:rPr>
          <w:rFonts w:asciiTheme="minorHAnsi" w:hAnsiTheme="minorHAnsi" w:cstheme="minorHAnsi"/>
          <w:sz w:val="20"/>
          <w:szCs w:val="20"/>
        </w:rPr>
      </w:pPr>
    </w:p>
    <w:p w14:paraId="09BA33AD" w14:textId="77777777" w:rsidR="0079595D" w:rsidRPr="00C20A3E" w:rsidRDefault="0079595D" w:rsidP="0079595D">
      <w:p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C20A3E">
        <w:rPr>
          <w:rFonts w:asciiTheme="minorHAnsi" w:hAnsiTheme="minorHAnsi" w:cstheme="minorHAnsi"/>
          <w:sz w:val="20"/>
          <w:szCs w:val="20"/>
          <w:u w:val="single"/>
        </w:rPr>
        <w:t xml:space="preserve">Sprawozdanie zawierać będzie informacje o: </w:t>
      </w:r>
    </w:p>
    <w:p w14:paraId="5D278AC6" w14:textId="5F1A4DE5" w:rsidR="0079595D" w:rsidRPr="0079595D" w:rsidRDefault="0079595D" w:rsidP="00CD3170">
      <w:pPr>
        <w:widowControl/>
        <w:numPr>
          <w:ilvl w:val="1"/>
          <w:numId w:val="10"/>
        </w:numPr>
        <w:autoSpaceDE/>
        <w:autoSpaceDN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poszczególnych rodzajów (frakcji)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 przyjętych do zagospodarowania oraz masie poszczególnych rodzajów (frakcji)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, które poddano zagospodarowaniu wraz ze wskazaniem nazwy i rodzaju instalacji, do której przekazano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y, a także sposobu ich zagospodarowania ze wskazaniem procesu odzysku </w:t>
      </w:r>
      <w:r>
        <w:rPr>
          <w:rFonts w:asciiTheme="minorHAnsi" w:hAnsiTheme="minorHAnsi" w:cstheme="minorHAnsi"/>
          <w:sz w:val="20"/>
          <w:szCs w:val="20"/>
        </w:rPr>
        <w:t xml:space="preserve">zgodnego </w:t>
      </w:r>
      <w:r w:rsidRPr="00195BF9">
        <w:rPr>
          <w:rFonts w:asciiTheme="minorHAnsi" w:hAnsiTheme="minorHAnsi" w:cstheme="minorHAnsi"/>
          <w:sz w:val="20"/>
          <w:szCs w:val="20"/>
        </w:rPr>
        <w:t xml:space="preserve">z załącznikiem nr 1 do ustawy o odpadach, lub procesu unieszkodliwiania zgodnego z załącznikiem nr 2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95BF9">
        <w:rPr>
          <w:rFonts w:asciiTheme="minorHAnsi" w:hAnsiTheme="minorHAnsi" w:cstheme="minorHAnsi"/>
          <w:sz w:val="20"/>
          <w:szCs w:val="20"/>
        </w:rPr>
        <w:t>do powołanej ustawy;</w:t>
      </w:r>
    </w:p>
    <w:p w14:paraId="024B0CED" w14:textId="50067E0F" w:rsidR="0079595D" w:rsidRDefault="0079595D" w:rsidP="00CD3170">
      <w:pPr>
        <w:pStyle w:val="Akapitzlist"/>
        <w:numPr>
          <w:ilvl w:val="0"/>
          <w:numId w:val="10"/>
        </w:numPr>
        <w:tabs>
          <w:tab w:val="left" w:pos="621"/>
        </w:tabs>
        <w:spacing w:before="161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przekazywanie Zamawiającemu </w:t>
      </w:r>
      <w:r w:rsidRPr="00BA632F">
        <w:rPr>
          <w:rFonts w:asciiTheme="minorHAnsi" w:hAnsiTheme="minorHAnsi" w:cstheme="minorHAnsi"/>
          <w:sz w:val="20"/>
          <w:szCs w:val="20"/>
        </w:rPr>
        <w:t xml:space="preserve">półrocznych </w:t>
      </w:r>
      <w:r w:rsidR="00282B7B" w:rsidRPr="00BA632F">
        <w:rPr>
          <w:rFonts w:asciiTheme="minorHAnsi" w:hAnsiTheme="minorHAnsi" w:cstheme="minorHAnsi"/>
          <w:sz w:val="20"/>
          <w:szCs w:val="20"/>
        </w:rPr>
        <w:t xml:space="preserve">i rocznych </w:t>
      </w:r>
      <w:r w:rsidRPr="00BA632F">
        <w:rPr>
          <w:rFonts w:asciiTheme="minorHAnsi" w:hAnsiTheme="minorHAnsi" w:cstheme="minorHAnsi"/>
          <w:sz w:val="20"/>
          <w:szCs w:val="20"/>
        </w:rPr>
        <w:t xml:space="preserve">sprawozdań </w:t>
      </w:r>
      <w:r w:rsidRPr="0079595D">
        <w:rPr>
          <w:rFonts w:asciiTheme="minorHAnsi" w:hAnsiTheme="minorHAnsi" w:cstheme="minorHAnsi"/>
          <w:sz w:val="20"/>
          <w:szCs w:val="20"/>
        </w:rPr>
        <w:t xml:space="preserve">w formie protokołu z wykonanej usługi, zawierających informację o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79595D">
        <w:rPr>
          <w:rFonts w:asciiTheme="minorHAnsi" w:hAnsiTheme="minorHAnsi" w:cstheme="minorHAnsi"/>
          <w:sz w:val="20"/>
          <w:szCs w:val="20"/>
        </w:rPr>
        <w:t>dpadach przyjętych</w:t>
      </w:r>
      <w:r w:rsidR="00AB0993">
        <w:rPr>
          <w:rFonts w:asciiTheme="minorHAnsi" w:hAnsiTheme="minorHAnsi" w:cstheme="minorHAnsi"/>
          <w:sz w:val="20"/>
          <w:szCs w:val="20"/>
        </w:rPr>
        <w:t xml:space="preserve"> do zagospodarowania.</w:t>
      </w:r>
    </w:p>
    <w:p w14:paraId="1673417B" w14:textId="77777777" w:rsidR="001C7BBF" w:rsidRDefault="001C7BBF" w:rsidP="0079595D">
      <w:pPr>
        <w:pStyle w:val="Akapitzlist"/>
        <w:tabs>
          <w:tab w:val="left" w:pos="621"/>
        </w:tabs>
        <w:ind w:right="106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143B8C4F" w14:textId="02FBF1AE" w:rsidR="0079595D" w:rsidRPr="00195BF9" w:rsidRDefault="0079595D" w:rsidP="0079595D">
      <w:pPr>
        <w:pStyle w:val="Akapitzlist"/>
        <w:tabs>
          <w:tab w:val="left" w:pos="621"/>
        </w:tabs>
        <w:ind w:right="106" w:firstLine="0"/>
        <w:rPr>
          <w:rFonts w:asciiTheme="minorHAnsi" w:hAnsiTheme="minorHAnsi" w:cstheme="minorHAnsi"/>
          <w:sz w:val="20"/>
          <w:szCs w:val="20"/>
        </w:rPr>
      </w:pPr>
      <w:r w:rsidRPr="00C20A3E">
        <w:rPr>
          <w:rFonts w:asciiTheme="minorHAnsi" w:hAnsiTheme="minorHAnsi" w:cstheme="minorHAnsi"/>
          <w:sz w:val="20"/>
          <w:szCs w:val="20"/>
          <w:u w:val="single"/>
        </w:rPr>
        <w:t>Sprawozdanie zawierać będzie informacje o:</w:t>
      </w:r>
      <w:r w:rsidRPr="00195B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826C9F" w14:textId="7ED292EF" w:rsidR="0079595D" w:rsidRPr="00195BF9" w:rsidRDefault="0079595D" w:rsidP="00CD317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 poszczególnych rodzajów (frakcji) poddanych recyklingowi i przygotowanych do ponownego użycia lub przekazanych w tym celu innemu posiadaczowi odpadów (należy wskazać nazwę, adres i rodzaj instalacji, w której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y poddano ostatecznie recyklingowi, wskazując proces, któremu zostały poddane odpady); </w:t>
      </w:r>
    </w:p>
    <w:p w14:paraId="658DE9E6" w14:textId="304DA01E" w:rsidR="0079595D" w:rsidRDefault="0079595D" w:rsidP="00CD317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wytworzonych i poddanych składowaniu pozostałości z sortowania i pozostałości z mechaniczno-biologicznego przetwarzania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 xml:space="preserve">dpadów oraz łącznej masy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195BF9">
        <w:rPr>
          <w:rFonts w:asciiTheme="minorHAnsi" w:hAnsiTheme="minorHAnsi" w:cstheme="minorHAnsi"/>
          <w:sz w:val="20"/>
          <w:szCs w:val="20"/>
        </w:rPr>
        <w:t>dpadów przekazanych przez Zamawiającego;</w:t>
      </w:r>
    </w:p>
    <w:p w14:paraId="031955E9" w14:textId="2D04760B" w:rsidR="00D877CA" w:rsidRPr="00AB0993" w:rsidRDefault="0079595D" w:rsidP="00CD317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B0993">
        <w:rPr>
          <w:rFonts w:asciiTheme="minorHAnsi" w:hAnsiTheme="minorHAnsi" w:cstheme="minorHAnsi"/>
          <w:sz w:val="20"/>
          <w:szCs w:val="20"/>
        </w:rPr>
        <w:t xml:space="preserve">masie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AB0993">
        <w:rPr>
          <w:rFonts w:asciiTheme="minorHAnsi" w:hAnsiTheme="minorHAnsi" w:cstheme="minorHAnsi"/>
          <w:sz w:val="20"/>
          <w:szCs w:val="20"/>
        </w:rPr>
        <w:t>dpadów poszczególnych frakcji wysortowanych ze zmieszanych odpadów opakowaniowy</w:t>
      </w:r>
      <w:r w:rsidR="00AB0993" w:rsidRPr="00AB0993">
        <w:rPr>
          <w:rFonts w:asciiTheme="minorHAnsi" w:hAnsiTheme="minorHAnsi" w:cstheme="minorHAnsi"/>
          <w:sz w:val="20"/>
          <w:szCs w:val="20"/>
        </w:rPr>
        <w:t>ch</w:t>
      </w:r>
      <w:r w:rsidRPr="00AB0993">
        <w:rPr>
          <w:rFonts w:asciiTheme="minorHAnsi" w:hAnsiTheme="minorHAnsi" w:cstheme="minorHAnsi"/>
          <w:sz w:val="20"/>
          <w:szCs w:val="20"/>
        </w:rPr>
        <w:t xml:space="preserve"> i z niesegregowanych (zmieszanych) odpadów komunalnych oraz odpowiednio łącznej masy zmieszanych odpadów opakowaniowych i łącznej masy niesegregowanych (zmieszanych) odpadów komunalnych  p</w:t>
      </w:r>
      <w:r w:rsidR="00AB0993" w:rsidRPr="00AB0993">
        <w:rPr>
          <w:rFonts w:asciiTheme="minorHAnsi" w:hAnsiTheme="minorHAnsi" w:cstheme="minorHAnsi"/>
          <w:sz w:val="20"/>
          <w:szCs w:val="20"/>
        </w:rPr>
        <w:t>rzekazanych przez Zamawiającego.</w:t>
      </w:r>
    </w:p>
    <w:p w14:paraId="496FC3B4" w14:textId="5517078B" w:rsidR="00195BF9" w:rsidRPr="00195BF9" w:rsidRDefault="00195BF9" w:rsidP="00CD317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4266E">
        <w:rPr>
          <w:rFonts w:asciiTheme="minorHAnsi" w:hAnsiTheme="minorHAnsi" w:cstheme="minorHAnsi"/>
          <w:sz w:val="20"/>
          <w:szCs w:val="20"/>
        </w:rPr>
        <w:t>z</w:t>
      </w:r>
      <w:r w:rsidRPr="00195BF9">
        <w:rPr>
          <w:rFonts w:asciiTheme="minorHAnsi" w:hAnsiTheme="minorHAnsi" w:cstheme="minorHAnsi"/>
          <w:sz w:val="20"/>
          <w:szCs w:val="20"/>
        </w:rPr>
        <w:t>obowiązany będzie przekazać sprawozdania, o którym mowa w ust.</w:t>
      </w:r>
      <w:r w:rsidR="0004266E">
        <w:rPr>
          <w:rFonts w:asciiTheme="minorHAnsi" w:hAnsiTheme="minorHAnsi" w:cstheme="minorHAnsi"/>
          <w:sz w:val="20"/>
          <w:szCs w:val="20"/>
        </w:rPr>
        <w:t xml:space="preserve"> </w:t>
      </w:r>
      <w:r w:rsidR="006F7CC7">
        <w:rPr>
          <w:rFonts w:asciiTheme="minorHAnsi" w:hAnsiTheme="minorHAnsi" w:cstheme="minorHAnsi"/>
          <w:sz w:val="20"/>
          <w:szCs w:val="20"/>
        </w:rPr>
        <w:t>8</w:t>
      </w:r>
      <w:r w:rsidR="0004266E">
        <w:rPr>
          <w:rFonts w:asciiTheme="minorHAnsi" w:hAnsiTheme="minorHAnsi" w:cstheme="minorHAnsi"/>
          <w:sz w:val="20"/>
          <w:szCs w:val="20"/>
        </w:rPr>
        <w:t xml:space="preserve"> pkt </w:t>
      </w:r>
      <w:r w:rsidRPr="00195BF9">
        <w:rPr>
          <w:rFonts w:asciiTheme="minorHAnsi" w:hAnsiTheme="minorHAnsi" w:cstheme="minorHAnsi"/>
          <w:sz w:val="20"/>
          <w:szCs w:val="20"/>
        </w:rPr>
        <w:t xml:space="preserve"> 3) i 4) w terminie 10 dni licząc od okresu którego dotyczy. </w:t>
      </w:r>
    </w:p>
    <w:p w14:paraId="5FB3A056" w14:textId="15A2CD2D" w:rsidR="00753816" w:rsidRDefault="00753816" w:rsidP="00CD317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Sprawozdania, o których mowa powyżej, uważane będą za zatwierdzone w przypadku braku zgłoszenia do nich uwag przez Zamawiającego w termini</w:t>
      </w:r>
      <w:r w:rsidR="00195BF9" w:rsidRPr="00195BF9">
        <w:rPr>
          <w:rFonts w:asciiTheme="minorHAnsi" w:hAnsiTheme="minorHAnsi" w:cstheme="minorHAnsi"/>
          <w:sz w:val="20"/>
          <w:szCs w:val="20"/>
        </w:rPr>
        <w:t xml:space="preserve">e 5 dni roboczych liczonych od </w:t>
      </w:r>
      <w:r w:rsidR="00AB5C4B">
        <w:rPr>
          <w:rFonts w:asciiTheme="minorHAnsi" w:hAnsiTheme="minorHAnsi" w:cstheme="minorHAnsi"/>
          <w:sz w:val="20"/>
          <w:szCs w:val="20"/>
        </w:rPr>
        <w:t xml:space="preserve"> </w:t>
      </w:r>
      <w:r w:rsidR="00AB5C4B" w:rsidRPr="00AB5C4B">
        <w:rPr>
          <w:rFonts w:asciiTheme="minorHAnsi" w:hAnsiTheme="minorHAnsi" w:cstheme="minorHAnsi"/>
          <w:sz w:val="20"/>
          <w:szCs w:val="20"/>
        </w:rPr>
        <w:t xml:space="preserve">pierwszego dnia roboczego następującego po </w:t>
      </w:r>
      <w:r w:rsidR="008922B9">
        <w:rPr>
          <w:rFonts w:asciiTheme="minorHAnsi" w:hAnsiTheme="minorHAnsi" w:cstheme="minorHAnsi"/>
          <w:sz w:val="20"/>
          <w:szCs w:val="20"/>
        </w:rPr>
        <w:t>dniu</w:t>
      </w:r>
      <w:r w:rsidR="00AB5C4B">
        <w:rPr>
          <w:rFonts w:asciiTheme="minorHAnsi" w:hAnsiTheme="minorHAnsi" w:cstheme="minorHAnsi"/>
          <w:sz w:val="20"/>
          <w:szCs w:val="20"/>
        </w:rPr>
        <w:t xml:space="preserve"> przekazania ich Zamawiającemu. </w:t>
      </w:r>
    </w:p>
    <w:p w14:paraId="091AFC2E" w14:textId="77777777" w:rsidR="00753816" w:rsidRPr="00195BF9" w:rsidRDefault="00753816" w:rsidP="00CD317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W sytuacji zgłoszenia przez Zamawiającego uwag, Wykonawca zobowiązany jest w terminie 5 dni roboczych od dnia otrzymania uwag, złożyć wyjaśnienia do zgłoszonych przez Zamawiającego uwag, z tym że za uzgodnione będzie uznawana ta część sprawozdania, do której Zamawiający nie zgłosił</w:t>
      </w:r>
      <w:r w:rsidRPr="00195BF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95BF9">
        <w:rPr>
          <w:rFonts w:asciiTheme="minorHAnsi" w:hAnsiTheme="minorHAnsi" w:cstheme="minorHAnsi"/>
          <w:sz w:val="20"/>
          <w:szCs w:val="20"/>
        </w:rPr>
        <w:t>uwag.</w:t>
      </w:r>
    </w:p>
    <w:p w14:paraId="02F95AA1" w14:textId="04C07B7F" w:rsidR="00E925F0" w:rsidRDefault="00753816" w:rsidP="00CD3170">
      <w:pPr>
        <w:pStyle w:val="Akapitzlist"/>
        <w:numPr>
          <w:ilvl w:val="0"/>
          <w:numId w:val="11"/>
        </w:numPr>
        <w:tabs>
          <w:tab w:val="left" w:pos="567"/>
        </w:tabs>
        <w:spacing w:before="1"/>
        <w:ind w:left="567" w:right="106" w:hanging="375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amawiający w terminie 5 dni roboczych liczonych </w:t>
      </w:r>
      <w:bookmarkStart w:id="4" w:name="_Hlk87597929"/>
      <w:r w:rsidRPr="00624523">
        <w:rPr>
          <w:rFonts w:asciiTheme="minorHAnsi" w:hAnsiTheme="minorHAnsi" w:cstheme="minorHAnsi"/>
          <w:sz w:val="20"/>
          <w:szCs w:val="20"/>
        </w:rPr>
        <w:t xml:space="preserve">od pierwszego dnia roboczego następującego po </w:t>
      </w:r>
      <w:bookmarkEnd w:id="4"/>
      <w:r w:rsidRPr="00624523">
        <w:rPr>
          <w:rFonts w:asciiTheme="minorHAnsi" w:hAnsiTheme="minorHAnsi" w:cstheme="minorHAnsi"/>
          <w:sz w:val="20"/>
          <w:szCs w:val="20"/>
        </w:rPr>
        <w:t>dniu wpływu złożonych przez Wykonawcę wyjaśnień lub skorygowanego spra</w:t>
      </w:r>
      <w:r w:rsidR="00AB0993">
        <w:rPr>
          <w:rFonts w:asciiTheme="minorHAnsi" w:hAnsiTheme="minorHAnsi" w:cstheme="minorHAnsi"/>
          <w:sz w:val="20"/>
          <w:szCs w:val="20"/>
        </w:rPr>
        <w:t>wozdania, akceptuje wyjaśnienia</w:t>
      </w:r>
      <w:r w:rsidR="00225FEA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skorygowane sprawozdanie albo zgłasza kolejne</w:t>
      </w:r>
      <w:r w:rsidRPr="0062452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wagi.</w:t>
      </w:r>
    </w:p>
    <w:p w14:paraId="13CDB976" w14:textId="1F3140FD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567"/>
        </w:tabs>
        <w:spacing w:before="1"/>
        <w:ind w:left="567" w:right="106" w:hanging="375"/>
        <w:jc w:val="both"/>
        <w:rPr>
          <w:rFonts w:asciiTheme="minorHAnsi" w:hAnsiTheme="minorHAnsi" w:cstheme="minorHAnsi"/>
          <w:sz w:val="20"/>
          <w:szCs w:val="20"/>
        </w:rPr>
      </w:pPr>
      <w:r w:rsidRPr="00E925F0">
        <w:rPr>
          <w:rFonts w:asciiTheme="minorHAnsi" w:hAnsiTheme="minorHAnsi" w:cstheme="minorHAnsi"/>
          <w:sz w:val="20"/>
          <w:szCs w:val="20"/>
        </w:rPr>
        <w:t xml:space="preserve">Wykonawca zobowiązuje się podjąć wszelkie niezbędne działania celem ochrony środowiska w trakcie realizacji </w:t>
      </w:r>
      <w:r w:rsidR="001C7BBF">
        <w:rPr>
          <w:rFonts w:asciiTheme="minorHAnsi" w:hAnsiTheme="minorHAnsi" w:cstheme="minorHAnsi"/>
          <w:sz w:val="20"/>
          <w:szCs w:val="20"/>
        </w:rPr>
        <w:t xml:space="preserve">Umowy </w:t>
      </w:r>
      <w:r w:rsidRPr="00E925F0">
        <w:rPr>
          <w:rFonts w:asciiTheme="minorHAnsi" w:hAnsiTheme="minorHAnsi" w:cstheme="minorHAnsi"/>
          <w:sz w:val="20"/>
          <w:szCs w:val="20"/>
        </w:rPr>
        <w:t xml:space="preserve">oraz unikać szkód lub nadmiernej uciążliwości </w:t>
      </w:r>
      <w:r w:rsidR="001C7BBF">
        <w:rPr>
          <w:rFonts w:asciiTheme="minorHAnsi" w:hAnsiTheme="minorHAnsi" w:cstheme="minorHAnsi"/>
          <w:sz w:val="20"/>
          <w:szCs w:val="20"/>
        </w:rPr>
        <w:t xml:space="preserve">- </w:t>
      </w:r>
      <w:r w:rsidRPr="00E925F0">
        <w:rPr>
          <w:rFonts w:asciiTheme="minorHAnsi" w:hAnsiTheme="minorHAnsi" w:cstheme="minorHAnsi"/>
          <w:sz w:val="20"/>
          <w:szCs w:val="20"/>
        </w:rPr>
        <w:t xml:space="preserve">w trakcie prowadzonych prac </w:t>
      </w:r>
      <w:r w:rsidR="001C7BBF">
        <w:rPr>
          <w:rFonts w:asciiTheme="minorHAnsi" w:hAnsiTheme="minorHAnsi" w:cstheme="minorHAnsi"/>
          <w:sz w:val="20"/>
          <w:szCs w:val="20"/>
        </w:rPr>
        <w:t xml:space="preserve">- </w:t>
      </w:r>
      <w:r w:rsidRPr="00E925F0">
        <w:rPr>
          <w:rFonts w:asciiTheme="minorHAnsi" w:hAnsiTheme="minorHAnsi" w:cstheme="minorHAnsi"/>
          <w:sz w:val="20"/>
          <w:szCs w:val="20"/>
        </w:rPr>
        <w:t xml:space="preserve">dla osób trzecich i dóbr publicznych lub innych negatywnych </w:t>
      </w:r>
      <w:r w:rsidRPr="00E925F0">
        <w:rPr>
          <w:rFonts w:asciiTheme="minorHAnsi" w:hAnsiTheme="minorHAnsi" w:cstheme="minorHAnsi"/>
          <w:spacing w:val="-3"/>
          <w:sz w:val="20"/>
          <w:szCs w:val="20"/>
        </w:rPr>
        <w:t xml:space="preserve">skutków, </w:t>
      </w:r>
      <w:r w:rsidRPr="00E925F0">
        <w:rPr>
          <w:rFonts w:asciiTheme="minorHAnsi" w:hAnsiTheme="minorHAnsi" w:cstheme="minorHAnsi"/>
          <w:sz w:val="20"/>
          <w:szCs w:val="20"/>
        </w:rPr>
        <w:t>wynikających ze sposobu</w:t>
      </w:r>
      <w:r w:rsidRPr="00E925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działania.</w:t>
      </w:r>
    </w:p>
    <w:p w14:paraId="5650A102" w14:textId="77777777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dopełnienia wszelkich obowiązków wynikających z przepisów lub standardów wiedzy technicznej służących prawidłowemu zrealizowaniu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591F0294" w14:textId="77777777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925F0">
        <w:rPr>
          <w:rFonts w:asciiTheme="minorHAnsi" w:hAnsiTheme="minorHAnsi" w:cstheme="minorHAnsi"/>
          <w:sz w:val="20"/>
          <w:szCs w:val="20"/>
        </w:rPr>
        <w:t>Wykonawca nie może przekazać w całości lub w części praw lub obowiązków wynikających z niniejszej umowy osobom trzecim bez uprzedniej zgody Zamawiającego wyrażonej na piśmie.</w:t>
      </w:r>
    </w:p>
    <w:p w14:paraId="73C7F56B" w14:textId="549FDBEB" w:rsidR="00E925F0" w:rsidRPr="00E925F0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spacing w:before="1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przy wykonaniu niniejszej umowy Wykonawca będzie posługiwał się innymi podmiotami Wykonawca ponosi odpowiedzialność za ich działania i zaniechania jak za działania i zaniechania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łasne.</w:t>
      </w:r>
    </w:p>
    <w:p w14:paraId="55DAD471" w14:textId="1EA2F7FF" w:rsidR="00E75C6B" w:rsidRDefault="00E925F0" w:rsidP="00CD3170">
      <w:pPr>
        <w:pStyle w:val="Akapitzlist"/>
        <w:numPr>
          <w:ilvl w:val="0"/>
          <w:numId w:val="11"/>
        </w:numPr>
        <w:tabs>
          <w:tab w:val="left" w:pos="621"/>
        </w:tabs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 przypadku wystąpienia awarii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 xml:space="preserve">nstalacji Wykonawcy lub zaistnienia innych przyczyn uniemożliwiających przyjęcie Odpadów do tej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>nstalacji</w:t>
      </w:r>
      <w:r w:rsidR="001C7BBF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 Wykonawca zobowiązuje się niezwłocznie poinformować o tym Zamawiającego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i</w:t>
      </w:r>
      <w:r w:rsidR="001C7BBF">
        <w:rPr>
          <w:rFonts w:asciiTheme="minorHAnsi" w:hAnsiTheme="minorHAnsi" w:cstheme="minorHAnsi"/>
          <w:sz w:val="20"/>
          <w:szCs w:val="20"/>
        </w:rPr>
        <w:t xml:space="preserve"> </w:t>
      </w:r>
      <w:r w:rsidR="00E75C6B">
        <w:rPr>
          <w:rFonts w:asciiTheme="minorHAnsi" w:hAnsiTheme="minorHAnsi" w:cstheme="minorHAnsi"/>
          <w:sz w:val="20"/>
          <w:szCs w:val="20"/>
        </w:rPr>
        <w:t>:</w:t>
      </w:r>
      <w:r w:rsidR="007B1A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E03613" w14:textId="21A5E488" w:rsidR="00E925F0" w:rsidRPr="007B1AFA" w:rsidRDefault="00E75C6B" w:rsidP="00E75C6B">
      <w:pPr>
        <w:pStyle w:val="Akapitzlist"/>
        <w:tabs>
          <w:tab w:val="left" w:pos="621"/>
        </w:tabs>
        <w:ind w:right="11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E925F0" w:rsidRPr="007B1AFA">
        <w:rPr>
          <w:rFonts w:asciiTheme="minorHAnsi" w:hAnsiTheme="minorHAnsi" w:cstheme="minorHAnsi"/>
          <w:sz w:val="20"/>
          <w:szCs w:val="20"/>
        </w:rPr>
        <w:t xml:space="preserve">przekazać </w:t>
      </w:r>
      <w:r w:rsidR="008922B9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7B1AFA">
        <w:rPr>
          <w:rFonts w:asciiTheme="minorHAnsi" w:hAnsiTheme="minorHAnsi" w:cstheme="minorHAnsi"/>
          <w:sz w:val="20"/>
          <w:szCs w:val="20"/>
        </w:rPr>
        <w:t xml:space="preserve">Odpady do zagospodarowania na swój koszt i ryzyko do innych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="00E925F0" w:rsidRPr="007B1AFA">
        <w:rPr>
          <w:rFonts w:asciiTheme="minorHAnsi" w:hAnsiTheme="minorHAnsi" w:cstheme="minorHAnsi"/>
          <w:sz w:val="20"/>
          <w:szCs w:val="20"/>
        </w:rPr>
        <w:t>nstalacji, zgodnie z postanowieniami właściwych aktów prawa miejscowego i ustawy o odpadach</w:t>
      </w:r>
      <w:r w:rsidR="00E925F0" w:rsidRPr="007B1AF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E925F0" w:rsidRPr="007B1AFA">
        <w:rPr>
          <w:rFonts w:asciiTheme="minorHAnsi" w:hAnsiTheme="minorHAnsi" w:cstheme="minorHAnsi"/>
          <w:sz w:val="20"/>
          <w:szCs w:val="20"/>
        </w:rPr>
        <w:t>lub</w:t>
      </w:r>
    </w:p>
    <w:p w14:paraId="048725D0" w14:textId="323F1F59" w:rsidR="00E925F0" w:rsidRDefault="00E925F0" w:rsidP="00CD3170">
      <w:pPr>
        <w:pStyle w:val="Akapitzlist"/>
        <w:numPr>
          <w:ilvl w:val="0"/>
          <w:numId w:val="9"/>
        </w:numPr>
        <w:tabs>
          <w:tab w:val="left" w:pos="825"/>
        </w:tabs>
        <w:ind w:right="110"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skazać inną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>nstalację do przetwarzania odpadów komunalnych, która przyjmie odpady w takim samym terminie jak przewidziano ich dostarczenie do instalacji komunalnej.</w:t>
      </w:r>
    </w:p>
    <w:p w14:paraId="2B6D0700" w14:textId="01E1D66C" w:rsidR="0079595D" w:rsidRPr="001C7BBF" w:rsidRDefault="0079595D" w:rsidP="00CD3170">
      <w:pPr>
        <w:pStyle w:val="Akapitzlist"/>
        <w:numPr>
          <w:ilvl w:val="0"/>
          <w:numId w:val="11"/>
        </w:numPr>
        <w:tabs>
          <w:tab w:val="left" w:pos="621"/>
        </w:tabs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1C7BBF">
        <w:rPr>
          <w:rFonts w:asciiTheme="minorHAnsi" w:hAnsiTheme="minorHAnsi" w:cstheme="minorHAnsi"/>
          <w:sz w:val="20"/>
          <w:szCs w:val="20"/>
        </w:rPr>
        <w:lastRenderedPageBreak/>
        <w:t>Wykonawcy nie przysługuje prawo żądania od Zamawiającego pokrycia koszt</w:t>
      </w:r>
      <w:r w:rsidR="00AB0993" w:rsidRPr="001C7BBF">
        <w:rPr>
          <w:rFonts w:asciiTheme="minorHAnsi" w:hAnsiTheme="minorHAnsi" w:cstheme="minorHAnsi"/>
          <w:sz w:val="20"/>
          <w:szCs w:val="20"/>
        </w:rPr>
        <w:t>ów wynikających z przekazania</w:t>
      </w:r>
      <w:r w:rsidRPr="001C7BBF">
        <w:rPr>
          <w:rFonts w:asciiTheme="minorHAnsi" w:hAnsiTheme="minorHAnsi" w:cstheme="minorHAnsi"/>
          <w:sz w:val="20"/>
          <w:szCs w:val="20"/>
        </w:rPr>
        <w:t xml:space="preserve"> Odpadów zgodnie z postanowieniami niniejszej </w:t>
      </w:r>
      <w:r w:rsidR="001C7BBF">
        <w:rPr>
          <w:rFonts w:asciiTheme="minorHAnsi" w:hAnsiTheme="minorHAnsi" w:cstheme="minorHAnsi"/>
          <w:sz w:val="20"/>
          <w:szCs w:val="20"/>
        </w:rPr>
        <w:t>U</w:t>
      </w:r>
      <w:r w:rsidRPr="001C7BBF">
        <w:rPr>
          <w:rFonts w:asciiTheme="minorHAnsi" w:hAnsiTheme="minorHAnsi" w:cstheme="minorHAnsi"/>
          <w:sz w:val="20"/>
          <w:szCs w:val="20"/>
        </w:rPr>
        <w:t>mowy do zagospodarowania w innych instalacjach komunalnych</w:t>
      </w:r>
      <w:r w:rsidR="00AB0993" w:rsidRPr="001C7BBF">
        <w:rPr>
          <w:rFonts w:asciiTheme="minorHAnsi" w:hAnsiTheme="minorHAnsi" w:cstheme="minorHAnsi"/>
          <w:sz w:val="20"/>
          <w:szCs w:val="20"/>
        </w:rPr>
        <w:t xml:space="preserve"> </w:t>
      </w:r>
      <w:r w:rsidRPr="001C7BBF">
        <w:rPr>
          <w:rFonts w:asciiTheme="minorHAnsi" w:hAnsiTheme="minorHAnsi" w:cstheme="minorHAnsi"/>
          <w:sz w:val="20"/>
          <w:szCs w:val="20"/>
        </w:rPr>
        <w:t>z tym zastrzeżeniem, że za zagospodarowane w  ten sposób Odpady przysługuje Wykonawcy wynagrodzenie na  zasadach określonych niniejszą</w:t>
      </w:r>
      <w:r w:rsidRPr="001C7B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1C7BBF">
        <w:rPr>
          <w:rFonts w:asciiTheme="minorHAnsi" w:hAnsiTheme="minorHAnsi" w:cstheme="minorHAnsi"/>
          <w:sz w:val="20"/>
          <w:szCs w:val="20"/>
        </w:rPr>
        <w:t>U</w:t>
      </w:r>
      <w:r w:rsidRPr="001C7BBF">
        <w:rPr>
          <w:rFonts w:asciiTheme="minorHAnsi" w:hAnsiTheme="minorHAnsi" w:cstheme="minorHAnsi"/>
          <w:sz w:val="20"/>
          <w:szCs w:val="20"/>
        </w:rPr>
        <w:t>mową.</w:t>
      </w:r>
    </w:p>
    <w:p w14:paraId="10B26751" w14:textId="675578E0" w:rsidR="0079595D" w:rsidRPr="00624523" w:rsidRDefault="0079595D" w:rsidP="00CD3170">
      <w:pPr>
        <w:pStyle w:val="Akapitzlist"/>
        <w:numPr>
          <w:ilvl w:val="0"/>
          <w:numId w:val="11"/>
        </w:numPr>
        <w:tabs>
          <w:tab w:val="left" w:pos="192"/>
        </w:tabs>
        <w:spacing w:before="75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Jeżeli w trakcie obowiązywania niniejszej </w:t>
      </w:r>
      <w:r w:rsidR="001C7BBF">
        <w:rPr>
          <w:rFonts w:asciiTheme="minorHAnsi" w:hAnsiTheme="minorHAnsi" w:cstheme="minorHAnsi"/>
          <w:sz w:val="20"/>
          <w:szCs w:val="20"/>
        </w:rPr>
        <w:t>U</w:t>
      </w:r>
      <w:r w:rsidRPr="00624523">
        <w:rPr>
          <w:rFonts w:asciiTheme="minorHAnsi" w:hAnsiTheme="minorHAnsi" w:cstheme="minorHAnsi"/>
          <w:sz w:val="20"/>
          <w:szCs w:val="20"/>
        </w:rPr>
        <w:t xml:space="preserve">mowy wejdą w życie nowe regulacje prawne dotyczące Instalacji lub </w:t>
      </w:r>
      <w:r w:rsidR="001C7BBF">
        <w:rPr>
          <w:rFonts w:asciiTheme="minorHAnsi" w:hAnsiTheme="minorHAnsi" w:cstheme="minorHAnsi"/>
          <w:sz w:val="20"/>
          <w:szCs w:val="20"/>
        </w:rPr>
        <w:t>p</w:t>
      </w:r>
      <w:r w:rsidRPr="00624523">
        <w:rPr>
          <w:rFonts w:asciiTheme="minorHAnsi" w:hAnsiTheme="minorHAnsi" w:cstheme="minorHAnsi"/>
          <w:sz w:val="20"/>
          <w:szCs w:val="20"/>
        </w:rPr>
        <w:t xml:space="preserve">rzetwarzania </w:t>
      </w:r>
      <w:r w:rsidR="001C7BBF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z w:val="20"/>
          <w:szCs w:val="20"/>
        </w:rPr>
        <w:t>dpadów tego rodzaju, co określone w niniejszej Umowie, Wykonawca zobowiązuje się do niezwłocznego dostosowania prowadzonej działalności i sposobu realizacji Umowy do zmienionych uregulowań prawnych.</w:t>
      </w:r>
    </w:p>
    <w:p w14:paraId="27323983" w14:textId="550B0C5B" w:rsidR="0079595D" w:rsidRPr="00624523" w:rsidRDefault="0079595D" w:rsidP="00CD3170">
      <w:pPr>
        <w:pStyle w:val="Akapitzlist"/>
        <w:numPr>
          <w:ilvl w:val="0"/>
          <w:numId w:val="11"/>
        </w:numPr>
        <w:tabs>
          <w:tab w:val="left" w:pos="192"/>
        </w:tabs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utrzymywania i eksploatowania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 xml:space="preserve">nstalacji w dobrym stanie technicznym, zapewniającym spełnianie wymagań w zakresie ochrony środowiska oraz bezpieczeństwa, życia i zdrowia ludzi a także realizację przedmiotu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4CD51B13" w14:textId="437124B8" w:rsidR="0079595D" w:rsidRPr="00624523" w:rsidRDefault="0079595D" w:rsidP="00CD3170">
      <w:pPr>
        <w:pStyle w:val="Akapitzlist"/>
        <w:numPr>
          <w:ilvl w:val="0"/>
          <w:numId w:val="11"/>
        </w:numPr>
        <w:tabs>
          <w:tab w:val="left" w:pos="192"/>
        </w:tabs>
        <w:ind w:left="567"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umożliwić upoważnionym przez Zamawiającego osobom w uzgodnionym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z Wykonawcą terminie wstępu na teren </w:t>
      </w:r>
      <w:r w:rsidR="001C7BBF">
        <w:rPr>
          <w:rFonts w:asciiTheme="minorHAnsi" w:hAnsiTheme="minorHAnsi" w:cstheme="minorHAnsi"/>
          <w:sz w:val="20"/>
          <w:szCs w:val="20"/>
        </w:rPr>
        <w:t>I</w:t>
      </w:r>
      <w:r w:rsidRPr="00624523">
        <w:rPr>
          <w:rFonts w:asciiTheme="minorHAnsi" w:hAnsiTheme="minorHAnsi" w:cstheme="minorHAnsi"/>
          <w:sz w:val="20"/>
          <w:szCs w:val="20"/>
        </w:rPr>
        <w:t xml:space="preserve">nstalacji Wykonawcy celem przeprowadzenia kontroli realizacji warunków niniejszej </w:t>
      </w:r>
      <w:r w:rsidR="001C7BBF">
        <w:rPr>
          <w:rFonts w:asciiTheme="minorHAnsi" w:hAnsiTheme="minorHAnsi" w:cstheme="minorHAnsi"/>
          <w:spacing w:val="-4"/>
          <w:sz w:val="20"/>
          <w:szCs w:val="20"/>
        </w:rPr>
        <w:t>U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mowy,</w:t>
      </w:r>
      <w:r w:rsidRPr="00624523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zy zachowaniu przez kontrolujących zasad BHP oraz regulacji wewnętrznych Wykonawcy w tym zakresie.</w:t>
      </w:r>
    </w:p>
    <w:p w14:paraId="4B826F6D" w14:textId="77777777" w:rsidR="00195BF9" w:rsidRDefault="00195BF9" w:rsidP="00195BF9">
      <w:pPr>
        <w:tabs>
          <w:tab w:val="left" w:pos="192"/>
        </w:tabs>
        <w:ind w:hanging="428"/>
        <w:rPr>
          <w:rFonts w:asciiTheme="minorHAnsi" w:hAnsiTheme="minorHAnsi" w:cstheme="minorHAnsi"/>
          <w:sz w:val="20"/>
          <w:szCs w:val="20"/>
        </w:rPr>
      </w:pPr>
    </w:p>
    <w:p w14:paraId="65F988F4" w14:textId="77777777" w:rsidR="00BC0E0C" w:rsidRPr="00624523" w:rsidRDefault="00BC0E0C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5</w:t>
      </w:r>
    </w:p>
    <w:p w14:paraId="3107E91C" w14:textId="77777777" w:rsidR="00BC0E0C" w:rsidRDefault="00BC0E0C" w:rsidP="00E925F0">
      <w:pPr>
        <w:ind w:left="8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obowiązania Zamawiającego</w:t>
      </w:r>
    </w:p>
    <w:p w14:paraId="1741B683" w14:textId="77777777" w:rsidR="00827872" w:rsidRPr="00624523" w:rsidRDefault="00827872" w:rsidP="00E925F0">
      <w:pPr>
        <w:ind w:left="8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86A34D" w14:textId="77777777" w:rsidR="00BC0E0C" w:rsidRPr="00624523" w:rsidRDefault="00BC0E0C" w:rsidP="00BC0E0C">
      <w:pPr>
        <w:pStyle w:val="Tekstpodstawowy"/>
        <w:spacing w:before="139"/>
        <w:ind w:left="2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a podstawie Umowy Zamawiający zobowiązuje się do:</w:t>
      </w:r>
    </w:p>
    <w:p w14:paraId="2333896E" w14:textId="69FFA78A" w:rsidR="00BC0E0C" w:rsidRPr="00624523" w:rsidRDefault="00BC0E0C" w:rsidP="00CD3170">
      <w:pPr>
        <w:pStyle w:val="Akapitzlist"/>
        <w:numPr>
          <w:ilvl w:val="0"/>
          <w:numId w:val="8"/>
        </w:numPr>
        <w:tabs>
          <w:tab w:val="left" w:pos="620"/>
          <w:tab w:val="left" w:pos="621"/>
        </w:tabs>
        <w:spacing w:before="142"/>
        <w:ind w:right="113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Dostarczania odpadów na własny koszt i własnym staraniem do </w:t>
      </w:r>
      <w:r w:rsidR="00D6679F">
        <w:rPr>
          <w:rFonts w:asciiTheme="minorHAnsi" w:hAnsiTheme="minorHAnsi" w:cstheme="minorHAnsi"/>
          <w:b/>
          <w:sz w:val="20"/>
          <w:szCs w:val="20"/>
        </w:rPr>
        <w:t>p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>unkt</w:t>
      </w:r>
      <w:r w:rsidR="006F7CC7">
        <w:rPr>
          <w:rFonts w:asciiTheme="minorHAnsi" w:hAnsiTheme="minorHAnsi" w:cstheme="minorHAnsi"/>
          <w:b/>
          <w:sz w:val="20"/>
          <w:szCs w:val="20"/>
        </w:rPr>
        <w:t>u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 xml:space="preserve"> zbierania </w:t>
      </w:r>
      <w:r w:rsidR="0093340B">
        <w:rPr>
          <w:rFonts w:asciiTheme="minorHAnsi" w:hAnsiTheme="minorHAnsi" w:cstheme="minorHAnsi"/>
          <w:b/>
          <w:sz w:val="20"/>
          <w:szCs w:val="20"/>
        </w:rPr>
        <w:t xml:space="preserve">odpadów 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>usytuowanego</w:t>
      </w:r>
      <w:r w:rsidR="00AB09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0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7BBF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9D0B2C">
        <w:rPr>
          <w:rFonts w:asciiTheme="minorHAnsi" w:hAnsiTheme="minorHAnsi" w:cstheme="minorHAnsi"/>
          <w:b/>
          <w:sz w:val="20"/>
          <w:szCs w:val="20"/>
        </w:rPr>
        <w:t xml:space="preserve">miejscowości Krzyżówka gm. Radziejowice </w:t>
      </w:r>
      <w:r w:rsidR="006F7CC7">
        <w:rPr>
          <w:rFonts w:asciiTheme="minorHAnsi" w:hAnsiTheme="minorHAnsi" w:cstheme="minorHAnsi"/>
          <w:b/>
          <w:sz w:val="20"/>
          <w:szCs w:val="20"/>
        </w:rPr>
        <w:t>oraz punktu zlokalizowanego na terenie Spółki, przy ul. Czystej 5 w Żyrardowie</w:t>
      </w:r>
      <w:r w:rsidR="009D0B2C">
        <w:rPr>
          <w:rFonts w:asciiTheme="minorHAnsi" w:hAnsiTheme="minorHAnsi" w:cstheme="minorHAnsi"/>
          <w:b/>
          <w:sz w:val="20"/>
          <w:szCs w:val="20"/>
        </w:rPr>
        <w:t>,</w:t>
      </w:r>
      <w:r w:rsidR="00340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w ilościach </w:t>
      </w:r>
      <w:r w:rsidR="008922B9">
        <w:rPr>
          <w:rFonts w:asciiTheme="minorHAnsi" w:hAnsiTheme="minorHAnsi" w:cstheme="minorHAnsi"/>
          <w:sz w:val="20"/>
          <w:szCs w:val="20"/>
        </w:rPr>
        <w:t>i z częstotliwością wynikającą</w:t>
      </w:r>
      <w:r w:rsidRPr="00624523">
        <w:rPr>
          <w:rFonts w:asciiTheme="minorHAnsi" w:hAnsiTheme="minorHAnsi" w:cstheme="minorHAnsi"/>
          <w:sz w:val="20"/>
          <w:szCs w:val="20"/>
        </w:rPr>
        <w:t xml:space="preserve"> z bieżących</w:t>
      </w:r>
      <w:r w:rsidRPr="0062452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trzeb.</w:t>
      </w:r>
    </w:p>
    <w:p w14:paraId="0B2C0D3E" w14:textId="77777777" w:rsidR="00BC0E0C" w:rsidRPr="00624523" w:rsidRDefault="00BC0E0C" w:rsidP="00CD3170">
      <w:pPr>
        <w:pStyle w:val="Akapitzlist"/>
        <w:numPr>
          <w:ilvl w:val="0"/>
          <w:numId w:val="8"/>
        </w:numPr>
        <w:tabs>
          <w:tab w:val="left" w:pos="620"/>
          <w:tab w:val="left" w:pos="621"/>
        </w:tabs>
        <w:spacing w:before="24"/>
        <w:ind w:right="112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spółdziałania z Wykonawcą w zakresie, w jakim będzie wymagała tego realizacja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3404B38E" w14:textId="669A7C69" w:rsidR="00BC0E0C" w:rsidRPr="00624523" w:rsidRDefault="00BC0E0C" w:rsidP="00CD3170">
      <w:pPr>
        <w:pStyle w:val="Akapitzlist"/>
        <w:numPr>
          <w:ilvl w:val="0"/>
          <w:numId w:val="8"/>
        </w:numPr>
        <w:tabs>
          <w:tab w:val="left" w:pos="620"/>
          <w:tab w:val="left" w:pos="621"/>
        </w:tabs>
        <w:spacing w:before="22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Terminowej </w:t>
      </w:r>
      <w:r w:rsidRPr="00624523">
        <w:rPr>
          <w:rFonts w:asciiTheme="minorHAnsi" w:hAnsiTheme="minorHAnsi" w:cstheme="minorHAnsi"/>
          <w:sz w:val="20"/>
          <w:szCs w:val="20"/>
        </w:rPr>
        <w:t xml:space="preserve">płatności wynagrodzenia, o którym mowa w § 6 ust. </w:t>
      </w:r>
      <w:r w:rsidR="00A71BCC">
        <w:rPr>
          <w:rFonts w:asciiTheme="minorHAnsi" w:hAnsiTheme="minorHAnsi" w:cstheme="minorHAnsi"/>
          <w:sz w:val="20"/>
          <w:szCs w:val="20"/>
        </w:rPr>
        <w:t xml:space="preserve">1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Umowy, </w:t>
      </w:r>
      <w:r w:rsidRPr="00624523">
        <w:rPr>
          <w:rFonts w:asciiTheme="minorHAnsi" w:hAnsiTheme="minorHAnsi" w:cstheme="minorHAnsi"/>
          <w:sz w:val="20"/>
          <w:szCs w:val="20"/>
        </w:rPr>
        <w:t>na wskazany rachunek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.</w:t>
      </w:r>
    </w:p>
    <w:p w14:paraId="3369129F" w14:textId="77777777" w:rsidR="00BC0E0C" w:rsidRDefault="00BC0E0C" w:rsidP="00195BF9">
      <w:pPr>
        <w:tabs>
          <w:tab w:val="left" w:pos="192"/>
        </w:tabs>
        <w:ind w:hanging="428"/>
        <w:rPr>
          <w:rFonts w:asciiTheme="minorHAnsi" w:hAnsiTheme="minorHAnsi" w:cstheme="minorHAnsi"/>
          <w:sz w:val="20"/>
          <w:szCs w:val="20"/>
        </w:rPr>
      </w:pPr>
    </w:p>
    <w:p w14:paraId="41B408F4" w14:textId="77777777" w:rsidR="004E7051" w:rsidRDefault="004E7051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2C8618B" w14:textId="77777777" w:rsidR="004E7051" w:rsidRDefault="004E7051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60FC34E7" w14:textId="77777777" w:rsidR="00BC0E0C" w:rsidRPr="00624523" w:rsidRDefault="00BC0E0C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6</w:t>
      </w:r>
    </w:p>
    <w:p w14:paraId="46866546" w14:textId="77777777" w:rsidR="00BC0E0C" w:rsidRPr="00624523" w:rsidRDefault="00BC0E0C" w:rsidP="00E925F0">
      <w:pPr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2CE802BA" w14:textId="44AE298C" w:rsidR="00BC0E0C" w:rsidRPr="00624523" w:rsidRDefault="00BC0E0C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zobowiązuje się do zapłaty na rzecz Wykonawcy wynagrodzenia za wykonanie usługi będącej przedmiotem niniejszej Umowy, w wysokości stanowiącej iloczyn ilości przyjętych (odebranych) Odpadów oraz stawki jednostkowej w wysokości:</w:t>
      </w:r>
    </w:p>
    <w:p w14:paraId="5BBD5A4F" w14:textId="3E6E3A1D" w:rsidR="00BC0E0C" w:rsidRDefault="00BC0E0C" w:rsidP="00BC0E0C">
      <w:pPr>
        <w:pStyle w:val="Akapitzlist"/>
        <w:tabs>
          <w:tab w:val="left" w:pos="621"/>
          <w:tab w:val="left" w:leader="dot" w:pos="5221"/>
        </w:tabs>
        <w:spacing w:before="1"/>
        <w:ind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 xml:space="preserve">Kod odpadu </w:t>
      </w:r>
      <w:r w:rsidR="00FD2749">
        <w:rPr>
          <w:rFonts w:asciiTheme="minorHAnsi" w:hAnsiTheme="minorHAnsi" w:cstheme="minorHAnsi"/>
          <w:b/>
          <w:sz w:val="20"/>
          <w:szCs w:val="20"/>
        </w:rPr>
        <w:t>………………………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-</w:t>
      </w:r>
      <w:r w:rsidR="007C5FD6"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.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zł/Mg netto, </w:t>
      </w:r>
    </w:p>
    <w:p w14:paraId="15FB1DF2" w14:textId="67722AF8" w:rsidR="00BC0E0C" w:rsidRDefault="00BC0E0C" w:rsidP="005C4791">
      <w:pPr>
        <w:pStyle w:val="Akapitzlist"/>
        <w:tabs>
          <w:tab w:val="left" w:pos="621"/>
          <w:tab w:val="left" w:leader="dot" w:pos="5221"/>
        </w:tabs>
        <w:spacing w:before="1"/>
        <w:ind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łowni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 + podatek VAT </w:t>
      </w:r>
      <w:r w:rsidR="000D745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 zł,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tj.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0D745C">
        <w:rPr>
          <w:rFonts w:asciiTheme="minorHAnsi" w:hAnsiTheme="minorHAnsi" w:cstheme="minorHAnsi"/>
          <w:sz w:val="20"/>
          <w:szCs w:val="20"/>
        </w:rPr>
        <w:t xml:space="preserve">łącznie </w:t>
      </w:r>
      <w:r w:rsidR="00AB0993">
        <w:rPr>
          <w:rFonts w:asciiTheme="minorHAnsi" w:hAnsiTheme="minorHAnsi" w:cstheme="minorHAnsi"/>
          <w:sz w:val="20"/>
          <w:szCs w:val="20"/>
        </w:rPr>
        <w:t>……………………..</w:t>
      </w:r>
      <w:r w:rsidRPr="00624523">
        <w:rPr>
          <w:rFonts w:asciiTheme="minorHAnsi" w:hAnsiTheme="minorHAnsi" w:cstheme="minorHAnsi"/>
          <w:sz w:val="20"/>
          <w:szCs w:val="20"/>
        </w:rPr>
        <w:t>/Mg brutto,</w:t>
      </w:r>
      <w:r w:rsidRPr="0062452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słowni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0D745C">
        <w:rPr>
          <w:rFonts w:asciiTheme="minorHAnsi" w:hAnsiTheme="minorHAnsi" w:cstheme="minorHAnsi"/>
          <w:sz w:val="20"/>
          <w:szCs w:val="20"/>
        </w:rPr>
        <w:t>.</w:t>
      </w:r>
    </w:p>
    <w:p w14:paraId="7571C298" w14:textId="4FA3B29E" w:rsidR="00E925F0" w:rsidRPr="00FB5E3C" w:rsidRDefault="00DA274A" w:rsidP="00CD3170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jmując szacunkową ilość odpadów</w:t>
      </w:r>
      <w:r w:rsidRPr="00DA274A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87524072"/>
      <w:r w:rsidRPr="00DA274A">
        <w:rPr>
          <w:rFonts w:asciiTheme="minorHAnsi" w:hAnsiTheme="minorHAnsi" w:cstheme="minorHAnsi"/>
          <w:sz w:val="20"/>
          <w:szCs w:val="20"/>
        </w:rPr>
        <w:t xml:space="preserve">które będą przekazane Wykonawcy w ramach </w:t>
      </w:r>
      <w:r w:rsidR="00D35C6C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DA274A">
        <w:rPr>
          <w:rFonts w:asciiTheme="minorHAnsi" w:hAnsiTheme="minorHAnsi" w:cstheme="minorHAnsi"/>
          <w:sz w:val="20"/>
          <w:szCs w:val="20"/>
        </w:rPr>
        <w:t>niniejszej Umow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określoną w 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2 </w:t>
      </w:r>
      <w:r w:rsidR="00A71BCC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ust. 4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5A4F6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trony ustalają że w</w:t>
      </w:r>
      <w:r w:rsidR="005C4791" w:rsidRPr="005C4791">
        <w:rPr>
          <w:rFonts w:asciiTheme="minorHAnsi" w:hAnsiTheme="minorHAnsi" w:cstheme="minorHAnsi"/>
          <w:sz w:val="20"/>
          <w:szCs w:val="20"/>
        </w:rPr>
        <w:t xml:space="preserve">artość niniejszej Umowy </w:t>
      </w:r>
      <w:r w:rsidR="00E925F0" w:rsidRPr="005C4791">
        <w:rPr>
          <w:rFonts w:asciiTheme="minorHAnsi" w:hAnsiTheme="minorHAnsi" w:cstheme="minorHAnsi"/>
          <w:sz w:val="20"/>
          <w:szCs w:val="20"/>
        </w:rPr>
        <w:t xml:space="preserve">nie przekroczy: </w:t>
      </w:r>
      <w:r w:rsidR="00AB0993">
        <w:rPr>
          <w:rFonts w:asciiTheme="minorHAnsi" w:hAnsiTheme="minorHAnsi" w:cstheme="minorHAnsi"/>
          <w:sz w:val="20"/>
          <w:szCs w:val="20"/>
        </w:rPr>
        <w:t>…………………</w:t>
      </w:r>
      <w:r w:rsidR="007B5A24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5C4791">
        <w:rPr>
          <w:rFonts w:asciiTheme="minorHAnsi" w:hAnsiTheme="minorHAnsi" w:cstheme="minorHAnsi"/>
          <w:sz w:val="20"/>
          <w:szCs w:val="20"/>
        </w:rPr>
        <w:t>zł netto, stawka podatku VAT w wysokości 8</w:t>
      </w:r>
      <w:r w:rsidR="00E925F0" w:rsidRPr="005C4791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E925F0" w:rsidRPr="005C4791">
        <w:rPr>
          <w:rFonts w:asciiTheme="minorHAnsi" w:hAnsiTheme="minorHAnsi" w:cstheme="minorHAnsi"/>
          <w:sz w:val="20"/>
          <w:szCs w:val="20"/>
        </w:rPr>
        <w:t>%,</w:t>
      </w:r>
      <w:r w:rsidR="00FB5E3C"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.</w:t>
      </w:r>
      <w:r w:rsidR="00FB5E3C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FB5E3C">
        <w:rPr>
          <w:rFonts w:asciiTheme="minorHAnsi" w:hAnsiTheme="minorHAnsi" w:cstheme="minorHAnsi"/>
          <w:sz w:val="20"/>
          <w:szCs w:val="20"/>
        </w:rPr>
        <w:t>zł</w:t>
      </w:r>
      <w:r w:rsidR="00E925F0" w:rsidRPr="00FB5E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25F0" w:rsidRPr="00FB5E3C">
        <w:rPr>
          <w:rFonts w:asciiTheme="minorHAnsi" w:hAnsiTheme="minorHAnsi" w:cstheme="minorHAnsi"/>
          <w:sz w:val="20"/>
          <w:szCs w:val="20"/>
        </w:rPr>
        <w:t>brutto</w:t>
      </w:r>
      <w:r w:rsidR="00E925F0" w:rsidRPr="00FB5E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5A24">
        <w:rPr>
          <w:rFonts w:asciiTheme="minorHAnsi" w:hAnsiTheme="minorHAnsi" w:cstheme="minorHAnsi"/>
          <w:sz w:val="20"/>
          <w:szCs w:val="20"/>
        </w:rPr>
        <w:t>(słownie</w:t>
      </w:r>
      <w:r w:rsidR="007B5A24">
        <w:rPr>
          <w:rFonts w:asciiTheme="minorHAnsi" w:hAnsiTheme="minorHAnsi" w:cstheme="minorHAnsi"/>
          <w:sz w:val="20"/>
          <w:szCs w:val="20"/>
        </w:rPr>
        <w:tab/>
        <w:t xml:space="preserve">złotych: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E925F0" w:rsidRPr="00FB5E3C">
        <w:rPr>
          <w:rFonts w:asciiTheme="minorHAnsi" w:hAnsiTheme="minorHAnsi" w:cstheme="minorHAnsi"/>
          <w:sz w:val="20"/>
          <w:szCs w:val="20"/>
        </w:rPr>
        <w:t>).</w:t>
      </w:r>
    </w:p>
    <w:p w14:paraId="28432806" w14:textId="686A5467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40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Umowa zostanie rozliczona według faktycznie przyjętych / odebranych przez Wykonawcę Odpadów </w:t>
      </w:r>
      <w:r w:rsidR="00C20A3E">
        <w:rPr>
          <w:rFonts w:asciiTheme="minorHAnsi" w:hAnsiTheme="minorHAnsi" w:cstheme="minorHAnsi"/>
          <w:sz w:val="20"/>
          <w:szCs w:val="20"/>
        </w:rPr>
        <w:t>w danym miesiącu kalendarzowym.</w:t>
      </w:r>
    </w:p>
    <w:p w14:paraId="006D54E9" w14:textId="13F99B77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amawiający zobowiązuje się do zapłaty wynagrodzenia za wykonane przez Wykonawcę usługi na podstawie faktur wystawionych przez Wykonawcę po zaakceptowaniu przez </w:t>
      </w:r>
      <w:r w:rsidR="005A4F61">
        <w:rPr>
          <w:rFonts w:asciiTheme="minorHAnsi" w:hAnsiTheme="minorHAnsi" w:cstheme="minorHAnsi"/>
          <w:sz w:val="20"/>
          <w:szCs w:val="20"/>
        </w:rPr>
        <w:t>Z</w:t>
      </w:r>
      <w:r w:rsidRPr="00624523">
        <w:rPr>
          <w:rFonts w:asciiTheme="minorHAnsi" w:hAnsiTheme="minorHAnsi" w:cstheme="minorHAnsi"/>
          <w:sz w:val="20"/>
          <w:szCs w:val="20"/>
        </w:rPr>
        <w:t xml:space="preserve">amawiającego sprawozdania, o którym mowa w § 4 ust. </w:t>
      </w:r>
      <w:r w:rsidR="005A4F61">
        <w:rPr>
          <w:rFonts w:asciiTheme="minorHAnsi" w:hAnsiTheme="minorHAnsi" w:cstheme="minorHAnsi"/>
          <w:sz w:val="20"/>
          <w:szCs w:val="20"/>
        </w:rPr>
        <w:t>8</w:t>
      </w:r>
      <w:r w:rsidRPr="00624523">
        <w:rPr>
          <w:rFonts w:asciiTheme="minorHAnsi" w:hAnsiTheme="minorHAnsi" w:cstheme="minorHAnsi"/>
          <w:sz w:val="20"/>
          <w:szCs w:val="20"/>
        </w:rPr>
        <w:t xml:space="preserve"> pkt </w:t>
      </w:r>
      <w:r w:rsidRPr="0062452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>3</w:t>
      </w:r>
      <w:r w:rsidR="005A4F61">
        <w:rPr>
          <w:rFonts w:asciiTheme="minorHAnsi" w:hAnsiTheme="minorHAnsi" w:cstheme="minorHAnsi"/>
          <w:spacing w:val="1"/>
          <w:sz w:val="20"/>
          <w:szCs w:val="20"/>
        </w:rPr>
        <w:t>)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 xml:space="preserve"> i 4</w:t>
      </w:r>
      <w:r w:rsidR="005A4F61">
        <w:rPr>
          <w:rFonts w:asciiTheme="minorHAnsi" w:hAnsiTheme="minorHAnsi" w:cstheme="minorHAnsi"/>
          <w:spacing w:val="1"/>
          <w:sz w:val="20"/>
          <w:szCs w:val="20"/>
        </w:rPr>
        <w:t>)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7D5F18FA" w14:textId="3A9AE12C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Faktury obejmowały będą okres wykonywania usługi przez Wykonawcę w </w:t>
      </w:r>
      <w:r w:rsidR="0093340B">
        <w:rPr>
          <w:rFonts w:asciiTheme="minorHAnsi" w:hAnsiTheme="minorHAnsi" w:cstheme="minorHAnsi"/>
          <w:sz w:val="20"/>
          <w:szCs w:val="20"/>
        </w:rPr>
        <w:t xml:space="preserve">danym </w:t>
      </w:r>
      <w:r w:rsidRPr="00624523">
        <w:rPr>
          <w:rFonts w:asciiTheme="minorHAnsi" w:hAnsiTheme="minorHAnsi" w:cstheme="minorHAnsi"/>
          <w:sz w:val="20"/>
          <w:szCs w:val="20"/>
        </w:rPr>
        <w:t>miesiącu kalendarzowym. Faktura powinna zawierać wskazanie numeru niniejszej</w:t>
      </w:r>
      <w:r w:rsidRPr="0062452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444E20B6" w14:textId="77777777" w:rsidR="00E925F0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zobowiązuje się regulować należności za wykonanie przedmiotu Umowy prz</w:t>
      </w:r>
      <w:r>
        <w:rPr>
          <w:rFonts w:asciiTheme="minorHAnsi" w:hAnsiTheme="minorHAnsi" w:cstheme="minorHAnsi"/>
          <w:sz w:val="20"/>
          <w:szCs w:val="20"/>
        </w:rPr>
        <w:t>elewem bankowym w terminie do 30</w:t>
      </w:r>
      <w:r w:rsidRPr="00624523">
        <w:rPr>
          <w:rFonts w:asciiTheme="minorHAnsi" w:hAnsiTheme="minorHAnsi" w:cstheme="minorHAnsi"/>
          <w:sz w:val="20"/>
          <w:szCs w:val="20"/>
        </w:rPr>
        <w:t xml:space="preserve"> dni od dnia doręczenia prawidłowo wystawionej faktury wraz z dokumentami o których mowa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wyżej.</w:t>
      </w:r>
    </w:p>
    <w:p w14:paraId="0449CF18" w14:textId="77777777" w:rsidR="00E925F0" w:rsidRPr="00624523" w:rsidRDefault="00E925F0" w:rsidP="00CD3170">
      <w:pPr>
        <w:pStyle w:val="Akapitzlist"/>
        <w:numPr>
          <w:ilvl w:val="0"/>
          <w:numId w:val="7"/>
        </w:numPr>
        <w:tabs>
          <w:tab w:val="left" w:pos="620"/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 dzień zapłaty uznaje się dzień obciążenia rachunku bankowego</w:t>
      </w:r>
      <w:r w:rsidRPr="0062452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awiającego.</w:t>
      </w:r>
    </w:p>
    <w:p w14:paraId="1CE18B49" w14:textId="66C69E4B" w:rsidR="0079595D" w:rsidRDefault="00E925F0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oświadcza, że jest czynnym podatnikiem podatku od towarów i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sług.</w:t>
      </w:r>
    </w:p>
    <w:p w14:paraId="13A92313" w14:textId="333F79FA" w:rsidR="0079595D" w:rsidRPr="00B666C1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0" w:hanging="429"/>
        <w:rPr>
          <w:rFonts w:asciiTheme="minorHAnsi" w:hAnsiTheme="minorHAnsi" w:cstheme="minorHAnsi"/>
          <w:sz w:val="20"/>
          <w:szCs w:val="20"/>
        </w:rPr>
      </w:pPr>
      <w:r w:rsidRPr="00B666C1">
        <w:rPr>
          <w:rFonts w:asciiTheme="minorHAnsi" w:hAnsiTheme="minorHAnsi" w:cstheme="minorHAnsi"/>
          <w:sz w:val="20"/>
          <w:szCs w:val="20"/>
        </w:rPr>
        <w:t>Każda</w:t>
      </w:r>
      <w:r w:rsidRPr="00B666C1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płatność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będzie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dokonana</w:t>
      </w:r>
      <w:r w:rsidRPr="00B666C1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przelewem</w:t>
      </w:r>
      <w:r w:rsidRPr="00B666C1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na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następujący</w:t>
      </w:r>
      <w:r w:rsidRPr="00B666C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rachunek</w:t>
      </w:r>
      <w:r w:rsidRPr="00B666C1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B666C1">
        <w:rPr>
          <w:rFonts w:asciiTheme="minorHAnsi" w:hAnsiTheme="minorHAnsi" w:cstheme="minorHAnsi"/>
          <w:sz w:val="20"/>
          <w:szCs w:val="20"/>
        </w:rPr>
        <w:t xml:space="preserve">bankowy </w:t>
      </w:r>
      <w:r w:rsidRPr="00B666C1">
        <w:rPr>
          <w:rFonts w:asciiTheme="minorHAnsi" w:hAnsiTheme="minorHAnsi" w:cstheme="minorHAnsi"/>
          <w:sz w:val="20"/>
          <w:szCs w:val="20"/>
        </w:rPr>
        <w:t>Wykonawcy:</w:t>
      </w:r>
      <w:r w:rsidR="00B666C1" w:rsidRPr="00B666C1">
        <w:rPr>
          <w:rFonts w:asciiTheme="minorHAnsi" w:hAnsiTheme="minorHAnsi" w:cstheme="minorHAnsi"/>
          <w:sz w:val="20"/>
          <w:szCs w:val="20"/>
        </w:rPr>
        <w:t xml:space="preserve"> </w:t>
      </w:r>
      <w:r w:rsidR="00FD2749" w:rsidRPr="00FD2749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..</w:t>
      </w:r>
      <w:r w:rsidR="00B666C1" w:rsidRPr="00FD2749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Wykonawca </w:t>
      </w:r>
      <w:r w:rsidR="00B666C1" w:rsidRPr="00FD2749">
        <w:rPr>
          <w:rFonts w:asciiTheme="minorHAnsi" w:hAnsiTheme="minorHAnsi" w:cstheme="minorHAnsi"/>
          <w:color w:val="000000" w:themeColor="text1"/>
          <w:sz w:val="20"/>
          <w:szCs w:val="20"/>
        </w:rPr>
        <w:t>oświadcza, iż wskazany powyżej rachunek bankowy, na który ma b</w:t>
      </w:r>
      <w:r w:rsidR="00B666C1" w:rsidRPr="00B666C1">
        <w:rPr>
          <w:rFonts w:asciiTheme="minorHAnsi" w:hAnsiTheme="minorHAnsi" w:cstheme="minorHAnsi"/>
          <w:sz w:val="20"/>
          <w:szCs w:val="20"/>
        </w:rPr>
        <w:t xml:space="preserve">yć dokonywana płatność jest rachunkiem rozliczeniowym, o którym mowa w art. 49 ust. 1 pkt 1 ustawy z dnia 29 sierpnia 1997 roku Prawo bankowe i został zgłoszony do właściwego urzędu </w:t>
      </w:r>
      <w:r w:rsidR="00B666C1" w:rsidRPr="00B666C1">
        <w:rPr>
          <w:rFonts w:asciiTheme="minorHAnsi" w:hAnsiTheme="minorHAnsi" w:cstheme="minorHAnsi"/>
          <w:sz w:val="20"/>
          <w:szCs w:val="20"/>
        </w:rPr>
        <w:lastRenderedPageBreak/>
        <w:t>skarbowego.</w:t>
      </w:r>
    </w:p>
    <w:p w14:paraId="29FEB3FB" w14:textId="77777777" w:rsidR="0079595D" w:rsidRPr="00624523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powiadomić w ciągu 24 godzin Zamawiającego o wykreśleniu jego rachunku bankowego z wykazu, o którym mowa w przepisie art. 96b ust. 1 ustawy z dnia </w:t>
      </w:r>
      <w:r w:rsidRPr="00624523">
        <w:rPr>
          <w:rFonts w:asciiTheme="minorHAnsi" w:hAnsiTheme="minorHAnsi" w:cstheme="minorHAnsi"/>
          <w:spacing w:val="-10"/>
          <w:sz w:val="20"/>
          <w:szCs w:val="20"/>
        </w:rPr>
        <w:t xml:space="preserve">11 </w:t>
      </w:r>
      <w:r w:rsidRPr="00624523">
        <w:rPr>
          <w:rFonts w:asciiTheme="minorHAnsi" w:hAnsiTheme="minorHAnsi" w:cstheme="minorHAnsi"/>
          <w:sz w:val="20"/>
          <w:szCs w:val="20"/>
        </w:rPr>
        <w:t>marca 2004 roku o podatku od towarów i usług, prowadzonym przez Szefa Krajowej Administracji Skarbowej</w:t>
      </w:r>
      <w:r>
        <w:rPr>
          <w:rFonts w:asciiTheme="minorHAnsi" w:hAnsiTheme="minorHAnsi" w:cstheme="minorHAnsi"/>
          <w:sz w:val="20"/>
          <w:szCs w:val="20"/>
        </w:rPr>
        <w:t xml:space="preserve"> lub o utracie statusu czynnego </w:t>
      </w:r>
      <w:r w:rsidRPr="00624523">
        <w:rPr>
          <w:rFonts w:asciiTheme="minorHAnsi" w:hAnsiTheme="minorHAnsi" w:cstheme="minorHAnsi"/>
          <w:sz w:val="20"/>
          <w:szCs w:val="20"/>
        </w:rPr>
        <w:t xml:space="preserve">podatnika </w:t>
      </w:r>
      <w:r w:rsidRPr="00624523">
        <w:rPr>
          <w:rFonts w:asciiTheme="minorHAnsi" w:hAnsiTheme="minorHAnsi" w:cstheme="minorHAnsi"/>
          <w:spacing w:val="-16"/>
          <w:sz w:val="20"/>
          <w:szCs w:val="20"/>
        </w:rPr>
        <w:t xml:space="preserve">VAT. </w:t>
      </w:r>
      <w:r w:rsidRPr="00624523">
        <w:rPr>
          <w:rFonts w:asciiTheme="minorHAnsi" w:hAnsiTheme="minorHAnsi" w:cstheme="minorHAnsi"/>
          <w:sz w:val="20"/>
          <w:szCs w:val="20"/>
        </w:rPr>
        <w:t>Naruszenie powyższego obowiązku skutkuje powstaniem roszczenia odszkodowawczego do wysokości poniesionej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szkody.</w:t>
      </w:r>
    </w:p>
    <w:p w14:paraId="2B4B72C9" w14:textId="01BB3EED" w:rsidR="0079595D" w:rsidRPr="00FD2749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Jeżeli rachunek bankowy nie został uwidoczniony w wykazie, o którym mowa w ust. </w:t>
      </w:r>
      <w:r w:rsidR="00C95BA5">
        <w:rPr>
          <w:rFonts w:asciiTheme="minorHAnsi" w:hAnsiTheme="minorHAnsi" w:cstheme="minorHAnsi"/>
          <w:spacing w:val="-6"/>
          <w:sz w:val="20"/>
          <w:szCs w:val="20"/>
        </w:rPr>
        <w:t>9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o zapłatę odsetek za opóźnienie w płatności lub kar umownych na rzecz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Wykonawcy.</w:t>
      </w:r>
    </w:p>
    <w:p w14:paraId="5DB890B9" w14:textId="72335656" w:rsidR="00BC0E0C" w:rsidRPr="00FD2749" w:rsidRDefault="0079595D" w:rsidP="00CD3170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FD2749">
        <w:rPr>
          <w:rFonts w:asciiTheme="minorHAnsi" w:hAnsiTheme="minorHAnsi" w:cstheme="minorHAnsi"/>
          <w:sz w:val="20"/>
          <w:szCs w:val="20"/>
        </w:rPr>
        <w:t xml:space="preserve">Zamawiający przy dokonywaniu płatności ma prawo zastosować mechanizm podzielonej płatności, o którym mowa w ustawie z dnia </w:t>
      </w:r>
      <w:r w:rsidRPr="00FD2749">
        <w:rPr>
          <w:rFonts w:asciiTheme="minorHAnsi" w:hAnsiTheme="minorHAnsi" w:cstheme="minorHAnsi"/>
          <w:spacing w:val="-10"/>
          <w:sz w:val="20"/>
          <w:szCs w:val="20"/>
        </w:rPr>
        <w:t xml:space="preserve">11 </w:t>
      </w:r>
      <w:r w:rsidRPr="00FD2749">
        <w:rPr>
          <w:rFonts w:asciiTheme="minorHAnsi" w:hAnsiTheme="minorHAnsi" w:cstheme="minorHAnsi"/>
          <w:sz w:val="20"/>
          <w:szCs w:val="20"/>
        </w:rPr>
        <w:t xml:space="preserve">marca 2004 roku o podatku od towarów i usług (t.j. Dz. U z 2021 </w:t>
      </w:r>
      <w:r w:rsidRPr="00FD2749">
        <w:rPr>
          <w:rFonts w:asciiTheme="minorHAnsi" w:hAnsiTheme="minorHAnsi" w:cstheme="minorHAnsi"/>
          <w:spacing w:val="-6"/>
          <w:sz w:val="20"/>
          <w:szCs w:val="20"/>
        </w:rPr>
        <w:t xml:space="preserve">r., </w:t>
      </w:r>
      <w:r w:rsidRPr="00FD2749">
        <w:rPr>
          <w:rFonts w:asciiTheme="minorHAnsi" w:hAnsiTheme="minorHAnsi" w:cstheme="minorHAnsi"/>
          <w:sz w:val="20"/>
          <w:szCs w:val="20"/>
        </w:rPr>
        <w:t>poz. 685 z późniejszymi</w:t>
      </w:r>
      <w:r w:rsidRPr="00FD274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>zmianami).</w:t>
      </w:r>
    </w:p>
    <w:p w14:paraId="283BAAC9" w14:textId="77777777" w:rsidR="00C01B9D" w:rsidRPr="00624523" w:rsidRDefault="00C01B9D" w:rsidP="00C01B9D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413ADC0" w14:textId="77777777" w:rsidR="00C01B9D" w:rsidRPr="00624523" w:rsidRDefault="00C01B9D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7</w:t>
      </w:r>
    </w:p>
    <w:p w14:paraId="51FD523A" w14:textId="69CDD289" w:rsidR="00C01B9D" w:rsidRPr="00624523" w:rsidRDefault="00C01B9D" w:rsidP="00E925F0">
      <w:pPr>
        <w:ind w:left="41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Umowa o prac</w:t>
      </w:r>
      <w:r w:rsidR="005A4F61">
        <w:rPr>
          <w:rFonts w:asciiTheme="minorHAnsi" w:hAnsiTheme="minorHAnsi" w:cstheme="minorHAnsi"/>
          <w:b/>
          <w:sz w:val="20"/>
          <w:szCs w:val="20"/>
        </w:rPr>
        <w:t>ę</w:t>
      </w:r>
    </w:p>
    <w:p w14:paraId="6B1149CD" w14:textId="0B7295BB" w:rsidR="00372F4D" w:rsidRPr="008916DC" w:rsidRDefault="00C01B9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137"/>
        <w:ind w:right="10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związku z zastosowaniem klauzuli społecznej na podstawie art. 95 ustawy Pzp, Wykonawca zobowiązuje się do zatrudnienia na podstawie umowy o pracę - osób wykonujących czynności w zakresie realizacji zamówienia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w rozumieniu przepisów ustawy z dnia 26 czerwca 1974 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Pr="00624523">
        <w:rPr>
          <w:rFonts w:asciiTheme="minorHAnsi" w:hAnsiTheme="minorHAnsi" w:cstheme="minorHAnsi"/>
          <w:sz w:val="20"/>
          <w:szCs w:val="20"/>
        </w:rPr>
        <w:t xml:space="preserve">– Kodeks pracy , tj. </w:t>
      </w:r>
      <w:r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pracownicy</w:t>
      </w:r>
      <w:r w:rsidR="005C4791"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sługujący pojazdy odbierające odpady</w:t>
      </w:r>
      <w:r w:rsidR="005C47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4791"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i pracownicy koordynujący/biurowi do kontaktu z Zamawiającym</w:t>
      </w:r>
      <w:r w:rsidR="003259AF" w:rsidRPr="008916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>z uwzględnieniem minimalnego wynagrodzenia za pracę ustalonego na podstawie art. 2 ust. 3-5 ustawy</w:t>
      </w:r>
      <w:r w:rsidR="00D35C6C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z dnia 10 października </w:t>
      </w:r>
      <w:r w:rsidR="0097379B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2002 r. o minimalnym wynagrodzeniu za pracę  </w:t>
      </w:r>
      <w:hyperlink r:id="rId8" w:history="1">
        <w:r w:rsidR="003259AF" w:rsidRPr="00B643DD">
          <w:rPr>
            <w:rFonts w:asciiTheme="minorHAnsi" w:hAnsiTheme="minorHAnsi" w:cstheme="minorHAnsi"/>
            <w:sz w:val="20"/>
            <w:szCs w:val="20"/>
            <w:shd w:val="clear" w:color="auto" w:fill="F0F0F0"/>
          </w:rPr>
          <w:t>(tj. D z .U. z 2020 r. poz. 2207 ze zm.)</w:t>
        </w:r>
      </w:hyperlink>
      <w:r w:rsidR="003259AF" w:rsidRPr="00B643DD">
        <w:rPr>
          <w:rFonts w:asciiTheme="minorHAnsi" w:hAnsiTheme="minorHAnsi" w:cstheme="minorHAnsi"/>
          <w:sz w:val="20"/>
          <w:szCs w:val="20"/>
        </w:rPr>
        <w:t>.</w:t>
      </w:r>
    </w:p>
    <w:p w14:paraId="11493FDA" w14:textId="77777777" w:rsidR="00372F4D" w:rsidRPr="00624523" w:rsidRDefault="00372F4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139"/>
        <w:rPr>
          <w:rFonts w:asciiTheme="minorHAnsi" w:hAnsiTheme="minorHAnsi" w:cstheme="minorHAnsi"/>
          <w:sz w:val="20"/>
          <w:szCs w:val="20"/>
        </w:rPr>
      </w:pPr>
      <w:r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Obowiązek ten dotyczy również podwykonawców oraz dalszych podwykonawców</w:t>
      </w:r>
      <w:r w:rsidRPr="00624523">
        <w:rPr>
          <w:rFonts w:asciiTheme="minorHAnsi" w:hAnsiTheme="minorHAnsi" w:cstheme="minorHAnsi"/>
          <w:sz w:val="20"/>
          <w:szCs w:val="20"/>
        </w:rPr>
        <w:t>. Wykonawca jest zobowiązany zawrzeć w każdej umowie o podwykonawstwo stosowne zapisy zobowiązujące podwykonawców do zatrudnienia na umowę o pracę wszystkich osób wykonujących czynności wskazane w ust.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1.</w:t>
      </w:r>
    </w:p>
    <w:p w14:paraId="422343C5" w14:textId="45E6D47D" w:rsidR="00372F4D" w:rsidRPr="00624523" w:rsidRDefault="00372F4D" w:rsidP="00CD3170">
      <w:pPr>
        <w:pStyle w:val="Akapitzlist"/>
        <w:numPr>
          <w:ilvl w:val="0"/>
          <w:numId w:val="6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terminie 5 dni od dnia zawarcia niniejszej umowy Wykonawca zobowiązany jest przedłożyć Zamawiającemu oświadczenie, że osoby wykonujące czynności o których mowa w ust</w:t>
      </w:r>
      <w:r w:rsidR="005A4F61">
        <w:rPr>
          <w:rFonts w:asciiTheme="minorHAnsi" w:hAnsiTheme="minorHAnsi" w:cstheme="minorHAnsi"/>
          <w:sz w:val="20"/>
          <w:szCs w:val="20"/>
        </w:rPr>
        <w:t>.</w:t>
      </w:r>
      <w:r w:rsidRPr="00624523">
        <w:rPr>
          <w:rFonts w:asciiTheme="minorHAnsi" w:hAnsiTheme="minorHAnsi" w:cstheme="minorHAnsi"/>
          <w:sz w:val="20"/>
          <w:szCs w:val="20"/>
        </w:rPr>
        <w:t xml:space="preserve"> 1</w:t>
      </w:r>
      <w:r w:rsidR="005A4F61">
        <w:rPr>
          <w:rFonts w:asciiTheme="minorHAnsi" w:hAnsiTheme="minorHAnsi" w:cstheme="minorHAnsi"/>
          <w:sz w:val="20"/>
          <w:szCs w:val="20"/>
        </w:rPr>
        <w:t xml:space="preserve"> powyżej </w:t>
      </w:r>
      <w:r w:rsidRPr="00624523">
        <w:rPr>
          <w:rFonts w:asciiTheme="minorHAnsi" w:hAnsiTheme="minorHAnsi" w:cstheme="minorHAnsi"/>
          <w:sz w:val="20"/>
          <w:szCs w:val="20"/>
        </w:rPr>
        <w:t xml:space="preserve"> są zatrudnione przez Wykonawcę na podstawie umowy o</w:t>
      </w:r>
      <w:r w:rsidRPr="0062452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ę.</w:t>
      </w:r>
    </w:p>
    <w:p w14:paraId="5DEBB189" w14:textId="2F8C4F97" w:rsidR="00372F4D" w:rsidRPr="00624523" w:rsidRDefault="00372F4D" w:rsidP="00CD3170">
      <w:pPr>
        <w:pStyle w:val="Akapitzlist"/>
        <w:numPr>
          <w:ilvl w:val="0"/>
          <w:numId w:val="6"/>
        </w:numPr>
        <w:tabs>
          <w:tab w:val="left" w:pos="688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– w ramach kontroli wykonywania obowiązków wskazanych w ust. 1 – może zobowiązać Wykonawcę do złożenia w terminie nie krótszym niż 7 dni, niżej wymienio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okumentów:</w:t>
      </w:r>
    </w:p>
    <w:p w14:paraId="3606ADDC" w14:textId="77777777" w:rsidR="00372F4D" w:rsidRPr="00624523" w:rsidRDefault="00372F4D" w:rsidP="00CD3170">
      <w:pPr>
        <w:pStyle w:val="Akapitzlist"/>
        <w:numPr>
          <w:ilvl w:val="0"/>
          <w:numId w:val="5"/>
        </w:numPr>
        <w:tabs>
          <w:tab w:val="left" w:pos="621"/>
          <w:tab w:val="left" w:pos="851"/>
        </w:tabs>
        <w:ind w:left="618" w:right="0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a zatrudnionego pracownika</w:t>
      </w:r>
      <w:r w:rsidRPr="0062452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,</w:t>
      </w:r>
    </w:p>
    <w:p w14:paraId="3948A9A3" w14:textId="25741902" w:rsidR="00372F4D" w:rsidRPr="00624523" w:rsidRDefault="00372F4D" w:rsidP="00CD3170">
      <w:pPr>
        <w:pStyle w:val="Akapitzlist"/>
        <w:numPr>
          <w:ilvl w:val="0"/>
          <w:numId w:val="5"/>
        </w:numPr>
        <w:tabs>
          <w:tab w:val="left" w:pos="621"/>
          <w:tab w:val="left" w:pos="851"/>
        </w:tabs>
        <w:ind w:left="618" w:right="107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oświadczenia Wykonawcy </w:t>
      </w:r>
      <w:r w:rsidR="003259AF">
        <w:rPr>
          <w:rFonts w:asciiTheme="minorHAnsi" w:hAnsiTheme="minorHAnsi" w:cstheme="minorHAnsi"/>
          <w:sz w:val="20"/>
          <w:szCs w:val="20"/>
        </w:rPr>
        <w:t xml:space="preserve">lub podwykonawcy </w:t>
      </w:r>
      <w:r w:rsidRPr="00624523">
        <w:rPr>
          <w:rFonts w:asciiTheme="minorHAnsi" w:hAnsiTheme="minorHAnsi" w:cstheme="minorHAnsi"/>
          <w:sz w:val="20"/>
          <w:szCs w:val="20"/>
        </w:rPr>
        <w:t>o zatrudnieniu pracownika na podstawie umowy o pracę lub,</w:t>
      </w:r>
    </w:p>
    <w:p w14:paraId="33A0AE74" w14:textId="4D716F71" w:rsidR="00372F4D" w:rsidRPr="00624523" w:rsidRDefault="00372F4D" w:rsidP="00CD3170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poświadczonych za zgodność z oryginałem kserokopii umów o pracę, poświadczających zatrudnienie na podstawie umowy o pracę pracowników wykonujących wskazane przez Zamawiającego w wezwaniu czynności składające się na przedmiot umowy; kopie umowy o pracę winny być przygotowane w sposób gwarantujący przestrzeganie przepisów ustawy z dnia 10 maja 2018 roku o ochronie danych osobowych (tekst jednolity: Dz. U. z 2019 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Pr="00624523">
        <w:rPr>
          <w:rFonts w:asciiTheme="minorHAnsi" w:hAnsiTheme="minorHAnsi" w:cstheme="minorHAnsi"/>
          <w:sz w:val="20"/>
          <w:szCs w:val="20"/>
        </w:rPr>
        <w:t>poz.</w:t>
      </w:r>
      <w:r w:rsidRPr="0062452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1781),</w:t>
      </w:r>
    </w:p>
    <w:p w14:paraId="36B4EE6A" w14:textId="77D6B5A0" w:rsidR="00C01B9D" w:rsidRPr="0079595D" w:rsidRDefault="00372F4D" w:rsidP="00CD3170">
      <w:pPr>
        <w:pStyle w:val="Akapitzlist"/>
        <w:numPr>
          <w:ilvl w:val="0"/>
          <w:numId w:val="5"/>
        </w:numPr>
        <w:tabs>
          <w:tab w:val="left" w:pos="621"/>
          <w:tab w:val="left" w:pos="851"/>
        </w:tabs>
        <w:spacing w:before="37"/>
        <w:ind w:right="0" w:hanging="53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in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okumentów.</w:t>
      </w:r>
    </w:p>
    <w:p w14:paraId="0277F32E" w14:textId="77777777" w:rsidR="0079595D" w:rsidRPr="00624523" w:rsidRDefault="0079595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175"/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a oraz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ownika.</w:t>
      </w:r>
    </w:p>
    <w:p w14:paraId="4EB8E149" w14:textId="77777777" w:rsidR="0079595D" w:rsidRPr="00624523" w:rsidRDefault="0079595D" w:rsidP="00CD3170">
      <w:pPr>
        <w:pStyle w:val="Akapitzlist"/>
        <w:numPr>
          <w:ilvl w:val="0"/>
          <w:numId w:val="6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uprawniony jest do zgłoszenia Wykonawcy do organów Państwowej Inspekcji Pracy w przypadku podejrzenia, że osoby realizujące czynności w ramach Przedmiotu umowy nie są zatrudnione na podstawie umowy o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ę.</w:t>
      </w:r>
    </w:p>
    <w:p w14:paraId="25A7827E" w14:textId="77777777" w:rsidR="0079595D" w:rsidRPr="00C20A3E" w:rsidRDefault="0079595D" w:rsidP="00CD3170">
      <w:pPr>
        <w:pStyle w:val="Akapitzlist"/>
        <w:numPr>
          <w:ilvl w:val="0"/>
          <w:numId w:val="6"/>
        </w:numPr>
        <w:tabs>
          <w:tab w:val="left" w:pos="621"/>
        </w:tabs>
        <w:spacing w:before="2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 tytułu niespełnienia </w:t>
      </w:r>
      <w:r w:rsidRPr="003259AF">
        <w:rPr>
          <w:rFonts w:asciiTheme="minorHAnsi" w:hAnsiTheme="minorHAnsi" w:cstheme="minorHAnsi"/>
          <w:sz w:val="20"/>
          <w:szCs w:val="20"/>
        </w:rPr>
        <w:t xml:space="preserve">przez </w:t>
      </w:r>
      <w:r w:rsidRPr="00C20A3E">
        <w:rPr>
          <w:rFonts w:asciiTheme="minorHAnsi" w:hAnsiTheme="minorHAnsi" w:cstheme="minorHAnsi"/>
          <w:sz w:val="20"/>
          <w:szCs w:val="20"/>
        </w:rPr>
        <w:t>Wykonawcę lub podwykonawcę wymogu zatrudnienia na podstawie umowy o pracę osób wykonujących wskazane w ust. 1 czynności, Zamawiający przewiduje sankcję w postaci obowiązku zapłaty przez Wykonawcę kary umownej w wysokości określonej</w:t>
      </w:r>
      <w:r w:rsidRPr="00C20A3E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C20A3E">
        <w:rPr>
          <w:rFonts w:asciiTheme="minorHAnsi" w:hAnsiTheme="minorHAnsi" w:cstheme="minorHAnsi"/>
          <w:sz w:val="20"/>
          <w:szCs w:val="20"/>
        </w:rPr>
        <w:t xml:space="preserve">w § 8 niniejszej umowy. </w:t>
      </w:r>
    </w:p>
    <w:p w14:paraId="03B63B82" w14:textId="4372AA09" w:rsidR="00AD0E18" w:rsidRPr="00827872" w:rsidRDefault="0079595D" w:rsidP="00CD3170">
      <w:pPr>
        <w:pStyle w:val="Akapitzlist"/>
        <w:numPr>
          <w:ilvl w:val="0"/>
          <w:numId w:val="6"/>
        </w:numPr>
        <w:tabs>
          <w:tab w:val="left" w:pos="621"/>
          <w:tab w:val="left" w:pos="2700"/>
        </w:tabs>
        <w:spacing w:before="2"/>
        <w:ind w:right="108"/>
        <w:rPr>
          <w:rFonts w:asciiTheme="minorHAnsi" w:hAnsiTheme="minorHAnsi" w:cstheme="minorHAnsi"/>
          <w:b/>
          <w:sz w:val="20"/>
          <w:szCs w:val="20"/>
        </w:rPr>
      </w:pPr>
      <w:r w:rsidRPr="00AB0993">
        <w:rPr>
          <w:rFonts w:asciiTheme="minorHAnsi" w:hAnsiTheme="minorHAnsi" w:cstheme="minorHAnsi"/>
          <w:sz w:val="20"/>
          <w:szCs w:val="20"/>
        </w:rPr>
        <w:t xml:space="preserve">Niezłożenie przez </w:t>
      </w:r>
      <w:r w:rsidR="005A4F61">
        <w:rPr>
          <w:rFonts w:asciiTheme="minorHAnsi" w:hAnsiTheme="minorHAnsi" w:cstheme="minorHAnsi"/>
          <w:sz w:val="20"/>
          <w:szCs w:val="20"/>
        </w:rPr>
        <w:t>W</w:t>
      </w:r>
      <w:r w:rsidRPr="00AB0993">
        <w:rPr>
          <w:rFonts w:asciiTheme="minorHAnsi" w:hAnsiTheme="minorHAnsi" w:cstheme="minorHAnsi"/>
          <w:sz w:val="20"/>
          <w:szCs w:val="20"/>
        </w:rPr>
        <w:t>ykonawcę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11E7B4E1" w14:textId="77777777" w:rsidR="00827872" w:rsidRPr="00AB0993" w:rsidRDefault="00827872" w:rsidP="00827872">
      <w:pPr>
        <w:pStyle w:val="Akapitzlist"/>
        <w:tabs>
          <w:tab w:val="left" w:pos="621"/>
          <w:tab w:val="left" w:pos="2700"/>
        </w:tabs>
        <w:spacing w:before="2"/>
        <w:ind w:right="108" w:firstLine="0"/>
        <w:rPr>
          <w:rFonts w:asciiTheme="minorHAnsi" w:hAnsiTheme="minorHAnsi" w:cstheme="minorHAnsi"/>
          <w:b/>
          <w:sz w:val="20"/>
          <w:szCs w:val="20"/>
        </w:rPr>
      </w:pPr>
    </w:p>
    <w:p w14:paraId="7F73B7DC" w14:textId="72500AAB" w:rsidR="000D40E8" w:rsidRPr="00C20A3E" w:rsidRDefault="000D40E8" w:rsidP="00E925F0">
      <w:pPr>
        <w:tabs>
          <w:tab w:val="left" w:pos="2700"/>
        </w:tabs>
        <w:ind w:hanging="4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0A3E">
        <w:rPr>
          <w:rFonts w:asciiTheme="minorHAnsi" w:hAnsiTheme="minorHAnsi" w:cstheme="minorHAnsi"/>
          <w:b/>
          <w:sz w:val="20"/>
          <w:szCs w:val="20"/>
        </w:rPr>
        <w:t>§ 8</w:t>
      </w:r>
    </w:p>
    <w:p w14:paraId="15617633" w14:textId="77777777" w:rsidR="000D40E8" w:rsidRPr="00624523" w:rsidRDefault="000D40E8" w:rsidP="00E925F0">
      <w:pPr>
        <w:ind w:left="422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624523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3F7D8684" w14:textId="394A5770" w:rsidR="000D40E8" w:rsidRPr="00AD0E18" w:rsidRDefault="000D40E8" w:rsidP="00CD3170">
      <w:pPr>
        <w:pStyle w:val="Akapitzlist"/>
        <w:numPr>
          <w:ilvl w:val="0"/>
          <w:numId w:val="4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lastRenderedPageBreak/>
        <w:t>Wykonawca ponosi odpowiedzialność za wszelkie szkody poniesione przez Zamawiającego</w:t>
      </w:r>
      <w:r>
        <w:rPr>
          <w:rFonts w:asciiTheme="minorHAnsi" w:hAnsiTheme="minorHAnsi" w:cstheme="minorHAnsi"/>
          <w:sz w:val="20"/>
          <w:szCs w:val="20"/>
        </w:rPr>
        <w:t xml:space="preserve"> w związku z </w:t>
      </w:r>
      <w:r w:rsidRPr="00AD0E18">
        <w:rPr>
          <w:rFonts w:asciiTheme="minorHAnsi" w:hAnsiTheme="minorHAnsi" w:cstheme="minorHAnsi"/>
          <w:sz w:val="20"/>
          <w:szCs w:val="20"/>
        </w:rPr>
        <w:t>niewykonaniem lub nienależytym wykonaniem przez Wykonawcę niniejszej Umowy. W szczególności, jeżeli na skutek niewykonania lub nienależytego wykonania niniejszej Umowy Zamawiający zobowiązany będzie do zapłaty jakichkolwiek należności (w tym kar umownych) na rzecz podmiotów trzecic</w:t>
      </w:r>
      <w:r w:rsidR="00D6679F">
        <w:rPr>
          <w:rFonts w:asciiTheme="minorHAnsi" w:hAnsiTheme="minorHAnsi" w:cstheme="minorHAnsi"/>
          <w:sz w:val="20"/>
          <w:szCs w:val="20"/>
        </w:rPr>
        <w:t xml:space="preserve">h, Wykonawca zobowiązany będzie </w:t>
      </w:r>
      <w:r w:rsidRPr="00AD0E18">
        <w:rPr>
          <w:rFonts w:asciiTheme="minorHAnsi" w:hAnsiTheme="minorHAnsi" w:cstheme="minorHAnsi"/>
          <w:sz w:val="20"/>
          <w:szCs w:val="20"/>
        </w:rPr>
        <w:t>do zwolnienia Zamawiającego z obowiązku ich uiszczenia lub do zwrotu Zamawiającemu równowartości uiszczonych kwot w terminie 7 dni od dnia wezwania Wykonawcy przez Zamawiającego.</w:t>
      </w:r>
    </w:p>
    <w:p w14:paraId="4D9E538A" w14:textId="77777777" w:rsidR="000D40E8" w:rsidRPr="00624523" w:rsidRDefault="000D40E8" w:rsidP="00CD3170">
      <w:pPr>
        <w:pStyle w:val="Akapitzlist"/>
        <w:numPr>
          <w:ilvl w:val="0"/>
          <w:numId w:val="4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niewykonania lub nienależytego wykonania warunków umowy Zamawiający może naliczyć kary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ne:</w:t>
      </w:r>
    </w:p>
    <w:p w14:paraId="313FC0CC" w14:textId="3468A596" w:rsidR="000D40E8" w:rsidRPr="00BA632F" w:rsidRDefault="000D40E8" w:rsidP="00B103E1">
      <w:pPr>
        <w:pStyle w:val="Akapitzlist"/>
        <w:numPr>
          <w:ilvl w:val="1"/>
          <w:numId w:val="3"/>
        </w:numPr>
        <w:tabs>
          <w:tab w:val="left" w:pos="851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D61724">
        <w:rPr>
          <w:rFonts w:asciiTheme="minorHAnsi" w:hAnsiTheme="minorHAnsi" w:cstheme="minorHAnsi"/>
          <w:sz w:val="20"/>
          <w:szCs w:val="20"/>
        </w:rPr>
        <w:t xml:space="preserve">za </w:t>
      </w:r>
      <w:r w:rsidRPr="00BA632F">
        <w:rPr>
          <w:rFonts w:asciiTheme="minorHAnsi" w:hAnsiTheme="minorHAnsi" w:cstheme="minorHAnsi"/>
          <w:sz w:val="20"/>
          <w:szCs w:val="20"/>
        </w:rPr>
        <w:t>odstąpienie Zamawiającego od Umowy w części niewykonanej z przyczyn niezależnych</w:t>
      </w:r>
      <w:r w:rsidR="00D61724" w:rsidRPr="00BA632F">
        <w:rPr>
          <w:rFonts w:asciiTheme="minorHAnsi" w:hAnsiTheme="minorHAnsi" w:cstheme="minorHAnsi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 xml:space="preserve">od Zamawiającego, w tym z przyczyn, za które ponosi odpowiedzialność Wykonawca, w wysokości </w:t>
      </w:r>
      <w:r w:rsidR="00D66BF8" w:rsidRPr="00BA632F">
        <w:rPr>
          <w:rFonts w:asciiTheme="minorHAnsi" w:hAnsiTheme="minorHAnsi" w:cstheme="minorHAnsi"/>
          <w:sz w:val="20"/>
          <w:szCs w:val="20"/>
        </w:rPr>
        <w:t xml:space="preserve">10 </w:t>
      </w:r>
      <w:r w:rsidRPr="00BA632F">
        <w:rPr>
          <w:rFonts w:asciiTheme="minorHAnsi" w:hAnsiTheme="minorHAnsi" w:cstheme="minorHAnsi"/>
          <w:sz w:val="20"/>
          <w:szCs w:val="20"/>
        </w:rPr>
        <w:t>% wartości niniejszej Umowy brutto, określonej w § 6 ust. 2 niniejszej Umowy,</w:t>
      </w:r>
    </w:p>
    <w:p w14:paraId="75D40CB3" w14:textId="74093AE7" w:rsidR="000D40E8" w:rsidRPr="00BA632F" w:rsidRDefault="000D40E8" w:rsidP="00B103E1">
      <w:pPr>
        <w:pStyle w:val="Akapitzlist"/>
        <w:numPr>
          <w:ilvl w:val="1"/>
          <w:numId w:val="3"/>
        </w:numPr>
        <w:tabs>
          <w:tab w:val="left" w:pos="851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za odstąpienie Wykonawcy od Umowy w części niewykonanej z przyczyn niezależnych od Zamawiającego, w tym</w:t>
      </w:r>
      <w:r w:rsidR="00D35C6C" w:rsidRPr="00BA632F">
        <w:rPr>
          <w:rFonts w:asciiTheme="minorHAnsi" w:hAnsiTheme="minorHAnsi" w:cstheme="minorHAnsi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z przyczyn, za które ponosi odpowiedzialność Wykonawca, w wysokości</w:t>
      </w:r>
      <w:r w:rsidR="00D66BF8" w:rsidRPr="00BA632F">
        <w:rPr>
          <w:rFonts w:asciiTheme="minorHAnsi" w:hAnsiTheme="minorHAnsi" w:cstheme="minorHAnsi"/>
          <w:sz w:val="20"/>
          <w:szCs w:val="20"/>
        </w:rPr>
        <w:t xml:space="preserve"> 10 </w:t>
      </w:r>
      <w:r w:rsidRPr="00BA632F">
        <w:rPr>
          <w:rFonts w:asciiTheme="minorHAnsi" w:hAnsiTheme="minorHAnsi" w:cstheme="minorHAnsi"/>
          <w:sz w:val="20"/>
          <w:szCs w:val="20"/>
        </w:rPr>
        <w:t>% wartości niniejszej Umowy brutto, określonej w §</w:t>
      </w:r>
      <w:r w:rsidR="00D6679F" w:rsidRPr="00BA632F">
        <w:rPr>
          <w:rFonts w:asciiTheme="minorHAnsi" w:hAnsiTheme="minorHAnsi" w:cstheme="minorHAnsi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6 ust. 2 niniejszej</w:t>
      </w:r>
      <w:r w:rsidRPr="00BA632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Umowy,</w:t>
      </w:r>
    </w:p>
    <w:p w14:paraId="62F830E0" w14:textId="20F1E0F4" w:rsidR="000D40E8" w:rsidRPr="00BA632F" w:rsidRDefault="000D40E8" w:rsidP="00B103E1">
      <w:pPr>
        <w:pStyle w:val="Akapitzlist"/>
        <w:numPr>
          <w:ilvl w:val="1"/>
          <w:numId w:val="3"/>
        </w:numPr>
        <w:tabs>
          <w:tab w:val="left" w:pos="851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w wysokości 1.000 zł w każdym przypadku nienależytego wykonania Umowy polegając</w:t>
      </w:r>
      <w:r w:rsidR="00D61724" w:rsidRPr="00BA632F">
        <w:rPr>
          <w:rFonts w:asciiTheme="minorHAnsi" w:hAnsiTheme="minorHAnsi" w:cstheme="minorHAnsi"/>
          <w:sz w:val="20"/>
          <w:szCs w:val="20"/>
        </w:rPr>
        <w:t xml:space="preserve">ym </w:t>
      </w:r>
      <w:r w:rsidRPr="00BA632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na:</w:t>
      </w:r>
    </w:p>
    <w:p w14:paraId="6677F955" w14:textId="77777777" w:rsidR="000D40E8" w:rsidRPr="00BA632F" w:rsidRDefault="000D40E8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nie poinformowaniu Zamawiającego o wystąpieniu awarii instalacji Wykonawcy lub o zaistnieniu innych przyczyn uniemożliwiających zagospodarowanie Odpadów w instalacji Wykonawcy i konieczności przekazania Odpadów do innych</w:t>
      </w:r>
      <w:r w:rsidRPr="00BA632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instalacji,</w:t>
      </w:r>
    </w:p>
    <w:p w14:paraId="23A52AAA" w14:textId="77777777" w:rsidR="000D40E8" w:rsidRPr="00BA632F" w:rsidRDefault="000D40E8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nie przedłożeniu w wymaganym terminie sprawozdań lub informacji, o których mowa  w § 4 niniejszej</w:t>
      </w:r>
      <w:r w:rsidRPr="00BA632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Umowy,</w:t>
      </w:r>
    </w:p>
    <w:p w14:paraId="12628E1B" w14:textId="312DB321" w:rsidR="000D40E8" w:rsidRPr="00BA632F" w:rsidRDefault="000D40E8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zagospodarowaniu przekazanych Odpadów z naruszeniem przepisów prawa, w tym utraty przez Wykonawcę wymaganych pozwoleń lub</w:t>
      </w:r>
      <w:r w:rsidRPr="00BA632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zezwoleń</w:t>
      </w:r>
      <w:r w:rsidR="00D66BF8" w:rsidRPr="00BA632F">
        <w:rPr>
          <w:rFonts w:asciiTheme="minorHAnsi" w:hAnsiTheme="minorHAnsi" w:cstheme="minorHAnsi"/>
          <w:sz w:val="20"/>
          <w:szCs w:val="20"/>
        </w:rPr>
        <w:t>,</w:t>
      </w:r>
    </w:p>
    <w:p w14:paraId="649DF939" w14:textId="0DF3B332" w:rsidR="00D66BF8" w:rsidRPr="00BA632F" w:rsidRDefault="00786ACE" w:rsidP="00282B7B">
      <w:pPr>
        <w:pStyle w:val="Akapitzlist"/>
        <w:numPr>
          <w:ilvl w:val="0"/>
          <w:numId w:val="31"/>
        </w:numPr>
        <w:tabs>
          <w:tab w:val="left" w:pos="851"/>
        </w:tabs>
        <w:ind w:left="851" w:right="108" w:firstLine="0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 xml:space="preserve">istotnym </w:t>
      </w:r>
      <w:r w:rsidR="00D66BF8" w:rsidRPr="00BA632F">
        <w:rPr>
          <w:rFonts w:asciiTheme="minorHAnsi" w:hAnsiTheme="minorHAnsi" w:cstheme="minorHAnsi"/>
          <w:sz w:val="20"/>
          <w:szCs w:val="20"/>
        </w:rPr>
        <w:t>naruszaniu  innych postanow</w:t>
      </w:r>
      <w:r w:rsidR="00997C2B" w:rsidRPr="00BA632F">
        <w:rPr>
          <w:rFonts w:asciiTheme="minorHAnsi" w:hAnsiTheme="minorHAnsi" w:cstheme="minorHAnsi"/>
          <w:sz w:val="20"/>
          <w:szCs w:val="20"/>
        </w:rPr>
        <w:t xml:space="preserve">ień </w:t>
      </w:r>
      <w:r w:rsidR="00D66BF8" w:rsidRPr="00BA632F">
        <w:rPr>
          <w:rFonts w:asciiTheme="minorHAnsi" w:hAnsiTheme="minorHAnsi" w:cstheme="minorHAnsi"/>
          <w:sz w:val="20"/>
          <w:szCs w:val="20"/>
        </w:rPr>
        <w:t>Umowy, w tym wykonywaniu przedmiotu zamówienia w sposób  niezgodny  z Umową oraz obowiązującymi w tym zakresie przepisami.</w:t>
      </w:r>
    </w:p>
    <w:p w14:paraId="69F26D2F" w14:textId="7A4FC7A1" w:rsidR="000D40E8" w:rsidRPr="00BA632F" w:rsidRDefault="000D40E8" w:rsidP="00B103E1">
      <w:pPr>
        <w:pStyle w:val="Akapitzlist"/>
        <w:numPr>
          <w:ilvl w:val="1"/>
          <w:numId w:val="3"/>
        </w:numPr>
        <w:tabs>
          <w:tab w:val="left" w:pos="993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za każdy przypadek zwłoki w wykonania usługi, przekraczające</w:t>
      </w:r>
      <w:r w:rsidR="00D61724" w:rsidRPr="00BA632F">
        <w:rPr>
          <w:rFonts w:asciiTheme="minorHAnsi" w:hAnsiTheme="minorHAnsi" w:cstheme="minorHAnsi"/>
          <w:sz w:val="20"/>
          <w:szCs w:val="20"/>
        </w:rPr>
        <w:t xml:space="preserve">j </w:t>
      </w:r>
      <w:r w:rsidRPr="00BA632F">
        <w:rPr>
          <w:rFonts w:asciiTheme="minorHAnsi" w:hAnsiTheme="minorHAnsi" w:cstheme="minorHAnsi"/>
          <w:sz w:val="20"/>
          <w:szCs w:val="20"/>
        </w:rPr>
        <w:t>1 dzień w wysokości 1000 zł za każdą rozpoczętą dobę</w:t>
      </w:r>
      <w:r w:rsidR="00D66BF8" w:rsidRPr="00BA632F">
        <w:rPr>
          <w:rFonts w:asciiTheme="minorHAnsi" w:hAnsiTheme="minorHAnsi" w:cstheme="minorHAnsi"/>
          <w:sz w:val="20"/>
          <w:szCs w:val="20"/>
        </w:rPr>
        <w:t>,</w:t>
      </w:r>
    </w:p>
    <w:p w14:paraId="66455B4F" w14:textId="75489ADD" w:rsidR="000D40E8" w:rsidRPr="00BA632F" w:rsidRDefault="000D40E8" w:rsidP="00B103E1">
      <w:pPr>
        <w:pStyle w:val="Akapitzlist"/>
        <w:numPr>
          <w:ilvl w:val="1"/>
          <w:numId w:val="3"/>
        </w:numPr>
        <w:tabs>
          <w:tab w:val="left" w:pos="993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z tytułu niespełnienia przez Wykonawcę lub podwykonawcę wymogu zatrudnienia na podstawie umowy o pracę osób wykonujących wskazane w §7 ust. 1 czynności Wykonawca zapłaci karę umowną w wysokości 5 000</w:t>
      </w:r>
      <w:r w:rsidRPr="00BA632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zł.</w:t>
      </w:r>
    </w:p>
    <w:p w14:paraId="524E36B9" w14:textId="77777777" w:rsidR="00372F4D" w:rsidRPr="00BA632F" w:rsidRDefault="00372F4D" w:rsidP="00B103E1">
      <w:pPr>
        <w:pStyle w:val="Akapitzlist"/>
        <w:numPr>
          <w:ilvl w:val="1"/>
          <w:numId w:val="3"/>
        </w:numPr>
        <w:tabs>
          <w:tab w:val="left" w:pos="993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za niezłożenie w terminie oświadczeń lub dokumentów, o których mowa w § 7 ust. 4 - w wysokości 50,00 zł za każdy dzień zwłoki w złożeniu</w:t>
      </w:r>
      <w:r w:rsidRPr="00BA632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A632F">
        <w:rPr>
          <w:rFonts w:asciiTheme="minorHAnsi" w:hAnsiTheme="minorHAnsi" w:cstheme="minorHAnsi"/>
          <w:sz w:val="20"/>
          <w:szCs w:val="20"/>
        </w:rPr>
        <w:t>dokumentów.</w:t>
      </w:r>
    </w:p>
    <w:p w14:paraId="1D9646C7" w14:textId="77777777" w:rsidR="00372F4D" w:rsidRPr="00BA632F" w:rsidRDefault="00372F4D" w:rsidP="00282B7B">
      <w:pPr>
        <w:pStyle w:val="Akapitzlist"/>
        <w:numPr>
          <w:ilvl w:val="0"/>
          <w:numId w:val="4"/>
        </w:numPr>
        <w:tabs>
          <w:tab w:val="left" w:pos="709"/>
        </w:tabs>
        <w:ind w:left="567" w:right="108" w:hanging="425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W przypadku odstąpienia od Umowy z przyczyn niezależnych od Wykonawcy, spowodowanych wyłącznie działaniem umyślnym Zamawiającego, Wykonawca może naliczyć Zamawiającemu karę umowną w wysokości określonej w ust. 2 pkt 1  powyżej.</w:t>
      </w:r>
    </w:p>
    <w:p w14:paraId="1C7F7CA2" w14:textId="18BBEB2C" w:rsidR="0073415D" w:rsidRPr="00BA632F" w:rsidRDefault="00F06858" w:rsidP="00282B7B">
      <w:pPr>
        <w:pStyle w:val="Akapitzlist"/>
        <w:numPr>
          <w:ilvl w:val="0"/>
          <w:numId w:val="4"/>
        </w:numPr>
        <w:tabs>
          <w:tab w:val="left" w:pos="709"/>
        </w:tabs>
        <w:ind w:left="567" w:right="108" w:hanging="425"/>
        <w:rPr>
          <w:rFonts w:asciiTheme="minorHAnsi" w:hAnsiTheme="minorHAnsi" w:cstheme="minorHAnsi"/>
          <w:sz w:val="20"/>
          <w:szCs w:val="20"/>
        </w:rPr>
      </w:pPr>
      <w:r w:rsidRPr="00BA632F">
        <w:rPr>
          <w:rFonts w:asciiTheme="minorHAnsi" w:hAnsiTheme="minorHAnsi" w:cstheme="minorHAnsi"/>
          <w:sz w:val="20"/>
          <w:szCs w:val="20"/>
        </w:rPr>
        <w:t>Zamawiający może obciążyć Wykonawcę</w:t>
      </w:r>
      <w:r w:rsidR="002A7ED5" w:rsidRPr="00BA632F">
        <w:rPr>
          <w:rFonts w:asciiTheme="minorHAnsi" w:hAnsiTheme="minorHAnsi" w:cstheme="minorHAnsi"/>
          <w:sz w:val="20"/>
          <w:szCs w:val="20"/>
        </w:rPr>
        <w:t xml:space="preserve"> proporcjonalnie do zakresu wykonywanego zamówienia </w:t>
      </w:r>
      <w:r w:rsidRPr="00BA632F">
        <w:rPr>
          <w:rFonts w:asciiTheme="minorHAnsi" w:hAnsiTheme="minorHAnsi" w:cstheme="minorHAnsi"/>
          <w:sz w:val="20"/>
          <w:szCs w:val="20"/>
        </w:rPr>
        <w:t>kar</w:t>
      </w:r>
      <w:r w:rsidR="002A7ED5" w:rsidRPr="00BA632F">
        <w:rPr>
          <w:rFonts w:asciiTheme="minorHAnsi" w:hAnsiTheme="minorHAnsi" w:cstheme="minorHAnsi"/>
          <w:sz w:val="20"/>
          <w:szCs w:val="20"/>
        </w:rPr>
        <w:t>ą</w:t>
      </w:r>
      <w:r w:rsidRPr="00BA632F">
        <w:rPr>
          <w:rFonts w:asciiTheme="minorHAnsi" w:hAnsiTheme="minorHAnsi" w:cstheme="minorHAnsi"/>
          <w:sz w:val="20"/>
          <w:szCs w:val="20"/>
        </w:rPr>
        <w:t xml:space="preserve"> za nieosiągnięcie poziomów przygotowania do ponowne</w:t>
      </w:r>
      <w:r w:rsidR="00282B7B" w:rsidRPr="00BA632F">
        <w:rPr>
          <w:rFonts w:asciiTheme="minorHAnsi" w:hAnsiTheme="minorHAnsi" w:cstheme="minorHAnsi"/>
          <w:sz w:val="20"/>
          <w:szCs w:val="20"/>
        </w:rPr>
        <w:t xml:space="preserve">go użycia i recyklingu odpadów </w:t>
      </w:r>
      <w:r w:rsidR="002A7ED5" w:rsidRPr="00BA632F">
        <w:rPr>
          <w:rFonts w:asciiTheme="minorHAnsi" w:hAnsiTheme="minorHAnsi" w:cstheme="minorHAnsi"/>
          <w:sz w:val="20"/>
          <w:szCs w:val="20"/>
        </w:rPr>
        <w:t>oraz za przekroczenie poziomów składowania</w:t>
      </w:r>
      <w:r w:rsidRPr="00BA632F">
        <w:rPr>
          <w:rFonts w:asciiTheme="minorHAnsi" w:hAnsiTheme="minorHAnsi" w:cstheme="minorHAnsi"/>
          <w:sz w:val="20"/>
          <w:szCs w:val="20"/>
        </w:rPr>
        <w:t xml:space="preserve"> </w:t>
      </w:r>
      <w:r w:rsidR="002A7ED5" w:rsidRPr="00BA632F">
        <w:rPr>
          <w:rFonts w:asciiTheme="minorHAnsi" w:hAnsiTheme="minorHAnsi" w:cstheme="minorHAnsi"/>
          <w:sz w:val="20"/>
          <w:szCs w:val="20"/>
        </w:rPr>
        <w:t xml:space="preserve">w roku 2024 </w:t>
      </w:r>
      <w:r w:rsidRPr="00BA632F">
        <w:rPr>
          <w:rFonts w:asciiTheme="minorHAnsi" w:hAnsiTheme="minorHAnsi" w:cstheme="minorHAnsi"/>
          <w:sz w:val="20"/>
          <w:szCs w:val="20"/>
        </w:rPr>
        <w:t>określon</w:t>
      </w:r>
      <w:r w:rsidR="002A7ED5" w:rsidRPr="00BA632F">
        <w:rPr>
          <w:rFonts w:asciiTheme="minorHAnsi" w:hAnsiTheme="minorHAnsi" w:cstheme="minorHAnsi"/>
          <w:sz w:val="20"/>
          <w:szCs w:val="20"/>
        </w:rPr>
        <w:t>ych</w:t>
      </w:r>
      <w:r w:rsidR="00282B7B" w:rsidRPr="00BA632F">
        <w:rPr>
          <w:rFonts w:asciiTheme="minorHAnsi" w:hAnsiTheme="minorHAnsi" w:cstheme="minorHAnsi"/>
          <w:sz w:val="20"/>
          <w:szCs w:val="20"/>
        </w:rPr>
        <w:t xml:space="preserve"> w </w:t>
      </w:r>
      <w:r w:rsidRPr="00BA632F">
        <w:rPr>
          <w:rFonts w:asciiTheme="minorHAnsi" w:hAnsiTheme="minorHAnsi" w:cstheme="minorHAnsi"/>
          <w:sz w:val="20"/>
          <w:szCs w:val="20"/>
        </w:rPr>
        <w:t>Opisie Przedmiotu Zamówienia</w:t>
      </w:r>
      <w:r w:rsidR="00282B7B" w:rsidRPr="00BA632F">
        <w:rPr>
          <w:rFonts w:asciiTheme="minorHAnsi" w:hAnsiTheme="minorHAnsi" w:cstheme="minorHAnsi"/>
          <w:sz w:val="20"/>
          <w:szCs w:val="20"/>
        </w:rPr>
        <w:t>, w SWZ</w:t>
      </w:r>
      <w:r w:rsidRPr="00BA632F">
        <w:rPr>
          <w:rFonts w:asciiTheme="minorHAnsi" w:hAnsiTheme="minorHAnsi" w:cstheme="minorHAnsi"/>
          <w:sz w:val="20"/>
          <w:szCs w:val="20"/>
        </w:rPr>
        <w:t xml:space="preserve"> stanowiącego załącznik </w:t>
      </w:r>
      <w:r w:rsidR="00282B7B" w:rsidRPr="00BA632F">
        <w:rPr>
          <w:rFonts w:asciiTheme="minorHAnsi" w:hAnsiTheme="minorHAnsi" w:cstheme="minorHAnsi"/>
          <w:sz w:val="20"/>
          <w:szCs w:val="20"/>
        </w:rPr>
        <w:t>do niniejszej umowy</w:t>
      </w:r>
      <w:r w:rsidRPr="00BA632F">
        <w:rPr>
          <w:rFonts w:asciiTheme="minorHAnsi" w:hAnsiTheme="minorHAnsi" w:cstheme="minorHAnsi"/>
          <w:sz w:val="20"/>
          <w:szCs w:val="20"/>
        </w:rPr>
        <w:t xml:space="preserve"> w przypadku </w:t>
      </w:r>
      <w:r w:rsidR="002A7ED5" w:rsidRPr="00BA632F">
        <w:rPr>
          <w:rFonts w:asciiTheme="minorHAnsi" w:hAnsiTheme="minorHAnsi" w:cstheme="minorHAnsi"/>
          <w:sz w:val="20"/>
          <w:szCs w:val="20"/>
        </w:rPr>
        <w:t>jej nałożenia na Zamawiającego przez organy administracyjne .</w:t>
      </w:r>
    </w:p>
    <w:p w14:paraId="56E665CF" w14:textId="60423FF5" w:rsidR="00F06858" w:rsidRPr="00B103E1" w:rsidRDefault="00B103E1" w:rsidP="00B103E1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BA63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ry umowne z tytułów wymienionych w § 8 ust. 2, Zamawiający może potrącić z należnego Wykonawcy na </w:t>
      </w:r>
      <w:r w:rsidRPr="00B103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stawie faktury wynagrodzenia, na co Wykonawca wyraża zgodę.</w:t>
      </w:r>
    </w:p>
    <w:p w14:paraId="29260587" w14:textId="61AA6745" w:rsidR="00372F4D" w:rsidRPr="00624523" w:rsidRDefault="00372F4D" w:rsidP="00CD3170">
      <w:pPr>
        <w:pStyle w:val="Akapitzlist"/>
        <w:numPr>
          <w:ilvl w:val="0"/>
          <w:numId w:val="4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Łączna wysokość kar umownych, których może żądać Zamawiający od Wykona</w:t>
      </w:r>
      <w:r w:rsidR="00253A9A">
        <w:rPr>
          <w:rFonts w:asciiTheme="minorHAnsi" w:hAnsiTheme="minorHAnsi" w:cstheme="minorHAnsi"/>
          <w:sz w:val="20"/>
          <w:szCs w:val="20"/>
        </w:rPr>
        <w:t xml:space="preserve">wcy we wszystkich tytułach, </w:t>
      </w:r>
      <w:r w:rsidRPr="00624523">
        <w:rPr>
          <w:rFonts w:asciiTheme="minorHAnsi" w:hAnsiTheme="minorHAnsi" w:cstheme="minorHAnsi"/>
          <w:sz w:val="20"/>
          <w:szCs w:val="20"/>
        </w:rPr>
        <w:t xml:space="preserve">o których mowa w ust. 2 wynosi 20 % wynagrodzenia </w:t>
      </w:r>
      <w:r w:rsidR="00D61724">
        <w:rPr>
          <w:rFonts w:asciiTheme="minorHAnsi" w:hAnsiTheme="minorHAnsi" w:cstheme="minorHAnsi"/>
          <w:sz w:val="20"/>
          <w:szCs w:val="20"/>
        </w:rPr>
        <w:t xml:space="preserve">brutto </w:t>
      </w:r>
      <w:r w:rsidRPr="00624523">
        <w:rPr>
          <w:rFonts w:asciiTheme="minorHAnsi" w:hAnsiTheme="minorHAnsi" w:cstheme="minorHAnsi"/>
          <w:sz w:val="20"/>
          <w:szCs w:val="20"/>
        </w:rPr>
        <w:t>, o którym mowa w § 6 ust. 2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32AEDF97" w14:textId="77777777" w:rsidR="00372F4D" w:rsidRPr="00624523" w:rsidRDefault="00372F4D" w:rsidP="00CD3170">
      <w:pPr>
        <w:pStyle w:val="Akapitzlist"/>
        <w:numPr>
          <w:ilvl w:val="0"/>
          <w:numId w:val="4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ma prawo dochodzenia odszkodowania uzupełniającego przenoszącego wysokość zastrzeżonych w niniejszej umowie kar umownych do wysokości rzeczywiście poniesionej szkody, na zasadach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gólnych.</w:t>
      </w:r>
    </w:p>
    <w:p w14:paraId="3E9FEA7D" w14:textId="39F9604C" w:rsidR="00480985" w:rsidRDefault="00480985" w:rsidP="00CD31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0985">
        <w:rPr>
          <w:rFonts w:asciiTheme="minorHAnsi" w:hAnsiTheme="minorHAnsi" w:cstheme="minorHAnsi"/>
          <w:sz w:val="20"/>
          <w:szCs w:val="20"/>
        </w:rPr>
        <w:t xml:space="preserve">Wykonawca zobowiązany jest do zapłaty kar na rachunek Zamawiającego w ciągu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480985">
        <w:rPr>
          <w:rFonts w:asciiTheme="minorHAnsi" w:hAnsiTheme="minorHAnsi" w:cstheme="minorHAnsi"/>
          <w:sz w:val="20"/>
          <w:szCs w:val="20"/>
        </w:rPr>
        <w:t xml:space="preserve"> dni od dnia </w:t>
      </w:r>
      <w:r w:rsidR="00D61724">
        <w:rPr>
          <w:rFonts w:asciiTheme="minorHAnsi" w:hAnsiTheme="minorHAnsi" w:cstheme="minorHAnsi"/>
          <w:sz w:val="20"/>
          <w:szCs w:val="20"/>
        </w:rPr>
        <w:t xml:space="preserve">otrzymania </w:t>
      </w:r>
      <w:r w:rsidRPr="00480985">
        <w:rPr>
          <w:rFonts w:asciiTheme="minorHAnsi" w:hAnsiTheme="minorHAnsi" w:cstheme="minorHAnsi"/>
          <w:sz w:val="20"/>
          <w:szCs w:val="20"/>
        </w:rPr>
        <w:t xml:space="preserve">skanu noty księgowej </w:t>
      </w:r>
      <w:r w:rsidR="00D61724">
        <w:rPr>
          <w:rFonts w:asciiTheme="minorHAnsi" w:hAnsiTheme="minorHAnsi" w:cstheme="minorHAnsi"/>
          <w:sz w:val="20"/>
          <w:szCs w:val="20"/>
        </w:rPr>
        <w:t xml:space="preserve">wysłanej </w:t>
      </w:r>
      <w:r w:rsidRPr="00480985">
        <w:rPr>
          <w:rFonts w:asciiTheme="minorHAnsi" w:hAnsiTheme="minorHAnsi" w:cstheme="minorHAnsi"/>
          <w:sz w:val="20"/>
          <w:szCs w:val="20"/>
        </w:rPr>
        <w:t xml:space="preserve">pocztą elektroniczną na adres: </w:t>
      </w:r>
      <w:r w:rsidR="00D61724">
        <w:rPr>
          <w:rFonts w:asciiTheme="minorHAnsi" w:hAnsiTheme="minorHAnsi" w:cstheme="minorHAnsi"/>
          <w:sz w:val="20"/>
          <w:szCs w:val="20"/>
        </w:rPr>
        <w:t xml:space="preserve"> ………………………………..</w:t>
      </w:r>
      <w:r w:rsidRPr="00480985">
        <w:rPr>
          <w:rFonts w:asciiTheme="minorHAnsi" w:hAnsiTheme="minorHAnsi" w:cstheme="minorHAnsi"/>
          <w:sz w:val="20"/>
          <w:szCs w:val="20"/>
        </w:rPr>
        <w:t xml:space="preserve"> pod warunkiem nadania noty także przesyłką poleconą na adres Wykonawcy. Wykonawca zobowiązany jest niezwłocznie informować Zamawiającego o każdej zmianie adresu poczty elektronicznej.  W przypadku braku zawiadomienia o zmianie adresu notę wysłaną na poprzedni adres uznaje się za doręczoną.</w:t>
      </w:r>
    </w:p>
    <w:p w14:paraId="0FCB5704" w14:textId="77777777" w:rsidR="008922B9" w:rsidRDefault="008922B9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</w:p>
    <w:p w14:paraId="6397BB6C" w14:textId="77777777" w:rsidR="000D40E8" w:rsidRPr="00624523" w:rsidRDefault="000D40E8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9</w:t>
      </w:r>
    </w:p>
    <w:p w14:paraId="4EFE1419" w14:textId="77777777" w:rsidR="000D40E8" w:rsidRPr="00624523" w:rsidRDefault="000D40E8" w:rsidP="00E925F0">
      <w:pPr>
        <w:ind w:left="7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4CECCAAD" w14:textId="5F2448CC" w:rsidR="00827872" w:rsidRDefault="00831D7D" w:rsidP="00827872">
      <w:pPr>
        <w:pStyle w:val="Akapitzlist"/>
        <w:numPr>
          <w:ilvl w:val="0"/>
          <w:numId w:val="2"/>
        </w:numPr>
        <w:tabs>
          <w:tab w:val="left" w:pos="621"/>
        </w:tabs>
        <w:spacing w:before="139"/>
        <w:ind w:right="108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0D40E8" w:rsidRPr="00831D7D">
        <w:rPr>
          <w:rFonts w:asciiTheme="minorHAnsi" w:hAnsiTheme="minorHAnsi" w:cstheme="minorHAnsi"/>
          <w:sz w:val="20"/>
          <w:szCs w:val="20"/>
        </w:rPr>
        <w:t>Oprócz wypadków wymienionych w przepisach powszechnie obowiązującego prawa (w tym Kodeksu cywilnego), Zamawiający ma prawo odstąpić od Umowy w części niewykonanej w przypadku</w:t>
      </w:r>
      <w:r w:rsidR="000D40E8" w:rsidRPr="00831D7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0D40E8" w:rsidRPr="00831D7D">
        <w:rPr>
          <w:rFonts w:asciiTheme="minorHAnsi" w:hAnsiTheme="minorHAnsi" w:cstheme="minorHAnsi"/>
          <w:sz w:val="20"/>
          <w:szCs w:val="20"/>
        </w:rPr>
        <w:t>gdy:</w:t>
      </w:r>
    </w:p>
    <w:p w14:paraId="6B6E0DE6" w14:textId="77777777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imo zgłoszenia zapotrzebowania przez Zamawiającego przez okres 4 dni nie podjął się wykonania obowiązków wynikających z niniejszej Umowy lub bez uzasadnionych przyczyn przerwał ich wykonanie, a przerwa trwała dłużej niż 5</w:t>
      </w:r>
      <w:r w:rsidRPr="0062452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ni,</w:t>
      </w:r>
    </w:p>
    <w:p w14:paraId="4F561F5D" w14:textId="36B14B10" w:rsidR="000D40E8" w:rsidRPr="000D40E8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razie zaistnienia istotnej zmiany okoliczności powod</w:t>
      </w:r>
      <w:r>
        <w:rPr>
          <w:rFonts w:asciiTheme="minorHAnsi" w:hAnsiTheme="minorHAnsi" w:cstheme="minorHAnsi"/>
          <w:sz w:val="20"/>
          <w:szCs w:val="20"/>
        </w:rPr>
        <w:t xml:space="preserve">ującej, że wykonanie Umowy  nie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leży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w interesie publicznym, czego nie można było przewidzieć w chwili zawarcia umowy,</w:t>
      </w:r>
    </w:p>
    <w:p w14:paraId="35FE116C" w14:textId="77777777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lastRenderedPageBreak/>
        <w:t>jeżeli nastąpi rozwiązanie (likwidacja)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,</w:t>
      </w:r>
    </w:p>
    <w:p w14:paraId="6EEF1F84" w14:textId="77777777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zostanie wydany nakaz zajęcia majątku Wykonawcy w zakresie uniemożliwiającym wykonanie umowy,</w:t>
      </w:r>
    </w:p>
    <w:p w14:paraId="66990F80" w14:textId="77777777" w:rsidR="000D40E8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poweźmie informację, iż Wykonawca utraci uprawnienia do realizacji niniejszej Umowy, w szczególności wymagane przepisami prawa decyzje lub zezwolenia, wpisy do właściwych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rejestrów,</w:t>
      </w:r>
    </w:p>
    <w:p w14:paraId="7809B4CE" w14:textId="591FA42E" w:rsidR="000D40E8" w:rsidRPr="000D40E8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Instalacja</w:t>
      </w:r>
      <w:r w:rsidRPr="000D40E8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Wykonawcy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utraci</w:t>
      </w:r>
      <w:r w:rsidRPr="000D40E8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status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instalacji</w:t>
      </w:r>
      <w:r w:rsidRPr="000D40E8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komunalnej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na</w:t>
      </w:r>
      <w:r w:rsidRPr="000D40E8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skutek</w:t>
      </w:r>
      <w:r w:rsidRPr="000D40E8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miany  obowiązującego prawa.</w:t>
      </w:r>
    </w:p>
    <w:p w14:paraId="18479766" w14:textId="607C116F" w:rsidR="000D40E8" w:rsidRPr="00624523" w:rsidRDefault="000D40E8" w:rsidP="00CD3170">
      <w:pPr>
        <w:pStyle w:val="Akapitzlist"/>
        <w:numPr>
          <w:ilvl w:val="0"/>
          <w:numId w:val="32"/>
        </w:numPr>
        <w:tabs>
          <w:tab w:val="left" w:pos="85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rażącego naruszenia przez Wykonawcę obowiązków wynik</w:t>
      </w:r>
      <w:r w:rsidR="00253A9A">
        <w:rPr>
          <w:rFonts w:asciiTheme="minorHAnsi" w:hAnsiTheme="minorHAnsi" w:cstheme="minorHAnsi"/>
          <w:sz w:val="20"/>
          <w:szCs w:val="20"/>
        </w:rPr>
        <w:t xml:space="preserve">ających z niniejszej Umowy. </w:t>
      </w:r>
      <w:r w:rsidRPr="00624523">
        <w:rPr>
          <w:rFonts w:asciiTheme="minorHAnsi" w:hAnsiTheme="minorHAnsi" w:cstheme="minorHAnsi"/>
          <w:sz w:val="20"/>
          <w:szCs w:val="20"/>
        </w:rPr>
        <w:t>Za istotne naruszenie postanowień Umowy przez Wykonawcę rozumie się w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szczególności:</w:t>
      </w:r>
    </w:p>
    <w:p w14:paraId="0D87E638" w14:textId="77777777" w:rsidR="000D40E8" w:rsidRDefault="000D40E8" w:rsidP="00CD3170">
      <w:pPr>
        <w:pStyle w:val="Akapitzlist"/>
        <w:numPr>
          <w:ilvl w:val="0"/>
          <w:numId w:val="33"/>
        </w:numPr>
        <w:tabs>
          <w:tab w:val="left" w:pos="426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aruszenie postanowień zawartych w § 4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,</w:t>
      </w:r>
    </w:p>
    <w:p w14:paraId="3197B4BB" w14:textId="7EEF42CF" w:rsidR="000D40E8" w:rsidRPr="008964EF" w:rsidRDefault="000D40E8" w:rsidP="00CD3170">
      <w:pPr>
        <w:pStyle w:val="Akapitzlist"/>
        <w:numPr>
          <w:ilvl w:val="0"/>
          <w:numId w:val="33"/>
        </w:numPr>
        <w:tabs>
          <w:tab w:val="left" w:pos="426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8964EF">
        <w:rPr>
          <w:rFonts w:asciiTheme="minorHAnsi" w:hAnsiTheme="minorHAnsi" w:cstheme="minorHAnsi"/>
          <w:sz w:val="20"/>
          <w:szCs w:val="20"/>
        </w:rPr>
        <w:t>gdy Wykonawca nie respektuje uzasadnionych nakazów przedstawiciela Zam</w:t>
      </w:r>
      <w:r w:rsidR="00253A9A" w:rsidRPr="008964EF">
        <w:rPr>
          <w:rFonts w:asciiTheme="minorHAnsi" w:hAnsiTheme="minorHAnsi" w:cstheme="minorHAnsi"/>
          <w:sz w:val="20"/>
          <w:szCs w:val="20"/>
        </w:rPr>
        <w:t>awiającego, a więc takich,</w:t>
      </w:r>
      <w:r w:rsid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 xml:space="preserve">             których realizacji Zamawiający ma prawo oczekiwać w wyznaczonym terminie przez</w:t>
      </w:r>
      <w:r w:rsidRPr="008964E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Zamawiającego,</w:t>
      </w:r>
    </w:p>
    <w:p w14:paraId="23FD413A" w14:textId="05897ECD" w:rsidR="000D40E8" w:rsidRPr="00253A9A" w:rsidRDefault="000D40E8" w:rsidP="00CD3170">
      <w:pPr>
        <w:pStyle w:val="Akapitzlist"/>
        <w:numPr>
          <w:ilvl w:val="0"/>
          <w:numId w:val="33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bookmarkStart w:id="6" w:name="_Hlk87520428"/>
      <w:r w:rsidRPr="000D40E8">
        <w:rPr>
          <w:rFonts w:asciiTheme="minorHAnsi" w:hAnsiTheme="minorHAnsi" w:cstheme="minorHAnsi"/>
          <w:sz w:val="20"/>
          <w:szCs w:val="20"/>
        </w:rPr>
        <w:t>gdy Wykonawca narusza inne postanowienia Umowy, w tym wykonuj</w:t>
      </w:r>
      <w:r w:rsidR="00253A9A">
        <w:rPr>
          <w:rFonts w:asciiTheme="minorHAnsi" w:hAnsiTheme="minorHAnsi" w:cstheme="minorHAnsi"/>
          <w:sz w:val="20"/>
          <w:szCs w:val="20"/>
        </w:rPr>
        <w:t xml:space="preserve">e przedmiot zamówienia w sposób </w:t>
      </w:r>
      <w:r w:rsidRPr="00253A9A">
        <w:rPr>
          <w:rFonts w:asciiTheme="minorHAnsi" w:hAnsiTheme="minorHAnsi" w:cstheme="minorHAnsi"/>
          <w:sz w:val="20"/>
          <w:szCs w:val="20"/>
        </w:rPr>
        <w:t xml:space="preserve"> niezgodny z Umową oraz obowiązującymi w tym zakresie przepisami.</w:t>
      </w:r>
    </w:p>
    <w:bookmarkEnd w:id="6"/>
    <w:p w14:paraId="45BC1900" w14:textId="06D22CEF" w:rsidR="000D40E8" w:rsidRPr="00624523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spacing w:before="11"/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istotnym naruszeniu postanowień Umowy przez Wykonawcę Zamawiający powiadomi Wykonawcę w formie pisemnej, przy czym w piśmie wyznaczony będzie przez Zamawiającego termin naprawy negatywnych działań Wykonawcy stanowiących istotne naruszenie postanowień Umowy. Wymóg Zamawiającego, o którym mowa w zdaniu poprzednim, będzie obowiązywał, o ile naprawa negatywnych skutków naruszeń Umowy przez Wykonawcę będzie możliwa i nie spowoduje nadmiernej szkody dla Zamawiającego lub osób trzecich. W przypadku bezskutecznego upływu terminu na naprawę negatywnych działań Wykonawcy lub przypadków, gdy wymóg takiej naprawy nie będzie obowiązywał zgodnie z postanowieniem zawartym w zdaniu poprzednim, nastąpi odstąpienie od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5C17E10D" w14:textId="4E24136B" w:rsidR="000D40E8" w:rsidRPr="00624523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Odstąpienie od </w:t>
      </w:r>
      <w:r w:rsidR="008964EF">
        <w:rPr>
          <w:rFonts w:asciiTheme="minorHAnsi" w:hAnsiTheme="minorHAnsi" w:cstheme="minorHAnsi"/>
          <w:sz w:val="20"/>
          <w:szCs w:val="20"/>
        </w:rPr>
        <w:t>U</w:t>
      </w:r>
      <w:r w:rsidRPr="00624523">
        <w:rPr>
          <w:rFonts w:asciiTheme="minorHAnsi" w:hAnsiTheme="minorHAnsi" w:cstheme="minorHAnsi"/>
          <w:sz w:val="20"/>
          <w:szCs w:val="20"/>
        </w:rPr>
        <w:t>mowy powinno nastąpić pod rygorem nieważności na piśmie i powinno zawierać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zasadnienie.</w:t>
      </w:r>
    </w:p>
    <w:p w14:paraId="1B219793" w14:textId="5909C776" w:rsidR="000D40E8" w:rsidRPr="00624523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może żądać wyłącznie wynagrodzenia należnego mu z tytułu wykonania </w:t>
      </w:r>
      <w:r w:rsidR="008964EF">
        <w:rPr>
          <w:rFonts w:asciiTheme="minorHAnsi" w:hAnsiTheme="minorHAnsi" w:cstheme="minorHAnsi"/>
          <w:sz w:val="20"/>
          <w:szCs w:val="20"/>
        </w:rPr>
        <w:t>U</w:t>
      </w:r>
      <w:r w:rsidRPr="00624523">
        <w:rPr>
          <w:rFonts w:asciiTheme="minorHAnsi" w:hAnsiTheme="minorHAnsi" w:cstheme="minorHAnsi"/>
          <w:sz w:val="20"/>
          <w:szCs w:val="20"/>
        </w:rPr>
        <w:t>mowy na dzień odstąpienia od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72C0B2CC" w14:textId="4665AB2A" w:rsidR="000D40E8" w:rsidRDefault="000D40E8" w:rsidP="00CD3170">
      <w:pPr>
        <w:pStyle w:val="Akapitzlist"/>
        <w:numPr>
          <w:ilvl w:val="0"/>
          <w:numId w:val="2"/>
        </w:numPr>
        <w:tabs>
          <w:tab w:val="left" w:pos="621"/>
        </w:tabs>
        <w:ind w:right="11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e o odstąpieniu od Umowy może być złożone w terminie do 30 dni od powzięcia przez uprawnionego wiedzy o przyczynie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stąpienia.</w:t>
      </w:r>
    </w:p>
    <w:p w14:paraId="4564405A" w14:textId="6735E0AB" w:rsidR="008916DC" w:rsidRPr="00624523" w:rsidRDefault="008916DC" w:rsidP="00CD3170">
      <w:pPr>
        <w:pStyle w:val="Akapitzlist"/>
        <w:numPr>
          <w:ilvl w:val="0"/>
          <w:numId w:val="2"/>
        </w:numPr>
        <w:tabs>
          <w:tab w:val="left" w:pos="621"/>
        </w:tabs>
        <w:ind w:right="111"/>
        <w:rPr>
          <w:rFonts w:asciiTheme="minorHAnsi" w:hAnsiTheme="minorHAnsi" w:cstheme="minorHAnsi"/>
          <w:sz w:val="20"/>
          <w:szCs w:val="20"/>
        </w:rPr>
      </w:pPr>
      <w:r w:rsidRPr="008916DC">
        <w:rPr>
          <w:rFonts w:asciiTheme="minorHAnsi" w:hAnsiTheme="minorHAnsi" w:cstheme="minorHAnsi"/>
          <w:sz w:val="20"/>
          <w:szCs w:val="20"/>
        </w:rPr>
        <w:t>Prawo odstąpienia od Umowy może być realizowane w ciągu 1</w:t>
      </w:r>
      <w:r w:rsidR="008964EF">
        <w:rPr>
          <w:rFonts w:asciiTheme="minorHAnsi" w:hAnsiTheme="minorHAnsi" w:cstheme="minorHAnsi"/>
          <w:sz w:val="20"/>
          <w:szCs w:val="20"/>
        </w:rPr>
        <w:t>8</w:t>
      </w:r>
      <w:r w:rsidRPr="008916DC">
        <w:rPr>
          <w:rFonts w:asciiTheme="minorHAnsi" w:hAnsiTheme="minorHAnsi" w:cstheme="minorHAnsi"/>
          <w:sz w:val="20"/>
          <w:szCs w:val="20"/>
        </w:rPr>
        <w:t xml:space="preserve"> miesięcy od daty zawarcia Umowy.</w:t>
      </w:r>
    </w:p>
    <w:p w14:paraId="6598387D" w14:textId="77777777" w:rsidR="000D40E8" w:rsidRDefault="000D40E8" w:rsidP="000D40E8">
      <w:pPr>
        <w:tabs>
          <w:tab w:val="left" w:pos="76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C08206" w14:textId="77777777" w:rsidR="000D40E8" w:rsidRPr="00624523" w:rsidRDefault="000D40E8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10</w:t>
      </w:r>
    </w:p>
    <w:p w14:paraId="4948F96B" w14:textId="77777777" w:rsidR="000D40E8" w:rsidRPr="00624523" w:rsidRDefault="000D40E8" w:rsidP="00E925F0">
      <w:pPr>
        <w:ind w:left="41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miana umowy</w:t>
      </w:r>
    </w:p>
    <w:p w14:paraId="7BAA8413" w14:textId="1ADD0BC3" w:rsidR="000D40E8" w:rsidRPr="008964EF" w:rsidRDefault="000D40E8" w:rsidP="00CD3170">
      <w:pPr>
        <w:pStyle w:val="Akapitzlist"/>
        <w:numPr>
          <w:ilvl w:val="0"/>
          <w:numId w:val="34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8964EF">
        <w:rPr>
          <w:rFonts w:asciiTheme="minorHAnsi" w:hAnsiTheme="minorHAnsi" w:cstheme="minorHAnsi"/>
          <w:sz w:val="20"/>
          <w:szCs w:val="20"/>
        </w:rPr>
        <w:t>Zakazuje się istotnych zmian postanowień zawartej Umowy w stosunku do treści oferty,</w:t>
      </w:r>
      <w:r w:rsidR="009122E3" w:rsidRPr="008964EF">
        <w:rPr>
          <w:rFonts w:asciiTheme="minorHAnsi" w:hAnsiTheme="minorHAnsi" w:cstheme="minorHAnsi"/>
          <w:sz w:val="20"/>
          <w:szCs w:val="20"/>
        </w:rPr>
        <w:t xml:space="preserve"> na podstawie której</w:t>
      </w:r>
      <w:r w:rsidR="008964EF" w:rsidRP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dokon</w:t>
      </w:r>
      <w:r w:rsidR="00FF1F36" w:rsidRPr="008964EF">
        <w:rPr>
          <w:rFonts w:asciiTheme="minorHAnsi" w:hAnsiTheme="minorHAnsi" w:cstheme="minorHAnsi"/>
          <w:sz w:val="20"/>
          <w:szCs w:val="20"/>
        </w:rPr>
        <w:t xml:space="preserve">ano wyboru Wykonawcy, chyba że </w:t>
      </w:r>
      <w:r w:rsidRPr="008964E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B5A24" w:rsidRPr="008964EF">
        <w:rPr>
          <w:rFonts w:asciiTheme="minorHAnsi" w:hAnsiTheme="minorHAnsi" w:cstheme="minorHAnsi"/>
          <w:sz w:val="20"/>
          <w:szCs w:val="20"/>
        </w:rPr>
        <w:t>przewidział możliwość dokonania</w:t>
      </w:r>
      <w:r w:rsidR="00FF1F36" w:rsidRPr="008964EF">
        <w:rPr>
          <w:rFonts w:asciiTheme="minorHAnsi" w:hAnsiTheme="minorHAnsi" w:cstheme="minorHAnsi"/>
          <w:sz w:val="20"/>
          <w:szCs w:val="20"/>
        </w:rPr>
        <w:t xml:space="preserve"> takiej </w:t>
      </w:r>
      <w:r w:rsidRPr="008964EF">
        <w:rPr>
          <w:rFonts w:asciiTheme="minorHAnsi" w:hAnsiTheme="minorHAnsi" w:cstheme="minorHAnsi"/>
          <w:sz w:val="20"/>
          <w:szCs w:val="20"/>
        </w:rPr>
        <w:t>zmiany w ogłoszeniu o zamówieniu lub specyfikacji warunków zamówienia oraz określił warunki takiej</w:t>
      </w:r>
      <w:r w:rsidRPr="008964E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zmiany.</w:t>
      </w:r>
    </w:p>
    <w:p w14:paraId="5F9B48B2" w14:textId="25328AB8" w:rsidR="00372F4D" w:rsidRPr="00FF1F36" w:rsidRDefault="00372F4D" w:rsidP="00CD3170">
      <w:pPr>
        <w:pStyle w:val="Akapitzlist"/>
        <w:numPr>
          <w:ilvl w:val="0"/>
          <w:numId w:val="34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amawiający dopuszcza możliwość zmiany umowy w</w:t>
      </w:r>
      <w:r w:rsidRPr="00FF1F3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F1F36">
        <w:rPr>
          <w:rFonts w:asciiTheme="minorHAnsi" w:hAnsiTheme="minorHAnsi" w:cstheme="minorHAnsi"/>
          <w:sz w:val="20"/>
          <w:szCs w:val="20"/>
        </w:rPr>
        <w:t>zakresie:</w:t>
      </w:r>
    </w:p>
    <w:p w14:paraId="4E4EF8EA" w14:textId="099E3266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a umówionego wynagrodzenia</w:t>
      </w:r>
      <w:r w:rsidR="00FF1F36">
        <w:rPr>
          <w:rFonts w:asciiTheme="minorHAnsi" w:hAnsiTheme="minorHAnsi" w:cstheme="minorHAnsi"/>
          <w:sz w:val="20"/>
          <w:szCs w:val="20"/>
        </w:rPr>
        <w:t>,</w:t>
      </w:r>
    </w:p>
    <w:p w14:paraId="46B01727" w14:textId="18F8E20E" w:rsidR="00B87215" w:rsidRPr="00FF1F36" w:rsidRDefault="00B87215" w:rsidP="00CD3170">
      <w:pPr>
        <w:pStyle w:val="Akapitzlist"/>
        <w:numPr>
          <w:ilvl w:val="0"/>
          <w:numId w:val="35"/>
        </w:numPr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a zakresu rzeczowego </w:t>
      </w:r>
      <w:r w:rsidR="008964EF">
        <w:rPr>
          <w:rFonts w:asciiTheme="minorHAnsi" w:hAnsiTheme="minorHAnsi" w:cstheme="minorHAnsi"/>
          <w:sz w:val="20"/>
          <w:szCs w:val="20"/>
        </w:rPr>
        <w:t>U</w:t>
      </w:r>
      <w:r w:rsidRPr="00FF1F36">
        <w:rPr>
          <w:rFonts w:asciiTheme="minorHAnsi" w:hAnsiTheme="minorHAnsi" w:cstheme="minorHAnsi"/>
          <w:sz w:val="20"/>
          <w:szCs w:val="20"/>
        </w:rPr>
        <w:t>mowy</w:t>
      </w:r>
      <w:r w:rsidR="00FF1F36">
        <w:rPr>
          <w:rFonts w:asciiTheme="minorHAnsi" w:hAnsiTheme="minorHAnsi" w:cstheme="minorHAnsi"/>
          <w:sz w:val="20"/>
          <w:szCs w:val="20"/>
        </w:rPr>
        <w:t>,</w:t>
      </w:r>
      <w:r w:rsidRPr="00FF1F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750D74" w14:textId="491084C8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y obowiązującego term</w:t>
      </w:r>
      <w:r w:rsidR="00FF1F36">
        <w:rPr>
          <w:rFonts w:asciiTheme="minorHAnsi" w:hAnsiTheme="minorHAnsi" w:cstheme="minorHAnsi"/>
          <w:sz w:val="20"/>
          <w:szCs w:val="20"/>
        </w:rPr>
        <w:t>inu realizacji przedmiotu Umowy</w:t>
      </w:r>
      <w:r w:rsidRPr="00FF1F36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6192169F" w14:textId="77777777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osób przy pomocy których Zamawiający realizuje Umowę, </w:t>
      </w:r>
    </w:p>
    <w:p w14:paraId="3C7AB8CA" w14:textId="63F476E7" w:rsidR="00B87215" w:rsidRPr="00FF1F36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sposobu realizacji Umowy, </w:t>
      </w:r>
    </w:p>
    <w:p w14:paraId="556626FC" w14:textId="19C2BDE2" w:rsidR="00B87215" w:rsidRDefault="00B87215" w:rsidP="00CD3170">
      <w:pPr>
        <w:pStyle w:val="Akapitzlist"/>
        <w:numPr>
          <w:ilvl w:val="0"/>
          <w:numId w:val="35"/>
        </w:numPr>
        <w:tabs>
          <w:tab w:val="left" w:pos="993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innych zmian Umowy, w tym związanych ze zmianą powszechnie obowiązujących przepisów prawa, w zakresie mającym wpływ na realizację przedmiotu Umowy</w:t>
      </w:r>
      <w:r w:rsidR="00FF1F36">
        <w:rPr>
          <w:rFonts w:asciiTheme="minorHAnsi" w:hAnsiTheme="minorHAnsi" w:cstheme="minorHAnsi"/>
          <w:sz w:val="20"/>
          <w:szCs w:val="20"/>
        </w:rPr>
        <w:t>,</w:t>
      </w:r>
    </w:p>
    <w:p w14:paraId="19C20660" w14:textId="317E6A82" w:rsidR="00B87215" w:rsidRPr="00FF1F36" w:rsidRDefault="00B87215" w:rsidP="00CD3170">
      <w:pPr>
        <w:pStyle w:val="Akapitzlist"/>
        <w:numPr>
          <w:ilvl w:val="0"/>
          <w:numId w:val="34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o których mowa w ust. 2 mogą być dokonane na skutek zaistnienia następujących zdarzeń: </w:t>
      </w:r>
    </w:p>
    <w:p w14:paraId="1AC4D101" w14:textId="261AFF2B" w:rsidR="00B311EE" w:rsidRDefault="00372F4D" w:rsidP="00CD3170">
      <w:pPr>
        <w:pStyle w:val="Akapitzlist"/>
        <w:numPr>
          <w:ilvl w:val="1"/>
          <w:numId w:val="1"/>
        </w:numPr>
        <w:tabs>
          <w:tab w:val="left" w:pos="902"/>
        </w:tabs>
        <w:ind w:right="0" w:hanging="349"/>
        <w:rPr>
          <w:rFonts w:asciiTheme="minorHAnsi" w:hAnsiTheme="minorHAnsi" w:cstheme="minorHAnsi"/>
          <w:sz w:val="20"/>
          <w:szCs w:val="20"/>
        </w:rPr>
      </w:pPr>
      <w:r w:rsidRPr="00840C88">
        <w:rPr>
          <w:rFonts w:asciiTheme="minorHAnsi" w:hAnsiTheme="minorHAnsi" w:cstheme="minorHAnsi"/>
          <w:sz w:val="20"/>
          <w:szCs w:val="20"/>
        </w:rPr>
        <w:t>zmiany stawki podatku od towarów i</w:t>
      </w:r>
      <w:r w:rsidRPr="00840C8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40C88">
        <w:rPr>
          <w:rFonts w:asciiTheme="minorHAnsi" w:hAnsiTheme="minorHAnsi" w:cstheme="minorHAnsi"/>
          <w:sz w:val="20"/>
          <w:szCs w:val="20"/>
        </w:rPr>
        <w:t>usług,</w:t>
      </w:r>
    </w:p>
    <w:p w14:paraId="33B00143" w14:textId="3065D7BE" w:rsidR="00C41C93" w:rsidRDefault="00C41C93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</w:t>
      </w:r>
      <w:r w:rsidRPr="00C41C93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, ustal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1C93">
        <w:rPr>
          <w:rFonts w:asciiTheme="minorHAnsi" w:hAnsiTheme="minorHAnsi" w:cstheme="minorHAnsi"/>
          <w:sz w:val="20"/>
          <w:szCs w:val="20"/>
        </w:rPr>
        <w:t>na podstawie ustawy z dnia 10 października</w:t>
      </w:r>
      <w:r>
        <w:rPr>
          <w:rFonts w:asciiTheme="minorHAnsi" w:hAnsiTheme="minorHAnsi" w:cstheme="minorHAnsi"/>
          <w:sz w:val="20"/>
          <w:szCs w:val="20"/>
        </w:rPr>
        <w:t xml:space="preserve"> 2002 r. </w:t>
      </w:r>
      <w:r w:rsidRPr="00C41C93">
        <w:rPr>
          <w:rFonts w:asciiTheme="minorHAnsi" w:hAnsiTheme="minorHAnsi" w:cstheme="minorHAnsi"/>
          <w:sz w:val="20"/>
          <w:szCs w:val="20"/>
        </w:rPr>
        <w:t>o minimalnym wynagrodzeniu</w:t>
      </w:r>
      <w:r w:rsidR="00FF2336">
        <w:rPr>
          <w:rFonts w:asciiTheme="minorHAnsi" w:hAnsiTheme="minorHAnsi" w:cstheme="minorHAnsi"/>
          <w:sz w:val="20"/>
          <w:szCs w:val="20"/>
        </w:rPr>
        <w:t xml:space="preserve"> </w:t>
      </w:r>
      <w:r w:rsidRPr="00C41C93">
        <w:rPr>
          <w:rFonts w:asciiTheme="minorHAnsi" w:hAnsiTheme="minorHAnsi" w:cstheme="minorHAnsi"/>
          <w:sz w:val="20"/>
          <w:szCs w:val="20"/>
        </w:rPr>
        <w:t>za pracę,</w:t>
      </w:r>
    </w:p>
    <w:p w14:paraId="26875F39" w14:textId="0329CF40" w:rsidR="00C41C93" w:rsidRDefault="00C41C93" w:rsidP="00CD3170">
      <w:pPr>
        <w:pStyle w:val="Akapitzlist"/>
        <w:numPr>
          <w:ilvl w:val="1"/>
          <w:numId w:val="1"/>
        </w:numPr>
        <w:tabs>
          <w:tab w:val="left" w:pos="902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zmiany zasad podlegania ubezpieczeniom społe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ubezpieczeniu zdrowotnemu</w:t>
      </w:r>
      <w:r w:rsidR="00FF2336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wysokości stawki składki na ubezpieczenia społeczne lub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drowotne.</w:t>
      </w:r>
    </w:p>
    <w:p w14:paraId="43330518" w14:textId="1C60F937" w:rsidR="00C41C93" w:rsidRDefault="00E5021D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</w:t>
      </w:r>
      <w:r w:rsidR="00C41C93" w:rsidRPr="00C41C93">
        <w:rPr>
          <w:rFonts w:asciiTheme="minorHAnsi" w:hAnsiTheme="minorHAnsi" w:cstheme="minorHAnsi"/>
          <w:sz w:val="20"/>
          <w:szCs w:val="20"/>
        </w:rPr>
        <w:t>zasad gromadzenia i wysokości wpłat do praco</w:t>
      </w:r>
      <w:r w:rsidR="00C41C93">
        <w:rPr>
          <w:rFonts w:asciiTheme="minorHAnsi" w:hAnsiTheme="minorHAnsi" w:cstheme="minorHAnsi"/>
          <w:sz w:val="20"/>
          <w:szCs w:val="20"/>
        </w:rPr>
        <w:t xml:space="preserve">wniczych planów kapitałowych, </w:t>
      </w:r>
      <w:r w:rsidR="00C41C93" w:rsidRPr="00C41C93">
        <w:rPr>
          <w:rFonts w:asciiTheme="minorHAnsi" w:hAnsiTheme="minorHAnsi" w:cstheme="minorHAnsi"/>
          <w:sz w:val="20"/>
          <w:szCs w:val="20"/>
        </w:rPr>
        <w:t>o których mowa w u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1C93" w:rsidRPr="00C41C93">
        <w:rPr>
          <w:rFonts w:asciiTheme="minorHAnsi" w:hAnsiTheme="minorHAnsi" w:cstheme="minorHAnsi"/>
          <w:sz w:val="20"/>
          <w:szCs w:val="20"/>
        </w:rPr>
        <w:t>z dnia 4 października 2018 r. o pracowniczych planach kapitałowych (</w:t>
      </w:r>
      <w:r w:rsidR="008964EF">
        <w:rPr>
          <w:rFonts w:asciiTheme="minorHAnsi" w:hAnsiTheme="minorHAnsi" w:cstheme="minorHAnsi"/>
          <w:sz w:val="20"/>
          <w:szCs w:val="20"/>
        </w:rPr>
        <w:t xml:space="preserve">tj. </w:t>
      </w:r>
      <w:r w:rsidR="00C41C93" w:rsidRPr="00C41C93">
        <w:rPr>
          <w:rFonts w:asciiTheme="minorHAnsi" w:hAnsiTheme="minorHAnsi" w:cstheme="minorHAnsi"/>
          <w:sz w:val="20"/>
          <w:szCs w:val="20"/>
        </w:rPr>
        <w:t>Dz</w:t>
      </w:r>
      <w:r w:rsidR="00C41C93">
        <w:rPr>
          <w:rFonts w:asciiTheme="minorHAnsi" w:hAnsiTheme="minorHAnsi" w:cstheme="minorHAnsi"/>
          <w:sz w:val="20"/>
          <w:szCs w:val="20"/>
        </w:rPr>
        <w:t>. U. z 202</w:t>
      </w:r>
      <w:r w:rsidR="008964EF">
        <w:rPr>
          <w:rFonts w:asciiTheme="minorHAnsi" w:hAnsiTheme="minorHAnsi" w:cstheme="minorHAnsi"/>
          <w:sz w:val="20"/>
          <w:szCs w:val="20"/>
        </w:rPr>
        <w:t>3</w:t>
      </w:r>
      <w:r w:rsidR="00C41C93">
        <w:rPr>
          <w:rFonts w:asciiTheme="minorHAnsi" w:hAnsiTheme="minorHAnsi" w:cstheme="minorHAnsi"/>
          <w:sz w:val="20"/>
          <w:szCs w:val="20"/>
        </w:rPr>
        <w:t>r. poz.</w:t>
      </w:r>
      <w:r w:rsidR="008964EF">
        <w:rPr>
          <w:rFonts w:asciiTheme="minorHAnsi" w:hAnsiTheme="minorHAnsi" w:cstheme="minorHAnsi"/>
          <w:sz w:val="20"/>
          <w:szCs w:val="20"/>
        </w:rPr>
        <w:t>46</w:t>
      </w:r>
      <w:r w:rsidR="00C41C93">
        <w:rPr>
          <w:rFonts w:asciiTheme="minorHAnsi" w:hAnsiTheme="minorHAnsi" w:cstheme="minorHAnsi"/>
          <w:sz w:val="20"/>
          <w:szCs w:val="20"/>
        </w:rPr>
        <w:t xml:space="preserve"> ze zm.),</w:t>
      </w:r>
    </w:p>
    <w:p w14:paraId="73F358FB" w14:textId="341C2FA1" w:rsidR="00C41C93" w:rsidRPr="00340256" w:rsidRDefault="00A80B67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40256">
        <w:rPr>
          <w:rFonts w:asciiTheme="minorHAnsi" w:hAnsiTheme="minorHAnsi" w:cstheme="minorHAnsi"/>
          <w:sz w:val="20"/>
          <w:szCs w:val="20"/>
        </w:rPr>
        <w:t>zmiany ceny materiałów lub kosztów związanych z realizacją zamówienia;</w:t>
      </w:r>
    </w:p>
    <w:p w14:paraId="451709A7" w14:textId="7B457AC5" w:rsidR="00372F4D" w:rsidRPr="00624523" w:rsidRDefault="00372F4D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miany wysokości opłat za korzystanie ze środowiska lub innych obciążeń o charakterze publicznoprawnym, wpływających na wartość wynagrodzenia Wykonawcy</w:t>
      </w:r>
      <w:r w:rsidR="00786AC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5A810BF" w14:textId="21F2D53A" w:rsidR="000D40E8" w:rsidRPr="00253A9A" w:rsidRDefault="00372F4D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right="110" w:hanging="360"/>
        <w:rPr>
          <w:rFonts w:asciiTheme="minorHAnsi" w:hAnsiTheme="minorHAnsi" w:cstheme="minorHAnsi"/>
          <w:sz w:val="20"/>
          <w:szCs w:val="20"/>
        </w:rPr>
      </w:pPr>
      <w:r w:rsidRPr="00253A9A">
        <w:rPr>
          <w:rFonts w:asciiTheme="minorHAnsi" w:hAnsiTheme="minorHAnsi" w:cstheme="minorHAnsi"/>
          <w:sz w:val="20"/>
          <w:szCs w:val="20"/>
        </w:rPr>
        <w:t>zmiany przepisów powszechnie obowiązującego prawa w zakresie gospodarki odpadami w sposób powodujący dostosowanie postanowień niniejszej Umowy i obowiązków Stron do tych przepisów;</w:t>
      </w:r>
      <w:r w:rsidR="00FD2749">
        <w:rPr>
          <w:rFonts w:asciiTheme="minorHAnsi" w:hAnsiTheme="minorHAnsi" w:cstheme="minorHAnsi"/>
          <w:sz w:val="20"/>
          <w:szCs w:val="20"/>
        </w:rPr>
        <w:t xml:space="preserve"> </w:t>
      </w:r>
      <w:r w:rsidR="000D40E8" w:rsidRPr="00253A9A">
        <w:rPr>
          <w:rFonts w:asciiTheme="minorHAnsi" w:hAnsiTheme="minorHAnsi" w:cstheme="minorHAnsi"/>
          <w:sz w:val="20"/>
          <w:szCs w:val="20"/>
        </w:rPr>
        <w:t xml:space="preserve">w przypadku zmiany wysokości minimalnego wynagrodzenia za pracę ustalonego na podstawie art. 2 ust. 3-5 ustawy z dnia 10 października 2002 </w:t>
      </w:r>
      <w:r w:rsidR="000D40E8" w:rsidRPr="00253A9A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="000D40E8" w:rsidRPr="00253A9A">
        <w:rPr>
          <w:rFonts w:asciiTheme="minorHAnsi" w:hAnsiTheme="minorHAnsi" w:cstheme="minorHAnsi"/>
          <w:sz w:val="20"/>
          <w:szCs w:val="20"/>
        </w:rPr>
        <w:t>o minimalnym wynagrodzeniu za</w:t>
      </w:r>
      <w:r w:rsidR="000D40E8" w:rsidRPr="00253A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0D40E8" w:rsidRPr="00253A9A">
        <w:rPr>
          <w:rFonts w:asciiTheme="minorHAnsi" w:hAnsiTheme="minorHAnsi" w:cstheme="minorHAnsi"/>
          <w:sz w:val="20"/>
          <w:szCs w:val="20"/>
        </w:rPr>
        <w:t>pracę,</w:t>
      </w:r>
    </w:p>
    <w:p w14:paraId="64503265" w14:textId="431989A2" w:rsidR="000D40E8" w:rsidRPr="008964EF" w:rsidRDefault="000D40E8" w:rsidP="00CD317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964EF">
        <w:rPr>
          <w:rFonts w:asciiTheme="minorHAnsi" w:hAnsiTheme="minorHAnsi" w:cstheme="minorHAnsi"/>
          <w:sz w:val="20"/>
          <w:szCs w:val="20"/>
        </w:rPr>
        <w:t>zaistnienia zdarzenia o charakterze siły wyższej uniemożliwiających wykonanie zamówienia.</w:t>
      </w:r>
      <w:r w:rsidR="008964EF" w:rsidRP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W takim przypadku Strony na mocy pisemnego aneksu przedłużą termin realizacji zamówienia</w:t>
      </w:r>
      <w:r w:rsidR="008964EF" w:rsidRPr="008964EF">
        <w:rPr>
          <w:rFonts w:asciiTheme="minorHAnsi" w:hAnsiTheme="minorHAnsi" w:cstheme="minorHAnsi"/>
          <w:sz w:val="20"/>
          <w:szCs w:val="20"/>
        </w:rPr>
        <w:t xml:space="preserve"> </w:t>
      </w:r>
      <w:r w:rsidRPr="008964EF">
        <w:rPr>
          <w:rFonts w:asciiTheme="minorHAnsi" w:hAnsiTheme="minorHAnsi" w:cstheme="minorHAnsi"/>
          <w:sz w:val="20"/>
          <w:szCs w:val="20"/>
        </w:rPr>
        <w:t>o czas niezbędny do zakończenia wykonania jego przedmiotu w sposób należyty, nie dłużej jednak niż o okres trwania tych okoliczności.</w:t>
      </w:r>
    </w:p>
    <w:p w14:paraId="73AA3776" w14:textId="6F459AE8" w:rsidR="000D40E8" w:rsidRDefault="000D40E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miana w zakresie obowiązków Wykonawcy dotyczących prowadzenia dokumentacji, raportowania oraz </w:t>
      </w:r>
      <w:r w:rsidRPr="00624523">
        <w:rPr>
          <w:rFonts w:asciiTheme="minorHAnsi" w:hAnsiTheme="minorHAnsi" w:cstheme="minorHAnsi"/>
          <w:sz w:val="20"/>
          <w:szCs w:val="20"/>
        </w:rPr>
        <w:lastRenderedPageBreak/>
        <w:t xml:space="preserve">kontroli (również w odniesieniu do terminu realizacji tych obowiązków), jeżeli zmiana pozwala na usprawnienie realizacji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Umowy,</w:t>
      </w:r>
      <w:r w:rsidRPr="00624523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bniżenie kosztów świadczenia Usług lub podwyższenie standardu świadczo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sług;</w:t>
      </w:r>
    </w:p>
    <w:p w14:paraId="0839096C" w14:textId="1647D605" w:rsidR="00FF3A9C" w:rsidRPr="00AD7959" w:rsidRDefault="00451DD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koniecznością wykonania zamówień dodatkowych niezbędnych do prawidłowego wykonania zamówienia podstawowego lub innych zamówień powiązanych, których udzielenie i wykonanie stało się konieczne</w:t>
      </w:r>
      <w:r w:rsidR="00253A9A">
        <w:rPr>
          <w:rFonts w:asciiTheme="minorHAnsi" w:hAnsiTheme="minorHAnsi" w:cstheme="minorHAnsi"/>
          <w:sz w:val="20"/>
          <w:szCs w:val="20"/>
        </w:rPr>
        <w:t xml:space="preserve"> </w:t>
      </w:r>
      <w:r w:rsidRPr="00AD7959">
        <w:rPr>
          <w:rFonts w:asciiTheme="minorHAnsi" w:hAnsiTheme="minorHAnsi" w:cstheme="minorHAnsi"/>
          <w:sz w:val="20"/>
          <w:szCs w:val="20"/>
        </w:rPr>
        <w:t>i celowe</w:t>
      </w:r>
      <w:r w:rsidR="00FF3A9C" w:rsidRPr="00AD7959">
        <w:rPr>
          <w:rFonts w:asciiTheme="minorHAnsi" w:hAnsiTheme="minorHAnsi" w:cstheme="minorHAnsi"/>
          <w:sz w:val="20"/>
          <w:szCs w:val="20"/>
        </w:rPr>
        <w:t>.</w:t>
      </w:r>
      <w:r w:rsidRPr="00AD79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441C7F" w14:textId="3ACC7712" w:rsidR="00451DD8" w:rsidRPr="00AD7959" w:rsidRDefault="00451DD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wystąpienia konieczności zmiany osób wskazanych w ofercie (śmierć, choroba, ustania stosunku pracy, inne zdarzenia losowe lub inne przyczyny niezależne od Wykonawcy) przy pomocy, których Wykonawca realizuje przedmiot Umowy.</w:t>
      </w:r>
    </w:p>
    <w:p w14:paraId="5CF646F7" w14:textId="70A10FAB" w:rsidR="00451DD8" w:rsidRPr="00AD7959" w:rsidRDefault="00451DD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zmian</w:t>
      </w:r>
      <w:r w:rsidR="00997C2B" w:rsidRPr="00AD7959">
        <w:rPr>
          <w:rFonts w:asciiTheme="minorHAnsi" w:hAnsiTheme="minorHAnsi" w:cstheme="minorHAnsi"/>
          <w:sz w:val="20"/>
          <w:szCs w:val="20"/>
        </w:rPr>
        <w:t>y</w:t>
      </w:r>
      <w:r w:rsidRPr="00AD7959">
        <w:rPr>
          <w:rFonts w:asciiTheme="minorHAnsi" w:hAnsiTheme="minorHAnsi" w:cstheme="minorHAnsi"/>
          <w:sz w:val="20"/>
          <w:szCs w:val="20"/>
        </w:rPr>
        <w:t xml:space="preserve"> warunków realizacji i zakres</w:t>
      </w:r>
      <w:r w:rsidR="00FF1F36">
        <w:rPr>
          <w:rFonts w:asciiTheme="minorHAnsi" w:hAnsiTheme="minorHAnsi" w:cstheme="minorHAnsi"/>
          <w:sz w:val="20"/>
          <w:szCs w:val="20"/>
        </w:rPr>
        <w:t>u przedmiotowego umowy niezbędnej</w:t>
      </w:r>
      <w:r w:rsidRPr="00AD7959">
        <w:rPr>
          <w:rFonts w:asciiTheme="minorHAnsi" w:hAnsiTheme="minorHAnsi" w:cstheme="minorHAnsi"/>
          <w:sz w:val="20"/>
          <w:szCs w:val="20"/>
        </w:rPr>
        <w:t xml:space="preserve"> do prawidłowe</w:t>
      </w:r>
      <w:r w:rsidR="00FF1F36">
        <w:rPr>
          <w:rFonts w:asciiTheme="minorHAnsi" w:hAnsiTheme="minorHAnsi" w:cstheme="minorHAnsi"/>
          <w:sz w:val="20"/>
          <w:szCs w:val="20"/>
        </w:rPr>
        <w:t>j realizacji zamówienia związanej</w:t>
      </w:r>
      <w:r w:rsidRPr="00AD7959">
        <w:rPr>
          <w:rFonts w:asciiTheme="minorHAnsi" w:hAnsiTheme="minorHAnsi" w:cstheme="minorHAnsi"/>
          <w:sz w:val="20"/>
          <w:szCs w:val="20"/>
        </w:rPr>
        <w:t xml:space="preserve"> z: </w:t>
      </w:r>
    </w:p>
    <w:p w14:paraId="6F0D6C3C" w14:textId="77777777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koniecznością zapewnienia bezpieczeństwa lub zapobieżenia awarii, </w:t>
      </w:r>
    </w:p>
    <w:p w14:paraId="70FE3952" w14:textId="258C19B7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koniecznością spowodowaną zmianą </w:t>
      </w:r>
      <w:r w:rsidR="00997C2B" w:rsidRPr="00AD7959">
        <w:rPr>
          <w:rFonts w:asciiTheme="minorHAnsi" w:hAnsiTheme="minorHAnsi" w:cstheme="minorHAnsi"/>
          <w:sz w:val="20"/>
          <w:szCs w:val="20"/>
        </w:rPr>
        <w:t xml:space="preserve">innych </w:t>
      </w:r>
      <w:r w:rsidRPr="00AD7959">
        <w:rPr>
          <w:rFonts w:asciiTheme="minorHAnsi" w:hAnsiTheme="minorHAnsi" w:cstheme="minorHAnsi"/>
          <w:sz w:val="20"/>
          <w:szCs w:val="20"/>
        </w:rPr>
        <w:t>obowiązując</w:t>
      </w:r>
      <w:r w:rsidR="00253A9A">
        <w:rPr>
          <w:rFonts w:asciiTheme="minorHAnsi" w:hAnsiTheme="minorHAnsi" w:cstheme="minorHAnsi"/>
          <w:sz w:val="20"/>
          <w:szCs w:val="20"/>
        </w:rPr>
        <w:t>ych przepisów prawa powodującą,</w:t>
      </w:r>
      <w:r w:rsidRPr="00AD7959">
        <w:rPr>
          <w:rFonts w:asciiTheme="minorHAnsi" w:hAnsiTheme="minorHAnsi" w:cstheme="minorHAnsi"/>
          <w:sz w:val="20"/>
          <w:szCs w:val="20"/>
        </w:rPr>
        <w:t xml:space="preserve"> że realizacja przedmiotu umowy w niezmienionej postaci stanie się niecelowa, </w:t>
      </w:r>
    </w:p>
    <w:p w14:paraId="23CE1DAD" w14:textId="635A6CF9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okoliczności leżących po stronie Zamawiającego, w szczególności spowodowanych sytuacją finansową, zdolnościami płatniczymi, warunkami organizacyjnymi lub okolicznościami, które nie były możliwe do przewidzenia  w momencie zawarcia umowy, </w:t>
      </w:r>
    </w:p>
    <w:p w14:paraId="35553F6E" w14:textId="77777777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niemożliwych do wcześniejszego przewidzenia i niezależnych od stron umowy okoliczności powodujących niecelowość, zbędność, czy bezzasadność realizacji poszczególnych elementów przedmiotu umowy z punktu widzenia Zamawiającego, przy jednoczesnym obniżeniu wynagrodzenia umownego o wartość niezrealizowanych elementów przedmiotu umowy, </w:t>
      </w:r>
    </w:p>
    <w:p w14:paraId="2902597E" w14:textId="556A20BD" w:rsidR="00451DD8" w:rsidRPr="00AD7959" w:rsidRDefault="00451DD8" w:rsidP="00CD3170">
      <w:pPr>
        <w:widowControl/>
        <w:numPr>
          <w:ilvl w:val="1"/>
          <w:numId w:val="1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innej niemożliwej do przewidzenia w momencie zawarcia umowy okoliczności prawnej, ekonomicznej lub technicznej, za którą żadna ze stron nie ponosi odpowiedzialności, skutkującej brakiem możliwości należytego wykonania umowy zgodnie z SWZ; </w:t>
      </w:r>
    </w:p>
    <w:p w14:paraId="0680B0F3" w14:textId="6170EC8C" w:rsidR="000D40E8" w:rsidRDefault="000D40E8" w:rsidP="00CD3170">
      <w:pPr>
        <w:pStyle w:val="Akapitzlist"/>
        <w:numPr>
          <w:ilvl w:val="1"/>
          <w:numId w:val="1"/>
        </w:numPr>
        <w:tabs>
          <w:tab w:val="left" w:pos="902"/>
        </w:tabs>
        <w:ind w:left="913" w:right="110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pozostałych przypadków określonych w art. 455 ustawy Prawo zamówień publicznych.</w:t>
      </w:r>
    </w:p>
    <w:p w14:paraId="357BCEB0" w14:textId="38B25217" w:rsidR="00CF774A" w:rsidRPr="00FF2336" w:rsidRDefault="00CF774A" w:rsidP="00FF2336">
      <w:p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</w:p>
    <w:p w14:paraId="47B1B8DB" w14:textId="3A8101DA" w:rsidR="004D32A8" w:rsidRDefault="004D32A8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unki określające możliwość zmiany wysokości wynagrodzenia w przypadkach o których mowa w ust. 3 pkt  1-5 zostały szczegółowo określone w  </w:t>
      </w:r>
      <w:r w:rsidRPr="005E3638">
        <w:rPr>
          <w:rFonts w:asciiTheme="minorHAnsi" w:hAnsiTheme="minorHAnsi" w:cstheme="minorHAnsi"/>
          <w:sz w:val="20"/>
          <w:szCs w:val="20"/>
        </w:rPr>
        <w:t>§ 10 a</w:t>
      </w:r>
      <w:r>
        <w:rPr>
          <w:rFonts w:asciiTheme="minorHAnsi" w:hAnsiTheme="minorHAnsi" w:cstheme="minorHAnsi"/>
          <w:sz w:val="20"/>
          <w:szCs w:val="20"/>
        </w:rPr>
        <w:t xml:space="preserve"> (klauzule waloryzacyjne).</w:t>
      </w:r>
    </w:p>
    <w:p w14:paraId="6164BFE3" w14:textId="5694F7E1" w:rsidR="00CF774A" w:rsidRDefault="00CF774A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Zmiany o których mowa w ust. 2 pkt b</w:t>
      </w:r>
      <w:r w:rsidR="008964EF">
        <w:rPr>
          <w:rFonts w:asciiTheme="minorHAnsi" w:hAnsiTheme="minorHAnsi" w:cstheme="minorHAnsi"/>
          <w:sz w:val="20"/>
          <w:szCs w:val="20"/>
        </w:rPr>
        <w:t xml:space="preserve">) </w:t>
      </w:r>
      <w:r w:rsidRPr="004D32A8">
        <w:rPr>
          <w:rFonts w:asciiTheme="minorHAnsi" w:hAnsiTheme="minorHAnsi" w:cstheme="minorHAnsi"/>
          <w:sz w:val="20"/>
          <w:szCs w:val="20"/>
        </w:rPr>
        <w:t>w zakresie zmniejszenia zakresu rzeczowego umowy nie mogą przekroczyć  15 % wartości Umowy.</w:t>
      </w:r>
    </w:p>
    <w:p w14:paraId="2EA41BF1" w14:textId="64C61DB8" w:rsidR="009122E3" w:rsidRDefault="000D40E8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Zmiany przewidziane w Umowie mogą być inicjowane przez Zamawiającego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oraz</w:t>
      </w:r>
      <w:r w:rsidR="009122E3" w:rsidRPr="004D32A8">
        <w:rPr>
          <w:rFonts w:asciiTheme="minorHAnsi" w:hAnsiTheme="minorHAnsi" w:cstheme="minorHAnsi"/>
          <w:sz w:val="20"/>
          <w:szCs w:val="20"/>
        </w:rPr>
        <w:t xml:space="preserve"> przez Wykonawcę.</w:t>
      </w:r>
    </w:p>
    <w:p w14:paraId="29EF7057" w14:textId="0C08E7FA" w:rsidR="009122E3" w:rsidRDefault="009122E3" w:rsidP="00CD3170">
      <w:pPr>
        <w:pStyle w:val="Akapitzlist"/>
        <w:numPr>
          <w:ilvl w:val="0"/>
          <w:numId w:val="8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Warunkiem dokonania zmian w Umowie jest złożenie wniosku przez stronę inicjującą zamianę zawierającego: opis propozycji zmian, uzasadnienie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zmian.</w:t>
      </w:r>
    </w:p>
    <w:p w14:paraId="61B5885A" w14:textId="77777777" w:rsidR="009122E3" w:rsidRPr="004D32A8" w:rsidRDefault="009122E3" w:rsidP="00CD3170">
      <w:pPr>
        <w:pStyle w:val="Akapitzlist"/>
        <w:numPr>
          <w:ilvl w:val="0"/>
          <w:numId w:val="8"/>
        </w:numPr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Wszelkie zmiany postanowień Umowy wymagają zgody obu Stron wyrażonej w formie pisemnego aneksu pod rygorem nieważności takiej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zmiany.</w:t>
      </w:r>
    </w:p>
    <w:p w14:paraId="456F7ADB" w14:textId="77777777" w:rsidR="00F42DBE" w:rsidRPr="00FF2336" w:rsidRDefault="00F42DBE" w:rsidP="00FF2336">
      <w:pPr>
        <w:pStyle w:val="Nagwek1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1ACFECE" w14:textId="58DCDEBF" w:rsidR="00F42DBE" w:rsidRPr="00FF2336" w:rsidRDefault="00F42DBE" w:rsidP="00F42D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F2336">
        <w:rPr>
          <w:rFonts w:asciiTheme="minorHAnsi" w:hAnsiTheme="minorHAnsi" w:cstheme="minorHAnsi"/>
          <w:sz w:val="22"/>
          <w:szCs w:val="22"/>
        </w:rPr>
        <w:t xml:space="preserve">§ 10 a </w:t>
      </w:r>
    </w:p>
    <w:p w14:paraId="7F6644AF" w14:textId="1E7D27D8" w:rsidR="00F42DBE" w:rsidRPr="00FF2336" w:rsidRDefault="00F42DBE" w:rsidP="00F42DBE">
      <w:pPr>
        <w:pStyle w:val="Nagwek21"/>
        <w:keepNext/>
        <w:keepLines/>
        <w:spacing w:line="276" w:lineRule="auto"/>
        <w:rPr>
          <w:rFonts w:asciiTheme="minorHAnsi" w:hAnsiTheme="minorHAnsi" w:cstheme="minorHAnsi"/>
          <w:color w:val="000000"/>
        </w:rPr>
      </w:pPr>
      <w:r w:rsidRPr="00FF2336">
        <w:rPr>
          <w:rStyle w:val="Nagwek20"/>
          <w:rFonts w:asciiTheme="minorHAnsi" w:hAnsiTheme="minorHAnsi" w:cstheme="minorHAnsi"/>
          <w:b/>
          <w:color w:val="000000"/>
        </w:rPr>
        <w:t>Klauzul</w:t>
      </w:r>
      <w:r w:rsidR="0024294E">
        <w:rPr>
          <w:rStyle w:val="Nagwek20"/>
          <w:rFonts w:asciiTheme="minorHAnsi" w:hAnsiTheme="minorHAnsi" w:cstheme="minorHAnsi"/>
          <w:b/>
          <w:color w:val="000000"/>
        </w:rPr>
        <w:t>a</w:t>
      </w:r>
      <w:r w:rsidRPr="00FF2336">
        <w:rPr>
          <w:rStyle w:val="Nagwek20"/>
          <w:rFonts w:asciiTheme="minorHAnsi" w:hAnsiTheme="minorHAnsi" w:cstheme="minorHAnsi"/>
          <w:b/>
          <w:color w:val="000000"/>
        </w:rPr>
        <w:t xml:space="preserve"> waloryzacyjne</w:t>
      </w:r>
    </w:p>
    <w:p w14:paraId="1165D714" w14:textId="65835D3B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mawiający przewiduje możliwość zmiany wysokości wynagrodzenia określonego  w § 6 ust 1 Umowy</w:t>
      </w:r>
      <w:r w:rsidR="00A73321"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następujących przypadkach:</w:t>
      </w:r>
    </w:p>
    <w:p w14:paraId="0AF8C427" w14:textId="77777777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1"/>
        </w:tabs>
        <w:ind w:firstLine="1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przypadku zmiany stawki podatku od towarów i usług oraz podatku akcyzowego,</w:t>
      </w:r>
    </w:p>
    <w:p w14:paraId="0489D441" w14:textId="0E785398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wysokości minimalnego wynagrodzenia za pracę albo wysokości minimalnej stawki godzinowej, ustalonych na podstawie ustawy z dnia 10 października 2002 r. 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</w:rPr>
        <w:t>o minimalnym wynagrodzeniu za pracę,</w:t>
      </w:r>
    </w:p>
    <w:p w14:paraId="36A06B0D" w14:textId="77777777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sad podlegania ubezpieczeniom społecznym lub ubezpieczeniu zdrowotnemu lub wysokości stawki składki na ubezpieczenia społeczne lub ubezpieczenie zdrowotne,</w:t>
      </w:r>
    </w:p>
    <w:p w14:paraId="46900995" w14:textId="38CB1663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sad gromadzenia i wysokości wpłat do pracowniczych planów kapitałowych,   o których mowa w ustawie z dnia 4 października 2018 r. o pracowniczych planach kapitałowych (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tj.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Dz. U. z 202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3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r. poz. 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46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e zm.) jeśli zmiany określone w ust 1 pkt 1 - 4 będą miały wpływ na koszty wykonania Umowy przez Wykonawcę.</w:t>
      </w:r>
    </w:p>
    <w:p w14:paraId="1ECC81E2" w14:textId="76299A95" w:rsidR="00F42DBE" w:rsidRPr="0024294E" w:rsidRDefault="00F42DBE" w:rsidP="00CD3170">
      <w:pPr>
        <w:pStyle w:val="Teksttreci0"/>
        <w:numPr>
          <w:ilvl w:val="0"/>
          <w:numId w:val="2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strike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miany ceny materiałów lub kosztów zwią</w:t>
      </w:r>
      <w:r w:rsidR="00BB5090"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zanych z realizacją zamówienia.</w:t>
      </w:r>
    </w:p>
    <w:p w14:paraId="269F6C08" w14:textId="29974411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sytuacji wystąpienia okoliczności wskazanych w ust 1 pkt 1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niniejszego paragrafu Wykonawca jest uprawniony złożyć Zamawiającemu pisemny wniosek o zmianę Umowy w zakresie płatności które mają być dokonane  po wejściu w życie przepisów zmieniających stawkę podatku od towarów i usług lub podatek akcyzowy. Wniosek powinien zawierać wyczerpujące uzasadnienie faktyczne i wskazanie podstaw prawnych zmiany stawki podatku od towarów i usług lub akcyzy oraz dokładne wyliczenie kwoty wynagrodzenia należnego Wykonawcy po zmianie Umowy.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</w:rPr>
        <w:t>Zmiana wynagrodzenia odpowiadać powinna zmianie stawki podatku.</w:t>
      </w:r>
      <w:r w:rsidR="00F171B4"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</w:rPr>
        <w:t xml:space="preserve"> </w:t>
      </w:r>
    </w:p>
    <w:p w14:paraId="4D0039D6" w14:textId="1B7FC324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sytuacji wystąpienia okoliczności wskazanych w ust 1 pkt 2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niniejszego paragrafu Wykonawca jest uprawniony złożyć Zamawiającemu pisemny wniosek o zmianę Umowy w zakresie płatności, które mają być dokonane po wejściu w życie przepisów zmieniających wysokość minimalnego wynagrodzenia za pracę lub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lastRenderedPageBreak/>
        <w:t>wynagrodzenia za pracę lub minimalnej stawki godzinowej na kalkulację wynagrodzenia. W przypadku wzrostu minimalnego wynagrodzenia lub minimalnej stawki godzinowej wniosek powinien obejmować jedynie dodatkowe koszty realizacji Umowy, które Wykonawca obowiązkowo ponosi w związku z podwyższeniem wysokości płacy minimalnej lub minimalnej stawki godzinowej. Zamawiający oświadcza, iż nie będzie akceptował kosztów wynikających z podwyższenia wynagrodzeń lub stawki godzinowej pracownikom Wykonawcy, które nie są konieczne w celu ich dostosowania do wysokości minimalnego wynagrodzenia za pracę lub minimalnej stawki godzinowej, w szczególności koszty podwyższenia wynagrodzenia w kwocie przewyższającej wysokość płacy minimalnej lub minimalnej stawki godzinowej.</w:t>
      </w:r>
    </w:p>
    <w:p w14:paraId="1CB792CC" w14:textId="732D9F4D" w:rsidR="00F42DBE" w:rsidRPr="0024294E" w:rsidRDefault="00F42DBE" w:rsidP="00CD3170">
      <w:pPr>
        <w:pStyle w:val="Teksttreci0"/>
        <w:numPr>
          <w:ilvl w:val="0"/>
          <w:numId w:val="23"/>
        </w:numPr>
        <w:tabs>
          <w:tab w:val="left" w:pos="336"/>
        </w:tabs>
        <w:ind w:left="360" w:hanging="36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W sytuacji wystąpienia okoliczności wskazanych w ust. 1 pkt 3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lub 4</w:t>
      </w:r>
      <w:r w:rsid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>)</w:t>
      </w: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 niniejszego paragrafu Wykonawca jest uprawniony złożyć Zamawiającemu pisemny wniosek o zmianę Umowy w zakresie płatności, które mają być dokonane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zmiany wynagrodzenia,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2E0E48E" w14:textId="70CBCEEB" w:rsidR="005E3638" w:rsidRPr="0024294E" w:rsidRDefault="00F42DBE" w:rsidP="00CD3170">
      <w:pPr>
        <w:pStyle w:val="Teksttreci0"/>
        <w:numPr>
          <w:ilvl w:val="0"/>
          <w:numId w:val="23"/>
        </w:numPr>
        <w:tabs>
          <w:tab w:val="left" w:pos="336"/>
        </w:tabs>
        <w:ind w:left="360" w:hanging="360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</w:pPr>
      <w:r w:rsidRPr="0024294E">
        <w:rPr>
          <w:rStyle w:val="Teksttreci"/>
          <w:rFonts w:asciiTheme="minorHAnsi" w:eastAsia="Palatino Linotype" w:hAnsiTheme="minorHAnsi" w:cstheme="minorHAnsi"/>
          <w:color w:val="000000"/>
          <w:sz w:val="20"/>
          <w:szCs w:val="20"/>
          <w:lang w:val="pl-PL"/>
        </w:rPr>
        <w:t xml:space="preserve">W sytuacji zmiany cen materiałów lub kosztów związanych z realizacją zamówienia </w:t>
      </w:r>
      <w:r w:rsidR="005E363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>dopuszczalna</w:t>
      </w:r>
      <w:r w:rsidR="004D32A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 xml:space="preserve"> </w:t>
      </w:r>
      <w:r w:rsidR="005E363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>jest zmiana wynagrodzenia wskazanego w §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 xml:space="preserve"> </w:t>
      </w:r>
      <w:r w:rsidR="005E3638" w:rsidRPr="0024294E">
        <w:rPr>
          <w:rFonts w:asciiTheme="minorHAnsi" w:eastAsia="Calibri" w:hAnsiTheme="minorHAnsi" w:cstheme="minorHAnsi"/>
          <w:sz w:val="20"/>
          <w:szCs w:val="20"/>
          <w:lang w:val="pl-PL" w:eastAsia="ar-SA"/>
        </w:rPr>
        <w:t>6 ust. 1, na zasadach określonych w poniższych punktach:</w:t>
      </w:r>
    </w:p>
    <w:p w14:paraId="78ACEF34" w14:textId="6D678C7B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określonego w § 6 może nastąpić, poprzez zmianę cen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y jednostkowej</w:t>
      </w:r>
      <w:r w:rsidR="00AE02A3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określonej w formularzu oferty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, jeżeli poziom zmiany ceny kosztów związanych z realizacją przedmiotu Umowy obliczany względem ceny lub kosztu przyjętych w celu ustalenia wynagrodzenia Wykonawcy zawartego w §6 ust. 1 (obowiązujących w miesiącu, w którym została zawarta Umowa) rozumiany jako obniżenie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lub podwyższenie, przekroczył 10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%;</w:t>
      </w:r>
    </w:p>
    <w:p w14:paraId="1D619302" w14:textId="3F105024" w:rsidR="005E3638" w:rsidRPr="00721E8C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poziom zmiany ceny kosztów związanych z realizacją przedmiotu Umowy, o którym mowa w pkt. 1</w:t>
      </w:r>
      <w:r w:rsidR="0024294E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powyżej, jest określany:</w:t>
      </w:r>
    </w:p>
    <w:p w14:paraId="4351639B" w14:textId="38542635" w:rsidR="005E3638" w:rsidRPr="00721E8C" w:rsidRDefault="005E3638" w:rsidP="00CD3170">
      <w:pPr>
        <w:widowControl/>
        <w:numPr>
          <w:ilvl w:val="0"/>
          <w:numId w:val="26"/>
        </w:numPr>
        <w:suppressAutoHyphens/>
        <w:autoSpaceDE/>
        <w:autoSpaceDN/>
        <w:ind w:left="993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w oparciu o sumaryczną wartość wskaźników cen usług konsumpcyjnych ogłaszanych przez Prezesa GUS na stronie internetowej</w:t>
      </w:r>
      <w:r w:rsidRPr="00721E8C">
        <w:rPr>
          <w:rFonts w:asciiTheme="minorHAnsi" w:eastAsia="Calibri" w:hAnsiTheme="minorHAnsi" w:cstheme="minorHAnsi"/>
          <w:sz w:val="20"/>
          <w:szCs w:val="20"/>
          <w:vertAlign w:val="superscript"/>
          <w:lang w:eastAsia="ar-SA"/>
        </w:rPr>
        <w:footnoteReference w:id="1"/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, w miesiącach następujących po miesiącu, w którym upłynął termin składnia ofert (w relacji miesiąc do miesiąca);</w:t>
      </w:r>
    </w:p>
    <w:p w14:paraId="20881DF4" w14:textId="1F52BF8D" w:rsidR="005E3638" w:rsidRPr="00721E8C" w:rsidRDefault="005E3638" w:rsidP="00CD3170">
      <w:pPr>
        <w:widowControl/>
        <w:numPr>
          <w:ilvl w:val="0"/>
          <w:numId w:val="26"/>
        </w:numPr>
        <w:suppressAutoHyphens/>
        <w:autoSpaceDE/>
        <w:autoSpaceDN/>
        <w:ind w:left="993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w przypadku zmiany kosztów zgodnie z pkt 1</w:t>
      </w:r>
      <w:r w:rsidR="00CD3170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i 2</w:t>
      </w:r>
      <w:r w:rsidR="00CD3170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="00721E8C">
        <w:rPr>
          <w:rFonts w:asciiTheme="minorHAnsi" w:eastAsia="Calibri" w:hAnsiTheme="minorHAnsi" w:cstheme="minorHAnsi"/>
          <w:sz w:val="20"/>
          <w:szCs w:val="20"/>
          <w:lang w:eastAsia="ar-SA"/>
        </w:rPr>
        <w:t>a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, część wynagrodzenia wskazana w §</w:t>
      </w:r>
      <w:r w:rsidR="00F171B4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6 ust. 1 odpowiadająca wynagrodzeniu za usługi niewykonane do dnia wskazanego w pkt. 4</w:t>
      </w:r>
      <w:r w:rsidR="00CD3170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ulec zmianie (odpowiednio: obniżeniu lub podwyższeniu) o kwotę wynikającą z tak obliczonego poziomu zmiany ceny materiałów lub kosztów</w:t>
      </w:r>
      <w:r w:rsidR="004D32A8"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;</w:t>
      </w:r>
    </w:p>
    <w:p w14:paraId="20F1D5E3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721E8C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na podstawie niniejszego paragrafu będzie się odnosiła wyłącznie do części przedmiotu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Umowy realizowanego od dnia, od którego zmianie uległ bądź ulegnie koszt realizacji przedmiotu Umowy w tym zakresie, nie wcześniej jednak niż od pierwszego dnia miesiąca, w której Strona złożyła wniosek o dokonanie zmiany wynagrodzenia;</w:t>
      </w:r>
    </w:p>
    <w:p w14:paraId="78A71A70" w14:textId="11AD32E3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określonego w §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6 ust. 1 jest dopu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szczalna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raz w roku kalendarzowym, nie wcześniej niż po upływie 6 miesięcy od dnia zawarcia Umowy;</w:t>
      </w:r>
    </w:p>
    <w:p w14:paraId="3DAE24A3" w14:textId="167FCFBA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wskazanego w §</w:t>
      </w:r>
      <w:r w:rsidR="00C67EFC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6 ust. 1 (podwyższenie lub obniżenie) nie może przekroczyć </w:t>
      </w:r>
      <w:r w:rsidR="00895B1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3</w:t>
      </w:r>
      <w:r w:rsidR="00FF2336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% wartości tego wynagrodzenia obowiązującego przed zmianą</w:t>
      </w:r>
      <w:r w:rsidR="004D32A8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;</w:t>
      </w:r>
    </w:p>
    <w:p w14:paraId="5CC0550F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warunkiem wprowadzenia zmiany wynagrodzenia na skutek okoliczności wskazanych w niniejszym paragrafie, jest przedłożenie przez jedną ze Stron drugiej Stronie pisemnego wniosku w tym przedmiocie, zawierającego co najmniej:</w:t>
      </w:r>
    </w:p>
    <w:p w14:paraId="598C041A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yliczenie poziomu zmiany ceny materiałów lub kosztów związanych z realizacją Umowy, </w:t>
      </w:r>
    </w:p>
    <w:p w14:paraId="6B86499C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określenie nowej wysokości wynagrodzenia wskazanego w §6 ust. 1;</w:t>
      </w:r>
    </w:p>
    <w:p w14:paraId="19C2E2A8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wskazanie daty, od której nastąpiła zmiana kosztów realizacji przedmiotu Umowy;</w:t>
      </w:r>
    </w:p>
    <w:p w14:paraId="647DF99B" w14:textId="77777777" w:rsidR="005E3638" w:rsidRPr="0024294E" w:rsidRDefault="005E3638" w:rsidP="00CD3170">
      <w:pPr>
        <w:widowControl/>
        <w:numPr>
          <w:ilvl w:val="0"/>
          <w:numId w:val="27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określenie części przedmiotu Umowy, do którego zastosowanie znajdzie zmiana wynagrodzenia.</w:t>
      </w:r>
    </w:p>
    <w:p w14:paraId="4FDDA073" w14:textId="7825FF92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Strona, której przedłożono wniosek w przedmiocie zmiany wynagrodzenia z powodu okoliczności wskazanych w niniejszym paragrafie, ma prawo odmowy wyrażenia zgody na proponowaną zmianę, odpowiednio w całości lub części, jeżeli Strona wnioskująca nie wykazała w sposób wskazany w punktach powyższych wysokości zmiany kosztów realizacji Umowy, w szczególności zaś</w:t>
      </w:r>
      <w:r w:rsidR="00F171B4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gdy nie nastąpiła zmiana ceny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kosztów związanych z realizacją Umowy uprawniająca do zmiany wynagrodzenia;</w:t>
      </w:r>
    </w:p>
    <w:p w14:paraId="04614043" w14:textId="7173DCE0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Strona, która otrzymała od drugiej Strony wniosek w przedmiocie zmiany wynagrodzenia wskazanego w §6 ust. 1, ma obowiązek przedłożenia Stronie wnioskującej pisemnej odpowiedzi na wniosek,</w:t>
      </w:r>
      <w:r w:rsidR="00F936CB"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ze wskazaniem, w jakim zakresie wyraża zgodę na wnioskowaną zmianę, oraz uzasadnieniem odmowy uznania zasadności wniosku, w </w:t>
      </w: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lastRenderedPageBreak/>
        <w:t>terminie 14 dni od dnia otrzymania wniosku. Brak złożenia w wymaganym terminie odpowiedzi na wniosek jest równoznaczny z jego akceptacją w całości;</w:t>
      </w:r>
    </w:p>
    <w:p w14:paraId="21EAEDB5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pkt. 8;</w:t>
      </w:r>
    </w:p>
    <w:p w14:paraId="4CAE0867" w14:textId="77777777" w:rsidR="005E3638" w:rsidRPr="0024294E" w:rsidRDefault="005E3638" w:rsidP="00CD3170">
      <w:pPr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Wykonawca, którego wynagrodzenie zostało zmienione zgodnie z niniejszym paragrafem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4B85347B" w14:textId="77777777" w:rsidR="005E3638" w:rsidRPr="0024294E" w:rsidRDefault="005E3638" w:rsidP="00CD3170">
      <w:pPr>
        <w:widowControl/>
        <w:numPr>
          <w:ilvl w:val="0"/>
          <w:numId w:val="28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przedmiotem umowy są usługi;</w:t>
      </w:r>
    </w:p>
    <w:p w14:paraId="503B1D16" w14:textId="77777777" w:rsidR="005E3638" w:rsidRPr="0024294E" w:rsidRDefault="005E3638" w:rsidP="00CD3170">
      <w:pPr>
        <w:widowControl/>
        <w:numPr>
          <w:ilvl w:val="0"/>
          <w:numId w:val="28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4294E">
        <w:rPr>
          <w:rFonts w:asciiTheme="minorHAnsi" w:eastAsia="Calibri" w:hAnsiTheme="minorHAnsi" w:cstheme="minorHAnsi"/>
          <w:sz w:val="20"/>
          <w:szCs w:val="20"/>
          <w:lang w:eastAsia="ar-SA"/>
        </w:rPr>
        <w:t>okres obowiązywania umowy przekracza 6 miesięcy.</w:t>
      </w:r>
    </w:p>
    <w:p w14:paraId="56EAEC21" w14:textId="3B467869" w:rsidR="00F51201" w:rsidRDefault="00F51201" w:rsidP="00FF2336">
      <w:pPr>
        <w:pStyle w:val="Nagwek1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32B83543" w14:textId="5755031C" w:rsidR="00F51201" w:rsidRDefault="009122E3" w:rsidP="00F51201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§ 11</w:t>
      </w:r>
    </w:p>
    <w:p w14:paraId="0EFC843C" w14:textId="77777777" w:rsidR="00F51201" w:rsidRPr="00F51201" w:rsidRDefault="00F51201" w:rsidP="00F51201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F51201">
        <w:rPr>
          <w:rFonts w:asciiTheme="minorHAnsi" w:hAnsiTheme="minorHAnsi" w:cstheme="minorHAnsi"/>
          <w:sz w:val="20"/>
          <w:szCs w:val="20"/>
        </w:rPr>
        <w:t>Opcja</w:t>
      </w:r>
    </w:p>
    <w:p w14:paraId="7D6BB9DF" w14:textId="77777777" w:rsidR="004506DB" w:rsidRDefault="00F51201" w:rsidP="00CD317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Zamawiający zastrzega sobie możliwość skorzystania z prawa opcji określonego w art. 441 Ustawy Prawo zamówień publicznych. </w:t>
      </w:r>
    </w:p>
    <w:p w14:paraId="3428471F" w14:textId="72B2075E" w:rsidR="004506DB" w:rsidRPr="00FF2336" w:rsidRDefault="004506DB" w:rsidP="00CD3170">
      <w:pPr>
        <w:pStyle w:val="Akapitzlist"/>
        <w:numPr>
          <w:ilvl w:val="0"/>
          <w:numId w:val="18"/>
        </w:numPr>
        <w:ind w:left="709" w:hanging="349"/>
        <w:rPr>
          <w:rFonts w:asciiTheme="minorHAnsi" w:hAnsiTheme="minorHAnsi" w:cstheme="minorHAnsi"/>
        </w:rPr>
      </w:pPr>
      <w:r w:rsidRPr="00FF2336">
        <w:rPr>
          <w:rFonts w:asciiTheme="minorHAnsi" w:hAnsiTheme="minorHAnsi" w:cstheme="minorHAnsi"/>
          <w:sz w:val="20"/>
          <w:szCs w:val="20"/>
        </w:rPr>
        <w:t>Realizacja prawa opcji polegać będzie na zwiększeniu lub zmniejszeniu ilości zamówienia podstawowego określonego w § 2 ust. 2 umowy: dla Części I,</w:t>
      </w:r>
      <w:r w:rsidR="00831D7D">
        <w:rPr>
          <w:rFonts w:asciiTheme="minorHAnsi" w:hAnsiTheme="minorHAnsi" w:cstheme="minorHAnsi"/>
          <w:sz w:val="20"/>
          <w:szCs w:val="20"/>
        </w:rPr>
        <w:t>II,</w:t>
      </w:r>
      <w:r w:rsidRPr="00FF2336">
        <w:rPr>
          <w:rFonts w:asciiTheme="minorHAnsi" w:hAnsiTheme="minorHAnsi" w:cstheme="minorHAnsi"/>
          <w:sz w:val="20"/>
          <w:szCs w:val="20"/>
        </w:rPr>
        <w:t xml:space="preserve"> III, IV, V</w:t>
      </w:r>
      <w:r w:rsidR="004D32A8">
        <w:rPr>
          <w:rFonts w:asciiTheme="minorHAnsi" w:hAnsiTheme="minorHAnsi" w:cstheme="minorHAnsi"/>
          <w:sz w:val="20"/>
          <w:szCs w:val="20"/>
        </w:rPr>
        <w:t>,</w:t>
      </w:r>
      <w:r w:rsidRPr="00FF2336">
        <w:rPr>
          <w:rFonts w:asciiTheme="minorHAnsi" w:hAnsiTheme="minorHAnsi" w:cstheme="minorHAnsi"/>
          <w:sz w:val="20"/>
          <w:szCs w:val="20"/>
        </w:rPr>
        <w:t xml:space="preserve"> VI o </w:t>
      </w:r>
      <w:r w:rsidR="00831D7D">
        <w:rPr>
          <w:rFonts w:asciiTheme="minorHAnsi" w:hAnsiTheme="minorHAnsi" w:cstheme="minorHAnsi"/>
          <w:sz w:val="20"/>
          <w:szCs w:val="20"/>
        </w:rPr>
        <w:t>5</w:t>
      </w:r>
      <w:r w:rsidRPr="00FF2336">
        <w:rPr>
          <w:rFonts w:asciiTheme="minorHAnsi" w:hAnsiTheme="minorHAnsi" w:cstheme="minorHAnsi"/>
          <w:sz w:val="20"/>
          <w:szCs w:val="20"/>
        </w:rPr>
        <w:t xml:space="preserve">0 %, </w:t>
      </w:r>
      <w:r w:rsidR="00831D7D">
        <w:rPr>
          <w:rFonts w:asciiTheme="minorHAnsi" w:hAnsiTheme="minorHAnsi" w:cstheme="minorHAnsi"/>
          <w:sz w:val="20"/>
          <w:szCs w:val="20"/>
        </w:rPr>
        <w:t>,</w:t>
      </w:r>
      <w:r w:rsidRPr="00FF2336">
        <w:rPr>
          <w:rFonts w:asciiTheme="minorHAnsi" w:hAnsiTheme="minorHAnsi" w:cstheme="minorHAnsi"/>
          <w:sz w:val="20"/>
          <w:szCs w:val="20"/>
        </w:rPr>
        <w:t>dla Części VII</w:t>
      </w:r>
      <w:r w:rsidR="00831D7D">
        <w:rPr>
          <w:rFonts w:asciiTheme="minorHAnsi" w:hAnsiTheme="minorHAnsi" w:cstheme="minorHAnsi"/>
          <w:sz w:val="20"/>
          <w:szCs w:val="20"/>
        </w:rPr>
        <w:t>,VIII</w:t>
      </w:r>
      <w:r w:rsidRPr="00FF2336">
        <w:rPr>
          <w:rFonts w:asciiTheme="minorHAnsi" w:hAnsiTheme="minorHAnsi" w:cstheme="minorHAnsi"/>
          <w:sz w:val="20"/>
          <w:szCs w:val="20"/>
        </w:rPr>
        <w:t xml:space="preserve"> </w:t>
      </w:r>
      <w:r w:rsidR="007204DC" w:rsidRPr="00FF2336">
        <w:rPr>
          <w:rFonts w:asciiTheme="minorHAnsi" w:hAnsiTheme="minorHAnsi" w:cstheme="minorHAnsi"/>
          <w:sz w:val="20"/>
          <w:szCs w:val="20"/>
        </w:rPr>
        <w:t xml:space="preserve">tylko zwiększenia </w:t>
      </w:r>
      <w:r w:rsidRPr="00FF2336">
        <w:rPr>
          <w:rFonts w:asciiTheme="minorHAnsi" w:hAnsiTheme="minorHAnsi" w:cstheme="minorHAnsi"/>
          <w:sz w:val="20"/>
          <w:szCs w:val="20"/>
        </w:rPr>
        <w:t xml:space="preserve">do </w:t>
      </w:r>
      <w:r w:rsidR="00981411" w:rsidRPr="00FF2336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831D7D">
        <w:rPr>
          <w:rFonts w:asciiTheme="minorHAnsi" w:hAnsiTheme="minorHAnsi" w:cstheme="minorHAnsi"/>
          <w:sz w:val="20"/>
          <w:szCs w:val="20"/>
        </w:rPr>
        <w:t>1000</w:t>
      </w:r>
      <w:r w:rsidRPr="00FF2336">
        <w:rPr>
          <w:rFonts w:asciiTheme="minorHAnsi" w:hAnsiTheme="minorHAnsi" w:cstheme="minorHAnsi"/>
          <w:sz w:val="20"/>
          <w:szCs w:val="20"/>
        </w:rPr>
        <w:t xml:space="preserve"> Mg, wg cen jednostkowych wymienionych w formularzu oferty dla danej części.</w:t>
      </w:r>
    </w:p>
    <w:p w14:paraId="7D8064CD" w14:textId="3165E586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w w:val="105"/>
          <w:sz w:val="20"/>
          <w:szCs w:val="20"/>
        </w:rPr>
        <w:t>Zamawiający podejmie decyzję w przedmiocie skorzystania z zastrzeżonego prawa opcji (określonego</w:t>
      </w:r>
      <w:r w:rsidR="00D877CA" w:rsidRPr="0079595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w w:val="105"/>
          <w:sz w:val="20"/>
          <w:szCs w:val="20"/>
        </w:rPr>
        <w:t>w ustępie 1, zgodnie z zapotrzebowaniem wynikającym z ilości odebranych odpadów od podmiotów z którymi Zamawiający</w:t>
      </w:r>
      <w:r w:rsidR="00FF1F36" w:rsidRPr="0079595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w w:val="105"/>
          <w:sz w:val="20"/>
          <w:szCs w:val="20"/>
        </w:rPr>
        <w:t>ma podpisane umowy oraz ilości zleceń zewnętrznych na odbiór odpadów.</w:t>
      </w:r>
    </w:p>
    <w:p w14:paraId="41A7FF43" w14:textId="1A9AF61F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</w:t>
      </w:r>
    </w:p>
    <w:p w14:paraId="64F891AB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Realizacja (uruchomienie) prawa opcji dokonywana jest poprzez złożenie Zlecenia przez Zamawiającego w okresie obowiązywania Umowy. Realizacja (uruchomienie) prawa opcji (zakresu opcjonalnego zamówienia) nie stanowi zmiany warunków niniejszej umowy i nie wymaga zawarcia aneksu do niniejszej Umowy. </w:t>
      </w:r>
    </w:p>
    <w:p w14:paraId="2EF92F47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 przypadku skorzystania przez Zamawiającego z prawa opcji, uruchomiony w tym trybie zakres opcjonalny umowy winien być realizowany przez Wykonawcę w sposób analogiczny jak zakres podstawowy Umowy.</w:t>
      </w:r>
    </w:p>
    <w:p w14:paraId="28978EB0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 momencie złożenia oświadczenia o skorzystaniu z prawa opcji następuje zaciągnięcie przez Zamawiającego zobowiązania finansowego w wysokości wynikającej z zakresu usług objętego realizowaną na mocy danego Zlecenia opcją.</w:t>
      </w:r>
    </w:p>
    <w:p w14:paraId="5949ABE2" w14:textId="77777777" w:rsidR="00F51201" w:rsidRPr="0079595D" w:rsidRDefault="00F51201" w:rsidP="00CD3170">
      <w:pPr>
        <w:pStyle w:val="Akapitzlist"/>
        <w:numPr>
          <w:ilvl w:val="0"/>
          <w:numId w:val="1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Wykonawcy nie przysługuje żadne roszczenie w stosunku do Zamawiającego w przypadku, gdy Zamawiający z opcji nie skorzysta. </w:t>
      </w:r>
    </w:p>
    <w:p w14:paraId="57121B88" w14:textId="77777777" w:rsidR="00FF1F36" w:rsidRDefault="00FF1F36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32D1A58C" w14:textId="77777777" w:rsidR="00831D7D" w:rsidRDefault="00831D7D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FC8C433" w14:textId="77777777" w:rsidR="00831D7D" w:rsidRDefault="00831D7D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F833CCC" w14:textId="71153EAB" w:rsidR="00F51201" w:rsidRPr="00624523" w:rsidRDefault="00FF1F36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12</w:t>
      </w:r>
    </w:p>
    <w:p w14:paraId="0754B56C" w14:textId="77777777" w:rsidR="009122E3" w:rsidRPr="00624523" w:rsidRDefault="009122E3" w:rsidP="00E925F0">
      <w:pPr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Podwykonawcy</w:t>
      </w:r>
    </w:p>
    <w:p w14:paraId="57C0934D" w14:textId="77777777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oże wykonać przedmiot Umowy przy udziale Podwykonawców, zawierając z nimi stosowne Umowy w formie pisemnej pod rygorem</w:t>
      </w:r>
      <w:r w:rsidRPr="0062452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nieważności.</w:t>
      </w:r>
    </w:p>
    <w:p w14:paraId="11DFCB1D" w14:textId="43004828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jest zobowiązany przedstawić Zamawiającemu projekt Umowy (bądź projekt zmiany) Umowy</w:t>
      </w:r>
      <w:r w:rsidR="00253A9A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o podwykonawstwo w terminie 7 dni od sporządzenia projektu (bądź zmiany projektu). Nie zgłoszenie przez Zamawiającego w terminie 14 dni od dnia otrzymania projektu (bądź zmiany projektu) pisemnych zastrzeżeń, uważa się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za </w:t>
      </w:r>
      <w:r w:rsidRPr="00624523">
        <w:rPr>
          <w:rFonts w:asciiTheme="minorHAnsi" w:hAnsiTheme="minorHAnsi" w:cstheme="minorHAnsi"/>
          <w:sz w:val="20"/>
          <w:szCs w:val="20"/>
        </w:rPr>
        <w:t>akceptację projektu Umowy lub jego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ę.</w:t>
      </w:r>
    </w:p>
    <w:p w14:paraId="517FDEB7" w14:textId="1A8FAE6C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jest zobowiązany do przedstawienia Zamawiającemu poświadczoną za zgodność z oryginałem umowę o podwykonawstwo w terminie 7 dni od dnia, w którym została zawarta, jak również zmiany do tej Umowy</w:t>
      </w:r>
      <w:r w:rsidR="00FF3A9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 terminie 7 dni od dnia ich wprowadzenia. Jeżeli zamawiający w terminie 14 dni od dnia otrzymania Umowy o podwykonawstwo( bądź zmian do tej Umowy) nie zgłosi na piśmie sprzeciwu, uważa się że wyraził zgodę na zawarcie Umowy (bądź wprowadzenie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).</w:t>
      </w:r>
    </w:p>
    <w:p w14:paraId="319001C0" w14:textId="77777777" w:rsidR="009122E3" w:rsidRPr="00624523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na usługi z Podwykonawcą musi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wierać:</w:t>
      </w:r>
    </w:p>
    <w:p w14:paraId="7C9FF278" w14:textId="77777777" w:rsidR="009122E3" w:rsidRPr="00057B1E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057B1E">
        <w:rPr>
          <w:rFonts w:asciiTheme="minorHAnsi" w:hAnsiTheme="minorHAnsi" w:cstheme="minorHAnsi"/>
          <w:sz w:val="20"/>
          <w:szCs w:val="20"/>
        </w:rPr>
        <w:t>zakres usług, który zostanie powierzony do wykonania przez</w:t>
      </w:r>
      <w:r w:rsidRPr="00057B1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Podwykonawcę,</w:t>
      </w:r>
    </w:p>
    <w:p w14:paraId="1F25EFFD" w14:textId="031C281B" w:rsidR="009122E3" w:rsidRPr="009122E3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>kwotę wynagrodzenia – nie może być ona wyższa od wartości tego zakresu usług, który został określony w ofercie</w:t>
      </w:r>
      <w:r w:rsidRPr="009122E3">
        <w:rPr>
          <w:rFonts w:asciiTheme="minorHAnsi" w:hAnsiTheme="minorHAnsi" w:cstheme="minorHAnsi"/>
          <w:spacing w:val="-3"/>
          <w:sz w:val="20"/>
          <w:szCs w:val="20"/>
        </w:rPr>
        <w:t xml:space="preserve"> Wykonawcy,</w:t>
      </w:r>
      <w:r w:rsidR="00057B1E">
        <w:rPr>
          <w:rFonts w:asciiTheme="minorHAnsi" w:hAnsiTheme="minorHAnsi" w:cstheme="minorHAnsi"/>
          <w:spacing w:val="-3"/>
          <w:sz w:val="20"/>
          <w:szCs w:val="20"/>
        </w:rPr>
        <w:t xml:space="preserve"> przy czym w tym zakresie dopuszcza się złożenie oświadczenia przez Wykonawcę, </w:t>
      </w:r>
    </w:p>
    <w:p w14:paraId="0D748345" w14:textId="77777777" w:rsidR="009122E3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termin zapłaty wynagrodzenia Podwykonawcy lub dalszemu Podwykonawcy przewidziany w umowie o podwykonawstwo, który nie może być dłuższy niż 30 dni od dnia doręczenia Wykonawcy, Podwykonawcy lub </w:t>
      </w:r>
      <w:r w:rsidRPr="009122E3">
        <w:rPr>
          <w:rFonts w:asciiTheme="minorHAnsi" w:hAnsiTheme="minorHAnsi" w:cstheme="minorHAnsi"/>
          <w:sz w:val="20"/>
          <w:szCs w:val="20"/>
        </w:rPr>
        <w:lastRenderedPageBreak/>
        <w:t>dalszemu Podwykonawcy faktury lub rachunku, potwierdzających wykonanie zleconej Podwykonawcy lub dalszemu Podwykonawcy</w:t>
      </w:r>
      <w:r w:rsidRPr="009122E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usługi,</w:t>
      </w:r>
    </w:p>
    <w:p w14:paraId="49DCB70C" w14:textId="77777777" w:rsidR="009122E3" w:rsidRPr="009122E3" w:rsidRDefault="009122E3" w:rsidP="00CD3170">
      <w:pPr>
        <w:pStyle w:val="Akapitzlist"/>
        <w:numPr>
          <w:ilvl w:val="0"/>
          <w:numId w:val="37"/>
        </w:numPr>
        <w:tabs>
          <w:tab w:val="left" w:pos="474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 przypadku podzlecenia przez Wykonawcę usług obejmujących przedmiot zamówienia Podwykonawcy - termin wynagrodzenia płatnego przez Wykonawcę za wykonane prace </w:t>
      </w:r>
      <w:r w:rsidRPr="009122E3">
        <w:rPr>
          <w:rFonts w:asciiTheme="minorHAnsi" w:hAnsiTheme="minorHAnsi" w:cstheme="minorHAnsi"/>
          <w:spacing w:val="-3"/>
          <w:sz w:val="20"/>
          <w:szCs w:val="20"/>
        </w:rPr>
        <w:t xml:space="preserve">Podwykonawcy, </w:t>
      </w:r>
      <w:r w:rsidRPr="009122E3">
        <w:rPr>
          <w:rFonts w:asciiTheme="minorHAnsi" w:hAnsiTheme="minorHAnsi" w:cstheme="minorHAnsi"/>
          <w:sz w:val="20"/>
          <w:szCs w:val="20"/>
        </w:rPr>
        <w:t>powinien być ustalony w taki sposób, aby przypadał wcześniej niż termin zapłaty wynagrodzenia należnego Wykonawcy przez</w:t>
      </w:r>
      <w:r w:rsidRPr="009122E3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Zamawiającego.</w:t>
      </w:r>
    </w:p>
    <w:p w14:paraId="15F8B8A2" w14:textId="58C46C1D" w:rsidR="009122E3" w:rsidRPr="00372F4D" w:rsidRDefault="009122E3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bowiązkiem Wykonawcy jest każdorazowe udzielanie na żądanie</w:t>
      </w:r>
      <w:r w:rsidRPr="0062452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wszelkich informacji dotyczących Podwykonawców.</w:t>
      </w:r>
    </w:p>
    <w:p w14:paraId="7460AE24" w14:textId="5D0B6149" w:rsidR="00372F4D" w:rsidRPr="00624523" w:rsidRDefault="00372F4D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</w:t>
      </w:r>
      <w:r w:rsidRPr="00624523">
        <w:rPr>
          <w:rFonts w:asciiTheme="minorHAnsi" w:hAnsiTheme="minorHAnsi" w:cstheme="minorHAnsi"/>
          <w:sz w:val="20"/>
          <w:szCs w:val="20"/>
        </w:rPr>
        <w:tab/>
        <w:t>ponosi</w:t>
      </w:r>
      <w:r w:rsidRPr="00624523">
        <w:rPr>
          <w:rFonts w:asciiTheme="minorHAnsi" w:hAnsiTheme="minorHAnsi" w:cstheme="minorHAnsi"/>
          <w:sz w:val="20"/>
          <w:szCs w:val="20"/>
        </w:rPr>
        <w:tab/>
        <w:t>wobec</w:t>
      </w:r>
      <w:r w:rsidRPr="00624523">
        <w:rPr>
          <w:rFonts w:asciiTheme="minorHAnsi" w:hAnsiTheme="minorHAnsi" w:cstheme="minorHAnsi"/>
          <w:sz w:val="20"/>
          <w:szCs w:val="20"/>
        </w:rPr>
        <w:tab/>
        <w:t>Zamaw</w:t>
      </w:r>
      <w:r w:rsidR="00B835C6">
        <w:rPr>
          <w:rFonts w:asciiTheme="minorHAnsi" w:hAnsiTheme="minorHAnsi" w:cstheme="minorHAnsi"/>
          <w:sz w:val="20"/>
          <w:szCs w:val="20"/>
        </w:rPr>
        <w:t>iającego</w:t>
      </w:r>
      <w:r w:rsidR="00B835C6">
        <w:rPr>
          <w:rFonts w:asciiTheme="minorHAnsi" w:hAnsiTheme="minorHAnsi" w:cstheme="minorHAnsi"/>
          <w:sz w:val="20"/>
          <w:szCs w:val="20"/>
        </w:rPr>
        <w:tab/>
        <w:t>pełną</w:t>
      </w:r>
      <w:r w:rsidR="00B835C6">
        <w:rPr>
          <w:rFonts w:asciiTheme="minorHAnsi" w:hAnsiTheme="minorHAnsi" w:cstheme="minorHAnsi"/>
          <w:sz w:val="20"/>
          <w:szCs w:val="20"/>
        </w:rPr>
        <w:tab/>
        <w:t xml:space="preserve">odpowiedzialność </w:t>
      </w:r>
      <w:r w:rsidRPr="00624523">
        <w:rPr>
          <w:rFonts w:asciiTheme="minorHAnsi" w:hAnsiTheme="minorHAnsi" w:cstheme="minorHAnsi"/>
          <w:sz w:val="20"/>
          <w:szCs w:val="20"/>
        </w:rPr>
        <w:t>za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usługi, </w:t>
      </w:r>
      <w:r w:rsidRPr="00624523">
        <w:rPr>
          <w:rFonts w:asciiTheme="minorHAnsi" w:hAnsiTheme="minorHAnsi" w:cstheme="minorHAnsi"/>
          <w:sz w:val="20"/>
          <w:szCs w:val="20"/>
        </w:rPr>
        <w:t xml:space="preserve">wykonywane na </w:t>
      </w:r>
      <w:r w:rsidR="00057B1E">
        <w:rPr>
          <w:rFonts w:asciiTheme="minorHAnsi" w:hAnsiTheme="minorHAnsi" w:cstheme="minorHAnsi"/>
          <w:sz w:val="20"/>
          <w:szCs w:val="20"/>
        </w:rPr>
        <w:t>je</w:t>
      </w:r>
      <w:r w:rsidRPr="00624523">
        <w:rPr>
          <w:rFonts w:asciiTheme="minorHAnsi" w:hAnsiTheme="minorHAnsi" w:cstheme="minorHAnsi"/>
          <w:sz w:val="20"/>
          <w:szCs w:val="20"/>
        </w:rPr>
        <w:t>go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rzecz przez</w:t>
      </w:r>
      <w:r w:rsidRPr="0062452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dwykonawców.</w:t>
      </w:r>
    </w:p>
    <w:p w14:paraId="3C059E94" w14:textId="27BA0739" w:rsidR="00372F4D" w:rsidRPr="00057B1E" w:rsidRDefault="00372F4D" w:rsidP="00CD3170">
      <w:pPr>
        <w:pStyle w:val="Akapitzlist"/>
        <w:numPr>
          <w:ilvl w:val="0"/>
          <w:numId w:val="36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57B1E">
        <w:rPr>
          <w:rFonts w:asciiTheme="minorHAnsi" w:hAnsiTheme="minorHAnsi" w:cstheme="minorHAnsi"/>
          <w:sz w:val="20"/>
          <w:szCs w:val="20"/>
        </w:rPr>
        <w:t>Sprzeczne</w:t>
      </w:r>
      <w:r w:rsidR="00057B1E" w:rsidRP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z</w:t>
      </w:r>
      <w:r w:rsidR="00057B1E">
        <w:rPr>
          <w:rFonts w:asciiTheme="minorHAnsi" w:hAnsiTheme="minorHAnsi" w:cstheme="minorHAnsi"/>
          <w:sz w:val="20"/>
          <w:szCs w:val="20"/>
        </w:rPr>
        <w:t xml:space="preserve"> n</w:t>
      </w:r>
      <w:r w:rsidRPr="00057B1E">
        <w:rPr>
          <w:rFonts w:asciiTheme="minorHAnsi" w:hAnsiTheme="minorHAnsi" w:cstheme="minorHAnsi"/>
          <w:sz w:val="20"/>
          <w:szCs w:val="20"/>
        </w:rPr>
        <w:t>iniejszymi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postanowieniami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postępowanie</w:t>
      </w:r>
      <w:r w:rsidR="00057B1E">
        <w:rPr>
          <w:rFonts w:asciiTheme="minorHAnsi" w:hAnsiTheme="minorHAnsi" w:cstheme="minorHAnsi"/>
          <w:sz w:val="20"/>
          <w:szCs w:val="20"/>
        </w:rPr>
        <w:t xml:space="preserve"> Wykonawcy </w:t>
      </w:r>
      <w:r w:rsidRPr="00057B1E">
        <w:rPr>
          <w:rFonts w:asciiTheme="minorHAnsi" w:hAnsiTheme="minorHAnsi" w:cstheme="minorHAnsi"/>
          <w:sz w:val="20"/>
          <w:szCs w:val="20"/>
        </w:rPr>
        <w:t>uznane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zostanie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="00BE1537" w:rsidRPr="00057B1E">
        <w:rPr>
          <w:rFonts w:asciiTheme="minorHAnsi" w:hAnsiTheme="minorHAnsi" w:cstheme="minorHAnsi"/>
          <w:sz w:val="20"/>
          <w:szCs w:val="20"/>
        </w:rPr>
        <w:t>za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nienależyte</w:t>
      </w:r>
      <w:r w:rsidR="00057B1E">
        <w:rPr>
          <w:rFonts w:asciiTheme="minorHAnsi" w:hAnsiTheme="minorHAnsi" w:cstheme="minorHAnsi"/>
          <w:sz w:val="20"/>
          <w:szCs w:val="20"/>
        </w:rPr>
        <w:t xml:space="preserve"> </w:t>
      </w:r>
      <w:r w:rsidRPr="00057B1E">
        <w:rPr>
          <w:rFonts w:asciiTheme="minorHAnsi" w:hAnsiTheme="minorHAnsi" w:cstheme="minorHAnsi"/>
          <w:sz w:val="20"/>
          <w:szCs w:val="20"/>
        </w:rPr>
        <w:t>wykonanie Umowy i może stanowić podstawę do odstąpienia od Umowy</w:t>
      </w:r>
      <w:r w:rsidR="00057B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BE4944" w14:textId="77777777" w:rsidR="00827872" w:rsidRPr="00624523" w:rsidRDefault="00827872" w:rsidP="00057B1E">
      <w:pPr>
        <w:pStyle w:val="Akapitzlist"/>
        <w:tabs>
          <w:tab w:val="left" w:pos="1134"/>
        </w:tabs>
        <w:ind w:left="720" w:right="0" w:firstLine="0"/>
        <w:rPr>
          <w:rFonts w:asciiTheme="minorHAnsi" w:hAnsiTheme="minorHAnsi" w:cstheme="minorHAnsi"/>
          <w:sz w:val="20"/>
          <w:szCs w:val="20"/>
        </w:rPr>
      </w:pPr>
    </w:p>
    <w:p w14:paraId="5C36729A" w14:textId="2DC5DE38" w:rsidR="009122E3" w:rsidRDefault="00E925F0" w:rsidP="009122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F36">
        <w:rPr>
          <w:rFonts w:asciiTheme="minorHAnsi" w:hAnsiTheme="minorHAnsi" w:cstheme="minorHAnsi"/>
          <w:b/>
          <w:sz w:val="20"/>
          <w:szCs w:val="20"/>
        </w:rPr>
        <w:t xml:space="preserve">13 </w:t>
      </w:r>
    </w:p>
    <w:p w14:paraId="16606C78" w14:textId="346224F9" w:rsidR="00FF1F36" w:rsidRDefault="00E925F0" w:rsidP="00FF1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14:paraId="7BEAC47E" w14:textId="24E25FCC" w:rsidR="00FD2749" w:rsidRDefault="00FD2749" w:rsidP="00FF1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otyczy tylko Części I)</w:t>
      </w:r>
    </w:p>
    <w:p w14:paraId="606C1890" w14:textId="77777777" w:rsidR="00FF1F36" w:rsidRPr="009122E3" w:rsidRDefault="00FF1F36" w:rsidP="009122E3">
      <w:pPr>
        <w:jc w:val="center"/>
        <w:rPr>
          <w:rFonts w:asciiTheme="minorHAnsi" w:hAnsiTheme="minorHAnsi" w:cstheme="minorHAnsi"/>
          <w:bCs/>
          <w:sz w:val="20"/>
          <w:szCs w:val="20"/>
          <w:vertAlign w:val="superscript"/>
        </w:rPr>
      </w:pPr>
    </w:p>
    <w:p w14:paraId="2FD765A6" w14:textId="236AF5A7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ykonawca wnosi zabezpieczenie należytego wykonania Umowy w wysokości </w:t>
      </w:r>
      <w:r w:rsidR="00FF3A9C" w:rsidRPr="00AD7959">
        <w:rPr>
          <w:rFonts w:asciiTheme="minorHAnsi" w:hAnsiTheme="minorHAnsi" w:cstheme="minorHAnsi"/>
          <w:sz w:val="20"/>
          <w:szCs w:val="20"/>
        </w:rPr>
        <w:t>2</w:t>
      </w:r>
      <w:r w:rsidRPr="00AD7959">
        <w:rPr>
          <w:rFonts w:asciiTheme="minorHAnsi" w:hAnsiTheme="minorHAnsi" w:cstheme="minorHAnsi"/>
          <w:sz w:val="20"/>
          <w:szCs w:val="20"/>
        </w:rPr>
        <w:t xml:space="preserve"> %</w:t>
      </w:r>
      <w:r w:rsidRPr="009122E3">
        <w:rPr>
          <w:rFonts w:asciiTheme="minorHAnsi" w:hAnsiTheme="minorHAnsi" w:cstheme="minorHAnsi"/>
          <w:sz w:val="20"/>
          <w:szCs w:val="20"/>
        </w:rPr>
        <w:t xml:space="preserve"> wynagrodzenia umownego za przedmiot</w:t>
      </w:r>
      <w:r w:rsidR="007B5A24">
        <w:rPr>
          <w:rFonts w:asciiTheme="minorHAnsi" w:hAnsiTheme="minorHAnsi" w:cstheme="minorHAnsi"/>
          <w:sz w:val="20"/>
          <w:szCs w:val="20"/>
        </w:rPr>
        <w:t xml:space="preserve"> Umowy (brutto), tj. kwotę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B5A24" w:rsidRPr="00B666C1">
        <w:rPr>
          <w:rFonts w:asciiTheme="minorHAnsi" w:hAnsiTheme="minorHAnsi" w:cstheme="minorHAnsi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zł</w:t>
      </w:r>
      <w:r w:rsidRPr="009122E3">
        <w:rPr>
          <w:rFonts w:asciiTheme="minorHAnsi" w:hAnsiTheme="minorHAnsi" w:cstheme="minorHAnsi"/>
          <w:sz w:val="20"/>
          <w:szCs w:val="20"/>
        </w:rPr>
        <w:t xml:space="preserve"> w formie </w:t>
      </w:r>
      <w:r w:rsidR="008A7D0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7D78D1BE" w14:textId="04CFD699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bookmarkStart w:id="7" w:name="bookmark126"/>
      <w:bookmarkEnd w:id="7"/>
      <w:r w:rsidRPr="009122E3">
        <w:rPr>
          <w:rFonts w:asciiTheme="minorHAnsi" w:hAnsiTheme="minorHAnsi" w:cstheme="minorHAnsi"/>
          <w:color w:val="000000"/>
          <w:sz w:val="20"/>
          <w:szCs w:val="20"/>
        </w:rPr>
        <w:t>W przypadku, gdy zabezpieczenie należytego wy</w:t>
      </w:r>
      <w:r w:rsidR="00E925F0">
        <w:rPr>
          <w:rFonts w:asciiTheme="minorHAnsi" w:hAnsiTheme="minorHAnsi" w:cstheme="minorHAnsi"/>
          <w:color w:val="000000"/>
          <w:sz w:val="20"/>
          <w:szCs w:val="20"/>
        </w:rPr>
        <w:t xml:space="preserve">konania umowy zostało wniesione </w:t>
      </w:r>
      <w:r w:rsidRPr="009122E3">
        <w:rPr>
          <w:rFonts w:asciiTheme="minorHAnsi" w:hAnsiTheme="minorHAnsi" w:cstheme="minorHAnsi"/>
          <w:color w:val="000000"/>
          <w:sz w:val="20"/>
          <w:szCs w:val="20"/>
        </w:rPr>
        <w:t>w formie innej niż w pieniądzu, w całym okresie obowiązywania Umowy Wykonawca obowiązany jest każdorazowo do przedłużenia terminu ważności zabezpieczenia najpóźniej na 14 dni przed jego wygaśnięciem.</w:t>
      </w:r>
    </w:p>
    <w:p w14:paraId="1F135D9C" w14:textId="2C0EFB5B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 przypadku niewykonania lub nienależytego wykonania umowy zabezpieczenie może zostać przekazane na poczet kar umownych lub odszkodowania. </w:t>
      </w:r>
      <w:r w:rsidRPr="002A2E40">
        <w:rPr>
          <w:rFonts w:asciiTheme="minorHAnsi" w:hAnsiTheme="minorHAnsi" w:cstheme="minorHAnsi"/>
          <w:sz w:val="20"/>
          <w:szCs w:val="20"/>
        </w:rPr>
        <w:t xml:space="preserve">W pozostałych przypadkach </w:t>
      </w:r>
      <w:r w:rsidRPr="002A2E40">
        <w:rPr>
          <w:rFonts w:asciiTheme="minorHAnsi" w:hAnsiTheme="minorHAnsi" w:cstheme="minorHAnsi"/>
          <w:color w:val="000000"/>
          <w:sz w:val="20"/>
          <w:szCs w:val="20"/>
        </w:rPr>
        <w:t>Zamawiający zwróci zabezpieczenie w terminie 30 dni od dnia wykonania zamówienia i uznania przez Zamawiającego, że zostało ono wykonane należycie.</w:t>
      </w:r>
    </w:p>
    <w:p w14:paraId="44FAFF9D" w14:textId="60999C6E" w:rsidR="009122E3" w:rsidRPr="009122E3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color w:val="000000"/>
          <w:sz w:val="20"/>
          <w:szCs w:val="20"/>
        </w:rPr>
        <w:t>Zabezpieczenie należytego wykonania umowy wniesione w pieniądzu Zamawiający zwraca wraz z odsetkami wynikającymi z umo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y rachunku bankowego, na którym </w:t>
      </w:r>
      <w:r w:rsidRPr="009122E3">
        <w:rPr>
          <w:rFonts w:asciiTheme="minorHAnsi" w:hAnsiTheme="minorHAnsi" w:cstheme="minorHAnsi"/>
          <w:color w:val="000000"/>
          <w:sz w:val="20"/>
          <w:szCs w:val="20"/>
        </w:rPr>
        <w:t xml:space="preserve">było ono przechowywane, pomniejszone 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koszt prowadzenia tego rachunku </w:t>
      </w:r>
      <w:r w:rsidRPr="009122E3">
        <w:rPr>
          <w:rFonts w:asciiTheme="minorHAnsi" w:hAnsiTheme="minorHAnsi" w:cstheme="minorHAnsi"/>
          <w:color w:val="000000"/>
          <w:sz w:val="20"/>
          <w:szCs w:val="20"/>
        </w:rPr>
        <w:t>oraz prowizji bankowej za przelew pieniędzy na rachunek bankowy Wykonawcy.</w:t>
      </w:r>
    </w:p>
    <w:p w14:paraId="16368E34" w14:textId="0A42C3A5" w:rsidR="00E925F0" w:rsidRDefault="009122E3" w:rsidP="00CD3170">
      <w:pPr>
        <w:pStyle w:val="Akapitzlist"/>
        <w:numPr>
          <w:ilvl w:val="0"/>
          <w:numId w:val="39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color w:val="000000"/>
          <w:sz w:val="20"/>
          <w:szCs w:val="20"/>
        </w:rPr>
        <w:t>W przypadku podlegającego zwrotowi zabezpieczenia wniesionego w formie poręczenia lub gwarancji w postaci dokumentu elektronicznego Zamawiający wyda Wykonawcy w terminie zwrotu zabezpieczenia oświadczenie o zwolnieniu zabezpieczenia</w:t>
      </w:r>
      <w:r w:rsidR="00E925F0">
        <w:rPr>
          <w:rFonts w:asciiTheme="minorHAnsi" w:hAnsiTheme="minorHAnsi" w:cstheme="minorHAnsi"/>
          <w:sz w:val="20"/>
          <w:szCs w:val="20"/>
        </w:rPr>
        <w:t>.</w:t>
      </w:r>
    </w:p>
    <w:p w14:paraId="5A3E0D49" w14:textId="77777777" w:rsidR="00D877CA" w:rsidRDefault="00D877CA" w:rsidP="00E925F0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46956A7" w14:textId="1B914EFD" w:rsidR="00D877CA" w:rsidRDefault="0079595D" w:rsidP="00E925F0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§ 14</w:t>
      </w:r>
    </w:p>
    <w:p w14:paraId="6CC7A157" w14:textId="271FC1D6" w:rsidR="00D877CA" w:rsidRDefault="00D877CA" w:rsidP="00253A9A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D7959">
        <w:rPr>
          <w:rFonts w:asciiTheme="minorHAnsi" w:hAnsiTheme="minorHAnsi" w:cstheme="minorHAnsi"/>
          <w:b/>
          <w:sz w:val="20"/>
          <w:szCs w:val="20"/>
          <w:lang w:val="pl-PL"/>
        </w:rPr>
        <w:t>Ubezpieczenie</w:t>
      </w:r>
    </w:p>
    <w:p w14:paraId="45CA511E" w14:textId="1E93D9A9" w:rsidR="00B643DD" w:rsidRDefault="00B643DD" w:rsidP="00B643D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otyczy tylko Części I)</w:t>
      </w:r>
    </w:p>
    <w:p w14:paraId="2911DBDF" w14:textId="77777777" w:rsidR="00B643DD" w:rsidRPr="00B643DD" w:rsidRDefault="00B643DD" w:rsidP="00B643D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4A9B9" w14:textId="085BF88D" w:rsidR="00E925F0" w:rsidRPr="000E2B9E" w:rsidRDefault="00E925F0" w:rsidP="00CD3170">
      <w:pPr>
        <w:pStyle w:val="Akapitzlist"/>
        <w:numPr>
          <w:ilvl w:val="0"/>
          <w:numId w:val="40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ykonawca zobowiązuje się do ubezpieczenia od odpowiedzialności cywilnej w zakresie prowadzonej działalności w okresie realizacji przedmiotu Umowy na sumę gwarancyjną w wysokości</w:t>
      </w:r>
      <w:r>
        <w:rPr>
          <w:rFonts w:asciiTheme="minorHAnsi" w:hAnsiTheme="minorHAnsi" w:cstheme="minorHAnsi"/>
          <w:sz w:val="20"/>
          <w:szCs w:val="20"/>
        </w:rPr>
        <w:t xml:space="preserve"> 500.000 zł (słownie: pięćset tysięcy złotych)</w:t>
      </w:r>
    </w:p>
    <w:p w14:paraId="6C10235A" w14:textId="77777777" w:rsidR="00E925F0" w:rsidRPr="000E2B9E" w:rsidRDefault="00E925F0" w:rsidP="00CD3170">
      <w:pPr>
        <w:pStyle w:val="Akapitzlist"/>
        <w:numPr>
          <w:ilvl w:val="0"/>
          <w:numId w:val="40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ykonawca ma obowiązek po każdorazowym odnowieniu polisy przedłożyć Zamawiającemu jej kserokopię potwierdzoną za zgodność z oryginałem, w terminie do 14 dni kalendarzowych od daty wystawienia polisy.</w:t>
      </w:r>
    </w:p>
    <w:p w14:paraId="42292B5B" w14:textId="77777777" w:rsidR="00E925F0" w:rsidRPr="000E2B9E" w:rsidRDefault="00E925F0" w:rsidP="00CD3170">
      <w:pPr>
        <w:pStyle w:val="Akapitzlist"/>
        <w:numPr>
          <w:ilvl w:val="0"/>
          <w:numId w:val="40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 przypadku nieodnowienia przez Wykonawcę polisy w trakcie realizacji umowy, Zamawiający może odstąpić od umowy albo ubezpieczyć Wykonawcę na jego koszt. Koszty poniesione na ubezpieczenie Wykonawcy, Zamawiający potrąci z wynagrodzenia Wykonawcy. Odstąpienie od umowy z przyczyn, o których mowa w niniejszym ustępie, stanowi odstąpienie z przyczyn zawinionych przez Wykonawcę.</w:t>
      </w:r>
    </w:p>
    <w:p w14:paraId="3E585042" w14:textId="77777777" w:rsidR="00E925F0" w:rsidRDefault="00E925F0" w:rsidP="00E925F0">
      <w:pPr>
        <w:pStyle w:val="Teksttreci0"/>
        <w:tabs>
          <w:tab w:val="left" w:pos="38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9F6BE76" w14:textId="1F2B121D" w:rsidR="00E925F0" w:rsidRPr="000E2B9E" w:rsidRDefault="00E925F0" w:rsidP="00E925F0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§ </w:t>
      </w:r>
      <w:r w:rsidR="0079595D">
        <w:rPr>
          <w:rFonts w:asciiTheme="minorHAnsi" w:hAnsiTheme="minorHAnsi" w:cstheme="minorHAnsi"/>
          <w:b/>
          <w:bCs/>
          <w:spacing w:val="1"/>
          <w:sz w:val="20"/>
          <w:szCs w:val="20"/>
        </w:rPr>
        <w:t>15</w:t>
      </w:r>
    </w:p>
    <w:p w14:paraId="571BF6EB" w14:textId="22381951" w:rsidR="00FF3A9C" w:rsidRDefault="004E44F4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FF3A9C" w:rsidRPr="00FF3A9C">
        <w:rPr>
          <w:rFonts w:asciiTheme="minorHAnsi" w:hAnsiTheme="minorHAnsi" w:cstheme="minorHAnsi"/>
          <w:spacing w:val="1"/>
          <w:sz w:val="20"/>
          <w:szCs w:val="20"/>
        </w:rPr>
        <w:t>Strony zobowiązują się do wzajemnej współpracy w toku realizacji niniejszej Umowy,  w szczególności Wykonawca zobowiązuje się do informowania Zamawiającego o przebiegu wykonania przedmiotu Umowy, przy czym o zaistniałych w tym zakresie trudnościach i przeszkodach Wykonawca będzie informował Zamawiającego niezwłocznie na piśmie/drogą elektroniczną, a w nagłym przypadku – także ustnie lub telefonicznie. Strony zobowiązują się współdziałać w zakresie rozwiązywania wszelkich sytuacji spornych w okresie wykonywania Umowy.</w:t>
      </w:r>
    </w:p>
    <w:p w14:paraId="19F58EA2" w14:textId="18B2E641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Osobami upoważnionymi do realizacji Umowy są: </w:t>
      </w:r>
    </w:p>
    <w:p w14:paraId="7C6DA78D" w14:textId="777777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1)</w:t>
      </w:r>
      <w:r w:rsidRPr="000E2B9E">
        <w:rPr>
          <w:rFonts w:asciiTheme="minorHAnsi" w:hAnsiTheme="minorHAnsi" w:cstheme="minorHAnsi"/>
          <w:sz w:val="20"/>
          <w:szCs w:val="20"/>
        </w:rPr>
        <w:tab/>
        <w:t xml:space="preserve">ze strony Zamawiającego: </w:t>
      </w:r>
    </w:p>
    <w:p w14:paraId="15C1D019" w14:textId="79C70C1E" w:rsidR="00E925F0" w:rsidRPr="000E2B9E" w:rsidRDefault="00466F96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="00E925F0" w:rsidRPr="000E2B9E">
        <w:rPr>
          <w:rFonts w:asciiTheme="minorHAnsi" w:hAnsiTheme="minorHAnsi" w:cstheme="minorHAnsi"/>
          <w:sz w:val="20"/>
          <w:szCs w:val="20"/>
        </w:rPr>
        <w:t xml:space="preserve"> (imię i nazwisko),</w:t>
      </w:r>
    </w:p>
    <w:p w14:paraId="40B7CC19" w14:textId="27880D90" w:rsidR="00E925F0" w:rsidRPr="007B5A24" w:rsidRDefault="00466F96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  <w:lang w:val="de-AT"/>
        </w:rPr>
      </w:pPr>
      <w:r>
        <w:rPr>
          <w:rFonts w:asciiTheme="minorHAnsi" w:hAnsiTheme="minorHAnsi" w:cstheme="minorHAnsi"/>
          <w:sz w:val="20"/>
          <w:szCs w:val="20"/>
          <w:lang w:val="de-AT"/>
        </w:rPr>
        <w:t>…………………………………………………………………………………………………………………………..</w:t>
      </w:r>
    </w:p>
    <w:p w14:paraId="661DBBAA" w14:textId="777777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2)</w:t>
      </w:r>
      <w:r w:rsidRPr="000E2B9E">
        <w:rPr>
          <w:rFonts w:asciiTheme="minorHAnsi" w:hAnsiTheme="minorHAnsi" w:cstheme="minorHAnsi"/>
          <w:sz w:val="20"/>
          <w:szCs w:val="20"/>
        </w:rPr>
        <w:tab/>
        <w:t xml:space="preserve">ze strony Wykonawcy: </w:t>
      </w:r>
    </w:p>
    <w:p w14:paraId="1DB547C5" w14:textId="3A09EA89" w:rsidR="00E925F0" w:rsidRPr="000E2B9E" w:rsidRDefault="00253A9A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…………………………………</w:t>
      </w:r>
      <w:r w:rsidR="00E925F0" w:rsidRPr="000E2B9E">
        <w:rPr>
          <w:rFonts w:asciiTheme="minorHAnsi" w:hAnsiTheme="minorHAnsi" w:cstheme="minorHAnsi"/>
          <w:sz w:val="20"/>
          <w:szCs w:val="20"/>
        </w:rPr>
        <w:t xml:space="preserve"> (imię i nazwisko),</w:t>
      </w:r>
    </w:p>
    <w:p w14:paraId="61725675" w14:textId="76795392" w:rsidR="00E925F0" w:rsidRPr="00F20CE0" w:rsidRDefault="00E925F0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0CE0">
        <w:rPr>
          <w:rFonts w:asciiTheme="minorHAnsi" w:hAnsiTheme="minorHAnsi" w:cstheme="minorHAnsi"/>
          <w:sz w:val="20"/>
          <w:szCs w:val="20"/>
        </w:rPr>
        <w:t xml:space="preserve">tel. nr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F20CE0">
        <w:rPr>
          <w:rFonts w:asciiTheme="minorHAnsi" w:hAnsiTheme="minorHAnsi" w:cstheme="minorHAnsi"/>
          <w:sz w:val="20"/>
          <w:szCs w:val="20"/>
        </w:rPr>
        <w:t>,</w:t>
      </w:r>
      <w:r w:rsidRPr="00F20C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0CE0">
        <w:rPr>
          <w:rFonts w:asciiTheme="minorHAnsi" w:hAnsiTheme="minorHAnsi" w:cstheme="minorHAnsi"/>
          <w:sz w:val="20"/>
          <w:szCs w:val="20"/>
        </w:rPr>
        <w:t>e-mail:</w:t>
      </w:r>
      <w:r w:rsidRPr="00253A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53A9A" w:rsidRPr="00253A9A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………………………………………………</w:t>
      </w:r>
      <w:r w:rsidR="00466F96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………..</w:t>
      </w:r>
    </w:p>
    <w:p w14:paraId="7A6BAE93" w14:textId="38EA829D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Z zastrzeżeniem ust.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 xml:space="preserve"> 2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, wszelka korespondencja związana z realizacją Umowy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będzie kierowana na adresy poczty elektronicznej wskazane w ust. 1 lub pisemnie:</w:t>
      </w:r>
    </w:p>
    <w:p w14:paraId="10154912" w14:textId="6102DBAC" w:rsidR="00E925F0" w:rsidRPr="004E44F4" w:rsidRDefault="00E925F0" w:rsidP="00CD3170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4E44F4">
        <w:rPr>
          <w:rFonts w:asciiTheme="minorHAnsi" w:hAnsiTheme="minorHAnsi" w:cstheme="minorHAnsi"/>
          <w:sz w:val="20"/>
          <w:szCs w:val="20"/>
        </w:rPr>
        <w:t>do Zamawiającego na adres:</w:t>
      </w:r>
      <w:r w:rsidR="00B666C1" w:rsidRPr="004E44F4">
        <w:rPr>
          <w:rFonts w:asciiTheme="minorHAnsi" w:hAnsiTheme="minorHAnsi" w:cstheme="minorHAnsi"/>
          <w:sz w:val="20"/>
          <w:szCs w:val="20"/>
        </w:rPr>
        <w:t>1</w:t>
      </w:r>
    </w:p>
    <w:p w14:paraId="4C75AEB2" w14:textId="7924F2EC" w:rsidR="00E925F0" w:rsidRPr="00E925F0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Przedsiębiorstwo Gospodarki Komunalnej „Żyrardów” Sp. z o. o.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, </w:t>
      </w:r>
      <w:r w:rsidRPr="00E925F0">
        <w:rPr>
          <w:rFonts w:asciiTheme="minorHAnsi" w:hAnsiTheme="minorHAnsi" w:cstheme="minorHAnsi"/>
          <w:spacing w:val="1"/>
          <w:sz w:val="20"/>
          <w:szCs w:val="20"/>
        </w:rPr>
        <w:t>ul. Czysta 5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, </w:t>
      </w:r>
      <w:r w:rsidRPr="00E925F0">
        <w:rPr>
          <w:rFonts w:asciiTheme="minorHAnsi" w:hAnsiTheme="minorHAnsi" w:cstheme="minorHAnsi"/>
          <w:spacing w:val="1"/>
          <w:sz w:val="20"/>
          <w:szCs w:val="20"/>
        </w:rPr>
        <w:t>96-300 Żyrardów</w:t>
      </w:r>
    </w:p>
    <w:p w14:paraId="59BBCE2F" w14:textId="0D6DCBE8" w:rsidR="00E925F0" w:rsidRPr="000E2B9E" w:rsidRDefault="00E925F0" w:rsidP="00CD3170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do Wykonawcy na adres:</w:t>
      </w:r>
      <w:r w:rsidR="00B666C1">
        <w:rPr>
          <w:rFonts w:asciiTheme="minorHAnsi" w:hAnsiTheme="minorHAnsi" w:cstheme="minorHAnsi"/>
          <w:sz w:val="20"/>
          <w:szCs w:val="20"/>
        </w:rPr>
        <w:t xml:space="preserve"> ul.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368F695B" w14:textId="679D6A31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Zmiana danych osób, o których mowa w ust. 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>2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 oraz ich danych tele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adresowych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nie wymaga dla swej ważności pisemnego aneksu do umowy i może być przekazana drugiej Stronie za pomocą wiadomości poczty elektronicznej.</w:t>
      </w:r>
    </w:p>
    <w:p w14:paraId="36C9A1F9" w14:textId="2CABC169" w:rsidR="00E925F0" w:rsidRPr="000E2B9E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Wszelkie oświadczenia i zawiadomienia d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okonywane przez Strony związane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z zawarciem Umowy, jej rozwiązaniem, odstąp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ieniem od Umowy lub naliczeniem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kar umownych, winny być dokonywane wyłącznie w formie pisemnej, pod rygorem nieważności. Oświadczenia i zawiadomienia do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konywane w tym zakresie w innej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formie nie będą wywoływać skutków prawnych ani faktycznych. Z z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astrzeżeniem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ust. 5, pozostałe zawiadomienia mogą być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kierowane za pomocą wiadomości 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poczty elektronicznej adresowanej do osób, o których mowa w ust. </w:t>
      </w:r>
      <w:r w:rsidR="004E44F4">
        <w:rPr>
          <w:rFonts w:asciiTheme="minorHAnsi" w:hAnsiTheme="minorHAnsi" w:cstheme="minorHAnsi"/>
          <w:spacing w:val="1"/>
          <w:sz w:val="20"/>
          <w:szCs w:val="20"/>
        </w:rPr>
        <w:t>2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>.</w:t>
      </w:r>
    </w:p>
    <w:p w14:paraId="6D8BE259" w14:textId="7C51A64A" w:rsidR="00E925F0" w:rsidRPr="007F4D8B" w:rsidRDefault="00E925F0" w:rsidP="00CD3170">
      <w:pPr>
        <w:pStyle w:val="Akapitzlist"/>
        <w:numPr>
          <w:ilvl w:val="0"/>
          <w:numId w:val="41"/>
        </w:numPr>
        <w:tabs>
          <w:tab w:val="left" w:pos="1134"/>
        </w:tabs>
        <w:ind w:right="0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Zmiana danych teleadresowych, o których mowa w ust. 2 wymaga dla swej ważności formy pisemnej pod rygorem nieważności.</w:t>
      </w:r>
    </w:p>
    <w:p w14:paraId="2A776572" w14:textId="2E2F9F96" w:rsidR="00E925F0" w:rsidRPr="000E2B9E" w:rsidRDefault="0079595D" w:rsidP="00E925F0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§ 16</w:t>
      </w:r>
    </w:p>
    <w:p w14:paraId="417B9CA8" w14:textId="77777777" w:rsidR="00E925F0" w:rsidRPr="000E2B9E" w:rsidRDefault="00E925F0" w:rsidP="00CD3170">
      <w:pPr>
        <w:pStyle w:val="Akapitzlist"/>
        <w:numPr>
          <w:ilvl w:val="0"/>
          <w:numId w:val="42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3E35B57E" w14:textId="77777777" w:rsidR="00E925F0" w:rsidRPr="000E2B9E" w:rsidRDefault="00E925F0" w:rsidP="00CD3170">
      <w:pPr>
        <w:pStyle w:val="Akapitzlist"/>
        <w:numPr>
          <w:ilvl w:val="0"/>
          <w:numId w:val="42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 xml:space="preserve">Każda ze Stron zobowiązuje się zrealizować w imieniu drugiej Strony obowiązek informacyjny, wobec wskazanych przez siebie osób, o których mowa w ust. 1 powyżej, w tym poinformować je o udostępnieniu ich danych drugiej Stronie. </w:t>
      </w:r>
    </w:p>
    <w:p w14:paraId="32F29B55" w14:textId="40DAB8D0" w:rsidR="00E925F0" w:rsidRPr="00624523" w:rsidRDefault="0079595D" w:rsidP="00E925F0">
      <w:pPr>
        <w:pStyle w:val="Nagwek1"/>
        <w:spacing w:before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17</w:t>
      </w:r>
    </w:p>
    <w:p w14:paraId="409430E5" w14:textId="77777777" w:rsid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rawy nieuregulowane niniejszą umową podlegają przepisom Kodeksu cywilnego i ustawy Prawo zamówień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ublicznych.</w:t>
      </w:r>
    </w:p>
    <w:p w14:paraId="68172B2B" w14:textId="6C5032DF" w:rsidR="00E925F0" w:rsidRP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szelkie zastrzeżone w niniejszej umowie uprawnienia Zamawiającego na wypadek niewykon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nienależytego</w:t>
      </w:r>
      <w:r w:rsidRPr="00E925F0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nia Umowy przez Wykonawcę są względem siebie niezależne i mogą 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według jego wyboru dochodzone łącznie lub każde z osobna.</w:t>
      </w:r>
    </w:p>
    <w:p w14:paraId="5BE0110C" w14:textId="77777777" w:rsid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ory mogące wyniknąć na tle wykonania niniejszej Umowy rozstrzygane będą przez Sąd właściwy dla Zamawiającego.</w:t>
      </w:r>
    </w:p>
    <w:p w14:paraId="5DBD8916" w14:textId="77777777" w:rsidR="00466F96" w:rsidRPr="00466F96" w:rsidRDefault="00466F96" w:rsidP="00466F96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5C6DC736" w14:textId="65961955" w:rsidR="00E925F0" w:rsidRPr="00E925F0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nie może zbyć osobie trzeciej wierzytelności wynikających z niniejszej 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bez uprzedniej pisemnej zgody Zamawiającego.</w:t>
      </w:r>
    </w:p>
    <w:p w14:paraId="61A74FD3" w14:textId="4084C5AB" w:rsidR="00B835C6" w:rsidRPr="00253A9A" w:rsidRDefault="00E925F0" w:rsidP="00CD3170">
      <w:pPr>
        <w:pStyle w:val="Akapitzlist"/>
        <w:numPr>
          <w:ilvl w:val="0"/>
          <w:numId w:val="43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została sporządzona w trzech jednobrzmiących egzemplarzach, dwa egzemplarze dla Zamawiającego i jeden dla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.</w:t>
      </w:r>
    </w:p>
    <w:p w14:paraId="4370185E" w14:textId="77777777" w:rsidR="007F4D8B" w:rsidRDefault="007F4D8B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9125A7F" w14:textId="3E63A344" w:rsidR="00253A9A" w:rsidRPr="007F4D8B" w:rsidRDefault="0079595D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4D8B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7F4D8B">
        <w:rPr>
          <w:rFonts w:asciiTheme="minorHAnsi" w:hAnsiTheme="minorHAnsi" w:cstheme="minorHAnsi"/>
          <w:b/>
          <w:bCs/>
          <w:sz w:val="20"/>
          <w:szCs w:val="20"/>
        </w:rPr>
        <w:tab/>
        <w:t>WYKONAWC</w:t>
      </w:r>
      <w:r w:rsidR="00967775" w:rsidRPr="007F4D8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297D1B2A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F87E988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5C16E6FD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5A856EB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561B5B7F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2920727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67295236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743C2F3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D9ABC3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43479CD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C31A12A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7008D1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2B328EF7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DA3761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2F7355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30C524CA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6213459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2E2017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035E0DF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A4B76C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C17ADC4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372285F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0D839B22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0CE319EE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7F668A3C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BD22AA4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68BA9F61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5A814938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2CE2C249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1244354D" w14:textId="77777777" w:rsidR="00466F96" w:rsidRDefault="00466F96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</w:p>
    <w:p w14:paraId="4B7E9857" w14:textId="70266A50" w:rsidR="00F20CE0" w:rsidRDefault="00F20CE0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</w:t>
      </w:r>
    </w:p>
    <w:p w14:paraId="722A5A4C" w14:textId="77777777" w:rsidR="00721E8C" w:rsidRDefault="00721E8C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rFonts w:asciiTheme="minorHAnsi" w:eastAsia="Times New Roman" w:hAnsiTheme="minorHAnsi" w:cstheme="minorBidi"/>
          <w:b/>
          <w:sz w:val="18"/>
          <w:szCs w:val="18"/>
        </w:rPr>
      </w:pPr>
    </w:p>
    <w:p w14:paraId="52A71A78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6FAF57C4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Inspektorem danych osobowych u Administratora jest Paulina Sapińska-Szwed, e-mail: iod@pgk.zyrardow.pl,</w:t>
      </w:r>
    </w:p>
    <w:p w14:paraId="34C6E2CE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4CF7C231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odstawą prawną przetwarzania Pani/Pana danych osobowych jest:</w:t>
      </w:r>
    </w:p>
    <w:p w14:paraId="57E1A4F8" w14:textId="77777777" w:rsidR="00F20CE0" w:rsidRDefault="00F20CE0" w:rsidP="00CD3170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0682AFC4" w14:textId="77777777" w:rsidR="00F20CE0" w:rsidRDefault="00F20CE0" w:rsidP="00CD3170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5E9D945E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Kategorie Pani/Pana danych osobowych, jakie przetwarzamy to dane identyfikacyjne oraz dane kontaktowe związane ze współpracą z podmiotem w imieniu, którego Pani/Pan występuje. Pani/Pana dane osobowe otrzymaliśmy od wspomnianego podmiotu.   </w:t>
      </w:r>
    </w:p>
    <w:p w14:paraId="5E51D3C1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after="120"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04358BC0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153F092A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2E4F3D84" w14:textId="77777777" w:rsidR="00F20CE0" w:rsidRDefault="00F20CE0" w:rsidP="00CD3170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żądania dostępu do swoich danych osobowych, ich sprostowania, usunięcia lub ograniczenia przetwarzania, a także prawo do przenoszenia danych,</w:t>
      </w:r>
    </w:p>
    <w:p w14:paraId="30F7BFB4" w14:textId="77777777" w:rsidR="00F20CE0" w:rsidRDefault="00F20CE0" w:rsidP="00CD3170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bookmarkStart w:id="8" w:name="_Hlk512259893"/>
      <w:r>
        <w:rPr>
          <w:sz w:val="18"/>
          <w:szCs w:val="18"/>
        </w:rPr>
        <w:t>wniesienia w dowolnym momencie sprzeciwu wobec przetwarzania Pani/Pana danych osobowych, z przyczyn związanych z Pani/Pana szczególną sytuacją</w:t>
      </w:r>
      <w:bookmarkEnd w:id="8"/>
      <w:r>
        <w:rPr>
          <w:sz w:val="18"/>
          <w:szCs w:val="18"/>
        </w:rPr>
        <w:t xml:space="preserve">, </w:t>
      </w:r>
    </w:p>
    <w:p w14:paraId="2B82328F" w14:textId="77777777" w:rsidR="00F20CE0" w:rsidRDefault="00F20CE0" w:rsidP="00CD3170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wniesienia skargi do organu nadzorczego, tj. Prezesa Urzędu Ochrony Danych Osobowych.</w:t>
      </w:r>
    </w:p>
    <w:p w14:paraId="3CDA6D71" w14:textId="77777777" w:rsidR="00F20CE0" w:rsidRDefault="00F20CE0" w:rsidP="00F20CE0">
      <w:pPr>
        <w:pStyle w:val="Akapitzlist"/>
        <w:ind w:left="1440"/>
        <w:rPr>
          <w:sz w:val="18"/>
          <w:szCs w:val="18"/>
        </w:rPr>
      </w:pPr>
    </w:p>
    <w:p w14:paraId="22A56B8F" w14:textId="77777777" w:rsidR="00F20CE0" w:rsidRDefault="00F20CE0" w:rsidP="00CD3170">
      <w:pPr>
        <w:pStyle w:val="Akapitzlist"/>
        <w:widowControl/>
        <w:numPr>
          <w:ilvl w:val="0"/>
          <w:numId w:val="19"/>
        </w:numPr>
        <w:autoSpaceDE/>
        <w:autoSpaceDN/>
        <w:spacing w:after="120"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28EE09F8" w14:textId="5DD71523" w:rsidR="006403EF" w:rsidRPr="00624523" w:rsidRDefault="006403EF" w:rsidP="0079595D">
      <w:pPr>
        <w:tabs>
          <w:tab w:val="left" w:pos="6450"/>
        </w:tabs>
        <w:rPr>
          <w:rFonts w:asciiTheme="minorHAnsi" w:hAnsiTheme="minorHAnsi" w:cstheme="minorHAnsi"/>
          <w:sz w:val="20"/>
          <w:szCs w:val="20"/>
        </w:rPr>
      </w:pPr>
    </w:p>
    <w:sectPr w:rsidR="006403EF" w:rsidRPr="00624523">
      <w:headerReference w:type="default" r:id="rId9"/>
      <w:footerReference w:type="even" r:id="rId10"/>
      <w:footerReference w:type="default" r:id="rId11"/>
      <w:pgSz w:w="11910" w:h="16840"/>
      <w:pgMar w:top="1040" w:right="1020" w:bottom="1240" w:left="940" w:header="0" w:footer="10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AE86" w14:textId="77777777" w:rsidR="003254FC" w:rsidRDefault="003254FC">
      <w:r>
        <w:separator/>
      </w:r>
    </w:p>
  </w:endnote>
  <w:endnote w:type="continuationSeparator" w:id="0">
    <w:p w14:paraId="5FD9EFFA" w14:textId="77777777" w:rsidR="003254FC" w:rsidRDefault="003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6CC0" w14:textId="77777777" w:rsidR="00981411" w:rsidRDefault="00981411" w:rsidP="00E925F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17166471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479149321"/>
          <w:docPartObj>
            <w:docPartGallery w:val="Page Numbers (Top of Page)"/>
            <w:docPartUnique/>
          </w:docPartObj>
        </w:sdtPr>
        <w:sdtEndPr/>
        <w:sdtContent>
          <w:p w14:paraId="71349E52" w14:textId="516232B1" w:rsidR="00981411" w:rsidRPr="00E925F0" w:rsidRDefault="00981411" w:rsidP="00E925F0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25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94EE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925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94EE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5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96F202" w14:textId="1F789D3B" w:rsidR="00981411" w:rsidRDefault="00981411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580A4" w14:textId="77777777" w:rsidR="003254FC" w:rsidRDefault="003254FC">
      <w:r>
        <w:separator/>
      </w:r>
    </w:p>
  </w:footnote>
  <w:footnote w:type="continuationSeparator" w:id="0">
    <w:p w14:paraId="5978B75D" w14:textId="77777777" w:rsidR="003254FC" w:rsidRDefault="003254FC">
      <w:r>
        <w:continuationSeparator/>
      </w:r>
    </w:p>
  </w:footnote>
  <w:footnote w:id="1">
    <w:p w14:paraId="75274072" w14:textId="77777777" w:rsidR="00981411" w:rsidRPr="004720D7" w:rsidRDefault="00981411" w:rsidP="005E3638">
      <w:pPr>
        <w:pStyle w:val="Tekstprzypisudolnego"/>
        <w:rPr>
          <w:rFonts w:asciiTheme="minorHAnsi" w:hAnsiTheme="minorHAnsi" w:cstheme="minorHAnsi"/>
        </w:rPr>
      </w:pPr>
      <w:r w:rsidRPr="004720D7">
        <w:rPr>
          <w:rStyle w:val="Odwoanieprzypisudolnego"/>
          <w:rFonts w:asciiTheme="minorHAnsi" w:hAnsiTheme="minorHAnsi" w:cstheme="minorHAnsi"/>
        </w:rPr>
        <w:footnoteRef/>
      </w:r>
      <w:r w:rsidRPr="004720D7">
        <w:rPr>
          <w:rFonts w:asciiTheme="minorHAnsi" w:hAnsiTheme="minorHAnsi" w:cstheme="minorHAnsi"/>
        </w:rPr>
        <w:t xml:space="preserve"> https://stat.gov.pl/obszary-tematyczne/ceny-handel/wskazniki-ce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5BED" w14:textId="77777777" w:rsidR="00981411" w:rsidRPr="00E925F0" w:rsidRDefault="00981411" w:rsidP="00E925F0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F87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F4F"/>
    <w:multiLevelType w:val="hybridMultilevel"/>
    <w:tmpl w:val="DB8E5B4A"/>
    <w:lvl w:ilvl="0" w:tplc="04150011">
      <w:start w:val="1"/>
      <w:numFmt w:val="decimal"/>
      <w:lvlText w:val="%1)"/>
      <w:lvlJc w:val="left"/>
      <w:pPr>
        <w:ind w:left="552" w:hanging="360"/>
      </w:p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08747F02"/>
    <w:multiLevelType w:val="hybridMultilevel"/>
    <w:tmpl w:val="2EB8C2AA"/>
    <w:lvl w:ilvl="0" w:tplc="9720153E">
      <w:start w:val="1"/>
      <w:numFmt w:val="decimal"/>
      <w:lvlText w:val="%1."/>
      <w:lvlJc w:val="left"/>
      <w:pPr>
        <w:ind w:left="620" w:hanging="428"/>
      </w:pPr>
      <w:rPr>
        <w:rFonts w:hint="default"/>
        <w:spacing w:val="-30"/>
        <w:w w:val="99"/>
        <w:lang w:val="pl-PL" w:eastAsia="en-US" w:bidi="ar-SA"/>
      </w:rPr>
    </w:lvl>
    <w:lvl w:ilvl="1" w:tplc="4620CB22">
      <w:start w:val="1"/>
      <w:numFmt w:val="decimal"/>
      <w:lvlText w:val="%2)"/>
      <w:lvlJc w:val="left"/>
      <w:pPr>
        <w:ind w:left="691" w:hanging="216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2" w:tplc="86C6C8AE">
      <w:numFmt w:val="bullet"/>
      <w:lvlText w:val="•"/>
      <w:lvlJc w:val="left"/>
      <w:pPr>
        <w:ind w:left="1727" w:hanging="216"/>
      </w:pPr>
      <w:rPr>
        <w:rFonts w:hint="default"/>
        <w:lang w:val="pl-PL" w:eastAsia="en-US" w:bidi="ar-SA"/>
      </w:rPr>
    </w:lvl>
    <w:lvl w:ilvl="3" w:tplc="3CAAA05A">
      <w:numFmt w:val="bullet"/>
      <w:lvlText w:val="•"/>
      <w:lvlJc w:val="left"/>
      <w:pPr>
        <w:ind w:left="2754" w:hanging="216"/>
      </w:pPr>
      <w:rPr>
        <w:rFonts w:hint="default"/>
        <w:lang w:val="pl-PL" w:eastAsia="en-US" w:bidi="ar-SA"/>
      </w:rPr>
    </w:lvl>
    <w:lvl w:ilvl="4" w:tplc="1B12D37A">
      <w:numFmt w:val="bullet"/>
      <w:lvlText w:val="•"/>
      <w:lvlJc w:val="left"/>
      <w:pPr>
        <w:ind w:left="3782" w:hanging="216"/>
      </w:pPr>
      <w:rPr>
        <w:rFonts w:hint="default"/>
        <w:lang w:val="pl-PL" w:eastAsia="en-US" w:bidi="ar-SA"/>
      </w:rPr>
    </w:lvl>
    <w:lvl w:ilvl="5" w:tplc="6CB0FB56">
      <w:numFmt w:val="bullet"/>
      <w:lvlText w:val="•"/>
      <w:lvlJc w:val="left"/>
      <w:pPr>
        <w:ind w:left="4809" w:hanging="216"/>
      </w:pPr>
      <w:rPr>
        <w:rFonts w:hint="default"/>
        <w:lang w:val="pl-PL" w:eastAsia="en-US" w:bidi="ar-SA"/>
      </w:rPr>
    </w:lvl>
    <w:lvl w:ilvl="6" w:tplc="9752B8DC">
      <w:numFmt w:val="bullet"/>
      <w:lvlText w:val="•"/>
      <w:lvlJc w:val="left"/>
      <w:pPr>
        <w:ind w:left="5836" w:hanging="216"/>
      </w:pPr>
      <w:rPr>
        <w:rFonts w:hint="default"/>
        <w:lang w:val="pl-PL" w:eastAsia="en-US" w:bidi="ar-SA"/>
      </w:rPr>
    </w:lvl>
    <w:lvl w:ilvl="7" w:tplc="55A4FB3C">
      <w:numFmt w:val="bullet"/>
      <w:lvlText w:val="•"/>
      <w:lvlJc w:val="left"/>
      <w:pPr>
        <w:ind w:left="6864" w:hanging="216"/>
      </w:pPr>
      <w:rPr>
        <w:rFonts w:hint="default"/>
        <w:lang w:val="pl-PL" w:eastAsia="en-US" w:bidi="ar-SA"/>
      </w:rPr>
    </w:lvl>
    <w:lvl w:ilvl="8" w:tplc="C73241EC">
      <w:numFmt w:val="bullet"/>
      <w:lvlText w:val="•"/>
      <w:lvlJc w:val="left"/>
      <w:pPr>
        <w:ind w:left="7891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0BF86CA0"/>
    <w:multiLevelType w:val="hybridMultilevel"/>
    <w:tmpl w:val="1A1E44F4"/>
    <w:lvl w:ilvl="0" w:tplc="92900348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D19612E0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C1C931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88D267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2D2171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11A4075C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A5F420E6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89506B2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3162C6E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0CAF3704"/>
    <w:multiLevelType w:val="hybridMultilevel"/>
    <w:tmpl w:val="6C5EECE2"/>
    <w:lvl w:ilvl="0" w:tplc="8CC4CDAC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44ACF13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9418E67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5174336E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76CCFDA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26251D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187CC34C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9A0B7B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A4364EC6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D663D87"/>
    <w:multiLevelType w:val="hybridMultilevel"/>
    <w:tmpl w:val="35CE7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2CB5"/>
    <w:multiLevelType w:val="hybridMultilevel"/>
    <w:tmpl w:val="A380E6BA"/>
    <w:lvl w:ilvl="0" w:tplc="900A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F40A1E"/>
    <w:multiLevelType w:val="hybridMultilevel"/>
    <w:tmpl w:val="1B3ABECE"/>
    <w:lvl w:ilvl="0" w:tplc="82CC6CF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"/>
        <w:w w:val="99"/>
        <w:sz w:val="20"/>
        <w:szCs w:val="20"/>
        <w:lang w:val="pl-PL" w:eastAsia="en-US" w:bidi="ar-SA"/>
      </w:rPr>
    </w:lvl>
    <w:lvl w:ilvl="1" w:tplc="FFFFFFFF">
      <w:numFmt w:val="bullet"/>
      <w:lvlText w:val="⎯"/>
      <w:lvlJc w:val="left"/>
      <w:pPr>
        <w:ind w:left="1479" w:hanging="360"/>
      </w:pPr>
      <w:rPr>
        <w:rFonts w:ascii="Symbol" w:eastAsia="Symbol" w:hAnsi="Symbol" w:cs="Symbol" w:hint="default"/>
        <w:w w:val="166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9325470"/>
    <w:multiLevelType w:val="hybridMultilevel"/>
    <w:tmpl w:val="4BBCB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19F"/>
    <w:multiLevelType w:val="hybridMultilevel"/>
    <w:tmpl w:val="45A2EAE4"/>
    <w:lvl w:ilvl="0" w:tplc="A9803004">
      <w:start w:val="1"/>
      <w:numFmt w:val="decimal"/>
      <w:lvlText w:val="%1."/>
      <w:lvlJc w:val="left"/>
      <w:pPr>
        <w:ind w:left="552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1EFD7E0E"/>
    <w:multiLevelType w:val="hybridMultilevel"/>
    <w:tmpl w:val="42505580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25FA0F8B"/>
    <w:multiLevelType w:val="hybridMultilevel"/>
    <w:tmpl w:val="19F05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F65"/>
    <w:multiLevelType w:val="hybridMultilevel"/>
    <w:tmpl w:val="B420B3F8"/>
    <w:lvl w:ilvl="0" w:tplc="04150011">
      <w:start w:val="1"/>
      <w:numFmt w:val="decimal"/>
      <w:lvlText w:val="%1)"/>
      <w:lvlJc w:val="left"/>
      <w:pPr>
        <w:ind w:left="620" w:hanging="428"/>
      </w:pPr>
      <w:rPr>
        <w:rFonts w:hint="default"/>
        <w:spacing w:val="-22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552" w:hanging="360"/>
      </w:pPr>
    </w:lvl>
    <w:lvl w:ilvl="2" w:tplc="5776C28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4E9AD0A2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6BCE4B5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5F107560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58424B5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9E4438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658318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282C55A2"/>
    <w:multiLevelType w:val="hybridMultilevel"/>
    <w:tmpl w:val="1DCE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1A6D"/>
    <w:multiLevelType w:val="hybridMultilevel"/>
    <w:tmpl w:val="202CB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FC9"/>
    <w:multiLevelType w:val="hybridMultilevel"/>
    <w:tmpl w:val="A9743904"/>
    <w:lvl w:ilvl="0" w:tplc="BB4E2EE4">
      <w:numFmt w:val="bullet"/>
      <w:lvlText w:val="-"/>
      <w:lvlJc w:val="left"/>
      <w:pPr>
        <w:ind w:left="620" w:hanging="219"/>
      </w:pPr>
      <w:rPr>
        <w:rFonts w:ascii="Arial" w:eastAsia="Arial" w:hAnsi="Arial" w:cs="Arial" w:hint="default"/>
        <w:spacing w:val="-18"/>
        <w:w w:val="99"/>
        <w:sz w:val="24"/>
        <w:szCs w:val="24"/>
        <w:lang w:val="pl-PL" w:eastAsia="en-US" w:bidi="ar-SA"/>
      </w:rPr>
    </w:lvl>
    <w:lvl w:ilvl="1" w:tplc="2FE49C94">
      <w:numFmt w:val="bullet"/>
      <w:lvlText w:val="•"/>
      <w:lvlJc w:val="left"/>
      <w:pPr>
        <w:ind w:left="1552" w:hanging="219"/>
      </w:pPr>
      <w:rPr>
        <w:rFonts w:hint="default"/>
        <w:lang w:val="pl-PL" w:eastAsia="en-US" w:bidi="ar-SA"/>
      </w:rPr>
    </w:lvl>
    <w:lvl w:ilvl="2" w:tplc="7AC2D28C">
      <w:numFmt w:val="bullet"/>
      <w:lvlText w:val="•"/>
      <w:lvlJc w:val="left"/>
      <w:pPr>
        <w:ind w:left="2485" w:hanging="219"/>
      </w:pPr>
      <w:rPr>
        <w:rFonts w:hint="default"/>
        <w:lang w:val="pl-PL" w:eastAsia="en-US" w:bidi="ar-SA"/>
      </w:rPr>
    </w:lvl>
    <w:lvl w:ilvl="3" w:tplc="DD9ADEDE">
      <w:numFmt w:val="bullet"/>
      <w:lvlText w:val="•"/>
      <w:lvlJc w:val="left"/>
      <w:pPr>
        <w:ind w:left="3417" w:hanging="219"/>
      </w:pPr>
      <w:rPr>
        <w:rFonts w:hint="default"/>
        <w:lang w:val="pl-PL" w:eastAsia="en-US" w:bidi="ar-SA"/>
      </w:rPr>
    </w:lvl>
    <w:lvl w:ilvl="4" w:tplc="7FE62232">
      <w:numFmt w:val="bullet"/>
      <w:lvlText w:val="•"/>
      <w:lvlJc w:val="left"/>
      <w:pPr>
        <w:ind w:left="4350" w:hanging="219"/>
      </w:pPr>
      <w:rPr>
        <w:rFonts w:hint="default"/>
        <w:lang w:val="pl-PL" w:eastAsia="en-US" w:bidi="ar-SA"/>
      </w:rPr>
    </w:lvl>
    <w:lvl w:ilvl="5" w:tplc="2B90A23A">
      <w:numFmt w:val="bullet"/>
      <w:lvlText w:val="•"/>
      <w:lvlJc w:val="left"/>
      <w:pPr>
        <w:ind w:left="5283" w:hanging="219"/>
      </w:pPr>
      <w:rPr>
        <w:rFonts w:hint="default"/>
        <w:lang w:val="pl-PL" w:eastAsia="en-US" w:bidi="ar-SA"/>
      </w:rPr>
    </w:lvl>
    <w:lvl w:ilvl="6" w:tplc="3282F81E">
      <w:numFmt w:val="bullet"/>
      <w:lvlText w:val="•"/>
      <w:lvlJc w:val="left"/>
      <w:pPr>
        <w:ind w:left="6215" w:hanging="219"/>
      </w:pPr>
      <w:rPr>
        <w:rFonts w:hint="default"/>
        <w:lang w:val="pl-PL" w:eastAsia="en-US" w:bidi="ar-SA"/>
      </w:rPr>
    </w:lvl>
    <w:lvl w:ilvl="7" w:tplc="32BCB52C">
      <w:numFmt w:val="bullet"/>
      <w:lvlText w:val="•"/>
      <w:lvlJc w:val="left"/>
      <w:pPr>
        <w:ind w:left="7148" w:hanging="219"/>
      </w:pPr>
      <w:rPr>
        <w:rFonts w:hint="default"/>
        <w:lang w:val="pl-PL" w:eastAsia="en-US" w:bidi="ar-SA"/>
      </w:rPr>
    </w:lvl>
    <w:lvl w:ilvl="8" w:tplc="D4E850AA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7" w15:restartNumberingAfterBreak="0">
    <w:nsid w:val="2E9C65CC"/>
    <w:multiLevelType w:val="hybridMultilevel"/>
    <w:tmpl w:val="4CF8234C"/>
    <w:lvl w:ilvl="0" w:tplc="1FB6D638">
      <w:start w:val="1"/>
      <w:numFmt w:val="decimal"/>
      <w:lvlText w:val="%1."/>
      <w:lvlJc w:val="left"/>
      <w:pPr>
        <w:ind w:left="620" w:hanging="428"/>
        <w:jc w:val="right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724DB0E">
      <w:start w:val="1"/>
      <w:numFmt w:val="decimal"/>
      <w:lvlText w:val="%2)"/>
      <w:lvlJc w:val="left"/>
      <w:pPr>
        <w:ind w:left="913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27BCB21E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3" w:tplc="B67C3CE8">
      <w:numFmt w:val="bullet"/>
      <w:lvlText w:val="•"/>
      <w:lvlJc w:val="left"/>
      <w:pPr>
        <w:ind w:left="2925" w:hanging="348"/>
      </w:pPr>
      <w:rPr>
        <w:rFonts w:hint="default"/>
        <w:lang w:val="pl-PL" w:eastAsia="en-US" w:bidi="ar-SA"/>
      </w:rPr>
    </w:lvl>
    <w:lvl w:ilvl="4" w:tplc="0276B16C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EF38E5AC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A24E2B7E">
      <w:numFmt w:val="bullet"/>
      <w:lvlText w:val="•"/>
      <w:lvlJc w:val="left"/>
      <w:pPr>
        <w:ind w:left="5934" w:hanging="348"/>
      </w:pPr>
      <w:rPr>
        <w:rFonts w:hint="default"/>
        <w:lang w:val="pl-PL" w:eastAsia="en-US" w:bidi="ar-SA"/>
      </w:rPr>
    </w:lvl>
    <w:lvl w:ilvl="7" w:tplc="0A1ACB1A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597E9F24">
      <w:numFmt w:val="bullet"/>
      <w:lvlText w:val="•"/>
      <w:lvlJc w:val="left"/>
      <w:pPr>
        <w:ind w:left="7940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2F15062C"/>
    <w:multiLevelType w:val="hybridMultilevel"/>
    <w:tmpl w:val="6F6ACFE0"/>
    <w:lvl w:ilvl="0" w:tplc="6E4CE2D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"/>
        <w:w w:val="99"/>
        <w:sz w:val="20"/>
        <w:szCs w:val="20"/>
        <w:lang w:val="pl-PL" w:eastAsia="en-US" w:bidi="ar-SA"/>
      </w:rPr>
    </w:lvl>
    <w:lvl w:ilvl="1" w:tplc="C6F8B526">
      <w:numFmt w:val="bullet"/>
      <w:lvlText w:val="⎯"/>
      <w:lvlJc w:val="left"/>
      <w:pPr>
        <w:ind w:left="1479" w:hanging="360"/>
      </w:pPr>
      <w:rPr>
        <w:rFonts w:ascii="Symbol" w:eastAsia="Symbol" w:hAnsi="Symbol" w:cs="Symbol" w:hint="default"/>
        <w:w w:val="166"/>
        <w:sz w:val="24"/>
        <w:szCs w:val="24"/>
        <w:lang w:val="pl-PL" w:eastAsia="en-US" w:bidi="ar-SA"/>
      </w:rPr>
    </w:lvl>
    <w:lvl w:ilvl="2" w:tplc="E7880BA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7B001B42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4" w:tplc="13620160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3C0ABB5E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8EE45594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6E54F252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C49C05D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1C05EF0"/>
    <w:multiLevelType w:val="hybridMultilevel"/>
    <w:tmpl w:val="1018C32E"/>
    <w:lvl w:ilvl="0" w:tplc="67E08302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9BA46E0C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3F087814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0D1ADB6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DA82486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ECCD2B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E68AB8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8096622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076ACA5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329B346A"/>
    <w:multiLevelType w:val="hybridMultilevel"/>
    <w:tmpl w:val="DA404706"/>
    <w:lvl w:ilvl="0" w:tplc="4686EFC4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2" w:hanging="360"/>
      </w:pPr>
    </w:lvl>
    <w:lvl w:ilvl="2" w:tplc="FCE0C45E">
      <w:start w:val="1"/>
      <w:numFmt w:val="lowerLetter"/>
      <w:lvlText w:val="%3)"/>
      <w:lvlJc w:val="left"/>
      <w:pPr>
        <w:ind w:left="25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3588701C"/>
    <w:multiLevelType w:val="hybridMultilevel"/>
    <w:tmpl w:val="E110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6DEE"/>
    <w:multiLevelType w:val="hybridMultilevel"/>
    <w:tmpl w:val="35AA0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59A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378BA"/>
    <w:multiLevelType w:val="hybridMultilevel"/>
    <w:tmpl w:val="DE88C56A"/>
    <w:lvl w:ilvl="0" w:tplc="22F42E62">
      <w:start w:val="1"/>
      <w:numFmt w:val="lowerLetter"/>
      <w:lvlText w:val="%1)"/>
      <w:lvlJc w:val="left"/>
      <w:pPr>
        <w:ind w:left="552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5" w15:restartNumberingAfterBreak="0">
    <w:nsid w:val="4E043266"/>
    <w:multiLevelType w:val="hybridMultilevel"/>
    <w:tmpl w:val="42505580"/>
    <w:lvl w:ilvl="0" w:tplc="75E68BAC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0E5A037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58C84E7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BCD6E3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F08026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0AFE173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C9815E4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596181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0CC5B70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4E251BA9"/>
    <w:multiLevelType w:val="hybridMultilevel"/>
    <w:tmpl w:val="F41C6E0C"/>
    <w:lvl w:ilvl="0" w:tplc="5EFA1DC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20C8E11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C006473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A13CF25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7B010D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8654BDC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0D2ACE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E74FE6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2ECEAA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4E3460F5"/>
    <w:multiLevelType w:val="hybridMultilevel"/>
    <w:tmpl w:val="189C68E2"/>
    <w:lvl w:ilvl="0" w:tplc="E7F8C45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5"/>
        <w:w w:val="99"/>
        <w:sz w:val="20"/>
        <w:szCs w:val="20"/>
        <w:lang w:val="pl-PL" w:eastAsia="en-US" w:bidi="ar-SA"/>
      </w:rPr>
    </w:lvl>
    <w:lvl w:ilvl="1" w:tplc="2110ECA2">
      <w:start w:val="1"/>
      <w:numFmt w:val="decimal"/>
      <w:lvlText w:val="%2)"/>
      <w:lvlJc w:val="left"/>
      <w:pPr>
        <w:ind w:left="901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0AA6CC46">
      <w:numFmt w:val="bullet"/>
      <w:lvlText w:val="•"/>
      <w:lvlJc w:val="left"/>
      <w:pPr>
        <w:ind w:left="1905" w:hanging="348"/>
      </w:pPr>
      <w:rPr>
        <w:rFonts w:hint="default"/>
        <w:lang w:val="pl-PL" w:eastAsia="en-US" w:bidi="ar-SA"/>
      </w:rPr>
    </w:lvl>
    <w:lvl w:ilvl="3" w:tplc="17E297CC">
      <w:numFmt w:val="bullet"/>
      <w:lvlText w:val="•"/>
      <w:lvlJc w:val="left"/>
      <w:pPr>
        <w:ind w:left="2910" w:hanging="348"/>
      </w:pPr>
      <w:rPr>
        <w:rFonts w:hint="default"/>
        <w:lang w:val="pl-PL" w:eastAsia="en-US" w:bidi="ar-SA"/>
      </w:rPr>
    </w:lvl>
    <w:lvl w:ilvl="4" w:tplc="D3B0C356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369A087C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F6D29340">
      <w:numFmt w:val="bullet"/>
      <w:lvlText w:val="•"/>
      <w:lvlJc w:val="left"/>
      <w:pPr>
        <w:ind w:left="5925" w:hanging="348"/>
      </w:pPr>
      <w:rPr>
        <w:rFonts w:hint="default"/>
        <w:lang w:val="pl-PL" w:eastAsia="en-US" w:bidi="ar-SA"/>
      </w:rPr>
    </w:lvl>
    <w:lvl w:ilvl="7" w:tplc="64E2BFAC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AD3C7FC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</w:abstractNum>
  <w:abstractNum w:abstractNumId="28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780FAB"/>
    <w:multiLevelType w:val="hybridMultilevel"/>
    <w:tmpl w:val="C58C04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7C46"/>
    <w:multiLevelType w:val="hybridMultilevel"/>
    <w:tmpl w:val="95EE7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003F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63202"/>
    <w:multiLevelType w:val="multilevel"/>
    <w:tmpl w:val="5EBCEAE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22C7D21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6D8B"/>
    <w:multiLevelType w:val="hybridMultilevel"/>
    <w:tmpl w:val="C58C04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4C35"/>
    <w:multiLevelType w:val="hybridMultilevel"/>
    <w:tmpl w:val="B498E328"/>
    <w:lvl w:ilvl="0" w:tplc="FD5078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A644520"/>
    <w:multiLevelType w:val="hybridMultilevel"/>
    <w:tmpl w:val="40B82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4BD"/>
    <w:multiLevelType w:val="multilevel"/>
    <w:tmpl w:val="B2889A0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1730761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188F"/>
    <w:multiLevelType w:val="hybridMultilevel"/>
    <w:tmpl w:val="947AA828"/>
    <w:lvl w:ilvl="0" w:tplc="7A28CEF4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B57C021A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DBF4A3B6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16644CB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6D88752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D57E030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AF6DF1E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1AC43590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E6E790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40" w15:restartNumberingAfterBreak="0">
    <w:nsid w:val="75B74DDD"/>
    <w:multiLevelType w:val="hybridMultilevel"/>
    <w:tmpl w:val="C58C0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421F9"/>
    <w:multiLevelType w:val="hybridMultilevel"/>
    <w:tmpl w:val="69208458"/>
    <w:lvl w:ilvl="0" w:tplc="81F645E6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b w:val="0"/>
        <w:bCs/>
        <w:spacing w:val="-24"/>
        <w:w w:val="99"/>
        <w:sz w:val="20"/>
        <w:szCs w:val="20"/>
        <w:lang w:val="pl-PL" w:eastAsia="en-US" w:bidi="ar-SA"/>
      </w:rPr>
    </w:lvl>
    <w:lvl w:ilvl="1" w:tplc="9EC4768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3D88DF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EF26134A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1CC8C1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B248200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A12353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EA6F0B0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47DC2CE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42" w15:restartNumberingAfterBreak="0">
    <w:nsid w:val="7A2D6533"/>
    <w:multiLevelType w:val="hybridMultilevel"/>
    <w:tmpl w:val="BB88DD06"/>
    <w:lvl w:ilvl="0" w:tplc="30580A2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3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B63016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26"/>
  </w:num>
  <w:num w:numId="5">
    <w:abstractNumId w:val="4"/>
  </w:num>
  <w:num w:numId="6">
    <w:abstractNumId w:val="41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7"/>
  </w:num>
  <w:num w:numId="12">
    <w:abstractNumId w:val="18"/>
  </w:num>
  <w:num w:numId="13">
    <w:abstractNumId w:val="39"/>
  </w:num>
  <w:num w:numId="14">
    <w:abstractNumId w:val="10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2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22"/>
  </w:num>
  <w:num w:numId="27">
    <w:abstractNumId w:val="6"/>
  </w:num>
  <w:num w:numId="28">
    <w:abstractNumId w:val="9"/>
  </w:num>
  <w:num w:numId="29">
    <w:abstractNumId w:val="24"/>
  </w:num>
  <w:num w:numId="30">
    <w:abstractNumId w:val="8"/>
  </w:num>
  <w:num w:numId="31">
    <w:abstractNumId w:val="40"/>
  </w:num>
  <w:num w:numId="32">
    <w:abstractNumId w:val="2"/>
  </w:num>
  <w:num w:numId="33">
    <w:abstractNumId w:val="29"/>
  </w:num>
  <w:num w:numId="34">
    <w:abstractNumId w:val="11"/>
  </w:num>
  <w:num w:numId="35">
    <w:abstractNumId w:val="34"/>
  </w:num>
  <w:num w:numId="36">
    <w:abstractNumId w:val="38"/>
  </w:num>
  <w:num w:numId="37">
    <w:abstractNumId w:val="30"/>
  </w:num>
  <w:num w:numId="38">
    <w:abstractNumId w:val="12"/>
  </w:num>
  <w:num w:numId="39">
    <w:abstractNumId w:val="1"/>
  </w:num>
  <w:num w:numId="40">
    <w:abstractNumId w:val="31"/>
  </w:num>
  <w:num w:numId="41">
    <w:abstractNumId w:val="23"/>
  </w:num>
  <w:num w:numId="42">
    <w:abstractNumId w:val="33"/>
  </w:num>
  <w:num w:numId="43">
    <w:abstractNumId w:val="44"/>
  </w:num>
  <w:num w:numId="44">
    <w:abstractNumId w:val="35"/>
  </w:num>
  <w:num w:numId="45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EF"/>
    <w:rsid w:val="000315B8"/>
    <w:rsid w:val="0004266E"/>
    <w:rsid w:val="000552AD"/>
    <w:rsid w:val="00057B1E"/>
    <w:rsid w:val="000847FD"/>
    <w:rsid w:val="000D32CE"/>
    <w:rsid w:val="000D40E8"/>
    <w:rsid w:val="000D745C"/>
    <w:rsid w:val="000E37AD"/>
    <w:rsid w:val="000F09B9"/>
    <w:rsid w:val="001202EB"/>
    <w:rsid w:val="00145223"/>
    <w:rsid w:val="001452A9"/>
    <w:rsid w:val="00171722"/>
    <w:rsid w:val="00177212"/>
    <w:rsid w:val="00190895"/>
    <w:rsid w:val="0019175C"/>
    <w:rsid w:val="00195BF9"/>
    <w:rsid w:val="001968BA"/>
    <w:rsid w:val="001A1854"/>
    <w:rsid w:val="001C7BBF"/>
    <w:rsid w:val="001D07C2"/>
    <w:rsid w:val="00217CD8"/>
    <w:rsid w:val="00225FEA"/>
    <w:rsid w:val="0024294E"/>
    <w:rsid w:val="00253A9A"/>
    <w:rsid w:val="0025461A"/>
    <w:rsid w:val="00276566"/>
    <w:rsid w:val="00282B7B"/>
    <w:rsid w:val="002A2E40"/>
    <w:rsid w:val="002A5BFF"/>
    <w:rsid w:val="002A7ED5"/>
    <w:rsid w:val="003254FC"/>
    <w:rsid w:val="003259AF"/>
    <w:rsid w:val="00340256"/>
    <w:rsid w:val="00350B4A"/>
    <w:rsid w:val="00372F4D"/>
    <w:rsid w:val="00390455"/>
    <w:rsid w:val="003C27ED"/>
    <w:rsid w:val="003C6A6D"/>
    <w:rsid w:val="003F642B"/>
    <w:rsid w:val="004144EF"/>
    <w:rsid w:val="00447540"/>
    <w:rsid w:val="004506DB"/>
    <w:rsid w:val="00451DD8"/>
    <w:rsid w:val="00452936"/>
    <w:rsid w:val="00466F96"/>
    <w:rsid w:val="004720D7"/>
    <w:rsid w:val="00480985"/>
    <w:rsid w:val="00482ADB"/>
    <w:rsid w:val="004A21FE"/>
    <w:rsid w:val="004A2816"/>
    <w:rsid w:val="004B0337"/>
    <w:rsid w:val="004C2452"/>
    <w:rsid w:val="004D32A8"/>
    <w:rsid w:val="004D34C0"/>
    <w:rsid w:val="004E42A2"/>
    <w:rsid w:val="004E44F4"/>
    <w:rsid w:val="004E7051"/>
    <w:rsid w:val="005276DC"/>
    <w:rsid w:val="00550E48"/>
    <w:rsid w:val="005674E4"/>
    <w:rsid w:val="005A4F61"/>
    <w:rsid w:val="005A5F86"/>
    <w:rsid w:val="005C4791"/>
    <w:rsid w:val="005E3638"/>
    <w:rsid w:val="005F4517"/>
    <w:rsid w:val="005F76C9"/>
    <w:rsid w:val="00611607"/>
    <w:rsid w:val="006212BA"/>
    <w:rsid w:val="00624523"/>
    <w:rsid w:val="00624E43"/>
    <w:rsid w:val="006403EF"/>
    <w:rsid w:val="006410F8"/>
    <w:rsid w:val="006423F1"/>
    <w:rsid w:val="00684B10"/>
    <w:rsid w:val="00694EE3"/>
    <w:rsid w:val="006A17DA"/>
    <w:rsid w:val="006F7CC7"/>
    <w:rsid w:val="00701BDC"/>
    <w:rsid w:val="00702B46"/>
    <w:rsid w:val="007164A2"/>
    <w:rsid w:val="007204DC"/>
    <w:rsid w:val="00721E8C"/>
    <w:rsid w:val="0073415D"/>
    <w:rsid w:val="00753816"/>
    <w:rsid w:val="0076646C"/>
    <w:rsid w:val="00782C8D"/>
    <w:rsid w:val="00786ACE"/>
    <w:rsid w:val="0079595D"/>
    <w:rsid w:val="007B1AFA"/>
    <w:rsid w:val="007B5A24"/>
    <w:rsid w:val="007C3705"/>
    <w:rsid w:val="007C5FD6"/>
    <w:rsid w:val="007D4DAC"/>
    <w:rsid w:val="007E1322"/>
    <w:rsid w:val="007E3D8A"/>
    <w:rsid w:val="007F4D8B"/>
    <w:rsid w:val="00807132"/>
    <w:rsid w:val="008172DC"/>
    <w:rsid w:val="008269F5"/>
    <w:rsid w:val="00827872"/>
    <w:rsid w:val="00831D7D"/>
    <w:rsid w:val="00840C88"/>
    <w:rsid w:val="00843034"/>
    <w:rsid w:val="00884524"/>
    <w:rsid w:val="00890622"/>
    <w:rsid w:val="008916DC"/>
    <w:rsid w:val="008922B9"/>
    <w:rsid w:val="00895B14"/>
    <w:rsid w:val="008964EF"/>
    <w:rsid w:val="008A7D0D"/>
    <w:rsid w:val="008B0CFF"/>
    <w:rsid w:val="008B6F03"/>
    <w:rsid w:val="008D71DC"/>
    <w:rsid w:val="009122E3"/>
    <w:rsid w:val="00913653"/>
    <w:rsid w:val="00916C8C"/>
    <w:rsid w:val="0093340B"/>
    <w:rsid w:val="009433CE"/>
    <w:rsid w:val="00967775"/>
    <w:rsid w:val="009679EA"/>
    <w:rsid w:val="0097379B"/>
    <w:rsid w:val="00981411"/>
    <w:rsid w:val="00997C2B"/>
    <w:rsid w:val="009B224C"/>
    <w:rsid w:val="009D0B2C"/>
    <w:rsid w:val="00A17F70"/>
    <w:rsid w:val="00A37A57"/>
    <w:rsid w:val="00A40417"/>
    <w:rsid w:val="00A4617B"/>
    <w:rsid w:val="00A46737"/>
    <w:rsid w:val="00A5522E"/>
    <w:rsid w:val="00A62A94"/>
    <w:rsid w:val="00A71BCC"/>
    <w:rsid w:val="00A73321"/>
    <w:rsid w:val="00A80B67"/>
    <w:rsid w:val="00AB0993"/>
    <w:rsid w:val="00AB5C4B"/>
    <w:rsid w:val="00AD0E18"/>
    <w:rsid w:val="00AD7959"/>
    <w:rsid w:val="00AE02A3"/>
    <w:rsid w:val="00AF350C"/>
    <w:rsid w:val="00B103E1"/>
    <w:rsid w:val="00B311EE"/>
    <w:rsid w:val="00B643DD"/>
    <w:rsid w:val="00B666C1"/>
    <w:rsid w:val="00B835C6"/>
    <w:rsid w:val="00B87215"/>
    <w:rsid w:val="00BA11DA"/>
    <w:rsid w:val="00BA632F"/>
    <w:rsid w:val="00BB5090"/>
    <w:rsid w:val="00BC0E0C"/>
    <w:rsid w:val="00BD1FEA"/>
    <w:rsid w:val="00BD6C52"/>
    <w:rsid w:val="00BE1537"/>
    <w:rsid w:val="00C01B9D"/>
    <w:rsid w:val="00C07878"/>
    <w:rsid w:val="00C11D59"/>
    <w:rsid w:val="00C20A3E"/>
    <w:rsid w:val="00C41C93"/>
    <w:rsid w:val="00C65374"/>
    <w:rsid w:val="00C67335"/>
    <w:rsid w:val="00C67D37"/>
    <w:rsid w:val="00C67EFC"/>
    <w:rsid w:val="00C95BA5"/>
    <w:rsid w:val="00CC0558"/>
    <w:rsid w:val="00CD3170"/>
    <w:rsid w:val="00CF774A"/>
    <w:rsid w:val="00D10E4C"/>
    <w:rsid w:val="00D25639"/>
    <w:rsid w:val="00D34EDF"/>
    <w:rsid w:val="00D35C6C"/>
    <w:rsid w:val="00D429D0"/>
    <w:rsid w:val="00D43B32"/>
    <w:rsid w:val="00D52B09"/>
    <w:rsid w:val="00D61724"/>
    <w:rsid w:val="00D6679F"/>
    <w:rsid w:val="00D66BF8"/>
    <w:rsid w:val="00D877CA"/>
    <w:rsid w:val="00DA274A"/>
    <w:rsid w:val="00DB0E22"/>
    <w:rsid w:val="00DB3C6D"/>
    <w:rsid w:val="00DD7D03"/>
    <w:rsid w:val="00DF75B5"/>
    <w:rsid w:val="00E160F5"/>
    <w:rsid w:val="00E5021D"/>
    <w:rsid w:val="00E503C4"/>
    <w:rsid w:val="00E74662"/>
    <w:rsid w:val="00E75C6B"/>
    <w:rsid w:val="00E925F0"/>
    <w:rsid w:val="00F06858"/>
    <w:rsid w:val="00F171B4"/>
    <w:rsid w:val="00F20CE0"/>
    <w:rsid w:val="00F334BE"/>
    <w:rsid w:val="00F42DBE"/>
    <w:rsid w:val="00F43C0F"/>
    <w:rsid w:val="00F51201"/>
    <w:rsid w:val="00F601B5"/>
    <w:rsid w:val="00F936CB"/>
    <w:rsid w:val="00FB5A88"/>
    <w:rsid w:val="00FB5E3C"/>
    <w:rsid w:val="00FD1EED"/>
    <w:rsid w:val="00FD2749"/>
    <w:rsid w:val="00FD6906"/>
    <w:rsid w:val="00FE71E0"/>
    <w:rsid w:val="00FF1F36"/>
    <w:rsid w:val="00FF2336"/>
    <w:rsid w:val="00FF3A9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E19173"/>
  <w15:docId w15:val="{76CEA7E1-01CA-42AB-B75D-D60A0DFB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7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2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20" w:hanging="428"/>
      <w:jc w:val="both"/>
    </w:pPr>
    <w:rPr>
      <w:sz w:val="24"/>
      <w:szCs w:val="24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1"/>
    <w:qFormat/>
    <w:pPr>
      <w:ind w:left="620" w:right="109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1"/>
    <w:qFormat/>
    <w:locked/>
    <w:rsid w:val="00195BF9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E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E0C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E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E0C"/>
    <w:rPr>
      <w:rFonts w:ascii="Segoe UI" w:eastAsia="Arial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rsid w:val="009122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Teksttreci">
    <w:name w:val="Tekst treści_"/>
    <w:basedOn w:val="Domylnaczcionkaakapitu"/>
    <w:link w:val="Teksttreci0"/>
    <w:rsid w:val="009122E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122E3"/>
    <w:pPr>
      <w:autoSpaceDE/>
      <w:autoSpaceDN/>
    </w:pPr>
    <w:rPr>
      <w:rFonts w:ascii="Times New Roman" w:eastAsia="Times New Roman" w:hAnsi="Times New Roman" w:cs="Times New Roman"/>
      <w:lang w:val="en-US"/>
    </w:rPr>
  </w:style>
  <w:style w:type="paragraph" w:styleId="Tekstpodstawowywcity2">
    <w:name w:val="Body Text Indent 2"/>
    <w:basedOn w:val="Normalny"/>
    <w:link w:val="Tekstpodstawowywcity2Znak"/>
    <w:rsid w:val="00E925F0"/>
    <w:pPr>
      <w:widowControl/>
      <w:autoSpaceDE/>
      <w:autoSpaceDN/>
      <w:spacing w:after="120" w:line="480" w:lineRule="auto"/>
      <w:ind w:left="283"/>
    </w:pPr>
    <w:rPr>
      <w:rFonts w:ascii="Times New Roman" w:eastAsia="Palatino Linotype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5F0"/>
    <w:rPr>
      <w:rFonts w:ascii="Times New Roman" w:eastAsia="Palatino Linotype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92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5F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5F0"/>
    <w:rPr>
      <w:rFonts w:ascii="Arial" w:eastAsia="Arial" w:hAnsi="Arial" w:cs="Arial"/>
      <w:lang w:val="pl-PL"/>
    </w:rPr>
  </w:style>
  <w:style w:type="character" w:customStyle="1" w:styleId="Nagwek2Znak">
    <w:name w:val="Nagłówek 2 Znak"/>
    <w:basedOn w:val="Domylnaczcionkaakapitu"/>
    <w:link w:val="Nagwek2"/>
    <w:rsid w:val="00C67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43B32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Akapitzlist1">
    <w:name w:val="Akapit z listą1"/>
    <w:basedOn w:val="Normalny"/>
    <w:uiPriority w:val="99"/>
    <w:rsid w:val="00B87215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2452"/>
    <w:rPr>
      <w:rFonts w:ascii="Arial" w:eastAsia="Arial" w:hAnsi="Arial" w:cs="Arial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50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5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66C1"/>
    <w:rPr>
      <w:color w:val="0000FF" w:themeColor="hyperlink"/>
      <w:u w:val="single"/>
    </w:rPr>
  </w:style>
  <w:style w:type="character" w:customStyle="1" w:styleId="Nagwek20">
    <w:name w:val="Nagłówek #2_"/>
    <w:link w:val="Nagwek21"/>
    <w:locked/>
    <w:rsid w:val="00F42DBE"/>
    <w:rPr>
      <w:rFonts w:ascii="Calibri" w:eastAsia="Calibri" w:hAnsi="Calibri" w:cs="Calibri"/>
      <w:b/>
      <w:bCs/>
    </w:rPr>
  </w:style>
  <w:style w:type="paragraph" w:customStyle="1" w:styleId="Nagwek21">
    <w:name w:val="Nagłówek #2"/>
    <w:basedOn w:val="Normalny"/>
    <w:link w:val="Nagwek20"/>
    <w:rsid w:val="00F42DBE"/>
    <w:pPr>
      <w:autoSpaceDE/>
      <w:autoSpaceDN/>
      <w:spacing w:line="268" w:lineRule="auto"/>
      <w:jc w:val="center"/>
      <w:outlineLvl w:val="1"/>
    </w:pPr>
    <w:rPr>
      <w:rFonts w:ascii="Calibri" w:eastAsia="Calibri" w:hAnsi="Calibri" w:cs="Calibri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6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6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5E363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vha2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9554-3EBD-4B6D-9BE4-5E59A5DA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34</Words>
  <Characters>4820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nr ZP 5/2012</vt:lpstr>
    </vt:vector>
  </TitlesOfParts>
  <Company>Hewlett-Packard Company</Company>
  <LinksUpToDate>false</LinksUpToDate>
  <CharactersWithSpaces>5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nr ZP 5/2012</dc:title>
  <dc:creator>MZUiM</dc:creator>
  <cp:lastModifiedBy>Marta Brzezińska</cp:lastModifiedBy>
  <cp:revision>2</cp:revision>
  <cp:lastPrinted>2023-11-03T10:24:00Z</cp:lastPrinted>
  <dcterms:created xsi:type="dcterms:W3CDTF">2023-12-28T10:47:00Z</dcterms:created>
  <dcterms:modified xsi:type="dcterms:W3CDTF">2023-1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5T00:00:00Z</vt:filetime>
  </property>
</Properties>
</file>